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91" w:rsidRDefault="00015C91" w:rsidP="0075341A">
      <w:pPr>
        <w:pStyle w:val="BodyText"/>
        <w:jc w:val="center"/>
        <w:rPr>
          <w:rFonts w:ascii="Times New Roman"/>
          <w:sz w:val="20"/>
        </w:rPr>
      </w:pPr>
    </w:p>
    <w:p w:rsidR="003540CE" w:rsidRDefault="003540CE" w:rsidP="003540CE">
      <w:pPr>
        <w:pStyle w:val="BodyText"/>
        <w:rPr>
          <w:rFonts w:ascii="Times New Roman"/>
          <w:sz w:val="20"/>
        </w:rPr>
      </w:pPr>
    </w:p>
    <w:p w:rsidR="00015C91" w:rsidRDefault="00015C91">
      <w:pPr>
        <w:pStyle w:val="BodyText"/>
        <w:rPr>
          <w:rFonts w:ascii="Times New Roman"/>
          <w:sz w:val="20"/>
        </w:rPr>
      </w:pPr>
    </w:p>
    <w:p w:rsidR="00B45862" w:rsidRDefault="00B45862">
      <w:pPr>
        <w:pStyle w:val="BodyText"/>
        <w:rPr>
          <w:rFonts w:ascii="Times New Roman"/>
          <w:sz w:val="20"/>
        </w:rPr>
      </w:pPr>
    </w:p>
    <w:p w:rsidR="00B45862" w:rsidRDefault="00B45862">
      <w:pPr>
        <w:pStyle w:val="BodyText"/>
        <w:rPr>
          <w:rFonts w:ascii="Times New Roman"/>
          <w:sz w:val="20"/>
        </w:rPr>
      </w:pPr>
    </w:p>
    <w:p w:rsidR="00B45862" w:rsidRDefault="00B45862">
      <w:pPr>
        <w:pStyle w:val="BodyText"/>
        <w:rPr>
          <w:rFonts w:ascii="Times New Roman"/>
          <w:sz w:val="20"/>
        </w:rPr>
      </w:pPr>
    </w:p>
    <w:p w:rsidR="00F36BD7" w:rsidRDefault="00F36BD7" w:rsidP="00F36BD7">
      <w:pPr>
        <w:pStyle w:val="Header"/>
        <w:jc w:val="center"/>
        <w:rPr>
          <w:color w:val="17365D" w:themeColor="text2" w:themeShade="BF"/>
          <w:sz w:val="52"/>
        </w:rPr>
      </w:pPr>
      <w:r>
        <w:rPr>
          <w:noProof/>
        </w:rPr>
        <w:drawing>
          <wp:inline distT="0" distB="0" distL="0" distR="0" wp14:anchorId="3834FD17" wp14:editId="63DE345E">
            <wp:extent cx="2359819" cy="1000125"/>
            <wp:effectExtent l="19050" t="0" r="2381" b="0"/>
            <wp:docPr id="4" name="Picture 13" descr="Zahab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hab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14" cy="10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C3" w:rsidRDefault="005C1CC3" w:rsidP="00F36BD7">
      <w:pPr>
        <w:pStyle w:val="Header"/>
        <w:jc w:val="center"/>
        <w:rPr>
          <w:color w:val="17365D" w:themeColor="text2" w:themeShade="BF"/>
          <w:sz w:val="52"/>
        </w:rPr>
      </w:pPr>
    </w:p>
    <w:p w:rsidR="00B45862" w:rsidRDefault="002B1740" w:rsidP="00F36BD7">
      <w:pPr>
        <w:pStyle w:val="Header"/>
        <w:jc w:val="center"/>
        <w:rPr>
          <w:color w:val="17365D" w:themeColor="text2" w:themeShade="BF"/>
          <w:sz w:val="52"/>
        </w:rPr>
      </w:pPr>
      <w:r w:rsidRPr="002431A7">
        <w:rPr>
          <w:color w:val="17365D" w:themeColor="text2" w:themeShade="BF"/>
          <w:sz w:val="52"/>
        </w:rPr>
        <w:t>Hotel Fact Sheet</w:t>
      </w:r>
    </w:p>
    <w:p w:rsidR="005C1CC3" w:rsidRDefault="005C1CC3" w:rsidP="00F36BD7">
      <w:pPr>
        <w:pStyle w:val="Header"/>
        <w:jc w:val="center"/>
        <w:rPr>
          <w:color w:val="17365D" w:themeColor="text2" w:themeShade="BF"/>
          <w:sz w:val="52"/>
        </w:rPr>
      </w:pPr>
    </w:p>
    <w:p w:rsidR="00015C91" w:rsidRPr="00F36BD7" w:rsidRDefault="002B1740" w:rsidP="00F36BD7">
      <w:pPr>
        <w:pStyle w:val="Header"/>
        <w:jc w:val="center"/>
        <w:rPr>
          <w:lang w:bidi="ar-EG"/>
        </w:rPr>
      </w:pPr>
      <w:r w:rsidRPr="002431A7">
        <w:rPr>
          <w:color w:val="17365D" w:themeColor="text2" w:themeShade="BF"/>
          <w:sz w:val="52"/>
        </w:rPr>
        <w:t xml:space="preserve"> </w:t>
      </w:r>
      <w:r w:rsidR="0075341A" w:rsidRPr="002431A7">
        <w:rPr>
          <w:color w:val="17365D" w:themeColor="text2" w:themeShade="BF"/>
          <w:sz w:val="44"/>
          <w:szCs w:val="44"/>
        </w:rPr>
        <w:t>Winter</w:t>
      </w:r>
      <w:r w:rsidR="00BE2245" w:rsidRPr="002431A7">
        <w:rPr>
          <w:color w:val="17365D" w:themeColor="text2" w:themeShade="BF"/>
          <w:sz w:val="44"/>
          <w:szCs w:val="44"/>
        </w:rPr>
        <w:t xml:space="preserve"> </w:t>
      </w:r>
      <w:r w:rsidR="00B45862">
        <w:rPr>
          <w:color w:val="17365D" w:themeColor="text2" w:themeShade="BF"/>
          <w:sz w:val="44"/>
          <w:szCs w:val="44"/>
        </w:rPr>
        <w:t xml:space="preserve">2019 / </w:t>
      </w:r>
      <w:r w:rsidR="00F36BD7">
        <w:rPr>
          <w:color w:val="17365D" w:themeColor="text2" w:themeShade="BF"/>
          <w:spacing w:val="-75"/>
          <w:sz w:val="44"/>
          <w:szCs w:val="44"/>
        </w:rPr>
        <w:t>2020</w:t>
      </w:r>
    </w:p>
    <w:p w:rsidR="0075341A" w:rsidRDefault="0075341A" w:rsidP="00256A89">
      <w:pPr>
        <w:spacing w:before="44" w:line="357" w:lineRule="auto"/>
        <w:ind w:left="3874" w:right="3861" w:firstLine="427"/>
        <w:jc w:val="center"/>
        <w:rPr>
          <w:sz w:val="52"/>
        </w:rPr>
      </w:pPr>
    </w:p>
    <w:p w:rsidR="005C1CC3" w:rsidRDefault="005C1CC3" w:rsidP="00256A89">
      <w:pPr>
        <w:spacing w:before="44" w:line="357" w:lineRule="auto"/>
        <w:ind w:left="3874" w:right="3861" w:firstLine="427"/>
        <w:jc w:val="center"/>
        <w:rPr>
          <w:sz w:val="52"/>
        </w:rPr>
      </w:pPr>
    </w:p>
    <w:p w:rsidR="005C1CC3" w:rsidRDefault="005C1CC3" w:rsidP="00256A89">
      <w:pPr>
        <w:spacing w:before="44" w:line="357" w:lineRule="auto"/>
        <w:ind w:left="3874" w:right="3861" w:firstLine="427"/>
        <w:jc w:val="center"/>
        <w:rPr>
          <w:sz w:val="52"/>
        </w:rPr>
      </w:pPr>
    </w:p>
    <w:p w:rsidR="003540CE" w:rsidRDefault="00506CC4" w:rsidP="00E138E2">
      <w:pPr>
        <w:spacing w:line="357" w:lineRule="auto"/>
        <w:rPr>
          <w:noProof/>
        </w:rPr>
      </w:pPr>
      <w:r>
        <w:rPr>
          <w:noProof/>
          <w:sz w:val="52"/>
        </w:rPr>
        <w:t xml:space="preserve"> </w:t>
      </w:r>
      <w:r w:rsidRPr="00506CC4">
        <w:rPr>
          <w:noProof/>
        </w:rPr>
        <w:t xml:space="preserve"> </w:t>
      </w:r>
      <w:r w:rsidRPr="00506CC4">
        <w:rPr>
          <w:noProof/>
          <w:sz w:val="52"/>
        </w:rPr>
        <w:drawing>
          <wp:inline distT="0" distB="0" distL="0" distR="0">
            <wp:extent cx="2257424" cy="1238250"/>
            <wp:effectExtent l="19050" t="0" r="0" b="0"/>
            <wp:docPr id="22" name="Picture 1" descr="C:\Users\asuss\Desktop\ZAHABIA\FINAL PHOTOS\AQU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s\Desktop\ZAHABIA\FINAL PHOTOS\AQUA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91" cy="12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CC4">
        <w:rPr>
          <w:noProof/>
        </w:rPr>
        <w:t xml:space="preserve"> </w:t>
      </w:r>
      <w:r w:rsidRPr="00506CC4">
        <w:rPr>
          <w:noProof/>
        </w:rPr>
        <w:drawing>
          <wp:inline distT="0" distB="0" distL="0" distR="0">
            <wp:extent cx="2095500" cy="1238250"/>
            <wp:effectExtent l="19050" t="0" r="0" b="0"/>
            <wp:docPr id="24" name="Picture 7" descr="C:\Users\asuss\Desktop\ZAHABIA\FINAL PHOTOS\POOL AREA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s\Desktop\ZAHABIA\FINAL PHOTOS\POOL AREA\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CC4">
        <w:rPr>
          <w:noProof/>
        </w:rPr>
        <w:t xml:space="preserve"> </w:t>
      </w:r>
      <w:r w:rsidRPr="00506CC4">
        <w:rPr>
          <w:noProof/>
        </w:rPr>
        <w:drawing>
          <wp:inline distT="0" distB="0" distL="0" distR="0">
            <wp:extent cx="2209800" cy="1241506"/>
            <wp:effectExtent l="19050" t="0" r="0" b="0"/>
            <wp:docPr id="28" name="Picture 3" descr="C:\Users\asuss\Desktop\ZAHABIA\FINAL PHOTOS\BEACH AREA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s\Desktop\ZAHABIA\FINAL PHOTOS\BEACH AREA\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5" cy="124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62" w:rsidRDefault="00B45862" w:rsidP="00E138E2">
      <w:pPr>
        <w:spacing w:line="357" w:lineRule="auto"/>
        <w:rPr>
          <w:noProof/>
        </w:rPr>
      </w:pPr>
    </w:p>
    <w:p w:rsidR="00B45862" w:rsidRDefault="00B45862" w:rsidP="00E138E2">
      <w:pPr>
        <w:spacing w:line="357" w:lineRule="auto"/>
        <w:rPr>
          <w:noProof/>
        </w:rPr>
      </w:pPr>
    </w:p>
    <w:p w:rsidR="00B45862" w:rsidRDefault="00BE69B7" w:rsidP="00E138E2">
      <w:pPr>
        <w:spacing w:line="357" w:lineRule="auto"/>
        <w:rPr>
          <w:noProof/>
        </w:rPr>
      </w:pPr>
      <w:r w:rsidRPr="00BE69B7">
        <w:rPr>
          <w:noProof/>
        </w:rPr>
        <w:drawing>
          <wp:anchor distT="0" distB="0" distL="114300" distR="114300" simplePos="0" relativeHeight="5032471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95960</wp:posOffset>
            </wp:positionV>
            <wp:extent cx="7725410" cy="1219200"/>
            <wp:effectExtent l="19050" t="0" r="8890" b="0"/>
            <wp:wrapSquare wrapText="bothSides"/>
            <wp:docPr id="16" name="Picture 1" descr="C:\Users\reservation\Pictures\old\free-blue-wave-background_52-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rvation\Pictures\old\free-blue-wave-background_52-9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862" w:rsidRDefault="00B45862" w:rsidP="00E138E2">
      <w:pPr>
        <w:spacing w:line="357" w:lineRule="auto"/>
        <w:rPr>
          <w:noProof/>
        </w:rPr>
      </w:pPr>
    </w:p>
    <w:p w:rsidR="005C1CC3" w:rsidRDefault="005C1CC3" w:rsidP="00E138E2">
      <w:pPr>
        <w:spacing w:line="357" w:lineRule="auto"/>
        <w:rPr>
          <w:noProof/>
        </w:rPr>
      </w:pPr>
    </w:p>
    <w:p w:rsidR="005C1CC3" w:rsidRDefault="005C1CC3" w:rsidP="00B45862">
      <w:pPr>
        <w:rPr>
          <w:rFonts w:ascii="Times New Roman"/>
          <w:sz w:val="20"/>
        </w:rPr>
      </w:pPr>
    </w:p>
    <w:p w:rsidR="00B45862" w:rsidRPr="004B58E2" w:rsidRDefault="00B45862" w:rsidP="009E3867">
      <w:pPr>
        <w:rPr>
          <w:sz w:val="28"/>
          <w:szCs w:val="28"/>
        </w:rPr>
      </w:pPr>
      <w:r>
        <w:rPr>
          <w:rFonts w:ascii="Times New Roman"/>
          <w:sz w:val="20"/>
        </w:rPr>
        <w:t xml:space="preserve">         </w:t>
      </w:r>
      <w:r>
        <w:rPr>
          <w:color w:val="FFFFFF"/>
          <w:sz w:val="28"/>
          <w:szCs w:val="28"/>
          <w:shd w:val="clear" w:color="auto" w:fill="8E6249"/>
        </w:rPr>
        <w:t xml:space="preserve">                                                              Location            </w:t>
      </w:r>
      <w:r w:rsidRPr="004B58E2">
        <w:rPr>
          <w:color w:val="FFFFFF"/>
          <w:sz w:val="28"/>
          <w:szCs w:val="28"/>
          <w:shd w:val="clear" w:color="auto" w:fill="8E6249"/>
        </w:rPr>
        <w:t xml:space="preserve"> </w:t>
      </w:r>
      <w:r>
        <w:rPr>
          <w:color w:val="FFFFFF"/>
          <w:sz w:val="28"/>
          <w:szCs w:val="28"/>
          <w:shd w:val="clear" w:color="auto" w:fill="8E6249"/>
        </w:rPr>
        <w:t xml:space="preserve">                                                    </w:t>
      </w:r>
      <w:r>
        <w:rPr>
          <w:rFonts w:ascii="Times New Roman"/>
          <w:sz w:val="20"/>
        </w:rPr>
        <w:t xml:space="preserve">                                 </w:t>
      </w:r>
    </w:p>
    <w:p w:rsidR="00E138E2" w:rsidRDefault="009E3867" w:rsidP="00506CC4">
      <w:pPr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3162300" cy="1419225"/>
            <wp:effectExtent l="19050" t="0" r="0" b="0"/>
            <wp:docPr id="5" name="Picture 17" descr="C:\Users\asuss\Desktop\ZAHABIA\FINAL PHOTOS\BEACH ARE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s\Desktop\ZAHABIA\FINAL PHOTOS\BEACH AREA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78" cy="142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CC4" w:rsidRPr="00506CC4">
        <w:rPr>
          <w:noProof/>
          <w:sz w:val="52"/>
        </w:rPr>
        <w:drawing>
          <wp:inline distT="0" distB="0" distL="0" distR="0">
            <wp:extent cx="3076575" cy="1419225"/>
            <wp:effectExtent l="19050" t="0" r="9525" b="0"/>
            <wp:docPr id="31" name="Picture 11" descr="C:\Users\asuss\Desktop\ZAHABIA\FINAL PHOTOS\BEACH ARE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s\Desktop\ZAHABIA\FINAL PHOTOS\BEACH AREA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75" cy="14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1" w:rsidRDefault="00E138E2" w:rsidP="00E138E2">
      <w:pPr>
        <w:tabs>
          <w:tab w:val="left" w:pos="10890"/>
        </w:tabs>
        <w:rPr>
          <w:rFonts w:ascii="Times New Roman"/>
          <w:sz w:val="6"/>
        </w:rPr>
      </w:pPr>
      <w:r>
        <w:rPr>
          <w:sz w:val="52"/>
        </w:rPr>
        <w:tab/>
      </w:r>
    </w:p>
    <w:tbl>
      <w:tblPr>
        <w:tblStyle w:val="TableGrid"/>
        <w:tblW w:w="9900" w:type="dxa"/>
        <w:tblInd w:w="558" w:type="dxa"/>
        <w:tblLook w:val="04A0" w:firstRow="1" w:lastRow="0" w:firstColumn="1" w:lastColumn="0" w:noHBand="0" w:noVBand="1"/>
      </w:tblPr>
      <w:tblGrid>
        <w:gridCol w:w="9900"/>
      </w:tblGrid>
      <w:tr w:rsidR="00B6024E" w:rsidTr="00093A5D">
        <w:trPr>
          <w:trHeight w:val="778"/>
        </w:trPr>
        <w:tc>
          <w:tcPr>
            <w:tcW w:w="9900" w:type="dxa"/>
          </w:tcPr>
          <w:p w:rsidR="009E348F" w:rsidRDefault="00C006ED" w:rsidP="00767897">
            <w:pPr>
              <w:pStyle w:val="TableParagraph"/>
              <w:spacing w:line="248" w:lineRule="exact"/>
              <w:ind w:left="103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Zahabia</w:t>
            </w:r>
            <w:r w:rsidR="00262B74">
              <w:rPr>
                <w:color w:val="8E6249"/>
                <w:sz w:val="20"/>
                <w:szCs w:val="20"/>
              </w:rPr>
              <w:t xml:space="preserve"> </w:t>
            </w:r>
            <w:r w:rsidR="00767897">
              <w:rPr>
                <w:color w:val="8E6249"/>
                <w:sz w:val="20"/>
                <w:szCs w:val="20"/>
              </w:rPr>
              <w:t>Hotel &amp;</w:t>
            </w:r>
            <w:r w:rsidR="00262B74">
              <w:rPr>
                <w:color w:val="8E6249"/>
                <w:sz w:val="20"/>
                <w:szCs w:val="20"/>
              </w:rPr>
              <w:t xml:space="preserve"> </w:t>
            </w:r>
            <w:r>
              <w:rPr>
                <w:color w:val="8E6249"/>
                <w:sz w:val="20"/>
                <w:szCs w:val="20"/>
              </w:rPr>
              <w:t xml:space="preserve">Beach </w:t>
            </w:r>
            <w:r w:rsidR="00262B74">
              <w:rPr>
                <w:color w:val="8E6249"/>
                <w:sz w:val="20"/>
                <w:szCs w:val="20"/>
              </w:rPr>
              <w:t xml:space="preserve">Resort </w:t>
            </w:r>
            <w:proofErr w:type="spellStart"/>
            <w:r>
              <w:rPr>
                <w:color w:val="8E6249"/>
                <w:sz w:val="20"/>
                <w:szCs w:val="20"/>
              </w:rPr>
              <w:t>Hurghada</w:t>
            </w:r>
            <w:proofErr w:type="spellEnd"/>
            <w:r>
              <w:rPr>
                <w:color w:val="8E6249"/>
                <w:sz w:val="20"/>
                <w:szCs w:val="20"/>
              </w:rPr>
              <w:t xml:space="preserve"> </w:t>
            </w:r>
            <w:r w:rsidR="00262B74">
              <w:rPr>
                <w:color w:val="8E6249"/>
                <w:sz w:val="20"/>
                <w:szCs w:val="20"/>
              </w:rPr>
              <w:t xml:space="preserve">is a luxury </w:t>
            </w:r>
            <w:r w:rsidR="00767897">
              <w:rPr>
                <w:color w:val="8E6249"/>
                <w:sz w:val="20"/>
                <w:szCs w:val="20"/>
              </w:rPr>
              <w:t>3</w:t>
            </w:r>
            <w:r w:rsidR="00262B74">
              <w:rPr>
                <w:color w:val="8E6249"/>
                <w:sz w:val="20"/>
                <w:szCs w:val="20"/>
              </w:rPr>
              <w:t xml:space="preserve"> stars hotel </w:t>
            </w:r>
            <w:r w:rsidR="009E348F">
              <w:rPr>
                <w:color w:val="8E6249"/>
                <w:sz w:val="20"/>
                <w:szCs w:val="20"/>
              </w:rPr>
              <w:t xml:space="preserve">with a very privileged location of </w:t>
            </w:r>
            <w:proofErr w:type="spellStart"/>
            <w:r w:rsidR="009E348F">
              <w:rPr>
                <w:color w:val="8E6249"/>
                <w:sz w:val="20"/>
                <w:szCs w:val="20"/>
              </w:rPr>
              <w:t>Hurghada</w:t>
            </w:r>
            <w:proofErr w:type="spellEnd"/>
            <w:r w:rsidR="009E348F">
              <w:rPr>
                <w:color w:val="8E6249"/>
                <w:sz w:val="20"/>
                <w:szCs w:val="20"/>
              </w:rPr>
              <w:t>.</w:t>
            </w:r>
          </w:p>
          <w:p w:rsidR="00945737" w:rsidRDefault="009E348F" w:rsidP="00767897">
            <w:pPr>
              <w:pStyle w:val="TableParagraph"/>
              <w:spacing w:line="248" w:lineRule="exact"/>
              <w:ind w:left="103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About 2 KM to downtown &amp; </w:t>
            </w:r>
            <w:r w:rsidR="00767897">
              <w:rPr>
                <w:color w:val="8E6249"/>
                <w:sz w:val="20"/>
                <w:szCs w:val="20"/>
              </w:rPr>
              <w:t>7</w:t>
            </w:r>
            <w:r>
              <w:rPr>
                <w:color w:val="8E6249"/>
                <w:sz w:val="20"/>
                <w:szCs w:val="20"/>
              </w:rPr>
              <w:t xml:space="preserve">KM to </w:t>
            </w:r>
            <w:proofErr w:type="spellStart"/>
            <w:r>
              <w:rPr>
                <w:color w:val="8E6249"/>
                <w:sz w:val="20"/>
                <w:szCs w:val="20"/>
              </w:rPr>
              <w:t>Hurghada</w:t>
            </w:r>
            <w:proofErr w:type="spellEnd"/>
            <w:r>
              <w:rPr>
                <w:color w:val="8E6249"/>
                <w:sz w:val="20"/>
                <w:szCs w:val="20"/>
              </w:rPr>
              <w:t xml:space="preserve"> international airport. </w:t>
            </w:r>
            <w:r w:rsidR="00262B74" w:rsidRPr="00B6024E">
              <w:rPr>
                <w:color w:val="8E6249"/>
                <w:sz w:val="20"/>
                <w:szCs w:val="20"/>
              </w:rPr>
              <w:t xml:space="preserve">Located </w:t>
            </w:r>
            <w:r w:rsidR="00C006ED">
              <w:rPr>
                <w:color w:val="8E6249"/>
                <w:sz w:val="20"/>
                <w:szCs w:val="20"/>
              </w:rPr>
              <w:t>on the Red Sea</w:t>
            </w:r>
            <w:r w:rsidR="00262B74">
              <w:rPr>
                <w:color w:val="8E6249"/>
                <w:sz w:val="20"/>
                <w:szCs w:val="20"/>
              </w:rPr>
              <w:t>, with a sandy beach, in a very quiet place for relaxing.</w:t>
            </w:r>
            <w:r w:rsidR="00B6024E" w:rsidRPr="00B6024E">
              <w:rPr>
                <w:color w:val="8E6249"/>
                <w:sz w:val="20"/>
                <w:szCs w:val="20"/>
              </w:rPr>
              <w:t xml:space="preserve"> Combining an exquisite blend of ar</w:t>
            </w:r>
            <w:r>
              <w:rPr>
                <w:color w:val="8E6249"/>
                <w:sz w:val="20"/>
                <w:szCs w:val="20"/>
              </w:rPr>
              <w:t>chitecture and refined services.</w:t>
            </w:r>
            <w:r w:rsidR="00945737">
              <w:rPr>
                <w:color w:val="8E6249"/>
                <w:sz w:val="20"/>
                <w:szCs w:val="20"/>
              </w:rPr>
              <w:t xml:space="preserve"> </w:t>
            </w:r>
          </w:p>
          <w:p w:rsidR="00B6024E" w:rsidRPr="0029644F" w:rsidRDefault="00B6024E" w:rsidP="00767897">
            <w:pPr>
              <w:pStyle w:val="TableParagraph"/>
              <w:spacing w:line="248" w:lineRule="exact"/>
              <w:ind w:left="103"/>
              <w:rPr>
                <w:color w:val="8E6249"/>
                <w:sz w:val="20"/>
                <w:szCs w:val="20"/>
              </w:rPr>
            </w:pPr>
            <w:r w:rsidRPr="00B6024E">
              <w:rPr>
                <w:color w:val="8E6249"/>
                <w:sz w:val="20"/>
                <w:szCs w:val="20"/>
              </w:rPr>
              <w:t xml:space="preserve"> </w:t>
            </w:r>
            <w:r w:rsidR="00C006ED">
              <w:rPr>
                <w:color w:val="8E6249"/>
                <w:sz w:val="20"/>
                <w:szCs w:val="20"/>
              </w:rPr>
              <w:t>Zahabia</w:t>
            </w:r>
            <w:r w:rsidR="00262B74">
              <w:rPr>
                <w:color w:val="8E6249"/>
                <w:sz w:val="20"/>
                <w:szCs w:val="20"/>
              </w:rPr>
              <w:t xml:space="preserve"> Ho</w:t>
            </w:r>
            <w:r w:rsidR="00767897">
              <w:rPr>
                <w:color w:val="8E6249"/>
                <w:sz w:val="20"/>
                <w:szCs w:val="20"/>
              </w:rPr>
              <w:t>tel &amp;</w:t>
            </w:r>
            <w:r w:rsidR="00262B74">
              <w:rPr>
                <w:color w:val="8E6249"/>
                <w:sz w:val="20"/>
                <w:szCs w:val="20"/>
              </w:rPr>
              <w:t xml:space="preserve"> </w:t>
            </w:r>
            <w:r w:rsidR="00C006ED">
              <w:rPr>
                <w:color w:val="8E6249"/>
                <w:sz w:val="20"/>
                <w:szCs w:val="20"/>
              </w:rPr>
              <w:t xml:space="preserve">Beach </w:t>
            </w:r>
            <w:r w:rsidR="00262B74">
              <w:rPr>
                <w:color w:val="8E6249"/>
                <w:sz w:val="20"/>
                <w:szCs w:val="20"/>
              </w:rPr>
              <w:t xml:space="preserve">Resort </w:t>
            </w:r>
            <w:r w:rsidRPr="00B6024E">
              <w:rPr>
                <w:color w:val="8E6249"/>
                <w:sz w:val="20"/>
                <w:szCs w:val="20"/>
              </w:rPr>
              <w:t>will be perfect place for an unforgettable holiday.</w:t>
            </w:r>
          </w:p>
        </w:tc>
      </w:tr>
    </w:tbl>
    <w:tbl>
      <w:tblPr>
        <w:tblW w:w="9900" w:type="dxa"/>
        <w:tblInd w:w="455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420"/>
        <w:gridCol w:w="90"/>
        <w:gridCol w:w="2520"/>
        <w:gridCol w:w="1710"/>
      </w:tblGrid>
      <w:tr w:rsidR="00001550" w:rsidRPr="00542823" w:rsidTr="00093A5D">
        <w:trPr>
          <w:trHeight w:hRule="exact" w:val="430"/>
        </w:trPr>
        <w:tc>
          <w:tcPr>
            <w:tcW w:w="216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Hotel Name</w:t>
            </w:r>
          </w:p>
        </w:tc>
        <w:tc>
          <w:tcPr>
            <w:tcW w:w="3420" w:type="dxa"/>
          </w:tcPr>
          <w:p w:rsidR="00001550" w:rsidRPr="005C2975" w:rsidRDefault="00001550" w:rsidP="00767897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Zahabia</w:t>
            </w:r>
            <w:r w:rsidRPr="005C2975">
              <w:rPr>
                <w:color w:val="8E6249"/>
                <w:sz w:val="20"/>
                <w:szCs w:val="20"/>
              </w:rPr>
              <w:t xml:space="preserve"> </w:t>
            </w:r>
            <w:r w:rsidR="00767897">
              <w:rPr>
                <w:color w:val="8E6249"/>
                <w:sz w:val="20"/>
                <w:szCs w:val="20"/>
              </w:rPr>
              <w:t xml:space="preserve">Hotel &amp; </w:t>
            </w:r>
            <w:r w:rsidRPr="005C2975">
              <w:rPr>
                <w:color w:val="8E6249"/>
                <w:sz w:val="20"/>
                <w:szCs w:val="20"/>
              </w:rPr>
              <w:t xml:space="preserve"> Beach </w:t>
            </w:r>
            <w:r>
              <w:rPr>
                <w:color w:val="8E6249"/>
                <w:sz w:val="20"/>
                <w:szCs w:val="20"/>
              </w:rPr>
              <w:t>Resort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heck In Time</w:t>
            </w:r>
          </w:p>
        </w:tc>
        <w:tc>
          <w:tcPr>
            <w:tcW w:w="171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14.00</w:t>
            </w:r>
          </w:p>
        </w:tc>
      </w:tr>
      <w:tr w:rsidR="00001550" w:rsidRPr="00542823" w:rsidTr="00093A5D">
        <w:trPr>
          <w:trHeight w:hRule="exact" w:val="359"/>
        </w:trPr>
        <w:tc>
          <w:tcPr>
            <w:tcW w:w="216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ategory</w:t>
            </w:r>
          </w:p>
        </w:tc>
        <w:tc>
          <w:tcPr>
            <w:tcW w:w="3420" w:type="dxa"/>
          </w:tcPr>
          <w:p w:rsidR="00001550" w:rsidRPr="005C2975" w:rsidRDefault="002B78E1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3</w:t>
            </w:r>
            <w:r w:rsidR="00001550">
              <w:rPr>
                <w:color w:val="8E6249"/>
                <w:sz w:val="20"/>
                <w:szCs w:val="20"/>
              </w:rPr>
              <w:t>*</w:t>
            </w:r>
          </w:p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4*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heck Out Time</w:t>
            </w:r>
          </w:p>
        </w:tc>
        <w:tc>
          <w:tcPr>
            <w:tcW w:w="171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12.00 Noon</w:t>
            </w:r>
          </w:p>
        </w:tc>
      </w:tr>
      <w:tr w:rsidR="00001550" w:rsidRPr="00542823" w:rsidTr="00093A5D">
        <w:trPr>
          <w:trHeight w:hRule="exact" w:val="358"/>
        </w:trPr>
        <w:tc>
          <w:tcPr>
            <w:tcW w:w="216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007191">
              <w:rPr>
                <w:color w:val="8E6249"/>
                <w:sz w:val="20"/>
                <w:szCs w:val="20"/>
              </w:rPr>
              <w:t>Postal</w:t>
            </w:r>
            <w:r>
              <w:rPr>
                <w:color w:val="8E6249"/>
                <w:sz w:val="20"/>
                <w:szCs w:val="20"/>
              </w:rPr>
              <w:t xml:space="preserve"> </w:t>
            </w:r>
            <w:r w:rsidRPr="00007191">
              <w:rPr>
                <w:color w:val="8E6249"/>
                <w:sz w:val="20"/>
                <w:szCs w:val="20"/>
              </w:rPr>
              <w:t>Address</w:t>
            </w:r>
          </w:p>
        </w:tc>
        <w:tc>
          <w:tcPr>
            <w:tcW w:w="3420" w:type="dxa"/>
          </w:tcPr>
          <w:p w:rsidR="00001550" w:rsidRPr="005C2975" w:rsidRDefault="00001550" w:rsidP="00386743">
            <w:pPr>
              <w:pStyle w:val="TableParagraph"/>
              <w:spacing w:before="103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Cornish</w:t>
            </w:r>
            <w:r w:rsidRPr="00007191">
              <w:rPr>
                <w:color w:val="8E6249"/>
                <w:sz w:val="20"/>
                <w:szCs w:val="20"/>
              </w:rPr>
              <w:t xml:space="preserve"> Road,</w:t>
            </w:r>
            <w:r>
              <w:rPr>
                <w:color w:val="8E624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E6249"/>
                <w:sz w:val="20"/>
                <w:szCs w:val="20"/>
              </w:rPr>
              <w:t>Hurghada</w:t>
            </w:r>
            <w:proofErr w:type="spellEnd"/>
            <w:r>
              <w:rPr>
                <w:color w:val="8E6249"/>
                <w:sz w:val="20"/>
                <w:szCs w:val="20"/>
              </w:rPr>
              <w:t>, Red Sea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 xml:space="preserve">Beach Location </w:t>
            </w:r>
          </w:p>
        </w:tc>
        <w:tc>
          <w:tcPr>
            <w:tcW w:w="171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2nd Line</w:t>
            </w:r>
          </w:p>
        </w:tc>
      </w:tr>
      <w:tr w:rsidR="00001550" w:rsidRPr="00542823" w:rsidTr="00093A5D">
        <w:trPr>
          <w:trHeight w:hRule="exact" w:val="358"/>
        </w:trPr>
        <w:tc>
          <w:tcPr>
            <w:tcW w:w="216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Opening Date</w:t>
            </w:r>
          </w:p>
        </w:tc>
        <w:tc>
          <w:tcPr>
            <w:tcW w:w="3420" w:type="dxa"/>
          </w:tcPr>
          <w:p w:rsidR="00001550" w:rsidRPr="005C2975" w:rsidRDefault="00001550" w:rsidP="00767897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199</w:t>
            </w:r>
            <w:r w:rsidR="00767897">
              <w:rPr>
                <w:color w:val="8E6249"/>
                <w:sz w:val="20"/>
                <w:szCs w:val="20"/>
              </w:rPr>
              <w:t>6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No of Buildings</w:t>
            </w:r>
          </w:p>
        </w:tc>
        <w:tc>
          <w:tcPr>
            <w:tcW w:w="171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15</w:t>
            </w:r>
          </w:p>
        </w:tc>
      </w:tr>
      <w:tr w:rsidR="00001550" w:rsidRPr="00542823" w:rsidTr="00093A5D">
        <w:trPr>
          <w:trHeight w:hRule="exact" w:val="358"/>
        </w:trPr>
        <w:tc>
          <w:tcPr>
            <w:tcW w:w="216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Renovation Date</w:t>
            </w:r>
          </w:p>
        </w:tc>
        <w:tc>
          <w:tcPr>
            <w:tcW w:w="3420" w:type="dxa"/>
          </w:tcPr>
          <w:p w:rsidR="00001550" w:rsidRPr="005C2975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2018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001550" w:rsidRPr="005C2975" w:rsidRDefault="00001550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Floors</w:t>
            </w:r>
          </w:p>
        </w:tc>
        <w:tc>
          <w:tcPr>
            <w:tcW w:w="1710" w:type="dxa"/>
          </w:tcPr>
          <w:p w:rsidR="00001550" w:rsidRPr="005C2975" w:rsidRDefault="00C12C0A" w:rsidP="00767897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2 - </w:t>
            </w:r>
            <w:r w:rsidR="00767897">
              <w:rPr>
                <w:color w:val="8E6249"/>
                <w:sz w:val="20"/>
                <w:szCs w:val="20"/>
              </w:rPr>
              <w:t>4 &amp; 5</w:t>
            </w:r>
          </w:p>
        </w:tc>
      </w:tr>
      <w:tr w:rsidR="00001550" w:rsidRPr="00542823" w:rsidTr="00093A5D">
        <w:trPr>
          <w:trHeight w:hRule="exact" w:val="362"/>
        </w:trPr>
        <w:tc>
          <w:tcPr>
            <w:tcW w:w="2160" w:type="dxa"/>
          </w:tcPr>
          <w:p w:rsidR="00001550" w:rsidRPr="00624A6E" w:rsidRDefault="00001550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Total Area</w:t>
            </w:r>
          </w:p>
        </w:tc>
        <w:tc>
          <w:tcPr>
            <w:tcW w:w="3420" w:type="dxa"/>
          </w:tcPr>
          <w:p w:rsidR="00001550" w:rsidRPr="005C2975" w:rsidRDefault="00001550" w:rsidP="00001550">
            <w:pPr>
              <w:pStyle w:val="TableParagraph"/>
              <w:spacing w:before="103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82.000 M2</w:t>
            </w:r>
          </w:p>
        </w:tc>
        <w:tc>
          <w:tcPr>
            <w:tcW w:w="90" w:type="dxa"/>
          </w:tcPr>
          <w:p w:rsidR="00001550" w:rsidRPr="005C2975" w:rsidRDefault="00001550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01550" w:rsidRPr="005C2975" w:rsidRDefault="00001550" w:rsidP="00D86B92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 xml:space="preserve">Standard </w:t>
            </w:r>
            <w:r>
              <w:rPr>
                <w:color w:val="8E6249"/>
                <w:sz w:val="20"/>
                <w:szCs w:val="20"/>
              </w:rPr>
              <w:t xml:space="preserve">Double </w:t>
            </w:r>
            <w:r w:rsidRPr="005C2975">
              <w:rPr>
                <w:color w:val="8E6249"/>
                <w:sz w:val="20"/>
                <w:szCs w:val="20"/>
              </w:rPr>
              <w:t>Rooms</w:t>
            </w:r>
          </w:p>
        </w:tc>
        <w:tc>
          <w:tcPr>
            <w:tcW w:w="1710" w:type="dxa"/>
          </w:tcPr>
          <w:p w:rsidR="00001550" w:rsidRPr="005C2975" w:rsidRDefault="00001550" w:rsidP="009536F0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169 </w:t>
            </w:r>
          </w:p>
        </w:tc>
      </w:tr>
      <w:tr w:rsidR="00624A6E" w:rsidRPr="00542823" w:rsidTr="00093A5D">
        <w:trPr>
          <w:trHeight w:hRule="exact" w:val="369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Beach Length 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434 M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24A6E" w:rsidRPr="005C2975" w:rsidRDefault="00624A6E" w:rsidP="00636182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 xml:space="preserve">Standard </w:t>
            </w:r>
            <w:r>
              <w:rPr>
                <w:color w:val="8E6249"/>
                <w:sz w:val="20"/>
                <w:szCs w:val="20"/>
              </w:rPr>
              <w:t xml:space="preserve">Triple </w:t>
            </w:r>
            <w:r w:rsidRPr="005C2975">
              <w:rPr>
                <w:color w:val="8E6249"/>
                <w:sz w:val="20"/>
                <w:szCs w:val="20"/>
              </w:rPr>
              <w:t>Rooms</w:t>
            </w:r>
          </w:p>
        </w:tc>
        <w:tc>
          <w:tcPr>
            <w:tcW w:w="1710" w:type="dxa"/>
          </w:tcPr>
          <w:p w:rsidR="00624A6E" w:rsidRPr="005C2975" w:rsidRDefault="00624A6E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2</w:t>
            </w:r>
          </w:p>
        </w:tc>
      </w:tr>
      <w:tr w:rsidR="00624A6E" w:rsidRPr="00542823" w:rsidTr="00093A5D">
        <w:trPr>
          <w:trHeight w:hRule="exact" w:val="344"/>
        </w:trPr>
        <w:tc>
          <w:tcPr>
            <w:tcW w:w="2160" w:type="dxa"/>
          </w:tcPr>
          <w:p w:rsidR="00624A6E" w:rsidRPr="00364467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364467">
              <w:rPr>
                <w:color w:val="8E6249"/>
                <w:sz w:val="20"/>
                <w:szCs w:val="20"/>
              </w:rPr>
              <w:t>A</w:t>
            </w:r>
            <w:r>
              <w:rPr>
                <w:color w:val="8E6249"/>
                <w:sz w:val="20"/>
                <w:szCs w:val="20"/>
              </w:rPr>
              <w:t>ir</w:t>
            </w:r>
            <w:r w:rsidRPr="00364467">
              <w:rPr>
                <w:color w:val="8E6249"/>
                <w:sz w:val="20"/>
                <w:szCs w:val="20"/>
              </w:rPr>
              <w:t>Port</w:t>
            </w:r>
          </w:p>
        </w:tc>
        <w:tc>
          <w:tcPr>
            <w:tcW w:w="3420" w:type="dxa"/>
          </w:tcPr>
          <w:p w:rsidR="00624A6E" w:rsidRPr="005C2975" w:rsidRDefault="00767897" w:rsidP="00767897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7</w:t>
            </w:r>
            <w:r w:rsidR="00624A6E" w:rsidRPr="005C2975">
              <w:rPr>
                <w:color w:val="8E6249"/>
                <w:sz w:val="20"/>
                <w:szCs w:val="20"/>
              </w:rPr>
              <w:t xml:space="preserve"> KM 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24A6E" w:rsidRPr="005C2975" w:rsidRDefault="00624A6E" w:rsidP="00464076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A1 Bedroom apartment </w:t>
            </w:r>
          </w:p>
        </w:tc>
        <w:tc>
          <w:tcPr>
            <w:tcW w:w="1710" w:type="dxa"/>
          </w:tcPr>
          <w:p w:rsidR="00624A6E" w:rsidRPr="005C2975" w:rsidRDefault="00624A6E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 95</w:t>
            </w:r>
          </w:p>
        </w:tc>
      </w:tr>
      <w:tr w:rsidR="00624A6E" w:rsidRPr="00542823" w:rsidTr="00093A5D">
        <w:trPr>
          <w:trHeight w:hRule="exact" w:val="331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ity Center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2</w:t>
            </w:r>
            <w:r w:rsidRPr="005C2975">
              <w:rPr>
                <w:color w:val="8E6249"/>
                <w:sz w:val="20"/>
                <w:szCs w:val="20"/>
              </w:rPr>
              <w:t xml:space="preserve"> KM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Merge w:val="restart"/>
            <w:vAlign w:val="center"/>
          </w:tcPr>
          <w:p w:rsidR="00624A6E" w:rsidRPr="005C2975" w:rsidRDefault="00624A6E" w:rsidP="00E81EB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One Bedroom: Large Bedroom, living room &amp;small American equipped kitchen</w:t>
            </w:r>
          </w:p>
        </w:tc>
      </w:tr>
      <w:tr w:rsidR="00624A6E" w:rsidRPr="00542823" w:rsidTr="00093A5D">
        <w:trPr>
          <w:trHeight w:hRule="exact" w:val="391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 w:line="248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Transport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Taxi Service</w:t>
            </w:r>
            <w:r>
              <w:rPr>
                <w:color w:val="8E6249"/>
                <w:sz w:val="20"/>
                <w:szCs w:val="20"/>
              </w:rPr>
              <w:t xml:space="preserve"> - </w:t>
            </w:r>
            <w:r w:rsidRPr="004D14F0">
              <w:rPr>
                <w:color w:val="8E6249"/>
                <w:sz w:val="20"/>
                <w:szCs w:val="20"/>
              </w:rPr>
              <w:t>Mini Bus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624A6E" w:rsidRPr="005C2975" w:rsidRDefault="00624A6E" w:rsidP="00C006ED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4D14F0">
              <w:rPr>
                <w:color w:val="8E6249"/>
                <w:sz w:val="20"/>
                <w:szCs w:val="20"/>
              </w:rPr>
              <w:t>Nearest Mall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Carrefour 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24A6E" w:rsidRPr="005C2975" w:rsidRDefault="00624A6E" w:rsidP="00464076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A2 Bedroom apartment</w:t>
            </w:r>
          </w:p>
        </w:tc>
        <w:tc>
          <w:tcPr>
            <w:tcW w:w="1710" w:type="dxa"/>
          </w:tcPr>
          <w:p w:rsidR="00624A6E" w:rsidRPr="005C2975" w:rsidRDefault="00624A6E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 47</w:t>
            </w:r>
          </w:p>
        </w:tc>
      </w:tr>
      <w:tr w:rsidR="00624A6E" w:rsidRPr="00542823" w:rsidTr="00093A5D">
        <w:trPr>
          <w:trHeight w:hRule="exact" w:val="430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Telephone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+</w:t>
            </w:r>
            <w:r w:rsidRPr="005C2975">
              <w:rPr>
                <w:color w:val="8E6249"/>
                <w:sz w:val="20"/>
                <w:szCs w:val="20"/>
              </w:rPr>
              <w:t xml:space="preserve">2 </w:t>
            </w:r>
            <w:r>
              <w:rPr>
                <w:color w:val="8E6249"/>
                <w:sz w:val="20"/>
                <w:szCs w:val="20"/>
              </w:rPr>
              <w:t xml:space="preserve">065 /  3615039 - </w:t>
            </w:r>
            <w:r w:rsidRPr="00C006ED">
              <w:rPr>
                <w:color w:val="8E6249"/>
                <w:sz w:val="20"/>
                <w:szCs w:val="20"/>
              </w:rPr>
              <w:t>3615852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Merge w:val="restart"/>
            <w:vAlign w:val="center"/>
          </w:tcPr>
          <w:p w:rsidR="00624A6E" w:rsidRPr="005C2975" w:rsidRDefault="00624A6E" w:rsidP="00E81EB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Two Bedrooms: Large Bedroom, twin bedroom, living room &amp; small American equipped kitchen </w:t>
            </w: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all Center</w:t>
            </w:r>
          </w:p>
        </w:tc>
        <w:tc>
          <w:tcPr>
            <w:tcW w:w="3420" w:type="dxa"/>
          </w:tcPr>
          <w:p w:rsidR="00624A6E" w:rsidRPr="005C2975" w:rsidRDefault="00624A6E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 xml:space="preserve">+2 </w:t>
            </w:r>
            <w:r>
              <w:rPr>
                <w:color w:val="8E6249"/>
                <w:sz w:val="20"/>
                <w:szCs w:val="20"/>
              </w:rPr>
              <w:t>01200476666</w:t>
            </w:r>
            <w:r w:rsidRPr="005C2975">
              <w:rPr>
                <w:color w:val="8E6249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624A6E" w:rsidRPr="005C2975" w:rsidRDefault="00624A6E" w:rsidP="005A09C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C46F30" w:rsidRPr="005C2975" w:rsidRDefault="00C46F30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Website</w:t>
            </w:r>
          </w:p>
        </w:tc>
        <w:tc>
          <w:tcPr>
            <w:tcW w:w="3420" w:type="dxa"/>
          </w:tcPr>
          <w:p w:rsidR="00C46F30" w:rsidRPr="005C2975" w:rsidRDefault="00AE43CF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hyperlink r:id="rId16" w:history="1">
              <w:r w:rsidR="00C46F30" w:rsidRPr="005C2975">
                <w:rPr>
                  <w:color w:val="8E6249"/>
                  <w:sz w:val="20"/>
                  <w:szCs w:val="20"/>
                </w:rPr>
                <w:t>www.</w:t>
              </w:r>
              <w:r w:rsidR="00C46F30">
                <w:rPr>
                  <w:color w:val="8E6249"/>
                  <w:sz w:val="20"/>
                  <w:szCs w:val="20"/>
                </w:rPr>
                <w:t>zahabiaresort</w:t>
              </w:r>
              <w:r w:rsidR="00C46F30" w:rsidRPr="005C2975">
                <w:rPr>
                  <w:color w:val="8E6249"/>
                  <w:sz w:val="20"/>
                  <w:szCs w:val="20"/>
                </w:rPr>
                <w:t>.com</w:t>
              </w:r>
            </w:hyperlink>
          </w:p>
          <w:p w:rsidR="00C46F30" w:rsidRPr="005C2975" w:rsidRDefault="00C46F30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90" w:type="dxa"/>
          </w:tcPr>
          <w:p w:rsidR="00C46F30" w:rsidRPr="005C2975" w:rsidRDefault="00C46F30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46F30" w:rsidRPr="005C2975" w:rsidRDefault="00C46F30" w:rsidP="00E81EB5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 A1 Villas   </w:t>
            </w:r>
          </w:p>
        </w:tc>
        <w:tc>
          <w:tcPr>
            <w:tcW w:w="1710" w:type="dxa"/>
          </w:tcPr>
          <w:p w:rsidR="00C46F30" w:rsidRPr="005C2975" w:rsidRDefault="00C46F30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3</w:t>
            </w:r>
          </w:p>
        </w:tc>
      </w:tr>
      <w:tr w:rsidR="00C46F30" w:rsidRPr="00542823" w:rsidTr="00093A5D">
        <w:trPr>
          <w:trHeight w:hRule="exact" w:val="628"/>
        </w:trPr>
        <w:tc>
          <w:tcPr>
            <w:tcW w:w="2160" w:type="dxa"/>
          </w:tcPr>
          <w:p w:rsidR="00C46F30" w:rsidRPr="005C2975" w:rsidRDefault="00C46F30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E-Mail</w:t>
            </w:r>
          </w:p>
        </w:tc>
        <w:tc>
          <w:tcPr>
            <w:tcW w:w="3420" w:type="dxa"/>
          </w:tcPr>
          <w:p w:rsidR="00C46F30" w:rsidRDefault="00AE43CF" w:rsidP="00767897">
            <w:pPr>
              <w:pStyle w:val="TableParagraph"/>
              <w:spacing w:before="103"/>
              <w:ind w:right="234"/>
              <w:jc w:val="center"/>
            </w:pPr>
            <w:hyperlink r:id="rId17" w:history="1">
              <w:r w:rsidR="00767897">
                <w:rPr>
                  <w:color w:val="8E6249"/>
                  <w:sz w:val="20"/>
                  <w:szCs w:val="20"/>
                </w:rPr>
                <w:t>zahabia_resort@yahoo.com</w:t>
              </w:r>
            </w:hyperlink>
          </w:p>
          <w:p w:rsidR="00C46F30" w:rsidRPr="005C2975" w:rsidRDefault="00767897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reservation@zahabiaresort.com</w:t>
            </w:r>
          </w:p>
          <w:p w:rsidR="00C46F30" w:rsidRPr="005C2975" w:rsidRDefault="00C46F30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90" w:type="dxa"/>
          </w:tcPr>
          <w:p w:rsidR="00C46F30" w:rsidRPr="005C2975" w:rsidRDefault="00C46F30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C46F30" w:rsidRPr="005C2975" w:rsidRDefault="00C46F30" w:rsidP="00E81EB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one Bedrooms large living room, 2bathrooms, equipped kitchen &amp; terrace with garden </w:t>
            </w: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624A6E" w:rsidRPr="00364467" w:rsidRDefault="00624A6E" w:rsidP="00386743">
            <w:pPr>
              <w:pStyle w:val="TableParagraph"/>
              <w:tabs>
                <w:tab w:val="center" w:pos="733"/>
                <w:tab w:val="left" w:pos="1560"/>
              </w:tabs>
              <w:spacing w:before="103"/>
              <w:ind w:right="234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ab/>
            </w:r>
            <w:r w:rsidRPr="00364467">
              <w:rPr>
                <w:color w:val="8E6249"/>
                <w:sz w:val="20"/>
                <w:szCs w:val="20"/>
              </w:rPr>
              <w:t>Facebook</w:t>
            </w:r>
            <w:r>
              <w:rPr>
                <w:color w:val="8E6249"/>
                <w:sz w:val="20"/>
                <w:szCs w:val="20"/>
              </w:rPr>
              <w:tab/>
            </w:r>
          </w:p>
        </w:tc>
        <w:tc>
          <w:tcPr>
            <w:tcW w:w="3420" w:type="dxa"/>
          </w:tcPr>
          <w:p w:rsidR="00624A6E" w:rsidRPr="005C2975" w:rsidRDefault="00767897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Zahabia Beach Resort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24A6E" w:rsidRPr="005C2975" w:rsidRDefault="00624A6E" w:rsidP="00E81EB5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A2 Villas   </w:t>
            </w:r>
          </w:p>
        </w:tc>
        <w:tc>
          <w:tcPr>
            <w:tcW w:w="1710" w:type="dxa"/>
          </w:tcPr>
          <w:p w:rsidR="00624A6E" w:rsidRPr="005C2975" w:rsidRDefault="00624A6E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17</w:t>
            </w:r>
          </w:p>
        </w:tc>
      </w:tr>
      <w:tr w:rsidR="00624A6E" w:rsidRPr="00542823" w:rsidTr="00093A5D">
        <w:trPr>
          <w:trHeight w:hRule="exact" w:val="538"/>
        </w:trPr>
        <w:tc>
          <w:tcPr>
            <w:tcW w:w="2160" w:type="dxa"/>
          </w:tcPr>
          <w:p w:rsidR="00624A6E" w:rsidRPr="005C2975" w:rsidRDefault="00D06245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Service Languages</w:t>
            </w:r>
            <w:r w:rsidR="00624A6E" w:rsidRPr="005C2975">
              <w:rPr>
                <w:color w:val="8E6249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624A6E" w:rsidRPr="005C2975" w:rsidRDefault="00D06245" w:rsidP="00386743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English, German, Russian, Arabic and </w:t>
            </w:r>
            <w:r w:rsidR="00C12C0A">
              <w:rPr>
                <w:color w:val="8E6249"/>
                <w:sz w:val="20"/>
                <w:szCs w:val="20"/>
              </w:rPr>
              <w:t>French</w:t>
            </w:r>
          </w:p>
        </w:tc>
        <w:tc>
          <w:tcPr>
            <w:tcW w:w="90" w:type="dxa"/>
          </w:tcPr>
          <w:p w:rsidR="00624A6E" w:rsidRPr="005C2975" w:rsidRDefault="00624A6E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624A6E" w:rsidRPr="005C2975" w:rsidRDefault="00624A6E" w:rsidP="00E81EB5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Two Bedrooms, large living room, 2bathrooms, equipped kitchen &amp; terrace with garden</w:t>
            </w: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8B4A2F" w:rsidRPr="005C2975" w:rsidRDefault="008B4A2F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Meals Plan</w:t>
            </w:r>
          </w:p>
        </w:tc>
        <w:tc>
          <w:tcPr>
            <w:tcW w:w="3420" w:type="dxa"/>
          </w:tcPr>
          <w:p w:rsidR="008B4A2F" w:rsidRPr="005C2975" w:rsidRDefault="008B4A2F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BB - </w:t>
            </w:r>
            <w:r w:rsidRPr="005C2975">
              <w:rPr>
                <w:color w:val="8E6249"/>
                <w:sz w:val="20"/>
                <w:szCs w:val="20"/>
              </w:rPr>
              <w:t>HB</w:t>
            </w:r>
            <w:r>
              <w:rPr>
                <w:color w:val="8E6249"/>
                <w:sz w:val="20"/>
                <w:szCs w:val="20"/>
              </w:rPr>
              <w:t xml:space="preserve"> - FB - All Inclusive</w:t>
            </w:r>
          </w:p>
        </w:tc>
        <w:tc>
          <w:tcPr>
            <w:tcW w:w="90" w:type="dxa"/>
          </w:tcPr>
          <w:p w:rsidR="008B4A2F" w:rsidRPr="005C2975" w:rsidRDefault="008B4A2F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4A2F" w:rsidRPr="005C2975" w:rsidRDefault="008B4A2F" w:rsidP="00464076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Standard Room in Villas</w:t>
            </w:r>
          </w:p>
        </w:tc>
        <w:tc>
          <w:tcPr>
            <w:tcW w:w="1710" w:type="dxa"/>
          </w:tcPr>
          <w:p w:rsidR="008B4A2F" w:rsidRPr="005C2975" w:rsidRDefault="008B4A2F" w:rsidP="00464076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20</w:t>
            </w: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8B4A2F" w:rsidRPr="005C2975" w:rsidRDefault="008B4A2F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950B35">
              <w:rPr>
                <w:color w:val="8E6249"/>
                <w:sz w:val="20"/>
                <w:szCs w:val="20"/>
              </w:rPr>
              <w:t>Internet / Wi-Fi</w:t>
            </w:r>
          </w:p>
        </w:tc>
        <w:tc>
          <w:tcPr>
            <w:tcW w:w="3420" w:type="dxa"/>
          </w:tcPr>
          <w:p w:rsidR="008B4A2F" w:rsidRPr="005C2975" w:rsidRDefault="008B4A2F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950B35">
              <w:rPr>
                <w:color w:val="8E6249"/>
                <w:sz w:val="20"/>
                <w:szCs w:val="20"/>
              </w:rPr>
              <w:t xml:space="preserve">Free </w:t>
            </w:r>
            <w:r>
              <w:rPr>
                <w:color w:val="8E6249"/>
                <w:sz w:val="20"/>
                <w:szCs w:val="20"/>
              </w:rPr>
              <w:t>Normal</w:t>
            </w:r>
            <w:r w:rsidRPr="00950B35">
              <w:rPr>
                <w:color w:val="8E6249"/>
                <w:sz w:val="20"/>
                <w:szCs w:val="20"/>
              </w:rPr>
              <w:t xml:space="preserve"> speed </w:t>
            </w:r>
            <w:r>
              <w:rPr>
                <w:color w:val="8E6249"/>
                <w:sz w:val="20"/>
                <w:szCs w:val="20"/>
              </w:rPr>
              <w:t>connection</w:t>
            </w:r>
          </w:p>
        </w:tc>
        <w:tc>
          <w:tcPr>
            <w:tcW w:w="90" w:type="dxa"/>
          </w:tcPr>
          <w:p w:rsidR="008B4A2F" w:rsidRPr="005C2975" w:rsidRDefault="008B4A2F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4A2F" w:rsidRPr="005C2975" w:rsidRDefault="008B4A2F" w:rsidP="00D86B92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Total Rooms</w:t>
            </w:r>
          </w:p>
        </w:tc>
        <w:tc>
          <w:tcPr>
            <w:tcW w:w="1710" w:type="dxa"/>
          </w:tcPr>
          <w:p w:rsidR="008B4A2F" w:rsidRPr="005C2975" w:rsidRDefault="008B4A2F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 417</w:t>
            </w:r>
          </w:p>
        </w:tc>
      </w:tr>
      <w:tr w:rsidR="00624A6E" w:rsidRPr="00542823" w:rsidTr="00093A5D">
        <w:trPr>
          <w:trHeight w:hRule="exact" w:val="362"/>
        </w:trPr>
        <w:tc>
          <w:tcPr>
            <w:tcW w:w="2160" w:type="dxa"/>
          </w:tcPr>
          <w:p w:rsidR="008B4A2F" w:rsidRPr="005C2975" w:rsidRDefault="00624A6E" w:rsidP="00624A6E">
            <w:pPr>
              <w:pStyle w:val="TableParagraph"/>
              <w:tabs>
                <w:tab w:val="left" w:pos="225"/>
                <w:tab w:val="center" w:pos="730"/>
              </w:tabs>
              <w:spacing w:before="103"/>
              <w:ind w:right="234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ab/>
              <w:t xml:space="preserve">Accepted </w:t>
            </w:r>
            <w:r w:rsidR="008B4A2F" w:rsidRPr="005C2975">
              <w:rPr>
                <w:color w:val="8E6249"/>
                <w:sz w:val="20"/>
                <w:szCs w:val="20"/>
              </w:rPr>
              <w:t>Currencies</w:t>
            </w:r>
          </w:p>
        </w:tc>
        <w:tc>
          <w:tcPr>
            <w:tcW w:w="3420" w:type="dxa"/>
          </w:tcPr>
          <w:p w:rsidR="008B4A2F" w:rsidRPr="005C2975" w:rsidRDefault="008B4A2F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EGP, Euro, USD</w:t>
            </w:r>
          </w:p>
        </w:tc>
        <w:tc>
          <w:tcPr>
            <w:tcW w:w="90" w:type="dxa"/>
          </w:tcPr>
          <w:p w:rsidR="008B4A2F" w:rsidRPr="005C2975" w:rsidRDefault="008B4A2F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4A2F" w:rsidRPr="005C2975" w:rsidRDefault="008B4A2F" w:rsidP="00D86B92">
            <w:pPr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 xml:space="preserve">Total Units </w:t>
            </w:r>
          </w:p>
        </w:tc>
        <w:tc>
          <w:tcPr>
            <w:tcW w:w="1710" w:type="dxa"/>
          </w:tcPr>
          <w:p w:rsidR="008B4A2F" w:rsidRPr="005C2975" w:rsidRDefault="008B4A2F" w:rsidP="00D86B92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>353</w:t>
            </w:r>
          </w:p>
        </w:tc>
      </w:tr>
      <w:tr w:rsidR="002B78E1" w:rsidRPr="00542823" w:rsidTr="00D6235A">
        <w:trPr>
          <w:trHeight w:hRule="exact" w:val="362"/>
        </w:trPr>
        <w:tc>
          <w:tcPr>
            <w:tcW w:w="2160" w:type="dxa"/>
          </w:tcPr>
          <w:p w:rsidR="002B78E1" w:rsidRPr="005C2975" w:rsidRDefault="002B78E1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Credit Cards</w:t>
            </w:r>
          </w:p>
        </w:tc>
        <w:tc>
          <w:tcPr>
            <w:tcW w:w="3420" w:type="dxa"/>
          </w:tcPr>
          <w:p w:rsidR="002B78E1" w:rsidRPr="005C2975" w:rsidRDefault="002B78E1" w:rsidP="008B4A2F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Master Card, Visa</w:t>
            </w:r>
          </w:p>
        </w:tc>
        <w:tc>
          <w:tcPr>
            <w:tcW w:w="90" w:type="dxa"/>
          </w:tcPr>
          <w:p w:rsidR="002B78E1" w:rsidRPr="005C2975" w:rsidRDefault="002B78E1" w:rsidP="005C2975">
            <w:pPr>
              <w:pStyle w:val="TableParagraph"/>
              <w:spacing w:before="103" w:line="254" w:lineRule="exact"/>
              <w:ind w:right="234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520" w:type="dxa"/>
          </w:tcPr>
          <w:p w:rsidR="002B78E1" w:rsidRPr="005C2975" w:rsidRDefault="002B78E1" w:rsidP="00D6235A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Pets</w:t>
            </w:r>
          </w:p>
        </w:tc>
        <w:tc>
          <w:tcPr>
            <w:tcW w:w="1710" w:type="dxa"/>
          </w:tcPr>
          <w:p w:rsidR="002B78E1" w:rsidRPr="005C2975" w:rsidRDefault="002B78E1" w:rsidP="00D6235A">
            <w:pPr>
              <w:pStyle w:val="TableParagraph"/>
              <w:spacing w:before="103"/>
              <w:ind w:right="234"/>
              <w:jc w:val="center"/>
              <w:rPr>
                <w:color w:val="8E6249"/>
                <w:sz w:val="20"/>
                <w:szCs w:val="20"/>
              </w:rPr>
            </w:pPr>
            <w:r w:rsidRPr="005C2975">
              <w:rPr>
                <w:color w:val="8E6249"/>
                <w:sz w:val="20"/>
                <w:szCs w:val="20"/>
              </w:rPr>
              <w:t>Not allowed</w:t>
            </w:r>
          </w:p>
        </w:tc>
      </w:tr>
    </w:tbl>
    <w:p w:rsidR="002B78E1" w:rsidRDefault="002B78E1" w:rsidP="006C0857">
      <w:pPr>
        <w:pStyle w:val="BodyText"/>
        <w:spacing w:before="4"/>
        <w:ind w:firstLine="720"/>
        <w:rPr>
          <w:rFonts w:ascii="Times New Roman"/>
          <w:sz w:val="20"/>
        </w:rPr>
      </w:pPr>
    </w:p>
    <w:p w:rsidR="002B78E1" w:rsidRDefault="002B78E1" w:rsidP="006C0857">
      <w:pPr>
        <w:pStyle w:val="BodyText"/>
        <w:spacing w:before="4"/>
        <w:ind w:firstLine="720"/>
        <w:rPr>
          <w:rFonts w:ascii="Times New Roman"/>
          <w:sz w:val="20"/>
        </w:rPr>
      </w:pPr>
    </w:p>
    <w:p w:rsidR="00962408" w:rsidRDefault="006C0857" w:rsidP="006C0857">
      <w:pPr>
        <w:pStyle w:val="BodyText"/>
        <w:spacing w:before="4"/>
        <w:ind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</w:t>
      </w:r>
      <w:r w:rsidR="00950B35" w:rsidRPr="00950B35">
        <w:rPr>
          <w:rFonts w:ascii="Times New Roman"/>
          <w:noProof/>
          <w:sz w:val="20"/>
        </w:rPr>
        <w:drawing>
          <wp:inline distT="0" distB="0" distL="0" distR="0">
            <wp:extent cx="1162050" cy="298044"/>
            <wp:effectExtent l="19050" t="0" r="0" b="0"/>
            <wp:docPr id="12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91" cy="2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7" w:rsidRDefault="00BE69B7" w:rsidP="006C0857">
      <w:pPr>
        <w:pStyle w:val="BodyText"/>
        <w:spacing w:before="4"/>
        <w:ind w:firstLine="720"/>
        <w:rPr>
          <w:rFonts w:ascii="Times New Roman"/>
          <w:sz w:val="20"/>
        </w:rPr>
      </w:pPr>
    </w:p>
    <w:p w:rsidR="00001550" w:rsidRDefault="00001550" w:rsidP="006C0857">
      <w:pPr>
        <w:pStyle w:val="BodyText"/>
        <w:spacing w:before="4"/>
        <w:ind w:firstLine="720"/>
        <w:rPr>
          <w:rFonts w:ascii="Times New Roman"/>
          <w:sz w:val="20"/>
          <w:rtl/>
        </w:rPr>
      </w:pPr>
    </w:p>
    <w:p w:rsidR="00962408" w:rsidRPr="004E45A1" w:rsidRDefault="00C46F30" w:rsidP="004E45A1">
      <w:pPr>
        <w:rPr>
          <w:sz w:val="28"/>
          <w:szCs w:val="28"/>
        </w:rPr>
      </w:pPr>
      <w:r>
        <w:rPr>
          <w:color w:val="FFFFFF"/>
          <w:sz w:val="28"/>
          <w:szCs w:val="28"/>
          <w:shd w:val="clear" w:color="auto" w:fill="8E6249"/>
        </w:rPr>
        <w:t xml:space="preserve">                                                </w:t>
      </w:r>
      <w:r w:rsidR="004E45A1">
        <w:rPr>
          <w:color w:val="FFFFFF"/>
          <w:sz w:val="28"/>
          <w:szCs w:val="28"/>
          <w:shd w:val="clear" w:color="auto" w:fill="8E6249"/>
        </w:rPr>
        <w:t xml:space="preserve">    </w:t>
      </w:r>
      <w:r>
        <w:rPr>
          <w:color w:val="FFFFFF"/>
          <w:sz w:val="28"/>
          <w:szCs w:val="28"/>
          <w:shd w:val="clear" w:color="auto" w:fill="8E6249"/>
        </w:rPr>
        <w:t xml:space="preserve">          Type </w:t>
      </w:r>
      <w:proofErr w:type="gramStart"/>
      <w:r>
        <w:rPr>
          <w:color w:val="FFFFFF"/>
          <w:sz w:val="28"/>
          <w:szCs w:val="28"/>
          <w:shd w:val="clear" w:color="auto" w:fill="8E6249"/>
        </w:rPr>
        <w:t>Of</w:t>
      </w:r>
      <w:proofErr w:type="gramEnd"/>
      <w:r>
        <w:rPr>
          <w:color w:val="FFFFFF"/>
          <w:sz w:val="28"/>
          <w:szCs w:val="28"/>
          <w:shd w:val="clear" w:color="auto" w:fill="8E6249"/>
        </w:rPr>
        <w:t xml:space="preserve"> Rooms                                                </w:t>
      </w:r>
      <w:r w:rsidR="004E45A1">
        <w:rPr>
          <w:color w:val="FFFFFF"/>
          <w:sz w:val="28"/>
          <w:szCs w:val="28"/>
          <w:shd w:val="clear" w:color="auto" w:fill="8E6249"/>
        </w:rPr>
        <w:t xml:space="preserve">    </w:t>
      </w:r>
      <w:r>
        <w:rPr>
          <w:color w:val="FFFFFF"/>
          <w:sz w:val="28"/>
          <w:szCs w:val="28"/>
          <w:shd w:val="clear" w:color="auto" w:fill="8E6249"/>
        </w:rPr>
        <w:t xml:space="preserve">    </w:t>
      </w:r>
      <w:r w:rsidR="000310FE">
        <w:rPr>
          <w:color w:val="FFFFFF"/>
          <w:sz w:val="28"/>
          <w:szCs w:val="28"/>
          <w:shd w:val="clear" w:color="auto" w:fill="8E6249"/>
        </w:rPr>
        <w:t xml:space="preserve"> </w:t>
      </w:r>
      <w:r>
        <w:rPr>
          <w:color w:val="FFFFFF"/>
          <w:sz w:val="28"/>
          <w:szCs w:val="28"/>
          <w:shd w:val="clear" w:color="auto" w:fill="8E6249"/>
        </w:rPr>
        <w:t xml:space="preserve">      </w:t>
      </w:r>
      <w:r w:rsidR="00506CC4" w:rsidRPr="00506CC4">
        <w:rPr>
          <w:rFonts w:ascii="Times New Roman"/>
          <w:noProof/>
          <w:sz w:val="20"/>
        </w:rPr>
        <w:drawing>
          <wp:inline distT="0" distB="0" distL="0" distR="0">
            <wp:extent cx="3257548" cy="1314450"/>
            <wp:effectExtent l="19050" t="0" r="2" b="0"/>
            <wp:docPr id="29" name="Picture 9" descr="C:\Users\asuss\Desktop\ZAHABIA\FINAL PHOTOS\ROOM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s\Desktop\ZAHABIA\FINAL PHOTOS\ROOMS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35" cy="13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A1">
        <w:rPr>
          <w:noProof/>
        </w:rPr>
        <w:t xml:space="preserve"> </w:t>
      </w:r>
      <w:r w:rsidR="00506CC4" w:rsidRPr="00506CC4">
        <w:rPr>
          <w:rFonts w:ascii="Times New Roman"/>
          <w:noProof/>
          <w:sz w:val="20"/>
        </w:rPr>
        <w:drawing>
          <wp:inline distT="0" distB="0" distL="0" distR="0">
            <wp:extent cx="3381375" cy="1314450"/>
            <wp:effectExtent l="19050" t="0" r="9525" b="0"/>
            <wp:docPr id="30" name="Picture 10" descr="C:\Users\asuss\Desktop\ZAHABIA\FINAL PHOTOS\ROOM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s\Desktop\ZAHABIA\FINAL PHOTOS\ROOMS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A1">
        <w:rPr>
          <w:noProof/>
        </w:rPr>
        <w:t xml:space="preserve">     </w:t>
      </w:r>
    </w:p>
    <w:tbl>
      <w:tblPr>
        <w:tblW w:w="10620" w:type="dxa"/>
        <w:tblInd w:w="5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900"/>
        <w:gridCol w:w="900"/>
        <w:gridCol w:w="900"/>
        <w:gridCol w:w="1080"/>
        <w:gridCol w:w="990"/>
        <w:gridCol w:w="1350"/>
        <w:gridCol w:w="990"/>
        <w:gridCol w:w="1080"/>
        <w:gridCol w:w="1440"/>
      </w:tblGrid>
      <w:tr w:rsidR="00626D3C" w:rsidTr="00BE69B7">
        <w:trPr>
          <w:trHeight w:hRule="exact" w:val="1015"/>
        </w:trPr>
        <w:tc>
          <w:tcPr>
            <w:tcW w:w="990" w:type="dxa"/>
          </w:tcPr>
          <w:p w:rsidR="00673485" w:rsidRPr="005A1B12" w:rsidRDefault="00673485" w:rsidP="005A1B12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5A1B12">
              <w:rPr>
                <w:bCs/>
                <w:color w:val="8E6249"/>
                <w:w w:val="95"/>
                <w:sz w:val="16"/>
                <w:szCs w:val="16"/>
              </w:rPr>
              <w:t>Type</w:t>
            </w:r>
          </w:p>
        </w:tc>
        <w:tc>
          <w:tcPr>
            <w:tcW w:w="900" w:type="dxa"/>
          </w:tcPr>
          <w:p w:rsidR="00673485" w:rsidRPr="000310FE" w:rsidRDefault="00673485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0310FE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Standard</w:t>
            </w:r>
          </w:p>
          <w:p w:rsidR="00673485" w:rsidRPr="000310FE" w:rsidRDefault="00673485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0310FE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Twin</w:t>
            </w:r>
          </w:p>
        </w:tc>
        <w:tc>
          <w:tcPr>
            <w:tcW w:w="900" w:type="dxa"/>
          </w:tcPr>
          <w:p w:rsidR="00673485" w:rsidRPr="003B2D5F" w:rsidRDefault="00673485" w:rsidP="005A1B12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3B2D5F">
              <w:rPr>
                <w:bCs/>
                <w:color w:val="8E6249"/>
                <w:w w:val="95"/>
                <w:sz w:val="16"/>
                <w:szCs w:val="16"/>
              </w:rPr>
              <w:t>Standard</w:t>
            </w:r>
          </w:p>
          <w:p w:rsidR="00673485" w:rsidRPr="005A1B12" w:rsidRDefault="00673485" w:rsidP="005A1B12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5A1B12">
              <w:rPr>
                <w:bCs/>
                <w:color w:val="8E6249"/>
                <w:w w:val="95"/>
                <w:sz w:val="16"/>
                <w:szCs w:val="16"/>
              </w:rPr>
              <w:t>Large bed</w:t>
            </w:r>
          </w:p>
        </w:tc>
        <w:tc>
          <w:tcPr>
            <w:tcW w:w="900" w:type="dxa"/>
          </w:tcPr>
          <w:p w:rsidR="00673485" w:rsidRPr="003B2D5F" w:rsidRDefault="00673485" w:rsidP="005A1B12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3B2D5F">
              <w:rPr>
                <w:bCs/>
                <w:color w:val="8E6249"/>
                <w:w w:val="95"/>
                <w:sz w:val="16"/>
                <w:szCs w:val="16"/>
              </w:rPr>
              <w:t>Standard</w:t>
            </w:r>
          </w:p>
          <w:p w:rsidR="00673485" w:rsidRPr="005A1B12" w:rsidRDefault="00673485" w:rsidP="005A1B12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Triple </w:t>
            </w:r>
          </w:p>
        </w:tc>
        <w:tc>
          <w:tcPr>
            <w:tcW w:w="1080" w:type="dxa"/>
          </w:tcPr>
          <w:p w:rsidR="00626D3C" w:rsidRDefault="000310FE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A1 </w:t>
            </w:r>
          </w:p>
          <w:p w:rsidR="000310FE" w:rsidRDefault="000310FE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Apartment</w:t>
            </w:r>
          </w:p>
          <w:p w:rsidR="00626D3C" w:rsidRDefault="000310FE" w:rsidP="00626D3C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King</w:t>
            </w:r>
            <w:r w:rsid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</w:p>
          <w:p w:rsidR="000310FE" w:rsidRPr="005A1B12" w:rsidRDefault="00626D3C" w:rsidP="00626D3C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Bedr</w:t>
            </w:r>
            <w:r w:rsidR="000310FE" w:rsidRPr="001F15C8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oom</w:t>
            </w:r>
          </w:p>
        </w:tc>
        <w:tc>
          <w:tcPr>
            <w:tcW w:w="990" w:type="dxa"/>
          </w:tcPr>
          <w:p w:rsidR="001F15C8" w:rsidRDefault="000310FE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A1</w:t>
            </w:r>
          </w:p>
          <w:p w:rsidR="00626D3C" w:rsidRDefault="000310FE" w:rsidP="00184C3D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Apartment</w:t>
            </w:r>
            <w:r w:rsidR="00673485"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Twin </w:t>
            </w:r>
          </w:p>
          <w:p w:rsidR="00673485" w:rsidRDefault="00673485" w:rsidP="00184C3D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Bed</w:t>
            </w:r>
            <w:r w:rsid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room</w:t>
            </w:r>
          </w:p>
          <w:p w:rsidR="00626D3C" w:rsidRPr="000310FE" w:rsidRDefault="00626D3C" w:rsidP="00184C3D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1F15C8" w:rsidRDefault="001F15C8" w:rsidP="000310FE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A2 </w:t>
            </w:r>
          </w:p>
          <w:p w:rsidR="001F15C8" w:rsidRDefault="001F15C8" w:rsidP="001F15C8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Apartment</w:t>
            </w:r>
          </w:p>
          <w:p w:rsidR="00626D3C" w:rsidRDefault="00673485" w:rsidP="00626D3C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  <w:r w:rsid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1 King</w:t>
            </w:r>
            <w:r w:rsidR="00626D3C" w:rsidRP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  <w:r w:rsid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b</w:t>
            </w:r>
            <w:r w:rsidR="00626D3C" w:rsidRP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edroom </w:t>
            </w:r>
          </w:p>
          <w:p w:rsidR="00626D3C" w:rsidRPr="005A1B12" w:rsidRDefault="00626D3C" w:rsidP="00626D3C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  <w:r w:rsidRP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1 </w:t>
            </w: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Twin</w:t>
            </w:r>
            <w:r w:rsidRPr="00626D3C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bedroom</w:t>
            </w:r>
          </w:p>
        </w:tc>
        <w:tc>
          <w:tcPr>
            <w:tcW w:w="990" w:type="dxa"/>
          </w:tcPr>
          <w:p w:rsidR="00673485" w:rsidRPr="005A1B12" w:rsidRDefault="00673485" w:rsidP="005A1B12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Villa</w:t>
            </w:r>
          </w:p>
          <w:p w:rsidR="001F15C8" w:rsidRDefault="00673485" w:rsidP="005A1B12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Standard</w:t>
            </w:r>
          </w:p>
          <w:p w:rsidR="00673485" w:rsidRPr="005A1B12" w:rsidRDefault="001F15C8" w:rsidP="005A1B12">
            <w:pPr>
              <w:pStyle w:val="BasicParagraph"/>
              <w:tabs>
                <w:tab w:val="left" w:pos="1680"/>
                <w:tab w:val="left" w:pos="1800"/>
              </w:tabs>
              <w:ind w:left="102" w:right="103"/>
              <w:jc w:val="center"/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>King Bed</w:t>
            </w:r>
            <w:r w:rsidR="00673485" w:rsidRPr="005A1B12">
              <w:rPr>
                <w:rFonts w:ascii="Franklin Gothic Medium" w:eastAsia="Franklin Gothic Medium" w:hAnsi="Franklin Gothic Medium" w:cs="Franklin Gothic Medium"/>
                <w:bCs/>
                <w:color w:val="8E6249"/>
                <w:w w:val="95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673485" w:rsidRPr="005A1B12" w:rsidRDefault="00673485" w:rsidP="00184C3D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5A1B12">
              <w:rPr>
                <w:bCs/>
                <w:color w:val="8E6249"/>
                <w:w w:val="95"/>
                <w:sz w:val="16"/>
                <w:szCs w:val="16"/>
              </w:rPr>
              <w:t>A1 Villa</w:t>
            </w:r>
          </w:p>
          <w:p w:rsidR="00673485" w:rsidRPr="00542823" w:rsidRDefault="00673485" w:rsidP="00626D3C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5A1B12">
              <w:rPr>
                <w:bCs/>
                <w:color w:val="8E6249"/>
                <w:w w:val="95"/>
                <w:sz w:val="16"/>
                <w:szCs w:val="16"/>
              </w:rPr>
              <w:t xml:space="preserve">1 </w:t>
            </w:r>
            <w:r w:rsidR="000310FE">
              <w:rPr>
                <w:bCs/>
                <w:color w:val="8E6249"/>
                <w:w w:val="95"/>
                <w:sz w:val="16"/>
                <w:szCs w:val="16"/>
              </w:rPr>
              <w:t>Twin b</w:t>
            </w:r>
            <w:r w:rsidRPr="005A1B12">
              <w:rPr>
                <w:bCs/>
                <w:color w:val="8E6249"/>
                <w:w w:val="95"/>
                <w:sz w:val="16"/>
                <w:szCs w:val="16"/>
              </w:rPr>
              <w:t>edroom</w:t>
            </w:r>
            <w:r w:rsidR="00626D3C">
              <w:rPr>
                <w:bCs/>
                <w:color w:val="8E6249"/>
                <w:w w:val="95"/>
                <w:sz w:val="16"/>
                <w:szCs w:val="16"/>
              </w:rPr>
              <w:t xml:space="preserve">   </w:t>
            </w:r>
          </w:p>
        </w:tc>
        <w:tc>
          <w:tcPr>
            <w:tcW w:w="1440" w:type="dxa"/>
          </w:tcPr>
          <w:p w:rsidR="00673485" w:rsidRPr="00A4663F" w:rsidRDefault="00673485" w:rsidP="00184C3D">
            <w:pPr>
              <w:pStyle w:val="TableParagraph"/>
              <w:spacing w:line="254" w:lineRule="exact"/>
              <w:ind w:left="102" w:right="103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>
              <w:rPr>
                <w:bCs/>
                <w:color w:val="8E6249"/>
                <w:w w:val="95"/>
                <w:sz w:val="16"/>
                <w:szCs w:val="16"/>
              </w:rPr>
              <w:t xml:space="preserve">A2 </w:t>
            </w:r>
            <w:r w:rsidRPr="002D7669">
              <w:rPr>
                <w:bCs/>
                <w:color w:val="8E6249"/>
                <w:w w:val="95"/>
                <w:sz w:val="16"/>
                <w:szCs w:val="16"/>
              </w:rPr>
              <w:t>Villa</w:t>
            </w:r>
          </w:p>
          <w:p w:rsidR="00673485" w:rsidRPr="00542823" w:rsidRDefault="00184C3D" w:rsidP="00626D3C">
            <w:pPr>
              <w:pStyle w:val="TableParagraph"/>
              <w:spacing w:line="254" w:lineRule="exact"/>
              <w:ind w:left="97" w:right="101"/>
              <w:jc w:val="center"/>
              <w:rPr>
                <w:bCs/>
                <w:color w:val="8E6249"/>
                <w:w w:val="95"/>
                <w:sz w:val="16"/>
                <w:szCs w:val="16"/>
              </w:rPr>
            </w:pPr>
            <w:r w:rsidRPr="005A1B12">
              <w:rPr>
                <w:bCs/>
                <w:color w:val="8E6249"/>
                <w:w w:val="95"/>
                <w:sz w:val="16"/>
                <w:szCs w:val="16"/>
              </w:rPr>
              <w:t xml:space="preserve">1 </w:t>
            </w:r>
            <w:r>
              <w:rPr>
                <w:bCs/>
                <w:color w:val="8E6249"/>
                <w:w w:val="95"/>
                <w:sz w:val="16"/>
                <w:szCs w:val="16"/>
              </w:rPr>
              <w:t xml:space="preserve">King bedroom 1 </w:t>
            </w:r>
            <w:r w:rsidRPr="005A1B12">
              <w:rPr>
                <w:bCs/>
                <w:color w:val="8E6249"/>
                <w:w w:val="95"/>
                <w:sz w:val="16"/>
                <w:szCs w:val="16"/>
              </w:rPr>
              <w:t>Twin</w:t>
            </w:r>
            <w:r>
              <w:rPr>
                <w:bCs/>
                <w:color w:val="8E6249"/>
                <w:w w:val="95"/>
                <w:sz w:val="16"/>
                <w:szCs w:val="16"/>
              </w:rPr>
              <w:t xml:space="preserve"> bedroom</w:t>
            </w:r>
            <w:r w:rsidR="00626D3C">
              <w:rPr>
                <w:bCs/>
                <w:color w:val="8E6249"/>
                <w:w w:val="95"/>
                <w:sz w:val="16"/>
                <w:szCs w:val="16"/>
              </w:rPr>
              <w:t xml:space="preserve">  </w:t>
            </w:r>
          </w:p>
        </w:tc>
      </w:tr>
      <w:tr w:rsidR="00626D3C" w:rsidTr="004E45A1">
        <w:trPr>
          <w:trHeight w:hRule="exact" w:val="502"/>
        </w:trPr>
        <w:tc>
          <w:tcPr>
            <w:tcW w:w="990" w:type="dxa"/>
          </w:tcPr>
          <w:p w:rsidR="00673485" w:rsidRPr="008041EC" w:rsidRDefault="00673485" w:rsidP="00E73ACC">
            <w:pPr>
              <w:pStyle w:val="TableParagraph"/>
              <w:spacing w:line="254" w:lineRule="exact"/>
              <w:ind w:left="103"/>
              <w:jc w:val="center"/>
              <w:rPr>
                <w:color w:val="8E6249"/>
                <w:sz w:val="16"/>
                <w:szCs w:val="16"/>
              </w:rPr>
            </w:pPr>
            <w:r w:rsidRPr="008041EC">
              <w:rPr>
                <w:color w:val="8E6249"/>
                <w:sz w:val="16"/>
                <w:szCs w:val="16"/>
              </w:rPr>
              <w:t>Number of Rooms</w:t>
            </w:r>
          </w:p>
        </w:tc>
        <w:tc>
          <w:tcPr>
            <w:tcW w:w="900" w:type="dxa"/>
            <w:vAlign w:val="center"/>
          </w:tcPr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69</w:t>
            </w:r>
          </w:p>
        </w:tc>
        <w:tc>
          <w:tcPr>
            <w:tcW w:w="900" w:type="dxa"/>
          </w:tcPr>
          <w:p w:rsidR="00673485" w:rsidRPr="00673485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  <w:p w:rsidR="00673485" w:rsidRPr="00673485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673485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</w:t>
            </w:r>
          </w:p>
          <w:p w:rsidR="00673485" w:rsidRPr="00673485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4C7A79" w:rsidRDefault="004C7A79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  <w:p w:rsidR="00673485" w:rsidRDefault="004474CA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76</w:t>
            </w:r>
          </w:p>
        </w:tc>
        <w:tc>
          <w:tcPr>
            <w:tcW w:w="990" w:type="dxa"/>
            <w:vAlign w:val="center"/>
          </w:tcPr>
          <w:p w:rsidR="00673485" w:rsidRPr="00673485" w:rsidRDefault="004474CA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19</w:t>
            </w:r>
          </w:p>
        </w:tc>
        <w:tc>
          <w:tcPr>
            <w:tcW w:w="1350" w:type="dxa"/>
            <w:vAlign w:val="center"/>
          </w:tcPr>
          <w:p w:rsidR="00673485" w:rsidRPr="00673485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47</w:t>
            </w:r>
          </w:p>
        </w:tc>
        <w:tc>
          <w:tcPr>
            <w:tcW w:w="990" w:type="dxa"/>
          </w:tcPr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CE4313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CE4313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673485" w:rsidRPr="00CE4313" w:rsidRDefault="00673485" w:rsidP="00A94C2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CE4313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17</w:t>
            </w:r>
          </w:p>
        </w:tc>
      </w:tr>
      <w:tr w:rsidR="003070FC" w:rsidTr="004E45A1">
        <w:trPr>
          <w:trHeight w:hRule="exact" w:val="322"/>
        </w:trPr>
        <w:tc>
          <w:tcPr>
            <w:tcW w:w="990" w:type="dxa"/>
          </w:tcPr>
          <w:p w:rsidR="003070FC" w:rsidRPr="008041EC" w:rsidRDefault="003070FC" w:rsidP="009536F0">
            <w:pPr>
              <w:pStyle w:val="TableParagraph"/>
              <w:spacing w:line="254" w:lineRule="exact"/>
              <w:ind w:left="103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Sofa Bed</w:t>
            </w:r>
          </w:p>
        </w:tc>
        <w:tc>
          <w:tcPr>
            <w:tcW w:w="900" w:type="dxa"/>
          </w:tcPr>
          <w:p w:rsidR="003070FC" w:rsidRDefault="003070FC" w:rsidP="003070FC">
            <w:pPr>
              <w:jc w:val="center"/>
            </w:pPr>
            <w:r w:rsidRPr="00845497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8 </w:t>
            </w:r>
          </w:p>
        </w:tc>
        <w:tc>
          <w:tcPr>
            <w:tcW w:w="900" w:type="dxa"/>
          </w:tcPr>
          <w:p w:rsidR="003070FC" w:rsidRDefault="003070FC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76</w:t>
            </w:r>
          </w:p>
        </w:tc>
        <w:tc>
          <w:tcPr>
            <w:tcW w:w="990" w:type="dxa"/>
            <w:vAlign w:val="center"/>
          </w:tcPr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19 </w:t>
            </w:r>
          </w:p>
        </w:tc>
        <w:tc>
          <w:tcPr>
            <w:tcW w:w="1350" w:type="dxa"/>
            <w:vAlign w:val="center"/>
          </w:tcPr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47 </w:t>
            </w:r>
          </w:p>
        </w:tc>
        <w:tc>
          <w:tcPr>
            <w:tcW w:w="990" w:type="dxa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</w:tr>
      <w:tr w:rsidR="003070FC" w:rsidTr="004E45A1">
        <w:trPr>
          <w:trHeight w:hRule="exact" w:val="475"/>
        </w:trPr>
        <w:tc>
          <w:tcPr>
            <w:tcW w:w="990" w:type="dxa"/>
          </w:tcPr>
          <w:p w:rsidR="003070FC" w:rsidRPr="008041EC" w:rsidRDefault="003070FC" w:rsidP="00E73ACC">
            <w:pPr>
              <w:pStyle w:val="TableParagraph"/>
              <w:spacing w:line="254" w:lineRule="exact"/>
              <w:ind w:left="103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Sitting Room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845497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1A0CD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1A0CDD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3070FC" w:rsidTr="004E45A1">
        <w:trPr>
          <w:trHeight w:hRule="exact" w:val="502"/>
        </w:trPr>
        <w:tc>
          <w:tcPr>
            <w:tcW w:w="990" w:type="dxa"/>
          </w:tcPr>
          <w:p w:rsidR="003070FC" w:rsidRPr="008041EC" w:rsidRDefault="003070FC" w:rsidP="00E73ACC">
            <w:pPr>
              <w:pStyle w:val="TableParagraph"/>
              <w:spacing w:line="254" w:lineRule="exact"/>
              <w:ind w:left="103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Equipped Kitchen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845497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3070FC" w:rsidRDefault="00716CAC" w:rsidP="003070FC">
            <w:pPr>
              <w:jc w:val="center"/>
            </w:pPr>
            <w:r>
              <w:rPr>
                <w:color w:val="8E6249"/>
                <w:sz w:val="16"/>
                <w:szCs w:val="16"/>
              </w:rPr>
              <w:t>4 Rooms Only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AC1DEA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A0693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1A0CD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Default="003070FC" w:rsidP="003070FC">
            <w:pPr>
              <w:jc w:val="center"/>
            </w:pPr>
            <w:r w:rsidRPr="001A0CDD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3070FC" w:rsidTr="004E45A1">
        <w:trPr>
          <w:trHeight w:hRule="exact" w:val="493"/>
        </w:trPr>
        <w:tc>
          <w:tcPr>
            <w:tcW w:w="990" w:type="dxa"/>
            <w:vAlign w:val="center"/>
          </w:tcPr>
          <w:p w:rsidR="003070FC" w:rsidRPr="006E5840" w:rsidRDefault="003070FC" w:rsidP="009536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Max </w:t>
            </w:r>
            <w:r>
              <w:rPr>
                <w:color w:val="8E6249"/>
                <w:sz w:val="16"/>
                <w:szCs w:val="16"/>
              </w:rPr>
              <w:t xml:space="preserve">Capacity </w:t>
            </w:r>
          </w:p>
        </w:tc>
        <w:tc>
          <w:tcPr>
            <w:tcW w:w="900" w:type="dxa"/>
            <w:vAlign w:val="center"/>
          </w:tcPr>
          <w:p w:rsidR="003070FC" w:rsidRPr="008041E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3070FC" w:rsidRPr="003B2D5F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Pr="003B2D5F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3070FC" w:rsidRPr="003B2D5F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8041EC">
              <w:rPr>
                <w:color w:val="8E6249"/>
                <w:sz w:val="16"/>
                <w:szCs w:val="16"/>
              </w:rPr>
              <w:t>2+</w:t>
            </w:r>
            <w:r>
              <w:rPr>
                <w:color w:val="8E6249"/>
                <w:sz w:val="16"/>
                <w:szCs w:val="16"/>
              </w:rPr>
              <w:t>2</w:t>
            </w:r>
            <w:r w:rsidRPr="008041EC">
              <w:rPr>
                <w:color w:val="8E6249"/>
                <w:sz w:val="16"/>
                <w:szCs w:val="16"/>
              </w:rPr>
              <w:t>CH /3 AD</w:t>
            </w:r>
          </w:p>
        </w:tc>
        <w:tc>
          <w:tcPr>
            <w:tcW w:w="990" w:type="dxa"/>
            <w:vAlign w:val="center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2+2ch</w:t>
            </w:r>
            <w:r w:rsidRPr="004474CA">
              <w:rPr>
                <w:color w:val="8E6249"/>
                <w:sz w:val="16"/>
                <w:szCs w:val="16"/>
              </w:rPr>
              <w:t xml:space="preserve"> </w:t>
            </w:r>
            <w:r>
              <w:rPr>
                <w:color w:val="8E6249"/>
                <w:sz w:val="16"/>
                <w:szCs w:val="16"/>
              </w:rPr>
              <w:t>/</w:t>
            </w:r>
            <w:r w:rsidRPr="004474CA">
              <w:rPr>
                <w:color w:val="8E6249"/>
                <w:sz w:val="16"/>
                <w:szCs w:val="16"/>
              </w:rPr>
              <w:t xml:space="preserve"> </w:t>
            </w:r>
          </w:p>
          <w:p w:rsidR="003070FC" w:rsidRPr="003B2D5F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4474CA">
              <w:rPr>
                <w:color w:val="8E6249"/>
                <w:sz w:val="16"/>
                <w:szCs w:val="16"/>
              </w:rPr>
              <w:t>3 A</w:t>
            </w:r>
            <w:r>
              <w:rPr>
                <w:color w:val="8E6249"/>
                <w:sz w:val="16"/>
                <w:szCs w:val="16"/>
              </w:rPr>
              <w:t>D</w:t>
            </w:r>
          </w:p>
        </w:tc>
        <w:tc>
          <w:tcPr>
            <w:tcW w:w="1350" w:type="dxa"/>
            <w:vAlign w:val="center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4AD + 2 </w:t>
            </w:r>
            <w:proofErr w:type="spellStart"/>
            <w:r>
              <w:rPr>
                <w:color w:val="8E6249"/>
                <w:sz w:val="16"/>
                <w:szCs w:val="16"/>
              </w:rPr>
              <w:t>Ch</w:t>
            </w:r>
            <w:proofErr w:type="spellEnd"/>
            <w:r w:rsidRPr="004474CA">
              <w:rPr>
                <w:color w:val="8E6249"/>
                <w:sz w:val="16"/>
                <w:szCs w:val="16"/>
              </w:rPr>
              <w:t xml:space="preserve"> </w:t>
            </w:r>
            <w:r>
              <w:rPr>
                <w:color w:val="8E6249"/>
                <w:sz w:val="16"/>
                <w:szCs w:val="16"/>
              </w:rPr>
              <w:t>/</w:t>
            </w:r>
          </w:p>
          <w:p w:rsidR="003070FC" w:rsidRPr="008041E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4474CA">
              <w:rPr>
                <w:color w:val="8E6249"/>
                <w:sz w:val="16"/>
                <w:szCs w:val="16"/>
              </w:rPr>
              <w:t xml:space="preserve"> 5 A</w:t>
            </w:r>
            <w:r>
              <w:rPr>
                <w:color w:val="8E6249"/>
                <w:sz w:val="16"/>
                <w:szCs w:val="16"/>
              </w:rPr>
              <w:t>D</w:t>
            </w:r>
          </w:p>
        </w:tc>
        <w:tc>
          <w:tcPr>
            <w:tcW w:w="990" w:type="dxa"/>
          </w:tcPr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</w:t>
            </w:r>
          </w:p>
          <w:p w:rsidR="003070F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3070FC" w:rsidRPr="008041EC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3</w:t>
            </w:r>
            <w:r w:rsidRPr="008041EC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+1CH /</w:t>
            </w: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4 </w:t>
            </w:r>
            <w:r w:rsidRPr="008041EC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AD</w:t>
            </w:r>
          </w:p>
        </w:tc>
        <w:tc>
          <w:tcPr>
            <w:tcW w:w="1440" w:type="dxa"/>
            <w:vAlign w:val="center"/>
          </w:tcPr>
          <w:p w:rsidR="003070FC" w:rsidRDefault="003070FC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4AD + 2 </w:t>
            </w:r>
            <w:proofErr w:type="spellStart"/>
            <w:r>
              <w:rPr>
                <w:color w:val="8E6249"/>
                <w:sz w:val="16"/>
                <w:szCs w:val="16"/>
              </w:rPr>
              <w:t>Ch</w:t>
            </w:r>
            <w:proofErr w:type="spellEnd"/>
            <w:r w:rsidRPr="004474CA">
              <w:rPr>
                <w:color w:val="8E6249"/>
                <w:sz w:val="16"/>
                <w:szCs w:val="16"/>
              </w:rPr>
              <w:t xml:space="preserve"> </w:t>
            </w:r>
            <w:r>
              <w:rPr>
                <w:color w:val="8E6249"/>
                <w:sz w:val="16"/>
                <w:szCs w:val="16"/>
              </w:rPr>
              <w:t>/</w:t>
            </w:r>
          </w:p>
          <w:p w:rsidR="003070FC" w:rsidRPr="004474CA" w:rsidRDefault="003070FC" w:rsidP="009536F0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4474CA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 5 AD</w:t>
            </w:r>
          </w:p>
        </w:tc>
      </w:tr>
      <w:tr w:rsidR="004C7A79" w:rsidTr="004E45A1">
        <w:trPr>
          <w:trHeight w:hRule="exact" w:val="268"/>
        </w:trPr>
        <w:tc>
          <w:tcPr>
            <w:tcW w:w="990" w:type="dxa"/>
            <w:vAlign w:val="center"/>
          </w:tcPr>
          <w:p w:rsidR="004C7A79" w:rsidRPr="006E5840" w:rsidRDefault="004C7A79" w:rsidP="00EE02F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M2</w:t>
            </w:r>
          </w:p>
        </w:tc>
        <w:tc>
          <w:tcPr>
            <w:tcW w:w="900" w:type="dxa"/>
            <w:vAlign w:val="center"/>
          </w:tcPr>
          <w:p w:rsidR="004C7A79" w:rsidRPr="008041EC" w:rsidRDefault="004C7A79" w:rsidP="00624EC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7 -34 M2</w:t>
            </w:r>
          </w:p>
        </w:tc>
        <w:tc>
          <w:tcPr>
            <w:tcW w:w="900" w:type="dxa"/>
            <w:vAlign w:val="center"/>
          </w:tcPr>
          <w:p w:rsidR="004C7A79" w:rsidRPr="008041EC" w:rsidRDefault="004C7A79" w:rsidP="0038674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7 -34 M2</w:t>
            </w:r>
          </w:p>
        </w:tc>
        <w:tc>
          <w:tcPr>
            <w:tcW w:w="900" w:type="dxa"/>
          </w:tcPr>
          <w:p w:rsidR="004C7A79" w:rsidRPr="003B2D5F" w:rsidRDefault="004C7A79" w:rsidP="00624EC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41 - 52 M2</w:t>
            </w:r>
          </w:p>
        </w:tc>
        <w:tc>
          <w:tcPr>
            <w:tcW w:w="1080" w:type="dxa"/>
          </w:tcPr>
          <w:p w:rsidR="004C7A79" w:rsidRPr="003B2D5F" w:rsidRDefault="004C7A79" w:rsidP="00624EC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45 - 57 M2</w:t>
            </w:r>
          </w:p>
        </w:tc>
        <w:tc>
          <w:tcPr>
            <w:tcW w:w="990" w:type="dxa"/>
            <w:vAlign w:val="center"/>
          </w:tcPr>
          <w:p w:rsidR="004C7A79" w:rsidRPr="003B2D5F" w:rsidRDefault="004C7A79" w:rsidP="004474CA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45 - 57 M2</w:t>
            </w:r>
          </w:p>
        </w:tc>
        <w:tc>
          <w:tcPr>
            <w:tcW w:w="1350" w:type="dxa"/>
            <w:vAlign w:val="center"/>
          </w:tcPr>
          <w:p w:rsidR="004C7A79" w:rsidRPr="008041EC" w:rsidRDefault="004C7A79" w:rsidP="004C7A79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65 - 74 M2</w:t>
            </w:r>
          </w:p>
        </w:tc>
        <w:tc>
          <w:tcPr>
            <w:tcW w:w="990" w:type="dxa"/>
          </w:tcPr>
          <w:p w:rsidR="004C7A79" w:rsidRDefault="004C7A79" w:rsidP="004C7A79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25 -35 M2</w:t>
            </w:r>
          </w:p>
        </w:tc>
        <w:tc>
          <w:tcPr>
            <w:tcW w:w="1080" w:type="dxa"/>
            <w:vAlign w:val="center"/>
          </w:tcPr>
          <w:p w:rsidR="004C7A79" w:rsidRPr="008041EC" w:rsidRDefault="00226C87" w:rsidP="00AE3EA4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65 - 74 M2</w:t>
            </w:r>
            <w:r w:rsidR="004C7A79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4C7A79" w:rsidRPr="004474CA" w:rsidRDefault="00226C87" w:rsidP="004474CA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85 - 95 M2</w:t>
            </w:r>
          </w:p>
        </w:tc>
      </w:tr>
      <w:tr w:rsidR="004C7A79" w:rsidTr="004E45A1">
        <w:trPr>
          <w:trHeight w:hRule="exact" w:val="547"/>
        </w:trPr>
        <w:tc>
          <w:tcPr>
            <w:tcW w:w="990" w:type="dxa"/>
          </w:tcPr>
          <w:p w:rsidR="004C7A79" w:rsidRPr="006E5840" w:rsidRDefault="004C7A79" w:rsidP="003070FC">
            <w:pPr>
              <w:pStyle w:val="TableParagraph"/>
              <w:spacing w:line="249" w:lineRule="exact"/>
              <w:ind w:left="103"/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Terrace </w:t>
            </w:r>
            <w:r>
              <w:rPr>
                <w:color w:val="8E6249"/>
                <w:sz w:val="16"/>
                <w:szCs w:val="16"/>
              </w:rPr>
              <w:t>/</w:t>
            </w:r>
            <w:r w:rsidRPr="006E5840">
              <w:rPr>
                <w:color w:val="8E6249"/>
                <w:sz w:val="16"/>
                <w:szCs w:val="16"/>
              </w:rPr>
              <w:t xml:space="preserve"> Balcony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3070FC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403"/>
        </w:trPr>
        <w:tc>
          <w:tcPr>
            <w:tcW w:w="990" w:type="dxa"/>
            <w:vAlign w:val="center"/>
          </w:tcPr>
          <w:p w:rsidR="004C7A79" w:rsidRPr="006E5840" w:rsidRDefault="004C7A79" w:rsidP="00E73AC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Shower Cabin</w:t>
            </w:r>
          </w:p>
        </w:tc>
        <w:tc>
          <w:tcPr>
            <w:tcW w:w="90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Default="004C7A79" w:rsidP="004E0AEB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E0AEB">
            <w:pPr>
              <w:jc w:val="center"/>
            </w:pPr>
            <w:r w:rsidRPr="00380AF3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Hairdryer</w:t>
            </w:r>
          </w:p>
        </w:tc>
        <w:tc>
          <w:tcPr>
            <w:tcW w:w="900" w:type="dxa"/>
            <w:vAlign w:val="center"/>
          </w:tcPr>
          <w:p w:rsidR="004C7A79" w:rsidRPr="005C2975" w:rsidRDefault="004C7A79" w:rsidP="00CE431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5C2975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Request</w:t>
            </w:r>
          </w:p>
        </w:tc>
        <w:tc>
          <w:tcPr>
            <w:tcW w:w="900" w:type="dxa"/>
          </w:tcPr>
          <w:p w:rsidR="004C7A79" w:rsidRPr="005C2975" w:rsidRDefault="004C7A79" w:rsidP="00CE431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5C2975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Request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7D3CD3"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1080" w:type="dxa"/>
          </w:tcPr>
          <w:p w:rsidR="004C7A79" w:rsidRPr="007D3CD3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7D3CD3"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7D3CD3"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1350" w:type="dxa"/>
          </w:tcPr>
          <w:p w:rsidR="004C7A79" w:rsidRDefault="004C7A79" w:rsidP="00CE4313">
            <w:pPr>
              <w:jc w:val="center"/>
            </w:pPr>
            <w:r w:rsidRPr="007D3CD3"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7D3CD3"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1080" w:type="dxa"/>
          </w:tcPr>
          <w:p w:rsidR="004C7A79" w:rsidRPr="005C2975" w:rsidRDefault="004C7A79" w:rsidP="00CE431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5C2975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Request</w:t>
            </w:r>
          </w:p>
        </w:tc>
        <w:tc>
          <w:tcPr>
            <w:tcW w:w="1440" w:type="dxa"/>
          </w:tcPr>
          <w:p w:rsidR="004C7A79" w:rsidRPr="005C2975" w:rsidRDefault="004C7A79" w:rsidP="00CE4313">
            <w:pPr>
              <w:pStyle w:val="BasicParagraph"/>
              <w:tabs>
                <w:tab w:val="left" w:pos="1680"/>
                <w:tab w:val="left" w:pos="1800"/>
              </w:tabs>
              <w:jc w:val="center"/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</w:pPr>
            <w:r w:rsidRPr="005C2975">
              <w:rPr>
                <w:rFonts w:ascii="Franklin Gothic Medium" w:eastAsia="Franklin Gothic Medium" w:hAnsi="Franklin Gothic Medium" w:cs="Franklin Gothic Medium"/>
                <w:color w:val="8E6249"/>
                <w:sz w:val="16"/>
                <w:szCs w:val="16"/>
                <w:lang w:val="en-US"/>
              </w:rPr>
              <w:t>Request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elephone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42122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</w:pPr>
            <w:r w:rsidRPr="002308AB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421223">
              <w:rPr>
                <w:color w:val="8E6249"/>
                <w:sz w:val="16"/>
                <w:szCs w:val="16"/>
              </w:rPr>
              <w:t>Ye</w:t>
            </w:r>
            <w:r>
              <w:rPr>
                <w:color w:val="8E6249"/>
                <w:sz w:val="16"/>
                <w:szCs w:val="16"/>
              </w:rPr>
              <w:t>s</w:t>
            </w:r>
          </w:p>
        </w:tc>
        <w:tc>
          <w:tcPr>
            <w:tcW w:w="1350" w:type="dxa"/>
          </w:tcPr>
          <w:p w:rsidR="004C7A79" w:rsidRDefault="004C7A79" w:rsidP="00CE4313">
            <w:pPr>
              <w:jc w:val="center"/>
            </w:pPr>
            <w:r w:rsidRPr="0042122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421223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A/C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215AE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Default="004C7A79" w:rsidP="003070FC">
            <w:pPr>
              <w:jc w:val="center"/>
            </w:pPr>
            <w:r w:rsidRPr="002308AB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215AE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CE4313">
            <w:pPr>
              <w:jc w:val="center"/>
            </w:pPr>
            <w:r w:rsidRPr="00215AE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215AE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Mini bar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4C7A79" w:rsidRPr="00226C87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8305C1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Pr="00226C87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2308AB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8305C1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4C7A79" w:rsidRDefault="004C7A79" w:rsidP="00CE4313">
            <w:pPr>
              <w:jc w:val="center"/>
            </w:pPr>
            <w:r w:rsidRPr="008305C1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8305C1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Safe Box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E46567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90730F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Pr="0090730F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No 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90730F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350" w:type="dxa"/>
          </w:tcPr>
          <w:p w:rsidR="004C7A79" w:rsidRDefault="004C7A79" w:rsidP="00CE4313">
            <w:pPr>
              <w:jc w:val="center"/>
            </w:pPr>
            <w:r w:rsidRPr="0090730F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90730F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4C7A79" w:rsidRDefault="004C7A79" w:rsidP="00CE4313">
            <w:pPr>
              <w:jc w:val="center"/>
            </w:pPr>
            <w:r w:rsidRPr="00E46567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4C7A79" w:rsidRDefault="004C7A79" w:rsidP="00CE4313">
            <w:pPr>
              <w:jc w:val="center"/>
            </w:pPr>
            <w:r w:rsidRPr="00E46567">
              <w:rPr>
                <w:color w:val="8E6249"/>
                <w:sz w:val="16"/>
                <w:szCs w:val="16"/>
              </w:rPr>
              <w:t>No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Extra Bed</w:t>
            </w:r>
          </w:p>
        </w:tc>
        <w:tc>
          <w:tcPr>
            <w:tcW w:w="900" w:type="dxa"/>
          </w:tcPr>
          <w:p w:rsidR="004C7A79" w:rsidRPr="004E0AEB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4E0AEB">
              <w:rPr>
                <w:color w:val="8E6249"/>
                <w:sz w:val="16"/>
                <w:szCs w:val="16"/>
              </w:rPr>
              <w:t xml:space="preserve">Yes  </w:t>
            </w:r>
          </w:p>
        </w:tc>
        <w:tc>
          <w:tcPr>
            <w:tcW w:w="900" w:type="dxa"/>
          </w:tcPr>
          <w:p w:rsidR="004C7A79" w:rsidRPr="004E0AEB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4E0AEB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900" w:type="dxa"/>
          </w:tcPr>
          <w:p w:rsidR="004C7A79" w:rsidRPr="003070FC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1080" w:type="dxa"/>
          </w:tcPr>
          <w:p w:rsidR="004C7A79" w:rsidRPr="003070FC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3070FC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:rsidR="004C7A79" w:rsidRPr="003070FC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3070FC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1350" w:type="dxa"/>
          </w:tcPr>
          <w:p w:rsidR="004C7A79" w:rsidRPr="003070FC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3070FC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:rsidR="004C7A79" w:rsidRPr="004E0AEB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4E0AEB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1080" w:type="dxa"/>
          </w:tcPr>
          <w:p w:rsidR="004C7A79" w:rsidRPr="003070FC" w:rsidRDefault="004C7A79" w:rsidP="009536F0">
            <w:pPr>
              <w:jc w:val="center"/>
              <w:rPr>
                <w:color w:val="8E6249"/>
                <w:sz w:val="16"/>
                <w:szCs w:val="16"/>
              </w:rPr>
            </w:pPr>
            <w:r w:rsidRPr="003070FC"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:rsidR="004C7A79" w:rsidRPr="003070FC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3070FC">
              <w:rPr>
                <w:color w:val="8E6249"/>
                <w:sz w:val="16"/>
                <w:szCs w:val="16"/>
              </w:rPr>
              <w:t xml:space="preserve">Yes </w:t>
            </w:r>
          </w:p>
        </w:tc>
      </w:tr>
      <w:tr w:rsidR="004C7A79" w:rsidTr="004E45A1">
        <w:trPr>
          <w:trHeight w:hRule="exact" w:val="448"/>
        </w:trPr>
        <w:tc>
          <w:tcPr>
            <w:tcW w:w="990" w:type="dxa"/>
            <w:vAlign w:val="center"/>
          </w:tcPr>
          <w:p w:rsidR="004C7A79" w:rsidRDefault="004C7A79" w:rsidP="001F15C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TV </w:t>
            </w:r>
          </w:p>
          <w:p w:rsidR="004C7A79" w:rsidRPr="006E5840" w:rsidRDefault="004C7A79" w:rsidP="001F15C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satellite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E15CCD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CE4313">
            <w:pPr>
              <w:jc w:val="center"/>
            </w:pPr>
            <w:r w:rsidRPr="00E15CC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CE4313">
            <w:pPr>
              <w:jc w:val="center"/>
            </w:pPr>
            <w:r w:rsidRPr="00E15CC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CE4313">
            <w:pPr>
              <w:jc w:val="center"/>
            </w:pPr>
            <w:r w:rsidRPr="00E15CCD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Yes</w:t>
            </w:r>
          </w:p>
        </w:tc>
      </w:tr>
      <w:tr w:rsidR="004C7A79" w:rsidTr="004E45A1">
        <w:trPr>
          <w:trHeight w:hRule="exact" w:val="402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Connected</w:t>
            </w:r>
            <w:r w:rsidRPr="006E5840">
              <w:rPr>
                <w:color w:val="8E6249"/>
                <w:sz w:val="16"/>
                <w:szCs w:val="16"/>
              </w:rPr>
              <w:t xml:space="preserve"> </w:t>
            </w:r>
            <w:r>
              <w:rPr>
                <w:color w:val="8E6249"/>
                <w:sz w:val="16"/>
                <w:szCs w:val="16"/>
              </w:rPr>
              <w:t>Rooms</w:t>
            </w:r>
          </w:p>
        </w:tc>
        <w:tc>
          <w:tcPr>
            <w:tcW w:w="900" w:type="dxa"/>
          </w:tcPr>
          <w:p w:rsidR="00226C87" w:rsidRDefault="00226C87" w:rsidP="00410248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10248">
            <w:pPr>
              <w:jc w:val="center"/>
            </w:pPr>
            <w:r w:rsidRPr="009E651C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226C87" w:rsidRDefault="00226C87" w:rsidP="00410248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10248">
            <w:pPr>
              <w:jc w:val="center"/>
            </w:pPr>
            <w:r w:rsidRPr="009E651C">
              <w:rPr>
                <w:color w:val="8E6249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No </w:t>
            </w:r>
          </w:p>
        </w:tc>
        <w:tc>
          <w:tcPr>
            <w:tcW w:w="108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1350" w:type="dxa"/>
          </w:tcPr>
          <w:p w:rsidR="00226C87" w:rsidRDefault="00226C87" w:rsidP="00CE4313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:rsidR="00226C87" w:rsidRDefault="00226C87" w:rsidP="00410248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10248">
            <w:pPr>
              <w:jc w:val="center"/>
            </w:pPr>
            <w:r w:rsidRPr="009D10A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:rsidR="00226C87" w:rsidRDefault="00226C87" w:rsidP="00410248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10248">
            <w:pPr>
              <w:jc w:val="center"/>
            </w:pPr>
            <w:r w:rsidRPr="009D10AE">
              <w:rPr>
                <w:color w:val="8E6249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226C87" w:rsidRDefault="00226C87" w:rsidP="00410248">
            <w:pPr>
              <w:jc w:val="center"/>
              <w:rPr>
                <w:color w:val="8E6249"/>
                <w:sz w:val="16"/>
                <w:szCs w:val="16"/>
              </w:rPr>
            </w:pPr>
          </w:p>
          <w:p w:rsidR="004C7A79" w:rsidRDefault="004C7A79" w:rsidP="00410248">
            <w:pPr>
              <w:jc w:val="center"/>
            </w:pPr>
            <w:r w:rsidRPr="009D10AE">
              <w:rPr>
                <w:color w:val="8E6249"/>
                <w:sz w:val="16"/>
                <w:szCs w:val="16"/>
              </w:rPr>
              <w:t>No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Floor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900" w:type="dxa"/>
          </w:tcPr>
          <w:p w:rsidR="004C7A79" w:rsidRDefault="004C7A79" w:rsidP="00CE4313">
            <w:pPr>
              <w:jc w:val="center"/>
            </w:pPr>
            <w:r w:rsidRPr="00A8720E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1080" w:type="dxa"/>
          </w:tcPr>
          <w:p w:rsidR="004C7A79" w:rsidRPr="00A8720E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A8720E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</w:pPr>
            <w:r w:rsidRPr="00A8720E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135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990" w:type="dxa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108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  <w:tc>
          <w:tcPr>
            <w:tcW w:w="144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ile</w:t>
            </w:r>
          </w:p>
        </w:tc>
      </w:tr>
      <w:tr w:rsidR="004C7A79" w:rsidTr="004E45A1">
        <w:trPr>
          <w:trHeight w:hRule="exact" w:val="314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Towel Turn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00" w:type="dxa"/>
          </w:tcPr>
          <w:p w:rsidR="004C7A79" w:rsidRPr="00CE4313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351FBB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080" w:type="dxa"/>
          </w:tcPr>
          <w:p w:rsidR="004C7A79" w:rsidRPr="00351FBB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351FBB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90" w:type="dxa"/>
          </w:tcPr>
          <w:p w:rsidR="004C7A79" w:rsidRPr="00CE4313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351FBB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350" w:type="dxa"/>
          </w:tcPr>
          <w:p w:rsidR="004C7A79" w:rsidRPr="00CE4313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351FBB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90" w:type="dxa"/>
          </w:tcPr>
          <w:p w:rsidR="004C7A79" w:rsidRPr="00CE4313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351FBB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08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44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</w:tr>
      <w:tr w:rsidR="004C7A79" w:rsidTr="004E45A1">
        <w:trPr>
          <w:trHeight w:hRule="exact" w:val="366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Sheet Turn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 Day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 Day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 Day</w:t>
            </w:r>
          </w:p>
        </w:tc>
        <w:tc>
          <w:tcPr>
            <w:tcW w:w="1080" w:type="dxa"/>
          </w:tcPr>
          <w:p w:rsidR="00226C87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 Day</w:t>
            </w:r>
          </w:p>
        </w:tc>
        <w:tc>
          <w:tcPr>
            <w:tcW w:w="99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 Day</w:t>
            </w:r>
          </w:p>
        </w:tc>
        <w:tc>
          <w:tcPr>
            <w:tcW w:w="135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Day After 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</w:t>
            </w:r>
          </w:p>
        </w:tc>
        <w:tc>
          <w:tcPr>
            <w:tcW w:w="99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Day After 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</w:t>
            </w:r>
          </w:p>
        </w:tc>
        <w:tc>
          <w:tcPr>
            <w:tcW w:w="108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 Day</w:t>
            </w:r>
          </w:p>
        </w:tc>
        <w:tc>
          <w:tcPr>
            <w:tcW w:w="144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y After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 xml:space="preserve"> Day</w:t>
            </w:r>
          </w:p>
        </w:tc>
      </w:tr>
      <w:tr w:rsidR="004C7A79" w:rsidTr="004E45A1">
        <w:trPr>
          <w:trHeight w:hRule="exact" w:val="329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C</w:t>
            </w:r>
            <w:r w:rsidRPr="006E5840">
              <w:rPr>
                <w:color w:val="8E6249"/>
                <w:sz w:val="16"/>
                <w:szCs w:val="16"/>
              </w:rPr>
              <w:t>leaning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00" w:type="dxa"/>
          </w:tcPr>
          <w:p w:rsidR="004C7A79" w:rsidRPr="004B3E7B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E229F2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080" w:type="dxa"/>
          </w:tcPr>
          <w:p w:rsidR="004C7A79" w:rsidRPr="004B3E7B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E229F2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90" w:type="dxa"/>
          </w:tcPr>
          <w:p w:rsidR="004C7A79" w:rsidRPr="004B3E7B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E229F2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350" w:type="dxa"/>
          </w:tcPr>
          <w:p w:rsidR="004C7A79" w:rsidRPr="004B3E7B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E229F2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990" w:type="dxa"/>
          </w:tcPr>
          <w:p w:rsidR="004C7A79" w:rsidRPr="004B3E7B" w:rsidRDefault="004C7A79" w:rsidP="003070FC">
            <w:pPr>
              <w:jc w:val="center"/>
              <w:rPr>
                <w:color w:val="8E6249"/>
                <w:sz w:val="16"/>
                <w:szCs w:val="16"/>
              </w:rPr>
            </w:pPr>
            <w:r w:rsidRPr="00E229F2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08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  <w:tc>
          <w:tcPr>
            <w:tcW w:w="144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Daily</w:t>
            </w:r>
          </w:p>
        </w:tc>
      </w:tr>
      <w:tr w:rsidR="004C7A79" w:rsidTr="004E45A1">
        <w:trPr>
          <w:trHeight w:hRule="exact" w:val="411"/>
        </w:trPr>
        <w:tc>
          <w:tcPr>
            <w:tcW w:w="990" w:type="dxa"/>
            <w:vAlign w:val="center"/>
          </w:tcPr>
          <w:p w:rsidR="004C7A79" w:rsidRPr="006E5840" w:rsidRDefault="004C7A79" w:rsidP="00CE43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Iron &amp;</w:t>
            </w:r>
            <w:r>
              <w:rPr>
                <w:color w:val="8E6249"/>
                <w:sz w:val="16"/>
                <w:szCs w:val="16"/>
              </w:rPr>
              <w:t xml:space="preserve"> iron</w:t>
            </w:r>
            <w:r w:rsidRPr="006E5840">
              <w:rPr>
                <w:color w:val="8E6249"/>
                <w:sz w:val="16"/>
                <w:szCs w:val="16"/>
              </w:rPr>
              <w:t xml:space="preserve"> board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 Request</w:t>
            </w:r>
          </w:p>
        </w:tc>
        <w:tc>
          <w:tcPr>
            <w:tcW w:w="900" w:type="dxa"/>
            <w:vAlign w:val="center"/>
          </w:tcPr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 Request</w:t>
            </w:r>
          </w:p>
        </w:tc>
        <w:tc>
          <w:tcPr>
            <w:tcW w:w="900" w:type="dxa"/>
          </w:tcPr>
          <w:p w:rsidR="004C7A79" w:rsidRPr="00CE4313" w:rsidRDefault="004C7A79" w:rsidP="00CE4313">
            <w:pPr>
              <w:jc w:val="center"/>
              <w:rPr>
                <w:b/>
                <w:bCs/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 Request</w:t>
            </w:r>
          </w:p>
        </w:tc>
        <w:tc>
          <w:tcPr>
            <w:tcW w:w="1080" w:type="dxa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Upon </w:t>
            </w:r>
          </w:p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99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Upon </w:t>
            </w:r>
          </w:p>
          <w:p w:rsidR="004C7A79" w:rsidRPr="00CE4313" w:rsidRDefault="004C7A79" w:rsidP="00CE4313">
            <w:pPr>
              <w:jc w:val="center"/>
              <w:rPr>
                <w:b/>
                <w:bCs/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Request</w:t>
            </w:r>
          </w:p>
        </w:tc>
        <w:tc>
          <w:tcPr>
            <w:tcW w:w="135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 Request</w:t>
            </w:r>
          </w:p>
        </w:tc>
        <w:tc>
          <w:tcPr>
            <w:tcW w:w="990" w:type="dxa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</w:t>
            </w:r>
          </w:p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 Request</w:t>
            </w:r>
          </w:p>
        </w:tc>
        <w:tc>
          <w:tcPr>
            <w:tcW w:w="108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Upon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 Request</w:t>
            </w:r>
          </w:p>
        </w:tc>
        <w:tc>
          <w:tcPr>
            <w:tcW w:w="1440" w:type="dxa"/>
            <w:vAlign w:val="center"/>
          </w:tcPr>
          <w:p w:rsidR="004C7A79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 xml:space="preserve">Upon </w:t>
            </w:r>
          </w:p>
          <w:p w:rsidR="004C7A79" w:rsidRPr="006E5840" w:rsidRDefault="004C7A79" w:rsidP="00CE4313">
            <w:pPr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Request</w:t>
            </w:r>
          </w:p>
        </w:tc>
      </w:tr>
    </w:tbl>
    <w:p w:rsidR="00BE69B7" w:rsidRDefault="00BE69B7" w:rsidP="00BE69B7">
      <w:pPr>
        <w:pStyle w:val="Heading1"/>
        <w:tabs>
          <w:tab w:val="left" w:pos="3336"/>
          <w:tab w:val="left" w:pos="10511"/>
        </w:tabs>
        <w:spacing w:before="0" w:line="513" w:lineRule="exact"/>
        <w:ind w:left="0"/>
        <w:rPr>
          <w:color w:val="FFFFFF"/>
          <w:w w:val="95"/>
          <w:sz w:val="28"/>
          <w:szCs w:val="28"/>
          <w:shd w:val="clear" w:color="auto" w:fill="8E6249"/>
        </w:rPr>
      </w:pPr>
      <w:r>
        <w:rPr>
          <w:color w:val="FFFFFF"/>
          <w:sz w:val="28"/>
          <w:szCs w:val="28"/>
          <w:shd w:val="clear" w:color="auto" w:fill="8E6249"/>
        </w:rPr>
        <w:t xml:space="preserve">                                            Rooms Classifications                                                 </w:t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900"/>
        <w:gridCol w:w="900"/>
        <w:gridCol w:w="990"/>
        <w:gridCol w:w="720"/>
        <w:gridCol w:w="810"/>
        <w:gridCol w:w="720"/>
        <w:gridCol w:w="720"/>
        <w:gridCol w:w="990"/>
        <w:gridCol w:w="1350"/>
      </w:tblGrid>
      <w:tr w:rsidR="00FB785D" w:rsidTr="004E45A1">
        <w:trPr>
          <w:trHeight w:val="590"/>
        </w:trPr>
        <w:tc>
          <w:tcPr>
            <w:tcW w:w="720" w:type="dxa"/>
          </w:tcPr>
          <w:p w:rsidR="00FB785D" w:rsidRPr="00E836DD" w:rsidRDefault="00FB785D" w:rsidP="00CE4313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 w:rsidRPr="00E836DD">
              <w:rPr>
                <w:color w:val="8E6249"/>
                <w:sz w:val="16"/>
                <w:szCs w:val="16"/>
              </w:rPr>
              <w:t>Total Rooms</w:t>
            </w:r>
          </w:p>
        </w:tc>
        <w:tc>
          <w:tcPr>
            <w:tcW w:w="900" w:type="dxa"/>
          </w:tcPr>
          <w:p w:rsidR="00FB785D" w:rsidRPr="00C90798" w:rsidRDefault="00FB785D" w:rsidP="00C90798">
            <w:pPr>
              <w:spacing w:line="266" w:lineRule="exact"/>
              <w:jc w:val="center"/>
              <w:rPr>
                <w:rFonts w:cstheme="minorBidi"/>
                <w:color w:val="8E6249"/>
                <w:sz w:val="16"/>
                <w:szCs w:val="16"/>
                <w:rtl/>
                <w:lang w:bidi="ar-EG"/>
              </w:rPr>
            </w:pPr>
            <w:r w:rsidRPr="00E836DD">
              <w:rPr>
                <w:color w:val="8E6249"/>
                <w:sz w:val="16"/>
                <w:szCs w:val="16"/>
              </w:rPr>
              <w:t xml:space="preserve">Standard </w:t>
            </w:r>
            <w:r>
              <w:rPr>
                <w:color w:val="8E6249"/>
                <w:sz w:val="16"/>
                <w:szCs w:val="16"/>
              </w:rPr>
              <w:t>Twin</w:t>
            </w:r>
            <w:r w:rsidRPr="00E836DD">
              <w:rPr>
                <w:color w:val="8E6249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FB785D" w:rsidRPr="003B2D5F" w:rsidRDefault="00FB785D" w:rsidP="00C90798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 w:rsidRPr="003B2D5F">
              <w:rPr>
                <w:color w:val="8E6249"/>
                <w:sz w:val="16"/>
                <w:szCs w:val="16"/>
              </w:rPr>
              <w:t xml:space="preserve">Standard </w:t>
            </w:r>
            <w:r>
              <w:rPr>
                <w:color w:val="8E6249"/>
                <w:sz w:val="16"/>
                <w:szCs w:val="16"/>
              </w:rPr>
              <w:t>king Bed</w:t>
            </w:r>
            <w:r w:rsidRPr="003B2D5F">
              <w:rPr>
                <w:color w:val="8E6249"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</w:tcPr>
          <w:p w:rsidR="00FB785D" w:rsidRPr="00C90798" w:rsidRDefault="00FB785D" w:rsidP="00C90798">
            <w:pPr>
              <w:spacing w:line="266" w:lineRule="exact"/>
              <w:jc w:val="center"/>
              <w:rPr>
                <w:rFonts w:cstheme="minorBidi"/>
                <w:color w:val="8E6249"/>
                <w:sz w:val="16"/>
                <w:szCs w:val="16"/>
                <w:rtl/>
                <w:lang w:bidi="ar-EG"/>
              </w:rPr>
            </w:pPr>
            <w:r w:rsidRPr="00E836DD">
              <w:rPr>
                <w:color w:val="8E6249"/>
                <w:sz w:val="16"/>
                <w:szCs w:val="16"/>
              </w:rPr>
              <w:t xml:space="preserve">Standard </w:t>
            </w:r>
            <w:r>
              <w:rPr>
                <w:color w:val="8E6249"/>
                <w:sz w:val="16"/>
                <w:szCs w:val="16"/>
              </w:rPr>
              <w:t>Triple</w:t>
            </w:r>
            <w:r w:rsidRPr="00E836DD">
              <w:rPr>
                <w:color w:val="8E6249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FB785D" w:rsidRPr="00E836DD" w:rsidRDefault="00FB785D" w:rsidP="00C90798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A1</w:t>
            </w:r>
            <w:r w:rsidRPr="00E836DD">
              <w:rPr>
                <w:color w:val="8E6249"/>
                <w:sz w:val="16"/>
                <w:szCs w:val="16"/>
              </w:rPr>
              <w:t xml:space="preserve"> Family </w:t>
            </w:r>
          </w:p>
        </w:tc>
        <w:tc>
          <w:tcPr>
            <w:tcW w:w="990" w:type="dxa"/>
          </w:tcPr>
          <w:p w:rsidR="00FB785D" w:rsidRPr="00E836DD" w:rsidRDefault="00FB785D" w:rsidP="003070FC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A2</w:t>
            </w:r>
            <w:r w:rsidRPr="00E836DD">
              <w:rPr>
                <w:color w:val="8E6249"/>
                <w:sz w:val="16"/>
                <w:szCs w:val="16"/>
              </w:rPr>
              <w:t xml:space="preserve"> Family Room</w:t>
            </w:r>
            <w:r>
              <w:rPr>
                <w:color w:val="8E6249"/>
                <w:sz w:val="16"/>
                <w:szCs w:val="16"/>
              </w:rPr>
              <w:t>s</w:t>
            </w:r>
          </w:p>
        </w:tc>
        <w:tc>
          <w:tcPr>
            <w:tcW w:w="720" w:type="dxa"/>
          </w:tcPr>
          <w:p w:rsidR="00FB785D" w:rsidRPr="00E836DD" w:rsidRDefault="00FB785D" w:rsidP="00E836DD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 w:rsidRPr="00E836DD">
              <w:rPr>
                <w:color w:val="8E6249"/>
                <w:sz w:val="16"/>
                <w:szCs w:val="16"/>
              </w:rPr>
              <w:t>Total units</w:t>
            </w:r>
          </w:p>
        </w:tc>
        <w:tc>
          <w:tcPr>
            <w:tcW w:w="810" w:type="dxa"/>
          </w:tcPr>
          <w:p w:rsidR="00FB785D" w:rsidRPr="00E836DD" w:rsidRDefault="00FB785D" w:rsidP="00F104CA">
            <w:pPr>
              <w:spacing w:line="266" w:lineRule="exact"/>
              <w:rPr>
                <w:color w:val="8E6249"/>
                <w:sz w:val="16"/>
                <w:szCs w:val="16"/>
              </w:rPr>
            </w:pPr>
            <w:r w:rsidRPr="00E836DD">
              <w:rPr>
                <w:color w:val="8E6249"/>
                <w:sz w:val="16"/>
                <w:szCs w:val="16"/>
              </w:rPr>
              <w:t xml:space="preserve">Total </w:t>
            </w:r>
            <w:r>
              <w:rPr>
                <w:color w:val="8E6249"/>
                <w:sz w:val="16"/>
                <w:szCs w:val="16"/>
              </w:rPr>
              <w:t>Rooms</w:t>
            </w:r>
          </w:p>
        </w:tc>
        <w:tc>
          <w:tcPr>
            <w:tcW w:w="720" w:type="dxa"/>
          </w:tcPr>
          <w:p w:rsidR="00FB785D" w:rsidRPr="00E836DD" w:rsidRDefault="00FB785D" w:rsidP="006374AB">
            <w:pPr>
              <w:spacing w:line="266" w:lineRule="exact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Total  B</w:t>
            </w:r>
            <w:r w:rsidRPr="00E836DD">
              <w:rPr>
                <w:color w:val="8E6249"/>
                <w:sz w:val="16"/>
                <w:szCs w:val="16"/>
              </w:rPr>
              <w:t>ed</w:t>
            </w:r>
            <w:r>
              <w:rPr>
                <w:color w:val="8E6249"/>
                <w:sz w:val="16"/>
                <w:szCs w:val="16"/>
              </w:rPr>
              <w:t>s</w:t>
            </w:r>
          </w:p>
        </w:tc>
        <w:tc>
          <w:tcPr>
            <w:tcW w:w="720" w:type="dxa"/>
          </w:tcPr>
          <w:p w:rsidR="00FB785D" w:rsidRPr="00E836DD" w:rsidRDefault="00FB785D" w:rsidP="00C90798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 w:rsidRPr="00E836DD">
              <w:rPr>
                <w:color w:val="8E6249"/>
                <w:sz w:val="16"/>
                <w:szCs w:val="16"/>
              </w:rPr>
              <w:t>Total Sofa</w:t>
            </w:r>
            <w:r>
              <w:rPr>
                <w:color w:val="8E6249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FB785D" w:rsidRPr="00E836DD" w:rsidRDefault="00FB785D" w:rsidP="009536F0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Connected Rooms</w:t>
            </w:r>
          </w:p>
        </w:tc>
        <w:tc>
          <w:tcPr>
            <w:tcW w:w="1350" w:type="dxa"/>
          </w:tcPr>
          <w:p w:rsidR="00BE69B7" w:rsidRDefault="00FB785D" w:rsidP="00C90798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  <w:r>
              <w:rPr>
                <w:color w:val="8E6249"/>
                <w:sz w:val="16"/>
                <w:szCs w:val="16"/>
              </w:rPr>
              <w:t>Non Connected</w:t>
            </w:r>
          </w:p>
          <w:p w:rsidR="00FB785D" w:rsidRPr="00E836DD" w:rsidRDefault="00FB785D" w:rsidP="00C90798">
            <w:pPr>
              <w:spacing w:line="266" w:lineRule="exact"/>
              <w:jc w:val="center"/>
              <w:rPr>
                <w:color w:val="8E6249"/>
                <w:sz w:val="16"/>
                <w:szCs w:val="16"/>
              </w:rPr>
            </w:pPr>
          </w:p>
        </w:tc>
      </w:tr>
      <w:tr w:rsidR="00FB785D" w:rsidTr="004E45A1">
        <w:tc>
          <w:tcPr>
            <w:tcW w:w="720" w:type="dxa"/>
          </w:tcPr>
          <w:p w:rsidR="00FB785D" w:rsidRPr="009B2ED7" w:rsidRDefault="00FB785D" w:rsidP="009B2ED7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353</w:t>
            </w:r>
          </w:p>
        </w:tc>
        <w:tc>
          <w:tcPr>
            <w:tcW w:w="900" w:type="dxa"/>
          </w:tcPr>
          <w:p w:rsidR="00FB785D" w:rsidRPr="003B2D5F" w:rsidRDefault="00FB785D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B785D" w:rsidRPr="004B58E2" w:rsidRDefault="00FB785D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89</w:t>
            </w:r>
          </w:p>
        </w:tc>
        <w:tc>
          <w:tcPr>
            <w:tcW w:w="900" w:type="dxa"/>
          </w:tcPr>
          <w:p w:rsidR="00FB785D" w:rsidRPr="004B58E2" w:rsidRDefault="00FB785D" w:rsidP="008C5276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B785D" w:rsidRPr="009312AA" w:rsidRDefault="00FB785D" w:rsidP="008C5276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98</w:t>
            </w:r>
          </w:p>
        </w:tc>
        <w:tc>
          <w:tcPr>
            <w:tcW w:w="990" w:type="dxa"/>
          </w:tcPr>
          <w:p w:rsidR="00FB785D" w:rsidRPr="009312AA" w:rsidRDefault="00FB785D" w:rsidP="003E054E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64</w:t>
            </w:r>
          </w:p>
        </w:tc>
        <w:tc>
          <w:tcPr>
            <w:tcW w:w="720" w:type="dxa"/>
          </w:tcPr>
          <w:p w:rsidR="00FB785D" w:rsidRPr="006374AB" w:rsidRDefault="00FB785D" w:rsidP="008C5276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353</w:t>
            </w:r>
          </w:p>
        </w:tc>
        <w:tc>
          <w:tcPr>
            <w:tcW w:w="810" w:type="dxa"/>
          </w:tcPr>
          <w:p w:rsidR="00FB785D" w:rsidRDefault="00FB785D" w:rsidP="008C5276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417</w:t>
            </w:r>
          </w:p>
        </w:tc>
        <w:tc>
          <w:tcPr>
            <w:tcW w:w="720" w:type="dxa"/>
          </w:tcPr>
          <w:p w:rsidR="00FB785D" w:rsidRPr="006374AB" w:rsidRDefault="00FB785D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607</w:t>
            </w:r>
          </w:p>
        </w:tc>
        <w:tc>
          <w:tcPr>
            <w:tcW w:w="720" w:type="dxa"/>
          </w:tcPr>
          <w:p w:rsidR="00FB785D" w:rsidRPr="009312AA" w:rsidRDefault="00FB785D" w:rsidP="009536F0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FB785D" w:rsidRDefault="00FB785D" w:rsidP="00410248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</w:t>
            </w:r>
            <w:r w:rsidR="00410248">
              <w:rPr>
                <w:color w:val="8E6249"/>
                <w:sz w:val="18"/>
                <w:szCs w:val="18"/>
              </w:rPr>
              <w:t>6</w:t>
            </w:r>
            <w:r>
              <w:rPr>
                <w:color w:val="8E6249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FB785D" w:rsidRDefault="00410248" w:rsidP="009536F0">
            <w:pPr>
              <w:spacing w:line="266" w:lineRule="exact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9</w:t>
            </w:r>
            <w:r w:rsidR="00FB785D">
              <w:rPr>
                <w:color w:val="8E6249"/>
                <w:sz w:val="18"/>
                <w:szCs w:val="18"/>
              </w:rPr>
              <w:t>2</w:t>
            </w:r>
          </w:p>
        </w:tc>
      </w:tr>
    </w:tbl>
    <w:p w:rsidR="007F4414" w:rsidRDefault="006C0857" w:rsidP="006C0857">
      <w:pPr>
        <w:pStyle w:val="BodyText"/>
        <w:jc w:val="center"/>
        <w:rPr>
          <w:rFonts w:ascii="Trebuchet MS"/>
          <w:b/>
          <w:sz w:val="20"/>
        </w:rPr>
      </w:pPr>
      <w:r w:rsidRPr="006C0857">
        <w:rPr>
          <w:rFonts w:ascii="Trebuchet MS"/>
          <w:b/>
          <w:noProof/>
          <w:sz w:val="20"/>
        </w:rPr>
        <w:drawing>
          <wp:inline distT="0" distB="0" distL="0" distR="0">
            <wp:extent cx="1095375" cy="280943"/>
            <wp:effectExtent l="19050" t="0" r="0" b="0"/>
            <wp:docPr id="8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91" cy="2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7" w:rsidRDefault="00BE69B7" w:rsidP="006C0857">
      <w:pPr>
        <w:pStyle w:val="BodyText"/>
        <w:jc w:val="center"/>
        <w:rPr>
          <w:rFonts w:ascii="Trebuchet MS"/>
          <w:b/>
          <w:sz w:val="20"/>
        </w:rPr>
      </w:pPr>
    </w:p>
    <w:p w:rsidR="003E3F24" w:rsidRDefault="003E3F24" w:rsidP="006C0857">
      <w:pPr>
        <w:pStyle w:val="BodyText"/>
        <w:jc w:val="center"/>
        <w:rPr>
          <w:rFonts w:ascii="Trebuchet MS"/>
          <w:b/>
          <w:sz w:val="20"/>
        </w:rPr>
      </w:pPr>
    </w:p>
    <w:p w:rsidR="003E3F24" w:rsidRDefault="003E3F24" w:rsidP="006C0857">
      <w:pPr>
        <w:pStyle w:val="BodyText"/>
        <w:jc w:val="center"/>
        <w:rPr>
          <w:rFonts w:ascii="Trebuchet MS"/>
          <w:b/>
          <w:sz w:val="20"/>
        </w:rPr>
      </w:pPr>
    </w:p>
    <w:p w:rsidR="00AE712B" w:rsidRDefault="00AE712B" w:rsidP="006C0857">
      <w:pPr>
        <w:pStyle w:val="BodyText"/>
        <w:jc w:val="center"/>
        <w:rPr>
          <w:rFonts w:ascii="Trebuchet MS"/>
          <w:b/>
          <w:sz w:val="20"/>
        </w:rPr>
      </w:pPr>
    </w:p>
    <w:p w:rsidR="00AE712B" w:rsidRPr="007F4414" w:rsidRDefault="00AE712B" w:rsidP="00AE712B">
      <w:pPr>
        <w:rPr>
          <w:sz w:val="28"/>
          <w:szCs w:val="28"/>
        </w:rPr>
      </w:pPr>
      <w:r>
        <w:rPr>
          <w:color w:val="FFFFFF"/>
          <w:sz w:val="28"/>
          <w:szCs w:val="28"/>
          <w:shd w:val="clear" w:color="auto" w:fill="8E6249"/>
        </w:rPr>
        <w:t xml:space="preserve">                                             Service Including In </w:t>
      </w:r>
      <w:proofErr w:type="gramStart"/>
      <w:r>
        <w:rPr>
          <w:color w:val="FFFFFF"/>
          <w:sz w:val="28"/>
          <w:szCs w:val="28"/>
          <w:shd w:val="clear" w:color="auto" w:fill="8E6249"/>
        </w:rPr>
        <w:t>The</w:t>
      </w:r>
      <w:proofErr w:type="gramEnd"/>
      <w:r>
        <w:rPr>
          <w:color w:val="FFFFFF"/>
          <w:sz w:val="28"/>
          <w:szCs w:val="28"/>
          <w:shd w:val="clear" w:color="auto" w:fill="8E6249"/>
        </w:rPr>
        <w:t xml:space="preserve"> Concept                                    </w:t>
      </w:r>
      <w:r w:rsidR="004E45A1">
        <w:rPr>
          <w:color w:val="FFFFFF"/>
          <w:sz w:val="28"/>
          <w:szCs w:val="28"/>
          <w:shd w:val="clear" w:color="auto" w:fill="8E6249"/>
        </w:rPr>
        <w:t xml:space="preserve"> </w:t>
      </w:r>
      <w:r>
        <w:rPr>
          <w:color w:val="FFFFFF"/>
          <w:sz w:val="28"/>
          <w:szCs w:val="28"/>
          <w:shd w:val="clear" w:color="auto" w:fill="8E6249"/>
        </w:rPr>
        <w:t xml:space="preserve">            </w:t>
      </w:r>
    </w:p>
    <w:p w:rsidR="007F4414" w:rsidRDefault="00D0552D" w:rsidP="00D0552D">
      <w:pPr>
        <w:pStyle w:val="BodyText"/>
        <w:rPr>
          <w:rFonts w:ascii="Trebuchet MS"/>
          <w:b/>
          <w:sz w:val="20"/>
        </w:rPr>
      </w:pPr>
      <w:r w:rsidRPr="00D055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6CC4" w:rsidRPr="00506CC4">
        <w:rPr>
          <w:rFonts w:ascii="Trebuchet MS"/>
          <w:b/>
          <w:noProof/>
          <w:sz w:val="20"/>
        </w:rPr>
        <w:drawing>
          <wp:inline distT="0" distB="0" distL="0" distR="0">
            <wp:extent cx="3333750" cy="1257300"/>
            <wp:effectExtent l="19050" t="0" r="0" b="0"/>
            <wp:docPr id="37" name="Picture 12" descr="C:\Users\asuss\Desktop\ZAHABIA\FINAL PHOTOS\RESTAURAN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s\Desktop\ZAHABIA\FINAL PHOTOS\RESTAURANT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34" cy="12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5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6CC4">
        <w:rPr>
          <w:rFonts w:ascii="Trebuchet MS"/>
          <w:b/>
          <w:noProof/>
          <w:sz w:val="20"/>
        </w:rPr>
        <w:t xml:space="preserve"> </w:t>
      </w:r>
      <w:r w:rsidR="003E3F24" w:rsidRPr="003E3F24">
        <w:rPr>
          <w:rFonts w:ascii="Trebuchet MS"/>
          <w:b/>
          <w:noProof/>
          <w:sz w:val="20"/>
        </w:rPr>
        <w:drawing>
          <wp:inline distT="0" distB="0" distL="0" distR="0">
            <wp:extent cx="3209925" cy="1257300"/>
            <wp:effectExtent l="19050" t="0" r="9525" b="0"/>
            <wp:docPr id="1" name="Picture 1" descr="C:\Users\asuss\Desktop\ZAHABIA\FINAL PHOTOS\THEATR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s\Desktop\ZAHABIA\FINAL PHOTOS\THEATRE\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5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610"/>
        <w:gridCol w:w="1080"/>
        <w:gridCol w:w="2610"/>
        <w:gridCol w:w="1710"/>
      </w:tblGrid>
      <w:tr w:rsidR="00AE712B" w:rsidTr="00D86B92">
        <w:trPr>
          <w:trHeight w:hRule="exact" w:val="681"/>
        </w:trPr>
        <w:tc>
          <w:tcPr>
            <w:tcW w:w="10440" w:type="dxa"/>
            <w:gridSpan w:val="5"/>
            <w:tcBorders>
              <w:top w:val="single" w:sz="20" w:space="0" w:color="8E6249"/>
              <w:left w:val="single" w:sz="4" w:space="0" w:color="8E6249"/>
            </w:tcBorders>
          </w:tcPr>
          <w:p w:rsidR="00AE712B" w:rsidRPr="009536F0" w:rsidRDefault="00AE712B" w:rsidP="00D6235A">
            <w:pPr>
              <w:pStyle w:val="TableParagraph"/>
              <w:spacing w:line="266" w:lineRule="exact"/>
              <w:ind w:left="408" w:right="408"/>
              <w:jc w:val="center"/>
              <w:rPr>
                <w:color w:val="8E6249"/>
                <w:sz w:val="18"/>
              </w:rPr>
            </w:pPr>
            <w:r w:rsidRPr="009536F0">
              <w:rPr>
                <w:color w:val="8E6249"/>
                <w:sz w:val="18"/>
              </w:rPr>
              <w:t xml:space="preserve">Entertainment, health club gymnastic equipment, mini club, towels, parasols and deckchairs by the pool and on the beach, limited wireless internet connection </w:t>
            </w:r>
          </w:p>
        </w:tc>
      </w:tr>
      <w:tr w:rsidR="009B1292" w:rsidTr="009B1292">
        <w:trPr>
          <w:trHeight w:hRule="exact" w:val="380"/>
        </w:trPr>
        <w:tc>
          <w:tcPr>
            <w:tcW w:w="2430" w:type="dxa"/>
            <w:tcBorders>
              <w:top w:val="single" w:sz="20" w:space="0" w:color="8E6249"/>
              <w:left w:val="single" w:sz="4" w:space="0" w:color="8E6249"/>
            </w:tcBorders>
          </w:tcPr>
          <w:p w:rsidR="007E0800" w:rsidRPr="0080699B" w:rsidRDefault="007E0800" w:rsidP="00A36372">
            <w:pPr>
              <w:pStyle w:val="TableParagraph"/>
              <w:spacing w:line="241" w:lineRule="exact"/>
              <w:ind w:left="103" w:right="111"/>
              <w:jc w:val="center"/>
              <w:rPr>
                <w:color w:val="8E6249"/>
                <w:sz w:val="20"/>
                <w:szCs w:val="20"/>
              </w:rPr>
            </w:pPr>
            <w:r w:rsidRPr="0080699B">
              <w:rPr>
                <w:color w:val="8E6249"/>
                <w:sz w:val="20"/>
                <w:szCs w:val="20"/>
              </w:rPr>
              <w:t>HK Services</w:t>
            </w:r>
          </w:p>
          <w:p w:rsidR="007E0800" w:rsidRPr="0080699B" w:rsidRDefault="007E0800" w:rsidP="00A36372">
            <w:pPr>
              <w:pStyle w:val="TableParagraph"/>
              <w:spacing w:before="8"/>
              <w:ind w:left="408" w:right="408"/>
              <w:jc w:val="center"/>
              <w:rPr>
                <w:color w:val="8E6249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0" w:space="0" w:color="8E6249"/>
            </w:tcBorders>
          </w:tcPr>
          <w:p w:rsidR="007E0800" w:rsidRPr="0080699B" w:rsidRDefault="007E0800" w:rsidP="007E0800">
            <w:pPr>
              <w:pStyle w:val="TableParagraph"/>
              <w:spacing w:before="8"/>
              <w:ind w:left="409" w:right="407"/>
              <w:rPr>
                <w:color w:val="8E6249"/>
                <w:sz w:val="20"/>
                <w:szCs w:val="20"/>
              </w:rPr>
            </w:pPr>
            <w:r w:rsidRPr="007E0800">
              <w:rPr>
                <w:color w:val="8E6249"/>
                <w:sz w:val="20"/>
                <w:szCs w:val="20"/>
              </w:rPr>
              <w:t>Mini Bar</w:t>
            </w:r>
          </w:p>
        </w:tc>
        <w:tc>
          <w:tcPr>
            <w:tcW w:w="1080" w:type="dxa"/>
            <w:tcBorders>
              <w:top w:val="single" w:sz="20" w:space="0" w:color="8E6249"/>
            </w:tcBorders>
          </w:tcPr>
          <w:p w:rsidR="007E0800" w:rsidRPr="0080699B" w:rsidRDefault="007E0800" w:rsidP="009B1292">
            <w:pPr>
              <w:pStyle w:val="TableParagraph"/>
              <w:spacing w:line="246" w:lineRule="exact"/>
              <w:ind w:left="103" w:right="111"/>
              <w:jc w:val="center"/>
              <w:rPr>
                <w:color w:val="8E6249"/>
                <w:sz w:val="20"/>
                <w:szCs w:val="20"/>
              </w:rPr>
            </w:pPr>
            <w:r w:rsidRPr="0080699B">
              <w:rPr>
                <w:color w:val="8E6249"/>
                <w:sz w:val="20"/>
                <w:szCs w:val="20"/>
              </w:rPr>
              <w:t>Baby Cot</w:t>
            </w:r>
          </w:p>
        </w:tc>
        <w:tc>
          <w:tcPr>
            <w:tcW w:w="2610" w:type="dxa"/>
            <w:tcBorders>
              <w:top w:val="single" w:sz="20" w:space="0" w:color="8E6249"/>
            </w:tcBorders>
          </w:tcPr>
          <w:p w:rsidR="007E0800" w:rsidRPr="0080699B" w:rsidRDefault="007E0800" w:rsidP="009B1292">
            <w:pPr>
              <w:pStyle w:val="TableParagraph"/>
              <w:spacing w:before="8"/>
              <w:ind w:left="408" w:right="408"/>
              <w:rPr>
                <w:color w:val="8E6249"/>
                <w:sz w:val="20"/>
                <w:szCs w:val="20"/>
              </w:rPr>
            </w:pPr>
            <w:r w:rsidRPr="0080699B">
              <w:rPr>
                <w:color w:val="8E6249"/>
                <w:sz w:val="20"/>
                <w:szCs w:val="20"/>
              </w:rPr>
              <w:t>Iron &amp; ironing board</w:t>
            </w:r>
          </w:p>
        </w:tc>
        <w:tc>
          <w:tcPr>
            <w:tcW w:w="1710" w:type="dxa"/>
            <w:tcBorders>
              <w:top w:val="single" w:sz="20" w:space="0" w:color="8E6249"/>
            </w:tcBorders>
          </w:tcPr>
          <w:p w:rsidR="007E0800" w:rsidRPr="0080699B" w:rsidRDefault="007E0800" w:rsidP="009B1292">
            <w:pPr>
              <w:pStyle w:val="TableParagraph"/>
              <w:spacing w:before="8"/>
              <w:ind w:left="408" w:right="408"/>
              <w:rPr>
                <w:color w:val="8E6249"/>
                <w:sz w:val="20"/>
                <w:szCs w:val="20"/>
              </w:rPr>
            </w:pPr>
            <w:r>
              <w:rPr>
                <w:color w:val="8E6249"/>
                <w:sz w:val="20"/>
                <w:szCs w:val="20"/>
              </w:rPr>
              <w:t xml:space="preserve">Hair Dryer </w:t>
            </w:r>
          </w:p>
        </w:tc>
      </w:tr>
      <w:tr w:rsidR="009B1292" w:rsidTr="009B1292">
        <w:trPr>
          <w:trHeight w:hRule="exact" w:val="763"/>
        </w:trPr>
        <w:tc>
          <w:tcPr>
            <w:tcW w:w="2430" w:type="dxa"/>
            <w:tcBorders>
              <w:left w:val="single" w:sz="4" w:space="0" w:color="8E6249"/>
            </w:tcBorders>
          </w:tcPr>
          <w:p w:rsidR="007E0800" w:rsidRDefault="007E0800" w:rsidP="007E0800">
            <w:pPr>
              <w:pStyle w:val="TableParagraph"/>
              <w:spacing w:before="1"/>
              <w:ind w:left="189"/>
              <w:rPr>
                <w:color w:val="8E6249"/>
                <w:sz w:val="18"/>
              </w:rPr>
            </w:pPr>
            <w:r>
              <w:rPr>
                <w:color w:val="8E6249"/>
                <w:sz w:val="18"/>
              </w:rPr>
              <w:t xml:space="preserve">Daily Cleaning </w:t>
            </w:r>
          </w:p>
          <w:p w:rsidR="009536F0" w:rsidRDefault="007E0800" w:rsidP="007E0800">
            <w:pPr>
              <w:pStyle w:val="TableParagraph"/>
              <w:spacing w:before="1"/>
              <w:ind w:left="189"/>
              <w:rPr>
                <w:color w:val="8E6249"/>
                <w:sz w:val="18"/>
              </w:rPr>
            </w:pPr>
            <w:r>
              <w:rPr>
                <w:color w:val="8E6249"/>
                <w:sz w:val="18"/>
              </w:rPr>
              <w:t>T</w:t>
            </w:r>
            <w:r w:rsidRPr="005A1B12">
              <w:rPr>
                <w:color w:val="8E6249"/>
                <w:sz w:val="18"/>
              </w:rPr>
              <w:t>owel</w:t>
            </w:r>
            <w:r>
              <w:rPr>
                <w:color w:val="8E6249"/>
                <w:sz w:val="18"/>
              </w:rPr>
              <w:t xml:space="preserve"> </w:t>
            </w:r>
            <w:r w:rsidRPr="005A1B12">
              <w:rPr>
                <w:color w:val="8E6249"/>
                <w:sz w:val="18"/>
              </w:rPr>
              <w:t>refreshment</w:t>
            </w:r>
            <w:r>
              <w:rPr>
                <w:color w:val="8E6249"/>
                <w:sz w:val="18"/>
              </w:rPr>
              <w:t xml:space="preserve"> &amp;</w:t>
            </w:r>
          </w:p>
          <w:p w:rsidR="007E0800" w:rsidRPr="007E0800" w:rsidRDefault="007E0800" w:rsidP="007E0800">
            <w:pPr>
              <w:pStyle w:val="TableParagraph"/>
              <w:spacing w:before="1"/>
              <w:ind w:left="189"/>
              <w:rPr>
                <w:color w:val="8E6249"/>
                <w:sz w:val="18"/>
              </w:rPr>
            </w:pPr>
            <w:r w:rsidRPr="005A1B12">
              <w:rPr>
                <w:color w:val="8E6249"/>
                <w:sz w:val="18"/>
              </w:rPr>
              <w:t xml:space="preserve"> bed linen</w:t>
            </w:r>
            <w:r>
              <w:rPr>
                <w:color w:val="8E6249"/>
                <w:sz w:val="18"/>
              </w:rPr>
              <w:t xml:space="preserve"> </w:t>
            </w:r>
            <w:r w:rsidRPr="005A1B12">
              <w:rPr>
                <w:color w:val="8E6249"/>
                <w:sz w:val="18"/>
              </w:rPr>
              <w:t>refreshment</w:t>
            </w:r>
            <w:r>
              <w:rPr>
                <w:color w:val="8E6249"/>
                <w:sz w:val="18"/>
              </w:rPr>
              <w:t xml:space="preserve"> </w:t>
            </w:r>
            <w:r>
              <w:rPr>
                <w:rFonts w:ascii="Wingdings" w:hAnsi="Wingdings"/>
                <w:color w:val="8E6249"/>
                <w:sz w:val="24"/>
              </w:rPr>
              <w:t></w:t>
            </w:r>
            <w:r>
              <w:rPr>
                <w:rFonts w:ascii="Wingdings" w:hAnsi="Wingdings"/>
                <w:color w:val="8E6249"/>
                <w:sz w:val="24"/>
              </w:rPr>
              <w:t></w:t>
            </w:r>
          </w:p>
        </w:tc>
        <w:tc>
          <w:tcPr>
            <w:tcW w:w="2610" w:type="dxa"/>
          </w:tcPr>
          <w:p w:rsidR="007E0800" w:rsidRPr="006E5840" w:rsidRDefault="007E0800" w:rsidP="00D6235A">
            <w:pPr>
              <w:pStyle w:val="TableParagraph"/>
              <w:spacing w:before="1"/>
              <w:ind w:left="189"/>
              <w:rPr>
                <w:color w:val="8E6249"/>
                <w:sz w:val="16"/>
                <w:szCs w:val="16"/>
              </w:rPr>
            </w:pPr>
          </w:p>
        </w:tc>
        <w:tc>
          <w:tcPr>
            <w:tcW w:w="1080" w:type="dxa"/>
          </w:tcPr>
          <w:p w:rsidR="007E0800" w:rsidRDefault="007E0800" w:rsidP="00A36372">
            <w:pPr>
              <w:pStyle w:val="TableParagraph"/>
              <w:spacing w:before="1"/>
              <w:ind w:left="189"/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upon request</w:t>
            </w:r>
          </w:p>
          <w:p w:rsidR="007E0800" w:rsidRDefault="007E0800" w:rsidP="00A36372">
            <w:pPr>
              <w:pStyle w:val="TableParagraph"/>
              <w:spacing w:before="1"/>
              <w:ind w:left="189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8E6249"/>
                <w:sz w:val="24"/>
              </w:rPr>
              <w:t></w:t>
            </w:r>
            <w:r>
              <w:rPr>
                <w:rFonts w:ascii="Wingdings" w:hAnsi="Wingdings"/>
                <w:color w:val="8E6249"/>
                <w:sz w:val="24"/>
              </w:rPr>
              <w:t></w:t>
            </w:r>
          </w:p>
        </w:tc>
        <w:tc>
          <w:tcPr>
            <w:tcW w:w="2610" w:type="dxa"/>
          </w:tcPr>
          <w:p w:rsidR="007E0800" w:rsidRDefault="007E0800" w:rsidP="00A36372">
            <w:pPr>
              <w:pStyle w:val="TableParagraph"/>
              <w:spacing w:before="1"/>
              <w:ind w:left="186"/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upon request</w:t>
            </w:r>
          </w:p>
          <w:p w:rsidR="007E0800" w:rsidRDefault="007E0800" w:rsidP="00A36372">
            <w:pPr>
              <w:pStyle w:val="TableParagraph"/>
              <w:spacing w:before="1"/>
              <w:ind w:left="18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8E6249"/>
                <w:sz w:val="24"/>
              </w:rPr>
              <w:t></w:t>
            </w:r>
            <w:r>
              <w:rPr>
                <w:rFonts w:ascii="Wingdings" w:hAnsi="Wingdings"/>
                <w:color w:val="8E6249"/>
                <w:sz w:val="24"/>
              </w:rPr>
              <w:t></w:t>
            </w:r>
          </w:p>
        </w:tc>
        <w:tc>
          <w:tcPr>
            <w:tcW w:w="1710" w:type="dxa"/>
          </w:tcPr>
          <w:p w:rsidR="007E0800" w:rsidRDefault="007E0800" w:rsidP="00A36372">
            <w:pPr>
              <w:pStyle w:val="TableParagraph"/>
              <w:spacing w:before="1"/>
              <w:ind w:left="186"/>
              <w:jc w:val="center"/>
              <w:rPr>
                <w:color w:val="8E6249"/>
                <w:sz w:val="16"/>
                <w:szCs w:val="16"/>
              </w:rPr>
            </w:pPr>
            <w:r w:rsidRPr="006E5840">
              <w:rPr>
                <w:color w:val="8E6249"/>
                <w:sz w:val="16"/>
                <w:szCs w:val="16"/>
              </w:rPr>
              <w:t>upon request</w:t>
            </w:r>
          </w:p>
          <w:p w:rsidR="007E0800" w:rsidRDefault="007E0800" w:rsidP="00A36372">
            <w:pPr>
              <w:pStyle w:val="TableParagraph"/>
              <w:spacing w:before="1"/>
              <w:ind w:left="18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8E6249"/>
                <w:sz w:val="24"/>
              </w:rPr>
              <w:t></w:t>
            </w:r>
            <w:r>
              <w:rPr>
                <w:rFonts w:ascii="Wingdings" w:hAnsi="Wingdings"/>
                <w:color w:val="8E6249"/>
                <w:sz w:val="24"/>
              </w:rPr>
              <w:t></w:t>
            </w:r>
          </w:p>
        </w:tc>
      </w:tr>
    </w:tbl>
    <w:p w:rsidR="00E73ACC" w:rsidRDefault="00E81EB5" w:rsidP="009B1292">
      <w:pPr>
        <w:jc w:val="center"/>
      </w:pPr>
      <w:r w:rsidRPr="00BB1112">
        <w:rPr>
          <w:noProof/>
        </w:rPr>
        <w:drawing>
          <wp:inline distT="0" distB="0" distL="0" distR="0">
            <wp:extent cx="1133475" cy="290715"/>
            <wp:effectExtent l="19050" t="0" r="9525" b="0"/>
            <wp:docPr id="14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05" cy="2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7" w:rsidRDefault="00BE69B7" w:rsidP="009B1292">
      <w:pPr>
        <w:jc w:val="center"/>
      </w:pPr>
    </w:p>
    <w:p w:rsidR="002D65CE" w:rsidRDefault="002D65CE"/>
    <w:p w:rsidR="002D65CE" w:rsidRDefault="00C774C0">
      <w:r>
        <w:rPr>
          <w:noProof/>
        </w:rPr>
        <mc:AlternateContent>
          <mc:Choice Requires="wpg">
            <w:drawing>
              <wp:inline distT="0" distB="0" distL="0" distR="0">
                <wp:extent cx="6635115" cy="209550"/>
                <wp:effectExtent l="0" t="9525" r="3810" b="9525"/>
                <wp:docPr id="6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209550"/>
                          <a:chOff x="0" y="0"/>
                          <a:chExt cx="10134" cy="752"/>
                        </a:xfrm>
                      </wpg:grpSpPr>
                      <wps:wsp>
                        <wps:cNvPr id="65" name="Line 212"/>
                        <wps:cNvCnPr/>
                        <wps:spPr bwMode="auto">
                          <a:xfrm>
                            <a:off x="34" y="49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1148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4" y="82"/>
                            <a:ext cx="104" cy="588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996" y="82"/>
                            <a:ext cx="103" cy="588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15"/>
                        <wps:cNvCnPr/>
                        <wps:spPr bwMode="auto">
                          <a:xfrm>
                            <a:off x="34" y="703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38" y="82"/>
                            <a:ext cx="9858" cy="588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17"/>
                        <wps:cNvCnPr/>
                        <wps:spPr bwMode="auto">
                          <a:xfrm>
                            <a:off x="34" y="10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8"/>
                        <wps:cNvCnPr/>
                        <wps:spPr bwMode="auto">
                          <a:xfrm>
                            <a:off x="29" y="5"/>
                            <a:ext cx="0" cy="7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19"/>
                        <wps:cNvCnPr/>
                        <wps:spPr bwMode="auto">
                          <a:xfrm>
                            <a:off x="34" y="742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0"/>
                        <wps:cNvCnPr/>
                        <wps:spPr bwMode="auto">
                          <a:xfrm>
                            <a:off x="10104" y="5"/>
                            <a:ext cx="0" cy="7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7"/>
                            <a:ext cx="100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35A" w:rsidRPr="009E796F" w:rsidRDefault="00D6235A" w:rsidP="002D65C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  <w:shd w:val="clear" w:color="auto" w:fill="8E6249"/>
                                </w:rPr>
                                <w:t xml:space="preserve">Food &amp; Beverage  </w:t>
                              </w:r>
                            </w:p>
                            <w:p w:rsidR="00D6235A" w:rsidRDefault="00D6235A" w:rsidP="002D65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" o:spid="_x0000_s1026" style="width:522.45pt;height:16.5pt;mso-position-horizontal-relative:char;mso-position-vertical-relative:line" coordsize="10134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">
                <v:line id="Line 212" o:spid="_x0000_s1027" style="position:absolute;visibility:visible;mso-wrap-style:square" from="34,49" to="10099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qg8QAAADbAAAADwAAAGRycy9kb3ducmV2LnhtbESPQWvCQBSE74X+h+UVvNVNBWNJXUNQ&#10;CgVBqBZ6fWSfSTT7Nt1dk+ivdwuFHoeZ+YZZ5qNpRU/ON5YVvEwTEMSl1Q1XCr4O78+vIHxA1tha&#10;JgVX8pCvHh+WmGk78Cf1+1CJCGGfoYI6hC6T0pc1GfRT2xFH72idwRClq6R2OES4aeUsSVJpsOG4&#10;UGNH65rK8/5iFHz3px+mZFFcFrt1e6btzTW3jVKTp7F4AxFoDP/hv/aHVpDO4fdL/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dGqDxAAAANsAAAAPAAAAAAAAAAAA&#10;AAAAAKECAABkcnMvZG93bnJldi54bWxQSwUGAAAAAAQABAD5AAAAkgMAAAAA&#10;" strokecolor="#8e6249" strokeweight="3.24pt"/>
                <v:rect id="Rectangle 213" o:spid="_x0000_s1028" style="position:absolute;left:34;top:82;width:10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M+sUA&#10;AADbAAAADwAAAGRycy9kb3ducmV2LnhtbESPQWvCQBSE7wX/w/KE3upGKWmJriKi4KGlbfTg8ZF9&#10;JtHs27C7Jqm/vlso9DjMzDfMYjWYRnTkfG1ZwXSSgCAurK65VHA87J5eQfiArLGxTAq+ycNqOXpY&#10;YKZtz1/U5aEUEcI+QwVVCG0mpS8qMugntiWO3tk6gyFKV0rtsI9w08hZkqTSYM1xocKWNhUV1/xm&#10;FPiZvruPz+3L27R7PvHdH3T/flHqcTys5yACDeE//NfeawVp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kz6xQAAANsAAAAPAAAAAAAAAAAAAAAAAJgCAABkcnMv&#10;ZG93bnJldi54bWxQSwUGAAAAAAQABAD1AAAAigMAAAAA&#10;" fillcolor="#8e6249" stroked="f"/>
                <v:rect id="Rectangle 214" o:spid="_x0000_s1029" style="position:absolute;left:9996;top:82;width:10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pYcQA&#10;AADbAAAADwAAAGRycy9kb3ducmV2LnhtbESPT2vCQBTE7wW/w/KE3nSjiErqKiIWPFTqv0OPj+xr&#10;kpp9G3a3SfTTdwWhx2FmfsMsVp2pREPOl5YVjIYJCOLM6pJzBZfz+2AOwgdkjZVlUnAjD6tl72WB&#10;qbYtH6k5hVxECPsUFRQh1KmUPivIoB/amjh639YZDFG6XGqHbYSbSo6TZCoNlhwXCqxpU1B2Pf0a&#10;BX6s7+7zsJ19jJrJF9/9Wbf7H6Ve+936DUSgLvyHn+2dVjCdwe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6WHEAAAA2wAAAA8AAAAAAAAAAAAAAAAAmAIAAGRycy9k&#10;b3ducmV2LnhtbFBLBQYAAAAABAAEAPUAAACJAwAAAAA=&#10;" fillcolor="#8e6249" stroked="f"/>
                <v:line id="Line 215" o:spid="_x0000_s1030" style="position:absolute;visibility:visible;mso-wrap-style:square" from="34,703" to="10099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8WOL8AAADbAAAADwAAAGRycy9kb3ducmV2LnhtbERPzYrCMBC+C75DmAUvoqkeRLtGWRRR&#10;EIS2PsDQzLbFZlKa2Na3NwfB48f3v90PphYdta6yrGAxj0AQ51ZXXCi4Z6fZGoTzyBpry6TgRQ72&#10;u/Foi7G2PSfUpb4QIYRdjApK75tYSpeXZNDNbUMcuH/bGvQBtoXULfYh3NRyGUUrabDi0FBiQ4eS&#10;8kf6NAp0ej5tKv0w3XWaJMbfsv4yPSo1+Rn+fkF4GvxX/HFftIJVGBu+hB8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38WOL8AAADbAAAADwAAAAAAAAAAAAAAAACh&#10;AgAAZHJzL2Rvd25yZXYueG1sUEsFBgAAAAAEAAQA+QAAAI0DAAAAAA==&#10;" strokecolor="#8e6249" strokeweight="3.36pt"/>
                <v:rect id="Rectangle 216" o:spid="_x0000_s1031" style="position:absolute;left:138;top:82;width:985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YiMUA&#10;AADbAAAADwAAAGRycy9kb3ducmV2LnhtbESPT2vCQBTE7wW/w/IEb7pRxNrUVaRU8GCpf3ro8ZF9&#10;JtHs27C7JqmfvlsQehxm5jfMYtWZSjTkfGlZwXiUgCDOrC45V/B12gznIHxA1lhZJgU/5GG17D0t&#10;MNW25QM1x5CLCGGfooIihDqV0mcFGfQjWxNH72ydwRCly6V22Ea4qeQkSWbSYMlxocCa3grKrseb&#10;UeAn+u4+9+/Pu3Ez/ea7P+n246LUoN+tX0EE6sJ/+NHeagWz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diIxQAAANsAAAAPAAAAAAAAAAAAAAAAAJgCAABkcnMv&#10;ZG93bnJldi54bWxQSwUGAAAAAAQABAD1AAAAigMAAAAA&#10;" fillcolor="#8e6249" stroked="f"/>
                <v:line id="Line 217" o:spid="_x0000_s1032" style="position:absolute;visibility:visible;mso-wrap-style:square" from="34,10" to="100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S6L8AAADbAAAADwAAAGRycy9kb3ducmV2LnhtbERPPW/CMBDdkfofrKvUDZxWFdCAQahq&#10;1awQho6n+IhT4nNku4n77+sBifHpfW/3yfZiJB86xwqeFwUI4sbpjlsF5/pzvgYRIrLG3jEp+KMA&#10;+93DbIuldhMfaTzFVuQQDiUqMDEOpZShMWQxLNxAnLmL8xZjhr6V2uOUw20vX4piKS12nBsMDvRu&#10;qLmefq2C2h+mhOzN22tllx/XUH9/xR+lnh7TYQMiUop38c1daQWrvD5/yT9A7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+S6L8AAADbAAAADwAAAAAAAAAAAAAAAACh&#10;AgAAZHJzL2Rvd25yZXYueG1sUEsFBgAAAAAEAAQA+QAAAI0DAAAAAA==&#10;" strokecolor="#8e6249" strokeweight=".48pt"/>
                <v:line id="Line 218" o:spid="_x0000_s1033" style="position:absolute;visibility:visible;mso-wrap-style:square" from="29,5" to="29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3c8EAAADbAAAADwAAAGRycy9kb3ducmV2LnhtbESPQWsCMRSE74X+h/AEb92sItauRpHS&#10;Uq+6Hnp8bJ6b1c3LkkR3+++NIPQ4zMw3zGoz2FbcyIfGsYJJloMgrpxuuFZwLL/fFiBCRNbYOiYF&#10;fxRgs359WWGhXc97uh1iLRKEQ4EKTIxdIWWoDFkMmeuIk3dy3mJM0tdSe+wT3LZymudzabHhtGCw&#10;o09D1eVwtQpKv+0HZG8+Zjs7/7qE8vcnnpUaj4btEkSkIf6Hn+2dVvA+gceX9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zdzwQAAANsAAAAPAAAAAAAAAAAAAAAA&#10;AKECAABkcnMvZG93bnJldi54bWxQSwUGAAAAAAQABAD5AAAAjwMAAAAA&#10;" strokecolor="#8e6249" strokeweight=".48pt"/>
                <v:line id="Line 219" o:spid="_x0000_s1034" style="position:absolute;visibility:visible;mso-wrap-style:square" from="34,742" to="1009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pBMIAAADbAAAADwAAAGRycy9kb3ducmV2LnhtbESPQWvCQBSE70L/w/IK3nSjiLbRTZCi&#10;1GtNDz0+ss9sNPs27G5N+u+7hYLHYWa+YXblaDtxJx9axwoW8wwEce10y42Cz+o4ewERIrLGzjEp&#10;+KEAZfE02WGu3cAfdD/HRiQIhxwVmBj7XMpQG7IY5q4nTt7FeYsxSd9I7XFIcNvJZZatpcWW04LB&#10;nt4M1bfzt1VQ+f0wInvzujrZ9eEWqq/3eFVq+jzutyAijfER/m+ftILNEv6+p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GpBMIAAADbAAAADwAAAAAAAAAAAAAA&#10;AAChAgAAZHJzL2Rvd25yZXYueG1sUEsFBgAAAAAEAAQA+QAAAJADAAAAAA==&#10;" strokecolor="#8e6249" strokeweight=".48pt"/>
                <v:line id="Line 220" o:spid="_x0000_s1035" style="position:absolute;visibility:visible;mso-wrap-style:square" from="10104,5" to="10104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Mn8EAAADbAAAADwAAAGRycy9kb3ducmV2LnhtbESPQWsCMRSE70L/Q3gFb5ptK9pujSJS&#10;0auuhx4fm9fN1s3LkkR3/fdGEDwOM/MNM1/2thEX8qF2rOBtnIEgLp2uuVJwLDajTxAhImtsHJOC&#10;KwVYLl4Gc8y163hPl0OsRIJwyFGBibHNpQylIYth7Fri5P05bzEm6SupPXYJbhv5nmVTabHmtGCw&#10;pbWh8nQ4WwWFX3U9sjdfk52d/pxC8buN/0oNX/vVN4hIfXyGH+2dVjD7gPuX9AP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QyfwQAAANsAAAAPAAAAAAAAAAAAAAAA&#10;AKECAABkcnMvZG93bnJldi54bWxQSwUGAAAAAAQABAD5AAAAjwMAAAAA&#10;" strokecolor="#8e6249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36" type="#_x0000_t202" style="position:absolute;left:29;top:17;width:1007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BE69B7" w:rsidRPr="009E796F" w:rsidRDefault="00BE69B7" w:rsidP="002D65C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  <w:shd w:val="clear" w:color="auto" w:fill="8E6249"/>
                          </w:rPr>
                          <w:t xml:space="preserve">Food &amp; Beverage  </w:t>
                        </w:r>
                      </w:p>
                      <w:p w:rsidR="00BE69B7" w:rsidRDefault="00BE69B7" w:rsidP="002D65C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7F89" w:rsidRDefault="009D7F89" w:rsidP="001A79C7">
      <w:r>
        <w:rPr>
          <w:noProof/>
        </w:rPr>
        <w:drawing>
          <wp:inline distT="0" distB="0" distL="0" distR="0">
            <wp:extent cx="3382644" cy="1447800"/>
            <wp:effectExtent l="19050" t="0" r="8256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52" cy="144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EC5" w:rsidRPr="00733EC5">
        <w:rPr>
          <w:noProof/>
        </w:rPr>
        <w:drawing>
          <wp:inline distT="0" distB="0" distL="0" distR="0">
            <wp:extent cx="3190875" cy="1447800"/>
            <wp:effectExtent l="19050" t="0" r="9525" b="0"/>
            <wp:docPr id="2" name="Picture 8" descr="C:\Users\asuss\Desktop\ZAHABIA\FINAL PHOTOS\RESTAURAN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s\Desktop\ZAHABIA\FINAL PHOTOS\RESTAURANT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60" cy="14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103"/>
        <w:gridCol w:w="126"/>
        <w:gridCol w:w="1676"/>
        <w:gridCol w:w="719"/>
        <w:gridCol w:w="473"/>
        <w:gridCol w:w="158"/>
        <w:gridCol w:w="402"/>
        <w:gridCol w:w="1307"/>
        <w:gridCol w:w="271"/>
        <w:gridCol w:w="282"/>
        <w:gridCol w:w="1337"/>
        <w:gridCol w:w="483"/>
        <w:gridCol w:w="640"/>
        <w:gridCol w:w="497"/>
        <w:gridCol w:w="1996"/>
        <w:gridCol w:w="7"/>
      </w:tblGrid>
      <w:tr w:rsidR="002D65CE" w:rsidRPr="002D65CE" w:rsidTr="004E45A1">
        <w:trPr>
          <w:trHeight w:val="300"/>
        </w:trPr>
        <w:tc>
          <w:tcPr>
            <w:tcW w:w="104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2D65CE" w:rsidRPr="002D65CE" w:rsidRDefault="002D65CE" w:rsidP="002D65CE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2D65C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Food </w:t>
            </w:r>
            <w:r w:rsidR="008207A1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&amp; </w:t>
            </w:r>
            <w:r w:rsidR="008207A1" w:rsidRPr="002D65C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Beverage </w:t>
            </w:r>
            <w:r w:rsidRPr="002D65C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Concept</w:t>
            </w:r>
          </w:p>
        </w:tc>
      </w:tr>
      <w:tr w:rsidR="002D65CE" w:rsidRPr="002D65CE" w:rsidTr="004E45A1">
        <w:trPr>
          <w:trHeight w:val="230"/>
        </w:trPr>
        <w:tc>
          <w:tcPr>
            <w:tcW w:w="3657" w:type="dxa"/>
            <w:gridSpan w:val="7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Main Restaurants</w:t>
            </w:r>
          </w:p>
        </w:tc>
        <w:tc>
          <w:tcPr>
            <w:tcW w:w="3680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A-La Carte Restaurants</w:t>
            </w:r>
          </w:p>
        </w:tc>
        <w:tc>
          <w:tcPr>
            <w:tcW w:w="3140" w:type="dxa"/>
            <w:gridSpan w:val="4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Bars</w:t>
            </w:r>
          </w:p>
        </w:tc>
      </w:tr>
      <w:tr w:rsidR="002D65CE" w:rsidRPr="002D65CE" w:rsidTr="004E45A1">
        <w:trPr>
          <w:trHeight w:val="257"/>
        </w:trPr>
        <w:tc>
          <w:tcPr>
            <w:tcW w:w="3657" w:type="dxa"/>
            <w:gridSpan w:val="7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Snacks Bars</w:t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Diet Menu Alternatives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Ice Crème Servic</w:t>
            </w:r>
            <w:r>
              <w:rPr>
                <w:color w:val="8E6249"/>
                <w:sz w:val="18"/>
                <w:szCs w:val="18"/>
              </w:rPr>
              <w:t>e</w:t>
            </w:r>
          </w:p>
        </w:tc>
      </w:tr>
      <w:tr w:rsidR="002D65CE" w:rsidRPr="002D65CE" w:rsidTr="004E45A1">
        <w:trPr>
          <w:trHeight w:val="203"/>
        </w:trPr>
        <w:tc>
          <w:tcPr>
            <w:tcW w:w="10477" w:type="dxa"/>
            <w:gridSpan w:val="16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8207A1" w:rsidRDefault="002D65CE" w:rsidP="00392C7A">
            <w:pPr>
              <w:pStyle w:val="TableParagraph"/>
              <w:spacing w:before="145"/>
              <w:ind w:left="98"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All-Inclusive Concept includes local alcoholic and non-alcoholic brands, served by glass from 1</w:t>
            </w:r>
            <w:r w:rsidR="00392C7A">
              <w:rPr>
                <w:color w:val="8E6249"/>
                <w:sz w:val="18"/>
                <w:szCs w:val="18"/>
              </w:rPr>
              <w:t>0</w:t>
            </w:r>
            <w:r w:rsidRPr="002D65CE">
              <w:rPr>
                <w:color w:val="8E6249"/>
                <w:sz w:val="18"/>
                <w:szCs w:val="18"/>
              </w:rPr>
              <w:t xml:space="preserve">:00 AM – </w:t>
            </w:r>
            <w:r w:rsidR="00392C7A">
              <w:rPr>
                <w:color w:val="8E6249"/>
                <w:sz w:val="18"/>
                <w:szCs w:val="18"/>
              </w:rPr>
              <w:t>10.30</w:t>
            </w:r>
            <w:r w:rsidRPr="002D65CE">
              <w:rPr>
                <w:color w:val="8E6249"/>
                <w:sz w:val="18"/>
                <w:szCs w:val="18"/>
              </w:rPr>
              <w:t xml:space="preserve"> PM</w:t>
            </w:r>
          </w:p>
        </w:tc>
      </w:tr>
      <w:tr w:rsidR="002D65CE" w:rsidRPr="002D65CE" w:rsidTr="004E45A1">
        <w:trPr>
          <w:trHeight w:val="203"/>
        </w:trPr>
        <w:tc>
          <w:tcPr>
            <w:tcW w:w="10477" w:type="dxa"/>
            <w:gridSpan w:val="16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D65CE" w:rsidRPr="002D65CE" w:rsidRDefault="002D65CE" w:rsidP="002D65CE">
            <w:pPr>
              <w:pStyle w:val="TableParagraph"/>
              <w:spacing w:before="145"/>
              <w:ind w:left="98"/>
              <w:jc w:val="center"/>
              <w:rPr>
                <w:color w:val="8E6249"/>
                <w:sz w:val="18"/>
                <w:szCs w:val="18"/>
              </w:rPr>
            </w:pPr>
            <w:r w:rsidRPr="002D65CE">
              <w:rPr>
                <w:color w:val="8E6249"/>
                <w:sz w:val="18"/>
                <w:szCs w:val="18"/>
              </w:rPr>
              <w:t>All-Inclusive Concept does not includes all assigned beverages by menu and served by bottle</w:t>
            </w:r>
          </w:p>
        </w:tc>
      </w:tr>
      <w:tr w:rsidR="00243543" w:rsidRPr="002246FA" w:rsidTr="004E45A1">
        <w:trPr>
          <w:gridAfter w:val="1"/>
          <w:wAfter w:w="7" w:type="dxa"/>
          <w:trHeight w:val="140"/>
        </w:trPr>
        <w:tc>
          <w:tcPr>
            <w:tcW w:w="10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243543" w:rsidRPr="002246FA" w:rsidRDefault="00C774C0" w:rsidP="00C13590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632" behindDoc="1" locked="0" layoutInCell="1" allowOverlap="1" wp14:anchorId="4B3E8E31" wp14:editId="39E1DA26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3022600</wp:posOffset>
                      </wp:positionV>
                      <wp:extent cx="1132840" cy="172720"/>
                      <wp:effectExtent l="0" t="3175" r="635" b="0"/>
                      <wp:wrapNone/>
                      <wp:docPr id="6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ind w:left="618" w:right="6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Me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7" type="#_x0000_t202" style="position:absolute;left:0;text-align:left;margin-left:1in;margin-top:238pt;width:89.2pt;height:13.6pt;z-index:-7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roswIAALM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ind w:left="618" w:right="6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Me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656" behindDoc="1" locked="0" layoutInCell="1" allowOverlap="1" wp14:anchorId="287AB04F" wp14:editId="05CA8BA3">
                      <wp:simplePos x="0" y="0"/>
                      <wp:positionH relativeFrom="page">
                        <wp:posOffset>2182495</wp:posOffset>
                      </wp:positionH>
                      <wp:positionV relativeFrom="page">
                        <wp:posOffset>3022600</wp:posOffset>
                      </wp:positionV>
                      <wp:extent cx="1120775" cy="172720"/>
                      <wp:effectExtent l="1270" t="3175" r="1905" b="0"/>
                      <wp:wrapNone/>
                      <wp:docPr id="6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ind w:left="3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Served 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8" type="#_x0000_t202" style="position:absolute;left:0;text-align:left;margin-left:171.85pt;margin-top:238pt;width:88.25pt;height:13.6pt;z-index:-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ind w:left="39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Served a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680" behindDoc="1" locked="0" layoutInCell="1" allowOverlap="1" wp14:anchorId="465BA3E3" wp14:editId="44AB13BB">
                      <wp:simplePos x="0" y="0"/>
                      <wp:positionH relativeFrom="page">
                        <wp:posOffset>3440430</wp:posOffset>
                      </wp:positionH>
                      <wp:positionV relativeFrom="page">
                        <wp:posOffset>3022600</wp:posOffset>
                      </wp:positionV>
                      <wp:extent cx="1006475" cy="172720"/>
                      <wp:effectExtent l="1905" t="3175" r="1270" b="0"/>
                      <wp:wrapNone/>
                      <wp:docPr id="61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ind w:left="517" w:right="5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9" type="#_x0000_t202" style="position:absolute;left:0;text-align:left;margin-left:270.9pt;margin-top:238pt;width:79.25pt;height:13.6pt;z-index:-7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ep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ind w:left="517" w:right="5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Tim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704" behindDoc="1" locked="0" layoutInCell="1" allowOverlap="1" wp14:anchorId="7220C5B9" wp14:editId="6E4E2D69">
                      <wp:simplePos x="0" y="0"/>
                      <wp:positionH relativeFrom="page">
                        <wp:posOffset>4583430</wp:posOffset>
                      </wp:positionH>
                      <wp:positionV relativeFrom="page">
                        <wp:posOffset>3022600</wp:posOffset>
                      </wp:positionV>
                      <wp:extent cx="1156970" cy="172720"/>
                      <wp:effectExtent l="1905" t="3175" r="3175" b="0"/>
                      <wp:wrapNone/>
                      <wp:docPr id="60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ind w:left="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Buffet / Me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40" type="#_x0000_t202" style="position:absolute;left:0;text-align:left;margin-left:360.9pt;margin-top:238pt;width:91.1pt;height:13.6pt;z-index:-7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IA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Buffet / Men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728" behindDoc="1" locked="0" layoutInCell="1" allowOverlap="1" wp14:anchorId="483101DE" wp14:editId="1B216AB5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3395980</wp:posOffset>
                      </wp:positionV>
                      <wp:extent cx="1132840" cy="172720"/>
                      <wp:effectExtent l="0" t="0" r="635" b="3175"/>
                      <wp:wrapNone/>
                      <wp:docPr id="59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Breakfa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41" type="#_x0000_t202" style="position:absolute;left:0;text-align:left;margin-left:1in;margin-top:267.4pt;width:89.2pt;height:13.6pt;z-index:-7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bh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fl+ZArUdyoBu/sOLPUACmi0TVZ1d6L4rhAXm5rwPV1JKfqakhIC9M1L99nT&#10;EUcZkF3/SZTgiBy0sEBDJVtTPagHAnRo1OO5OSaYwrj0r4MoBFUBOn8RLAL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Breakfas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752" behindDoc="1" locked="0" layoutInCell="1" allowOverlap="1" wp14:anchorId="6C07590C" wp14:editId="70F02382">
                      <wp:simplePos x="0" y="0"/>
                      <wp:positionH relativeFrom="page">
                        <wp:posOffset>2182495</wp:posOffset>
                      </wp:positionH>
                      <wp:positionV relativeFrom="page">
                        <wp:posOffset>3395980</wp:posOffset>
                      </wp:positionV>
                      <wp:extent cx="1120775" cy="172720"/>
                      <wp:effectExtent l="1270" t="0" r="1905" b="3175"/>
                      <wp:wrapNone/>
                      <wp:docPr id="58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Main Restaura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42" type="#_x0000_t202" style="position:absolute;left:0;text-align:left;margin-left:171.85pt;margin-top:267.4pt;width:88.25pt;height:13.6pt;z-index:-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Main Restauran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776" behindDoc="1" locked="0" layoutInCell="1" allowOverlap="1" wp14:anchorId="478F1FB2" wp14:editId="58BFD80A">
                      <wp:simplePos x="0" y="0"/>
                      <wp:positionH relativeFrom="page">
                        <wp:posOffset>3440430</wp:posOffset>
                      </wp:positionH>
                      <wp:positionV relativeFrom="page">
                        <wp:posOffset>3395980</wp:posOffset>
                      </wp:positionV>
                      <wp:extent cx="1006475" cy="172720"/>
                      <wp:effectExtent l="1905" t="0" r="1270" b="3175"/>
                      <wp:wrapNone/>
                      <wp:docPr id="5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07:00 – 1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43" type="#_x0000_t202" style="position:absolute;left:0;text-align:left;margin-left:270.9pt;margin-top:267.4pt;width:79.25pt;height:13.6pt;z-index:-7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07:00 – 10:0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800" behindDoc="1" locked="0" layoutInCell="1" allowOverlap="1" wp14:anchorId="52CFD272" wp14:editId="09C93EF4">
                      <wp:simplePos x="0" y="0"/>
                      <wp:positionH relativeFrom="page">
                        <wp:posOffset>4583430</wp:posOffset>
                      </wp:positionH>
                      <wp:positionV relativeFrom="page">
                        <wp:posOffset>3395980</wp:posOffset>
                      </wp:positionV>
                      <wp:extent cx="1156970" cy="172720"/>
                      <wp:effectExtent l="1905" t="0" r="3175" b="3175"/>
                      <wp:wrapNone/>
                      <wp:docPr id="5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235A" w:rsidRDefault="00D6235A">
                                  <w:pPr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E6249"/>
                                      <w:sz w:val="24"/>
                                    </w:rPr>
                                    <w:t>Open Buff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44" type="#_x0000_t202" style="position:absolute;left:0;text-align:left;margin-left:360.9pt;margin-top:267.4pt;width:91.1pt;height:13.6pt;z-index:-7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9wswIAALM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" filled="f" stroked="f">
                      <v:textbox inset="0,0,0,0">
                        <w:txbxContent>
                          <w:p w:rsidR="00BE69B7" w:rsidRDefault="00BE69B7">
                            <w:pPr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E6249"/>
                                <w:sz w:val="24"/>
                              </w:rPr>
                              <w:t>Open Buffe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824" behindDoc="1" locked="0" layoutInCell="1" allowOverlap="1" wp14:anchorId="0880BA76" wp14:editId="4D7DED99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3022600</wp:posOffset>
                      </wp:positionV>
                      <wp:extent cx="1132205" cy="172720"/>
                      <wp:effectExtent l="0" t="3175" r="1270" b="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in;margin-top:238pt;width:89.15pt;height:13.6pt;z-index:-7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848" behindDoc="1" locked="0" layoutInCell="1" allowOverlap="1" wp14:anchorId="7310F147" wp14:editId="6C0523CE">
                      <wp:simplePos x="0" y="0"/>
                      <wp:positionH relativeFrom="page">
                        <wp:posOffset>2182495</wp:posOffset>
                      </wp:positionH>
                      <wp:positionV relativeFrom="page">
                        <wp:posOffset>3022600</wp:posOffset>
                      </wp:positionV>
                      <wp:extent cx="1120140" cy="172720"/>
                      <wp:effectExtent l="1270" t="3175" r="2540" b="0"/>
                      <wp:wrapNone/>
                      <wp:docPr id="5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171.85pt;margin-top:238pt;width:88.2pt;height:13.6pt;z-index:-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872" behindDoc="1" locked="0" layoutInCell="1" allowOverlap="1" wp14:anchorId="1C3B8F26" wp14:editId="33EF5B47">
                      <wp:simplePos x="0" y="0"/>
                      <wp:positionH relativeFrom="page">
                        <wp:posOffset>3440430</wp:posOffset>
                      </wp:positionH>
                      <wp:positionV relativeFrom="page">
                        <wp:posOffset>3022600</wp:posOffset>
                      </wp:positionV>
                      <wp:extent cx="1005840" cy="172720"/>
                      <wp:effectExtent l="1905" t="3175" r="1905" b="0"/>
                      <wp:wrapNone/>
                      <wp:docPr id="5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270.9pt;margin-top:238pt;width:79.2pt;height:13.6pt;z-index:-7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896" behindDoc="1" locked="0" layoutInCell="1" allowOverlap="1" wp14:anchorId="008D8EA9" wp14:editId="51A69108">
                      <wp:simplePos x="0" y="0"/>
                      <wp:positionH relativeFrom="page">
                        <wp:posOffset>4583430</wp:posOffset>
                      </wp:positionH>
                      <wp:positionV relativeFrom="page">
                        <wp:posOffset>3022600</wp:posOffset>
                      </wp:positionV>
                      <wp:extent cx="1156970" cy="172720"/>
                      <wp:effectExtent l="1905" t="3175" r="3175" b="0"/>
                      <wp:wrapNone/>
                      <wp:docPr id="5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360.9pt;margin-top:238pt;width:91.1pt;height:13.6pt;z-index:-7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920" behindDoc="1" locked="0" layoutInCell="1" allowOverlap="1" wp14:anchorId="7E16BD1D" wp14:editId="49620BB4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3395980</wp:posOffset>
                      </wp:positionV>
                      <wp:extent cx="1132205" cy="172085"/>
                      <wp:effectExtent l="0" t="0" r="1270" b="3810"/>
                      <wp:wrapNone/>
                      <wp:docPr id="5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in;margin-top:267.4pt;width:89.15pt;height:13.55pt;z-index:-7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944" behindDoc="1" locked="0" layoutInCell="1" allowOverlap="1" wp14:anchorId="5167D022" wp14:editId="16A876BB">
                      <wp:simplePos x="0" y="0"/>
                      <wp:positionH relativeFrom="page">
                        <wp:posOffset>2182495</wp:posOffset>
                      </wp:positionH>
                      <wp:positionV relativeFrom="page">
                        <wp:posOffset>3395980</wp:posOffset>
                      </wp:positionV>
                      <wp:extent cx="1120140" cy="172085"/>
                      <wp:effectExtent l="1270" t="0" r="2540" b="3810"/>
                      <wp:wrapNone/>
                      <wp:docPr id="4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71.85pt;margin-top:267.4pt;width:88.2pt;height:13.55pt;z-index:-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968" behindDoc="1" locked="0" layoutInCell="1" allowOverlap="1" wp14:anchorId="57DF9742" wp14:editId="37BAA913">
                      <wp:simplePos x="0" y="0"/>
                      <wp:positionH relativeFrom="page">
                        <wp:posOffset>3440430</wp:posOffset>
                      </wp:positionH>
                      <wp:positionV relativeFrom="page">
                        <wp:posOffset>3395980</wp:posOffset>
                      </wp:positionV>
                      <wp:extent cx="1005840" cy="172085"/>
                      <wp:effectExtent l="1905" t="0" r="1905" b="3810"/>
                      <wp:wrapNone/>
                      <wp:docPr id="4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270.9pt;margin-top:267.4pt;width:79.2pt;height:13.55pt;z-index:-7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8992" behindDoc="1" locked="0" layoutInCell="1" allowOverlap="1" wp14:anchorId="0EF51F8A" wp14:editId="6CC7983E">
                      <wp:simplePos x="0" y="0"/>
                      <wp:positionH relativeFrom="page">
                        <wp:posOffset>4583430</wp:posOffset>
                      </wp:positionH>
                      <wp:positionV relativeFrom="page">
                        <wp:posOffset>3395980</wp:posOffset>
                      </wp:positionV>
                      <wp:extent cx="1156970" cy="172085"/>
                      <wp:effectExtent l="1905" t="0" r="3175" b="3810"/>
                      <wp:wrapNone/>
                      <wp:docPr id="4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360.9pt;margin-top:267.4pt;width:91.1pt;height:13.55pt;z-index:-7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" stroked="f">
                      <w10:wrap anchorx="page" anchory="page"/>
                    </v:rect>
                  </w:pict>
                </mc:Fallback>
              </mc:AlternateContent>
            </w:r>
            <w:r w:rsidR="00450605">
              <w:rPr>
                <w:rFonts w:ascii="Times New Roman"/>
                <w:sz w:val="20"/>
              </w:rPr>
              <w:t xml:space="preserve"> </w:t>
            </w:r>
            <w:r w:rsidR="002B1740">
              <w:rPr>
                <w:rFonts w:ascii="Times New Roman"/>
                <w:sz w:val="20"/>
              </w:rPr>
              <w:t xml:space="preserve"> </w:t>
            </w:r>
            <w:r w:rsidR="009D7F89">
              <w:rPr>
                <w:rFonts w:ascii="Times New Roman"/>
                <w:sz w:val="20"/>
              </w:rPr>
              <w:t xml:space="preserve">  </w:t>
            </w:r>
            <w:r w:rsidR="00243543" w:rsidRPr="002246FA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R</w:t>
            </w:r>
            <w:r w:rsidR="00C13590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oom</w:t>
            </w:r>
            <w:r w:rsidR="00243543" w:rsidRPr="002246FA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 S</w:t>
            </w:r>
            <w:r w:rsidR="00C13590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ervice</w:t>
            </w:r>
          </w:p>
        </w:tc>
      </w:tr>
      <w:tr w:rsidR="00243543" w:rsidRPr="00D86B92" w:rsidTr="004E45A1">
        <w:trPr>
          <w:gridAfter w:val="1"/>
          <w:wAfter w:w="7" w:type="dxa"/>
          <w:trHeight w:val="330"/>
        </w:trPr>
        <w:tc>
          <w:tcPr>
            <w:tcW w:w="3097" w:type="dxa"/>
            <w:gridSpan w:val="5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43543" w:rsidRPr="00D86B92" w:rsidRDefault="00243543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Room Service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43543" w:rsidRPr="00D86B92" w:rsidRDefault="00243543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 xml:space="preserve">24 </w:t>
            </w:r>
            <w:r w:rsidR="00C12C0A" w:rsidRPr="00D86B92">
              <w:rPr>
                <w:color w:val="8E6249"/>
                <w:sz w:val="18"/>
                <w:szCs w:val="18"/>
              </w:rPr>
              <w:t>Hrs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43543" w:rsidRPr="00D86B92" w:rsidRDefault="00243543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Menu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243543" w:rsidRPr="00D86B92" w:rsidRDefault="00243543" w:rsidP="008207A1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Extra</w:t>
            </w:r>
          </w:p>
        </w:tc>
      </w:tr>
      <w:tr w:rsidR="00243543" w:rsidRPr="002246FA" w:rsidTr="004E45A1">
        <w:trPr>
          <w:gridAfter w:val="1"/>
          <w:wAfter w:w="7" w:type="dxa"/>
          <w:trHeight w:val="258"/>
        </w:trPr>
        <w:tc>
          <w:tcPr>
            <w:tcW w:w="10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243543" w:rsidRPr="002246FA" w:rsidRDefault="00450605" w:rsidP="00C13590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Trebuchet MS"/>
                <w:b/>
                <w:color w:val="FFFFFF"/>
                <w:sz w:val="24"/>
                <w:szCs w:val="24"/>
              </w:rPr>
              <w:t xml:space="preserve"> </w:t>
            </w:r>
            <w:r w:rsidR="00243543">
              <w:rPr>
                <w:rFonts w:ascii="Trebuchet MS"/>
                <w:b/>
                <w:color w:val="FFFFFF"/>
                <w:sz w:val="24"/>
                <w:szCs w:val="24"/>
              </w:rPr>
              <w:t>M</w:t>
            </w:r>
            <w:r w:rsidR="00C13590">
              <w:rPr>
                <w:rFonts w:ascii="Trebuchet MS"/>
                <w:b/>
                <w:color w:val="FFFFFF"/>
                <w:sz w:val="24"/>
                <w:szCs w:val="24"/>
              </w:rPr>
              <w:t>EALS</w:t>
            </w:r>
            <w:r w:rsidR="00243543" w:rsidRPr="009E796F">
              <w:rPr>
                <w:rFonts w:ascii="Trebuchet MS"/>
                <w:b/>
                <w:color w:val="FFFFFF"/>
                <w:sz w:val="24"/>
                <w:szCs w:val="24"/>
              </w:rPr>
              <w:t xml:space="preserve">  </w:t>
            </w:r>
            <w:r w:rsidR="00243543">
              <w:rPr>
                <w:rFonts w:ascii="Trebuchet MS"/>
                <w:b/>
                <w:color w:val="FFFFFF"/>
                <w:sz w:val="24"/>
                <w:szCs w:val="24"/>
              </w:rPr>
              <w:t>&amp; S</w:t>
            </w:r>
            <w:r w:rsidR="00C13590">
              <w:rPr>
                <w:rFonts w:ascii="Trebuchet MS"/>
                <w:b/>
                <w:color w:val="FFFFFF"/>
                <w:sz w:val="24"/>
                <w:szCs w:val="24"/>
              </w:rPr>
              <w:t>NACKS</w:t>
            </w:r>
          </w:p>
        </w:tc>
      </w:tr>
      <w:tr w:rsidR="008207A1" w:rsidRPr="00D86B92" w:rsidTr="004E45A1">
        <w:trPr>
          <w:gridAfter w:val="1"/>
          <w:wAfter w:w="7" w:type="dxa"/>
          <w:trHeight w:val="320"/>
        </w:trPr>
        <w:tc>
          <w:tcPr>
            <w:tcW w:w="2624" w:type="dxa"/>
            <w:gridSpan w:val="4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Meal</w:t>
            </w:r>
          </w:p>
        </w:tc>
        <w:tc>
          <w:tcPr>
            <w:tcW w:w="2340" w:type="dxa"/>
            <w:gridSpan w:val="4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Served at</w:t>
            </w:r>
          </w:p>
        </w:tc>
        <w:tc>
          <w:tcPr>
            <w:tcW w:w="1890" w:type="dxa"/>
            <w:gridSpan w:val="3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Time</w:t>
            </w:r>
          </w:p>
        </w:tc>
        <w:tc>
          <w:tcPr>
            <w:tcW w:w="1620" w:type="dxa"/>
            <w:gridSpan w:val="3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Buffet / Menu</w:t>
            </w:r>
          </w:p>
        </w:tc>
        <w:tc>
          <w:tcPr>
            <w:tcW w:w="1996" w:type="dxa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Seats</w:t>
            </w:r>
          </w:p>
        </w:tc>
      </w:tr>
      <w:tr w:rsidR="008207A1" w:rsidRPr="00D86B92" w:rsidTr="004E45A1">
        <w:trPr>
          <w:gridAfter w:val="1"/>
          <w:wAfter w:w="7" w:type="dxa"/>
          <w:trHeight w:val="248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Breakfast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Main Restaura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07:00 – 10: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Open Buffe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 floors - 180 seats</w:t>
            </w:r>
          </w:p>
        </w:tc>
      </w:tr>
      <w:tr w:rsidR="008207A1" w:rsidRPr="00D86B92" w:rsidTr="004E45A1">
        <w:trPr>
          <w:gridAfter w:val="1"/>
          <w:wAfter w:w="7" w:type="dxa"/>
          <w:trHeight w:val="257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Lunch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Main Restaura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C13590" w:rsidP="00C13590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3</w:t>
            </w:r>
            <w:r w:rsidR="008207A1" w:rsidRPr="00D86B92">
              <w:rPr>
                <w:color w:val="8E6249"/>
                <w:sz w:val="18"/>
                <w:szCs w:val="18"/>
              </w:rPr>
              <w:t>:</w:t>
            </w:r>
            <w:r>
              <w:rPr>
                <w:color w:val="8E6249"/>
                <w:sz w:val="18"/>
                <w:szCs w:val="18"/>
              </w:rPr>
              <w:t>00</w:t>
            </w:r>
            <w:r w:rsidR="008207A1" w:rsidRPr="00D86B92">
              <w:rPr>
                <w:color w:val="8E6249"/>
                <w:sz w:val="18"/>
                <w:szCs w:val="18"/>
              </w:rPr>
              <w:t xml:space="preserve"> – </w:t>
            </w:r>
            <w:r>
              <w:rPr>
                <w:color w:val="8E6249"/>
                <w:sz w:val="18"/>
                <w:szCs w:val="18"/>
              </w:rPr>
              <w:t>15</w:t>
            </w:r>
            <w:r w:rsidR="008207A1" w:rsidRPr="00D86B92">
              <w:rPr>
                <w:color w:val="8E6249"/>
                <w:sz w:val="18"/>
                <w:szCs w:val="18"/>
              </w:rPr>
              <w:t>:</w:t>
            </w:r>
            <w:r>
              <w:rPr>
                <w:color w:val="8E6249"/>
                <w:sz w:val="18"/>
                <w:szCs w:val="18"/>
              </w:rPr>
              <w:t>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Open Buffe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 floors - 180 seats</w:t>
            </w:r>
          </w:p>
        </w:tc>
      </w:tr>
      <w:tr w:rsidR="00C13590" w:rsidRPr="00D86B92" w:rsidTr="004E45A1">
        <w:trPr>
          <w:gridAfter w:val="1"/>
          <w:wAfter w:w="7" w:type="dxa"/>
          <w:trHeight w:val="248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13590" w:rsidRPr="00D86B92" w:rsidRDefault="00C13590" w:rsidP="00D12593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Snack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13590" w:rsidRPr="00D86B92" w:rsidRDefault="00C13590" w:rsidP="00D12593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Beach Are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13590" w:rsidRPr="00D86B92" w:rsidRDefault="00C13590" w:rsidP="00C13590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3</w:t>
            </w:r>
            <w:r w:rsidRPr="00D86B92">
              <w:rPr>
                <w:color w:val="8E6249"/>
                <w:sz w:val="18"/>
                <w:szCs w:val="18"/>
              </w:rPr>
              <w:t xml:space="preserve">:00 – </w:t>
            </w:r>
            <w:r>
              <w:rPr>
                <w:color w:val="8E6249"/>
                <w:sz w:val="18"/>
                <w:szCs w:val="18"/>
              </w:rPr>
              <w:t>15</w:t>
            </w:r>
            <w:r w:rsidRPr="00D86B92">
              <w:rPr>
                <w:color w:val="8E6249"/>
                <w:sz w:val="18"/>
                <w:szCs w:val="18"/>
              </w:rPr>
              <w:t>: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13590" w:rsidRPr="00D86B92" w:rsidRDefault="00C13590" w:rsidP="00D12593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Fixed Men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C13590" w:rsidRPr="00D86B92" w:rsidRDefault="00C13590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8207A1" w:rsidRPr="00D86B92" w:rsidTr="004E45A1">
        <w:trPr>
          <w:gridAfter w:val="1"/>
          <w:wAfter w:w="7" w:type="dxa"/>
          <w:trHeight w:val="248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Tea Time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Pool</w:t>
            </w:r>
            <w:r w:rsidRPr="00D86B92">
              <w:rPr>
                <w:color w:val="8E6249"/>
                <w:sz w:val="18"/>
                <w:szCs w:val="18"/>
              </w:rPr>
              <w:t xml:space="preserve"> Ba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16:00 – 17: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Fixed Men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8207A1" w:rsidRPr="00D86B92" w:rsidTr="004E45A1">
        <w:trPr>
          <w:gridAfter w:val="1"/>
          <w:wAfter w:w="7" w:type="dxa"/>
          <w:trHeight w:val="248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Dinner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Main Restaura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18:30 – 21:3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D86B92">
              <w:rPr>
                <w:color w:val="8E6249"/>
                <w:sz w:val="18"/>
                <w:szCs w:val="18"/>
              </w:rPr>
              <w:t>Open Buffe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 floors - 180 seats</w:t>
            </w:r>
          </w:p>
        </w:tc>
      </w:tr>
      <w:tr w:rsidR="008207A1" w:rsidRPr="00D86B92" w:rsidTr="004E45A1">
        <w:trPr>
          <w:gridAfter w:val="1"/>
          <w:wAfter w:w="7" w:type="dxa"/>
          <w:trHeight w:val="257"/>
        </w:trPr>
        <w:tc>
          <w:tcPr>
            <w:tcW w:w="2624" w:type="dxa"/>
            <w:gridSpan w:val="4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Late Dinner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Cave Caf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C13590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2.00 - 23.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Pr="00D86B92" w:rsidRDefault="00C13590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Cold Cut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8207A1" w:rsidRPr="00D86B92" w:rsidTr="004E45A1">
        <w:trPr>
          <w:gridAfter w:val="1"/>
          <w:wAfter w:w="7" w:type="dxa"/>
          <w:trHeight w:val="347"/>
        </w:trPr>
        <w:tc>
          <w:tcPr>
            <w:tcW w:w="10470" w:type="dxa"/>
            <w:gridSpan w:val="15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8207A1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 xml:space="preserve">Enjoy the International Cuisine of </w:t>
            </w:r>
            <w:r w:rsidRPr="00A4663F">
              <w:rPr>
                <w:color w:val="8E6249"/>
                <w:sz w:val="18"/>
                <w:szCs w:val="18"/>
              </w:rPr>
              <w:t>a</w:t>
            </w:r>
            <w:r w:rsidRPr="00B642CF">
              <w:rPr>
                <w:color w:val="8E6249"/>
                <w:sz w:val="18"/>
                <w:szCs w:val="18"/>
              </w:rPr>
              <w:t xml:space="preserve"> rich varied buffet at our Main Restaurant</w:t>
            </w:r>
          </w:p>
          <w:p w:rsidR="008207A1" w:rsidRPr="00D86B92" w:rsidRDefault="008207A1" w:rsidP="004E0AEB">
            <w:pPr>
              <w:widowControl/>
              <w:jc w:val="center"/>
              <w:rPr>
                <w:color w:val="8E6249"/>
                <w:sz w:val="18"/>
                <w:szCs w:val="18"/>
              </w:rPr>
            </w:pPr>
            <w:r w:rsidRPr="008207A1">
              <w:rPr>
                <w:color w:val="8E6249"/>
                <w:sz w:val="18"/>
                <w:szCs w:val="18"/>
              </w:rPr>
              <w:t>Opening and closing times of the restaurants and bars can be changed according to season and weather conditions</w:t>
            </w:r>
          </w:p>
        </w:tc>
      </w:tr>
      <w:tr w:rsidR="008207A1" w:rsidRPr="0017271E" w:rsidTr="004E45A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3" w:type="dxa"/>
          <w:wAfter w:w="7" w:type="dxa"/>
          <w:trHeight w:hRule="exact" w:val="255"/>
        </w:trPr>
        <w:tc>
          <w:tcPr>
            <w:tcW w:w="10367" w:type="dxa"/>
            <w:gridSpan w:val="14"/>
            <w:shd w:val="clear" w:color="auto" w:fill="8E6249"/>
          </w:tcPr>
          <w:p w:rsidR="008207A1" w:rsidRPr="009E796F" w:rsidRDefault="00C13590" w:rsidP="00450605">
            <w:pPr>
              <w:pStyle w:val="TableParagraph"/>
              <w:spacing w:before="4"/>
              <w:ind w:left="1423"/>
              <w:jc w:val="center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  <w:szCs w:val="24"/>
              </w:rPr>
              <w:t>BREAKFAST BOX</w:t>
            </w:r>
            <w:r w:rsidR="00450605">
              <w:rPr>
                <w:rFonts w:ascii="Trebuchet MS"/>
                <w:b/>
                <w:color w:val="FFFFFF"/>
                <w:w w:val="95"/>
                <w:sz w:val="24"/>
                <w:szCs w:val="24"/>
              </w:rPr>
              <w:t>, EARLY BREAKFAST</w:t>
            </w:r>
            <w:r w:rsidR="008207A1">
              <w:rPr>
                <w:rFonts w:ascii="Trebuchet MS"/>
                <w:b/>
                <w:color w:val="FFFFFF"/>
                <w:w w:val="95"/>
                <w:sz w:val="24"/>
                <w:szCs w:val="24"/>
              </w:rPr>
              <w:t xml:space="preserve"> &amp; L</w:t>
            </w:r>
            <w:r>
              <w:rPr>
                <w:rFonts w:ascii="Trebuchet MS"/>
                <w:b/>
                <w:color w:val="FFFFFF"/>
                <w:w w:val="95"/>
                <w:sz w:val="24"/>
                <w:szCs w:val="24"/>
              </w:rPr>
              <w:t>ATE DINNER</w:t>
            </w:r>
          </w:p>
        </w:tc>
      </w:tr>
      <w:tr w:rsidR="008207A1" w:rsidRPr="007000AC" w:rsidTr="004E45A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hRule="exact" w:val="1468"/>
        </w:trPr>
        <w:tc>
          <w:tcPr>
            <w:tcW w:w="10241" w:type="dxa"/>
            <w:gridSpan w:val="13"/>
            <w:tcBorders>
              <w:top w:val="single" w:sz="3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</w:tcPr>
          <w:p w:rsidR="008207A1" w:rsidRDefault="008207A1" w:rsidP="003540CE">
            <w:pPr>
              <w:pStyle w:val="TableParagraph"/>
              <w:spacing w:before="145"/>
              <w:ind w:left="98"/>
              <w:rPr>
                <w:color w:val="8E6249"/>
                <w:sz w:val="18"/>
                <w:szCs w:val="18"/>
              </w:rPr>
            </w:pPr>
            <w:r w:rsidRPr="00D86130">
              <w:rPr>
                <w:color w:val="8E6249"/>
                <w:sz w:val="18"/>
                <w:szCs w:val="18"/>
              </w:rPr>
              <w:lastRenderedPageBreak/>
              <w:t xml:space="preserve">On the road to explore the historical side of Egypt or enjoy the wonderful undersea world of the Red Sea, </w:t>
            </w:r>
            <w:r w:rsidRPr="00267E05">
              <w:rPr>
                <w:color w:val="8E6249"/>
                <w:sz w:val="18"/>
                <w:szCs w:val="18"/>
              </w:rPr>
              <w:t>then</w:t>
            </w:r>
            <w:r w:rsidRPr="00D86130">
              <w:rPr>
                <w:color w:val="8E6249"/>
                <w:sz w:val="18"/>
                <w:szCs w:val="18"/>
              </w:rPr>
              <w:t xml:space="preserve"> order your Breakfast Box through the Reception one day before your Trip free of charge by max. 20.00</w:t>
            </w:r>
            <w:r w:rsidR="00386743">
              <w:rPr>
                <w:color w:val="8E6249"/>
                <w:sz w:val="18"/>
                <w:szCs w:val="18"/>
              </w:rPr>
              <w:t xml:space="preserve"> </w:t>
            </w:r>
            <w:r w:rsidRPr="00D86130">
              <w:rPr>
                <w:color w:val="8E6249"/>
                <w:sz w:val="18"/>
                <w:szCs w:val="18"/>
              </w:rPr>
              <w:t>PM</w:t>
            </w:r>
          </w:p>
          <w:p w:rsidR="008207A1" w:rsidRDefault="008207A1" w:rsidP="00C13590">
            <w:pPr>
              <w:pStyle w:val="TableParagraph"/>
              <w:spacing w:before="145"/>
              <w:ind w:left="98"/>
              <w:rPr>
                <w:color w:val="8E6249"/>
                <w:sz w:val="18"/>
                <w:szCs w:val="18"/>
              </w:rPr>
            </w:pPr>
            <w:r w:rsidRPr="002246FA">
              <w:rPr>
                <w:color w:val="8E6249"/>
                <w:sz w:val="18"/>
                <w:szCs w:val="18"/>
              </w:rPr>
              <w:t>Arrived Late at the Hotel or coming from eventful excursion? We are warmly welcome you at our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2246FA">
              <w:rPr>
                <w:color w:val="8E6249"/>
                <w:sz w:val="18"/>
                <w:szCs w:val="18"/>
              </w:rPr>
              <w:t>Late Dinner</w:t>
            </w:r>
          </w:p>
          <w:p w:rsidR="008207A1" w:rsidRPr="007000AC" w:rsidRDefault="008207A1" w:rsidP="003540CE">
            <w:pPr>
              <w:pStyle w:val="TableParagraph"/>
              <w:spacing w:before="145"/>
              <w:ind w:left="98"/>
              <w:rPr>
                <w:color w:val="8E6249"/>
                <w:sz w:val="20"/>
              </w:rPr>
            </w:pPr>
          </w:p>
        </w:tc>
      </w:tr>
      <w:tr w:rsidR="008207A1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229" w:type="dxa"/>
          <w:trHeight w:hRule="exact" w:val="277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8207A1" w:rsidRPr="002B1740" w:rsidRDefault="008207A1" w:rsidP="00C13590">
            <w:pPr>
              <w:pStyle w:val="TableParagraph"/>
              <w:spacing w:before="16"/>
              <w:ind w:right="3662"/>
              <w:jc w:val="center"/>
              <w:rPr>
                <w:rFonts w:ascii="Trebuchet MS"/>
                <w:b/>
                <w:color w:val="FFFFFF"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               </w:t>
            </w:r>
            <w:r w:rsidR="00C13590">
              <w:rPr>
                <w:rFonts w:ascii="Trebuchet MS"/>
                <w:b/>
                <w:color w:val="FFFFFF"/>
                <w:sz w:val="24"/>
              </w:rPr>
              <w:t xml:space="preserve">                             </w:t>
            </w:r>
            <w:r>
              <w:rPr>
                <w:rFonts w:ascii="Trebuchet MS"/>
                <w:b/>
                <w:color w:val="FFFFFF"/>
                <w:sz w:val="24"/>
              </w:rPr>
              <w:t xml:space="preserve"> </w:t>
            </w:r>
            <w:r w:rsidR="00B82F69">
              <w:rPr>
                <w:rFonts w:ascii="Trebuchet MS"/>
                <w:b/>
                <w:color w:val="FFFFFF"/>
                <w:sz w:val="24"/>
              </w:rPr>
              <w:t xml:space="preserve">     </w:t>
            </w:r>
            <w:r w:rsidR="00C13590">
              <w:rPr>
                <w:rFonts w:ascii="Trebuchet MS"/>
                <w:b/>
                <w:color w:val="FFFFFF"/>
                <w:sz w:val="24"/>
              </w:rPr>
              <w:t>ALL INCLUSIVE BARS</w:t>
            </w:r>
          </w:p>
        </w:tc>
      </w:tr>
      <w:tr w:rsidR="00BE69B7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hRule="exact" w:val="260"/>
        </w:trPr>
        <w:tc>
          <w:tcPr>
            <w:tcW w:w="1676" w:type="dxa"/>
            <w:tcBorders>
              <w:top w:val="nil"/>
            </w:tcBorders>
          </w:tcPr>
          <w:p w:rsidR="00BE69B7" w:rsidRPr="00B82F69" w:rsidRDefault="00BE69B7" w:rsidP="004E0AEB">
            <w:pPr>
              <w:pStyle w:val="TableParagraph"/>
              <w:spacing w:before="54"/>
              <w:ind w:left="92" w:right="95"/>
              <w:jc w:val="center"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AREA</w:t>
            </w:r>
          </w:p>
        </w:tc>
        <w:tc>
          <w:tcPr>
            <w:tcW w:w="1350" w:type="dxa"/>
            <w:gridSpan w:val="3"/>
            <w:tcBorders>
              <w:top w:val="nil"/>
            </w:tcBorders>
          </w:tcPr>
          <w:p w:rsidR="00BE69B7" w:rsidRPr="00B82F69" w:rsidRDefault="00BE69B7" w:rsidP="00B82F69">
            <w:pPr>
              <w:widowControl/>
              <w:ind w:firstLineChars="300" w:firstLine="540"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Service</w:t>
            </w:r>
          </w:p>
        </w:tc>
        <w:tc>
          <w:tcPr>
            <w:tcW w:w="1980" w:type="dxa"/>
            <w:gridSpan w:val="3"/>
            <w:tcBorders>
              <w:top w:val="nil"/>
            </w:tcBorders>
          </w:tcPr>
          <w:p w:rsidR="00BE69B7" w:rsidRPr="00C655FB" w:rsidRDefault="00BE69B7" w:rsidP="004E0AEB">
            <w:pPr>
              <w:pStyle w:val="TableParagraph"/>
              <w:spacing w:before="54"/>
              <w:ind w:right="266"/>
              <w:jc w:val="center"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Opening Hours</w:t>
            </w:r>
          </w:p>
        </w:tc>
        <w:tc>
          <w:tcPr>
            <w:tcW w:w="5235" w:type="dxa"/>
            <w:gridSpan w:val="6"/>
            <w:tcBorders>
              <w:top w:val="nil"/>
            </w:tcBorders>
          </w:tcPr>
          <w:p w:rsidR="00BE69B7" w:rsidRPr="00D86B92" w:rsidRDefault="00BE69B7" w:rsidP="00B82F69">
            <w:pPr>
              <w:widowControl/>
              <w:jc w:val="center"/>
              <w:rPr>
                <w:color w:val="8E6249"/>
                <w:sz w:val="20"/>
              </w:rPr>
            </w:pPr>
            <w:r w:rsidRPr="00B82F69">
              <w:rPr>
                <w:color w:val="8E6249"/>
                <w:sz w:val="18"/>
                <w:szCs w:val="18"/>
              </w:rPr>
              <w:t>Food &amp; Beverage</w:t>
            </w:r>
          </w:p>
        </w:tc>
      </w:tr>
      <w:tr w:rsidR="00BE69B7" w:rsidRPr="00733EC5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302"/>
        </w:trPr>
        <w:tc>
          <w:tcPr>
            <w:tcW w:w="1676" w:type="dxa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Cave Cafe</w:t>
            </w:r>
          </w:p>
        </w:tc>
        <w:tc>
          <w:tcPr>
            <w:tcW w:w="135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Order</w:t>
            </w:r>
          </w:p>
        </w:tc>
        <w:tc>
          <w:tcPr>
            <w:tcW w:w="198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24 Hours</w:t>
            </w:r>
          </w:p>
        </w:tc>
        <w:tc>
          <w:tcPr>
            <w:tcW w:w="5235" w:type="dxa"/>
            <w:gridSpan w:val="6"/>
          </w:tcPr>
          <w:p w:rsidR="00BE69B7" w:rsidRPr="00D86B92" w:rsidRDefault="00BE69B7" w:rsidP="00BE69B7">
            <w:pPr>
              <w:widowControl/>
              <w:rPr>
                <w:color w:val="8E6249"/>
                <w:sz w:val="20"/>
              </w:rPr>
            </w:pPr>
            <w:r w:rsidRPr="00B82F69">
              <w:rPr>
                <w:color w:val="8E6249"/>
                <w:sz w:val="18"/>
                <w:szCs w:val="18"/>
              </w:rPr>
              <w:t>Local alcohol and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B82F69">
              <w:rPr>
                <w:color w:val="8E6249"/>
                <w:sz w:val="18"/>
                <w:szCs w:val="18"/>
              </w:rPr>
              <w:t>soft drinks, coffee, tea</w:t>
            </w:r>
          </w:p>
        </w:tc>
      </w:tr>
      <w:tr w:rsidR="00BE69B7" w:rsidRPr="00733EC5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302"/>
        </w:trPr>
        <w:tc>
          <w:tcPr>
            <w:tcW w:w="1676" w:type="dxa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Beach Bar</w:t>
            </w:r>
          </w:p>
        </w:tc>
        <w:tc>
          <w:tcPr>
            <w:tcW w:w="135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Self Service</w:t>
            </w:r>
          </w:p>
        </w:tc>
        <w:tc>
          <w:tcPr>
            <w:tcW w:w="198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11:00 - 15:00</w:t>
            </w:r>
          </w:p>
        </w:tc>
        <w:tc>
          <w:tcPr>
            <w:tcW w:w="5235" w:type="dxa"/>
            <w:gridSpan w:val="6"/>
          </w:tcPr>
          <w:p w:rsidR="00BE69B7" w:rsidRPr="00D86B92" w:rsidRDefault="00BE69B7" w:rsidP="00BE69B7">
            <w:pPr>
              <w:widowControl/>
              <w:rPr>
                <w:color w:val="8E6249"/>
                <w:sz w:val="20"/>
              </w:rPr>
            </w:pPr>
            <w:r w:rsidRPr="00B82F69">
              <w:rPr>
                <w:color w:val="8E6249"/>
                <w:sz w:val="18"/>
                <w:szCs w:val="18"/>
              </w:rPr>
              <w:t>Snacks, local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B82F69">
              <w:rPr>
                <w:color w:val="8E6249"/>
                <w:sz w:val="18"/>
                <w:szCs w:val="18"/>
              </w:rPr>
              <w:t>alcohol and soft drinks, coffee, tea</w:t>
            </w:r>
          </w:p>
        </w:tc>
      </w:tr>
      <w:tr w:rsidR="00BE69B7" w:rsidRPr="00733EC5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275"/>
        </w:trPr>
        <w:tc>
          <w:tcPr>
            <w:tcW w:w="1676" w:type="dxa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Aqua Park Pool Bar</w:t>
            </w:r>
          </w:p>
        </w:tc>
        <w:tc>
          <w:tcPr>
            <w:tcW w:w="135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Self Service</w:t>
            </w:r>
          </w:p>
        </w:tc>
        <w:tc>
          <w:tcPr>
            <w:tcW w:w="1980" w:type="dxa"/>
            <w:gridSpan w:val="3"/>
          </w:tcPr>
          <w:p w:rsidR="00BE69B7" w:rsidRPr="00B82F69" w:rsidRDefault="00BE69B7" w:rsidP="004E0AEB">
            <w:pPr>
              <w:widowControl/>
              <w:rPr>
                <w:color w:val="8E6249"/>
                <w:sz w:val="18"/>
                <w:szCs w:val="18"/>
              </w:rPr>
            </w:pPr>
            <w:r w:rsidRPr="00B82F69">
              <w:rPr>
                <w:color w:val="8E6249"/>
                <w:sz w:val="18"/>
                <w:szCs w:val="18"/>
              </w:rPr>
              <w:t>10:00 - sunset</w:t>
            </w:r>
          </w:p>
        </w:tc>
        <w:tc>
          <w:tcPr>
            <w:tcW w:w="5235" w:type="dxa"/>
            <w:gridSpan w:val="6"/>
          </w:tcPr>
          <w:p w:rsidR="00BE69B7" w:rsidRPr="00D86B92" w:rsidRDefault="00BE69B7" w:rsidP="00BE69B7">
            <w:pPr>
              <w:widowControl/>
              <w:rPr>
                <w:color w:val="8E6249"/>
                <w:sz w:val="20"/>
              </w:rPr>
            </w:pPr>
            <w:r w:rsidRPr="00B82F69">
              <w:rPr>
                <w:color w:val="8E6249"/>
                <w:sz w:val="18"/>
                <w:szCs w:val="18"/>
              </w:rPr>
              <w:t>Snacks, local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B82F69">
              <w:rPr>
                <w:color w:val="8E6249"/>
                <w:sz w:val="18"/>
                <w:szCs w:val="18"/>
              </w:rPr>
              <w:t>alcohol and soft drinks, coffee, tea</w:t>
            </w:r>
          </w:p>
        </w:tc>
      </w:tr>
      <w:tr w:rsidR="009B1292" w:rsidRPr="00733EC5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257"/>
        </w:trPr>
        <w:tc>
          <w:tcPr>
            <w:tcW w:w="1676" w:type="dxa"/>
          </w:tcPr>
          <w:p w:rsidR="009B1292" w:rsidRPr="00B82F69" w:rsidRDefault="009B1292" w:rsidP="009B1292">
            <w:pPr>
              <w:pStyle w:val="TableParagraph"/>
              <w:spacing w:before="54"/>
              <w:ind w:right="266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Hard All Inclusive</w:t>
            </w:r>
          </w:p>
        </w:tc>
        <w:tc>
          <w:tcPr>
            <w:tcW w:w="8565" w:type="dxa"/>
            <w:gridSpan w:val="12"/>
          </w:tcPr>
          <w:p w:rsidR="009B1292" w:rsidRPr="009B1292" w:rsidRDefault="009B1292" w:rsidP="009B1292">
            <w:pPr>
              <w:pStyle w:val="TableParagraph"/>
              <w:spacing w:before="54"/>
              <w:ind w:right="266"/>
              <w:rPr>
                <w:color w:val="8E6249"/>
                <w:sz w:val="18"/>
                <w:szCs w:val="18"/>
              </w:rPr>
            </w:pPr>
            <w:r w:rsidRPr="00A71528">
              <w:rPr>
                <w:color w:val="8E6249"/>
                <w:sz w:val="18"/>
                <w:szCs w:val="18"/>
              </w:rPr>
              <w:t>Tang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A71528">
              <w:rPr>
                <w:color w:val="8E6249"/>
                <w:sz w:val="18"/>
                <w:szCs w:val="18"/>
              </w:rPr>
              <w:t xml:space="preserve"> juice, tea, Nescafe ,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A71528">
              <w:rPr>
                <w:color w:val="8E6249"/>
                <w:sz w:val="18"/>
                <w:szCs w:val="18"/>
              </w:rPr>
              <w:t>Beer</w:t>
            </w:r>
            <w:r>
              <w:rPr>
                <w:color w:val="8E6249"/>
                <w:sz w:val="18"/>
                <w:szCs w:val="18"/>
              </w:rPr>
              <w:t>,</w:t>
            </w:r>
            <w:r w:rsidRPr="00A71528">
              <w:rPr>
                <w:color w:val="8E6249"/>
                <w:sz w:val="18"/>
                <w:szCs w:val="18"/>
              </w:rPr>
              <w:t xml:space="preserve"> </w:t>
            </w:r>
            <w:r>
              <w:rPr>
                <w:color w:val="8E6249"/>
                <w:sz w:val="18"/>
                <w:szCs w:val="18"/>
              </w:rPr>
              <w:t>mineral water</w:t>
            </w:r>
            <w:r w:rsidRPr="00A71528">
              <w:rPr>
                <w:color w:val="8E6249"/>
                <w:sz w:val="18"/>
                <w:szCs w:val="18"/>
              </w:rPr>
              <w:t xml:space="preserve">  &amp;  local alcoholic drinks</w:t>
            </w:r>
          </w:p>
        </w:tc>
      </w:tr>
      <w:tr w:rsidR="009B1292" w:rsidRPr="00733EC5" w:rsidTr="00BE69B7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257"/>
        </w:trPr>
        <w:tc>
          <w:tcPr>
            <w:tcW w:w="1676" w:type="dxa"/>
          </w:tcPr>
          <w:p w:rsidR="009B1292" w:rsidRDefault="009B1292" w:rsidP="009B1292">
            <w:pPr>
              <w:pStyle w:val="TableParagraph"/>
              <w:spacing w:before="54"/>
              <w:ind w:right="266"/>
              <w:rPr>
                <w:color w:val="8E6249"/>
                <w:sz w:val="18"/>
                <w:szCs w:val="18"/>
              </w:rPr>
            </w:pPr>
            <w:r w:rsidRPr="009B1292">
              <w:rPr>
                <w:color w:val="8E6249"/>
                <w:sz w:val="18"/>
                <w:szCs w:val="18"/>
              </w:rPr>
              <w:t>Soft All Inclusive</w:t>
            </w:r>
          </w:p>
        </w:tc>
        <w:tc>
          <w:tcPr>
            <w:tcW w:w="8565" w:type="dxa"/>
            <w:gridSpan w:val="12"/>
          </w:tcPr>
          <w:p w:rsidR="009B1292" w:rsidRDefault="009B1292" w:rsidP="009B1292">
            <w:pPr>
              <w:pStyle w:val="TableParagraph"/>
              <w:spacing w:before="54"/>
              <w:ind w:right="327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T</w:t>
            </w:r>
            <w:r w:rsidRPr="00A71528">
              <w:rPr>
                <w:color w:val="8E6249"/>
                <w:sz w:val="18"/>
                <w:szCs w:val="18"/>
              </w:rPr>
              <w:t>ang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A71528">
              <w:rPr>
                <w:color w:val="8E6249"/>
                <w:sz w:val="18"/>
                <w:szCs w:val="18"/>
              </w:rPr>
              <w:t xml:space="preserve"> juice, tea, Nescafe ,mineral water</w:t>
            </w:r>
          </w:p>
        </w:tc>
      </w:tr>
      <w:tr w:rsidR="009B1292" w:rsidRPr="00733EC5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382"/>
        </w:trPr>
        <w:tc>
          <w:tcPr>
            <w:tcW w:w="1676" w:type="dxa"/>
          </w:tcPr>
          <w:p w:rsidR="009B1292" w:rsidRPr="009B1292" w:rsidRDefault="009B1292" w:rsidP="009B1292">
            <w:pPr>
              <w:widowControl/>
              <w:rPr>
                <w:color w:val="8E6249"/>
                <w:sz w:val="18"/>
                <w:szCs w:val="18"/>
              </w:rPr>
            </w:pPr>
            <w:r w:rsidRPr="009B1292">
              <w:rPr>
                <w:color w:val="8E6249"/>
                <w:sz w:val="18"/>
                <w:szCs w:val="18"/>
              </w:rPr>
              <w:t>Chargeable</w:t>
            </w:r>
            <w:r>
              <w:rPr>
                <w:color w:val="8E6249"/>
                <w:sz w:val="18"/>
                <w:szCs w:val="18"/>
              </w:rPr>
              <w:t xml:space="preserve"> Items  </w:t>
            </w:r>
          </w:p>
        </w:tc>
        <w:tc>
          <w:tcPr>
            <w:tcW w:w="8565" w:type="dxa"/>
            <w:gridSpan w:val="12"/>
          </w:tcPr>
          <w:p w:rsidR="009B1292" w:rsidRDefault="009B1292" w:rsidP="009B1292">
            <w:pPr>
              <w:pStyle w:val="TableParagraph"/>
              <w:spacing w:before="54"/>
              <w:ind w:right="266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Fresh Juices - Energy Drinks - Alcoholic Cocktails –Non Alcoholic Drinks – Water Pipe - </w:t>
            </w:r>
            <w:r w:rsidRPr="00813F5B">
              <w:rPr>
                <w:color w:val="8E6249"/>
                <w:sz w:val="18"/>
                <w:szCs w:val="18"/>
              </w:rPr>
              <w:t xml:space="preserve">Espresso - </w:t>
            </w:r>
            <w:proofErr w:type="spellStart"/>
            <w:r w:rsidR="00450605">
              <w:rPr>
                <w:color w:val="8E6249"/>
                <w:sz w:val="18"/>
                <w:szCs w:val="18"/>
              </w:rPr>
              <w:t>Sisha</w:t>
            </w:r>
            <w:proofErr w:type="spellEnd"/>
            <w:r w:rsidR="00450605">
              <w:rPr>
                <w:color w:val="8E6249"/>
                <w:sz w:val="18"/>
                <w:szCs w:val="18"/>
              </w:rPr>
              <w:t xml:space="preserve"> </w:t>
            </w:r>
            <w:r w:rsidRPr="00813F5B">
              <w:rPr>
                <w:color w:val="8E6249"/>
                <w:sz w:val="18"/>
                <w:szCs w:val="18"/>
              </w:rPr>
              <w:t>Cappuccino , Turkish Coffee</w:t>
            </w:r>
          </w:p>
        </w:tc>
      </w:tr>
      <w:tr w:rsidR="009B1292" w:rsidRPr="00733EC5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29" w:type="dxa"/>
          <w:wAfter w:w="7" w:type="dxa"/>
          <w:trHeight w:val="382"/>
        </w:trPr>
        <w:tc>
          <w:tcPr>
            <w:tcW w:w="10241" w:type="dxa"/>
            <w:gridSpan w:val="13"/>
          </w:tcPr>
          <w:p w:rsidR="009B1292" w:rsidRDefault="009B1292" w:rsidP="009B1292">
            <w:pPr>
              <w:pStyle w:val="TableParagraph"/>
              <w:spacing w:before="54"/>
              <w:ind w:right="266"/>
              <w:jc w:val="center"/>
              <w:rPr>
                <w:color w:val="8E6249"/>
                <w:sz w:val="18"/>
                <w:szCs w:val="18"/>
              </w:rPr>
            </w:pPr>
            <w:r w:rsidRPr="00A71528">
              <w:rPr>
                <w:color w:val="8E6249"/>
                <w:sz w:val="18"/>
                <w:szCs w:val="18"/>
              </w:rPr>
              <w:t>- All drinks to be served in glasses</w:t>
            </w:r>
          </w:p>
          <w:p w:rsidR="009B1292" w:rsidRDefault="009B1292" w:rsidP="00392C7A">
            <w:pPr>
              <w:pStyle w:val="TableParagraph"/>
              <w:spacing w:before="54"/>
              <w:ind w:right="266"/>
              <w:jc w:val="center"/>
              <w:rPr>
                <w:color w:val="8E6249"/>
                <w:sz w:val="18"/>
                <w:szCs w:val="18"/>
              </w:rPr>
            </w:pPr>
            <w:r w:rsidRPr="009B1292">
              <w:rPr>
                <w:color w:val="8E6249"/>
                <w:sz w:val="18"/>
                <w:szCs w:val="18"/>
              </w:rPr>
              <w:t>All Inclusive system start from 1</w:t>
            </w:r>
            <w:r w:rsidR="00392C7A">
              <w:rPr>
                <w:color w:val="8E6249"/>
                <w:sz w:val="18"/>
                <w:szCs w:val="18"/>
              </w:rPr>
              <w:t>0</w:t>
            </w:r>
            <w:r w:rsidRPr="009B1292">
              <w:rPr>
                <w:color w:val="8E6249"/>
                <w:sz w:val="18"/>
                <w:szCs w:val="18"/>
              </w:rPr>
              <w:t>.00 AM till</w:t>
            </w:r>
            <w:r w:rsidR="00392C7A">
              <w:rPr>
                <w:color w:val="8E6249"/>
                <w:sz w:val="18"/>
                <w:szCs w:val="18"/>
              </w:rPr>
              <w:t>22.30</w:t>
            </w:r>
          </w:p>
        </w:tc>
      </w:tr>
    </w:tbl>
    <w:p w:rsidR="009F0079" w:rsidRDefault="00450605" w:rsidP="00450605">
      <w:pPr>
        <w:pStyle w:val="BodyText"/>
        <w:jc w:val="center"/>
        <w:rPr>
          <w:rFonts w:ascii="Times New Roman"/>
          <w:sz w:val="20"/>
        </w:rPr>
      </w:pPr>
      <w:r w:rsidRPr="00450605">
        <w:rPr>
          <w:rFonts w:ascii="Times New Roman"/>
          <w:noProof/>
          <w:sz w:val="20"/>
        </w:rPr>
        <w:drawing>
          <wp:inline distT="0" distB="0" distL="0" distR="0">
            <wp:extent cx="1039842" cy="266700"/>
            <wp:effectExtent l="19050" t="0" r="7908" b="0"/>
            <wp:docPr id="7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0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B7" w:rsidRDefault="00BE69B7" w:rsidP="00450605">
      <w:pPr>
        <w:pStyle w:val="BodyText"/>
        <w:jc w:val="center"/>
        <w:rPr>
          <w:rFonts w:ascii="Times New Roman"/>
          <w:sz w:val="20"/>
        </w:rPr>
      </w:pPr>
    </w:p>
    <w:p w:rsidR="00D12593" w:rsidRDefault="00D12593" w:rsidP="00450605">
      <w:pPr>
        <w:pStyle w:val="BodyText"/>
        <w:jc w:val="center"/>
        <w:rPr>
          <w:rFonts w:ascii="Times New Roman"/>
          <w:sz w:val="20"/>
        </w:rPr>
      </w:pPr>
    </w:p>
    <w:p w:rsidR="00B67A28" w:rsidRDefault="00B67A28" w:rsidP="00EC037E">
      <w:pPr>
        <w:pStyle w:val="BodyText"/>
        <w:rPr>
          <w:rFonts w:ascii="Times New Roman"/>
          <w:noProof/>
          <w:sz w:val="20"/>
        </w:rPr>
      </w:pPr>
    </w:p>
    <w:p w:rsidR="00BE69B7" w:rsidRDefault="00BE69B7" w:rsidP="00EC037E">
      <w:pPr>
        <w:pStyle w:val="BodyText"/>
        <w:rPr>
          <w:rFonts w:ascii="Times New Roman"/>
          <w:noProof/>
          <w:sz w:val="20"/>
        </w:rPr>
      </w:pPr>
    </w:p>
    <w:p w:rsidR="00C04AA8" w:rsidRDefault="00C774C0" w:rsidP="00C04AA8">
      <w:pPr>
        <w:pStyle w:val="BodyText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534785" cy="206375"/>
                <wp:effectExtent l="9525" t="9525" r="8890" b="12700"/>
                <wp:docPr id="1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206375"/>
                          <a:chOff x="0" y="0"/>
                          <a:chExt cx="10085" cy="834"/>
                        </a:xfrm>
                      </wpg:grpSpPr>
                      <wps:wsp>
                        <wps:cNvPr id="2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" y="17"/>
                            <a:ext cx="10065" cy="106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" y="123"/>
                            <a:ext cx="104" cy="590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72" y="123"/>
                            <a:ext cx="103" cy="590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" y="713"/>
                            <a:ext cx="10065" cy="106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" y="123"/>
                            <a:ext cx="9858" cy="590"/>
                          </a:xfrm>
                          <a:prstGeom prst="rect">
                            <a:avLst/>
                          </a:prstGeom>
                          <a:solidFill>
                            <a:srgbClr val="8E6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87"/>
                        <wps:cNvCnPr/>
                        <wps:spPr bwMode="auto">
                          <a:xfrm>
                            <a:off x="10" y="10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8"/>
                        <wps:cNvCnPr/>
                        <wps:spPr bwMode="auto">
                          <a:xfrm>
                            <a:off x="5" y="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9"/>
                        <wps:cNvCnPr/>
                        <wps:spPr bwMode="auto">
                          <a:xfrm>
                            <a:off x="10" y="823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90"/>
                        <wps:cNvCnPr/>
                        <wps:spPr bwMode="auto">
                          <a:xfrm>
                            <a:off x="10080" y="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62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7"/>
                            <a:ext cx="10075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35A" w:rsidRPr="009E796F" w:rsidRDefault="00D6235A" w:rsidP="00235F01">
                              <w:pPr>
                                <w:spacing w:before="44"/>
                                <w:ind w:left="2474"/>
                                <w:rPr>
                                  <w:rFonts w:ascii="Trebuchet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796F"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9E796F"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 xml:space="preserve"> Services &amp;</w:t>
                              </w:r>
                              <w:r w:rsidRPr="009E796F">
                                <w:rPr>
                                  <w:rFonts w:ascii="Trebuchet MS"/>
                                  <w:b/>
                                  <w:color w:val="FFFFFF"/>
                                  <w:spacing w:val="-74"/>
                                  <w:w w:val="9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E796F"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Facilitie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" o:spid="_x0000_s1045" style="width:514.55pt;height:16.25pt;mso-position-horizontal-relative:char;mso-position-vertical-relative:line" coordsize="10085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">
                <v:rect id="Rectangle 182" o:spid="_x0000_s1046" style="position:absolute;left:10;top:17;width:1006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tTsUA&#10;AADbAAAADwAAAGRycy9kb3ducmV2LnhtbESPT2vCQBTE7wW/w/KE3uomQVqJriJiwUNL65+Dx0f2&#10;mUSzb8PuNkn99N1CocdhZn7DLFaDaURHzteWFaSTBARxYXXNpYLT8fVpBsIHZI2NZVLwTR5Wy9HD&#10;AnNte95TdwiliBD2OSqoQmhzKX1RkUE/sS1x9C7WGQxRulJqh32Em0ZmSfIsDdYcFypsaVNRcTt8&#10;GQU+03f38bl9eUu76Znv/qj796tSj+NhPQcRaAj/4b/2T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W1OxQAAANsAAAAPAAAAAAAAAAAAAAAAAJgCAABkcnMv&#10;ZG93bnJldi54bWxQSwUGAAAAAAQABAD1AAAAigMAAAAA&#10;" fillcolor="#8e6249" stroked="f"/>
                <v:rect id="Rectangle 183" o:spid="_x0000_s1047" style="position:absolute;left:10;top:123;width:104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5rTcUA&#10;AADbAAAADwAAAGRycy9kb3ducmV2LnhtbESPT2vCQBTE70K/w/IKvdWNodoSXaWUFnpQ/Hvw+Mg+&#10;k7TZt2F3m0Q/vSsUPA4z8xtmtuhNLVpyvrKsYDRMQBDnVldcKDjsv57fQPiArLG2TArO5GExfxjM&#10;MNO24y21u1CICGGfoYIyhCaT0uclGfRD2xBH72SdwRClK6R22EW4qWWaJBNpsOK4UGJDHyXlv7s/&#10;o8Cn+uLWm8/X5ah9OfLF73W3+lHq6bF/n4II1Id7+L/9rRWkY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mtNxQAAANsAAAAPAAAAAAAAAAAAAAAAAJgCAABkcnMv&#10;ZG93bnJldi54bWxQSwUGAAAAAAQABAD1AAAAigMAAAAA&#10;" fillcolor="#8e6249" stroked="f"/>
                <v:rect id="Rectangle 184" o:spid="_x0000_s1048" style="position:absolute;left:9972;top:123;width:103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1OsQA&#10;AADbAAAADwAAAGRycy9kb3ducmV2LnhtbESPQWvCQBSE70L/w/IKvenGULREVylFoYeKVnvo8ZF9&#10;JtHs27C7TVJ/vSsIHoeZ+YaZL3tTi5acrywrGI8SEMS51RUXCn4O6+EbCB+QNdaWScE/eVgungZz&#10;zLTt+JvafShEhLDPUEEZQpNJ6fOSDPqRbYijd7TOYIjSFVI77CLc1DJNkok0WHFcKLGhj5Ly8/7P&#10;KPCpvrjtbjX9Grevv3zxB91tTkq9PPfvMxCB+vAI39ufWkE6gd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89TrEAAAA2wAAAA8AAAAAAAAAAAAAAAAAmAIAAGRycy9k&#10;b3ducmV2LnhtbFBLBQYAAAAABAAEAPUAAACJAwAAAAA=&#10;" fillcolor="#8e6249" stroked="f"/>
                <v:rect id="Rectangle 185" o:spid="_x0000_s1049" style="position:absolute;left:10;top:713;width:1006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QocQA&#10;AADbAAAADwAAAGRycy9kb3ducmV2LnhtbESPQWvCQBSE7wX/w/KE3nRjKLVEVxFpwYOlrXrw+Mg+&#10;k2j2bdhdk+iv7xaEHoeZ+YaZL3tTi5acrywrmIwTEMS51RUXCg77j9EbCB+QNdaWScGNPCwXg6c5&#10;Ztp2/EPtLhQiQthnqKAMocmk9HlJBv3YNsTRO1lnMETpCqkddhFuapkmyas0WHFcKLGhdUn5ZXc1&#10;Cnyq7+7r+326nbQvR777ve4+z0o9D/vVDESgPvyHH+2NVpB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UKHEAAAA2wAAAA8AAAAAAAAAAAAAAAAAmAIAAGRycy9k&#10;b3ducmV2LnhtbFBLBQYAAAAABAAEAPUAAACJAwAAAAA=&#10;" fillcolor="#8e6249" stroked="f"/>
                <v:rect id="Rectangle 186" o:spid="_x0000_s1050" style="position:absolute;left:113;top:123;width:985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l5MUA&#10;AADbAAAADwAAAGRycy9kb3ducmV2LnhtbESPT2vCQBTE70K/w/IKvdWNqdgSXaWUFnpQ/Hvw+Mg+&#10;k7TZt2F3m0Q/vSsUPA4z8xtmtuhNLVpyvrKsYDRMQBDnVldcKDjsv57fQPiArLG2TArO5GExfxjM&#10;MNO24y21u1CICGGfoYIyhCaT0uclGfRD2xBH72SdwRClK6R22EW4qWWaJBNpsOK4UGJDHyXlv7s/&#10;o8Cn+uLWm8/X5agdH/ni97pb/Sj19Ni/T0EE6sM9/N/+1gpeUr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mXkxQAAANsAAAAPAAAAAAAAAAAAAAAAAJgCAABkcnMv&#10;ZG93bnJldi54bWxQSwUGAAAAAAQABAD1AAAAigMAAAAA&#10;" fillcolor="#8e6249" stroked="f"/>
                <v:line id="Line 187" o:spid="_x0000_s1051" style="position:absolute;visibility:visible;mso-wrap-style:square" from="10,10" to="1007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1X8IAAADbAAAADwAAAGRycy9kb3ducmV2LnhtbESPwWrDMBBE74X+g9hCbrXcJoTWjWxC&#10;SUiujXvocbG2lhtrZSQldv4+CgR6HGbmDbOqJtuLM/nQOVbwkuUgiBunO24VfNfb5zcQISJr7B2T&#10;ggsFqMrHhxUW2o38RedDbEWCcChQgYlxKKQMjSGLIXMDcfJ+nbcYk/St1B7HBLe9fM3zpbTYcVow&#10;ONCnoeZ4OFkFtV+PE7I374u9XW6Oof7ZxT+lZk/T+gNEpCn+h+/tvVYwn8PtS/oBsr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e1X8IAAADbAAAADwAAAAAAAAAAAAAA&#10;AAChAgAAZHJzL2Rvd25yZXYueG1sUEsFBgAAAAAEAAQA+QAAAJADAAAAAA==&#10;" strokecolor="#8e6249" strokeweight=".48pt"/>
                <v:line id="Line 188" o:spid="_x0000_s1052" style="position:absolute;visibility:visible;mso-wrap-style:square" from="5,5" to="5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AWx8EAAADbAAAADwAAAGRycy9kb3ducmV2LnhtbESPQWsCMRSE7wX/Q3gFbzVbLYtdjSLS&#10;Uq+6Hjw+Nq+b1c3LkkR3++8bQfA4zMw3zHI92FbcyIfGsYL3SQaCuHK64VrBsfx+m4MIEVlj65gU&#10;/FGA9Wr0ssRCu573dDvEWiQIhwIVmBi7QspQGbIYJq4jTt6v8xZjkr6W2mOf4LaV0yzLpcWG04LB&#10;jraGqsvhahWUftMPyN58fuxs/nUJ5eknnpUavw6bBYhIQ3yGH+2dVjDL4f4l/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sBbHwQAAANsAAAAPAAAAAAAAAAAAAAAA&#10;AKECAABkcnMvZG93bnJldi54bWxQSwUGAAAAAAQABAD5AAAAjwMAAAAA&#10;" strokecolor="#8e6249" strokeweight=".48pt"/>
                <v:line id="Line 189" o:spid="_x0000_s1053" style="position:absolute;visibility:visible;mso-wrap-style:square" from="10,823" to="10075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MnLr4AAADbAAAADwAAAGRycy9kb3ducmV2LnhtbERPTYvCMBC9L/gfwgje1lRdZK1GEVH0&#10;unYPHodmbKrNpCTR1n9vDgt7fLzv1aa3jXiSD7VjBZNxBoK4dLrmSsFvcfj8BhEissbGMSl4UYDN&#10;evCxwly7jn/oeY6VSCEcclRgYmxzKUNpyGIYu5Y4cVfnLcYEfSW1xy6F20ZOs2wuLdacGgy2tDNU&#10;3s8Pq6Dw265H9mbxdbLz/T0Ul2O8KTUa9tsliEh9/Bf/uU9awSyNTV/SD5D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ycuvgAAANsAAAAPAAAAAAAAAAAAAAAAAKEC&#10;AABkcnMvZG93bnJldi54bWxQSwUGAAAAAAQABAD5AAAAjAMAAAAA&#10;" strokecolor="#8e6249" strokeweight=".48pt"/>
                <v:line id="Line 190" o:spid="_x0000_s1054" style="position:absolute;visibility:visible;mso-wrap-style:square" from="10080,5" to="10080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CtcEAAADbAAAADwAAAGRycy9kb3ducmV2LnhtbESPQWsCMRSE74X+h/AKvdVsrYi7GkVK&#10;S73qevD42Dw3q5uXJYnu9t8bQfA4zMw3zGI12FZcyYfGsYLPUQaCuHK64VrBvvz9mIEIEVlj65gU&#10;/FOA1fL1ZYGFdj1v6bqLtUgQDgUqMDF2hZShMmQxjFxHnLyj8xZjkr6W2mOf4LaV4yybSosNpwWD&#10;HX0bqs67i1VQ+nU/IHuTTzZ2+nMO5eEvnpR6fxvWcxCRhvgMP9obreArh/uX9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4K1wQAAANsAAAAPAAAAAAAAAAAAAAAA&#10;AKECAABkcnMvZG93bnJldi54bWxQSwUGAAAAAAQABAD5AAAAjwMAAAAA&#10;" strokecolor="#8e6249" strokeweight=".48pt"/>
                <v:shape id="Text Box 191" o:spid="_x0000_s1055" type="#_x0000_t202" style="position:absolute;left:5;top:17;width:10075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BE69B7" w:rsidRPr="009E796F" w:rsidRDefault="00BE69B7" w:rsidP="00235F01">
                        <w:pPr>
                          <w:spacing w:before="44"/>
                          <w:ind w:left="2474"/>
                          <w:rPr>
                            <w:rFonts w:ascii="Trebuchet MS"/>
                            <w:b/>
                            <w:sz w:val="24"/>
                            <w:szCs w:val="24"/>
                          </w:rPr>
                        </w:pPr>
                        <w:r w:rsidRPr="009E796F"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 xml:space="preserve">              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 xml:space="preserve">     </w:t>
                        </w:r>
                        <w:r w:rsidRPr="009E796F"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 xml:space="preserve"> Services &amp;</w:t>
                        </w:r>
                        <w:r w:rsidRPr="009E796F">
                          <w:rPr>
                            <w:rFonts w:ascii="Trebuchet MS"/>
                            <w:b/>
                            <w:color w:val="FFFFFF"/>
                            <w:spacing w:val="-74"/>
                            <w:w w:val="95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9E796F"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>Facilitie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9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3"/>
        <w:gridCol w:w="5468"/>
      </w:tblGrid>
      <w:tr w:rsidR="00195F20" w:rsidTr="004E45A1">
        <w:trPr>
          <w:trHeight w:hRule="exact" w:val="278"/>
        </w:trPr>
        <w:tc>
          <w:tcPr>
            <w:tcW w:w="4863" w:type="dxa"/>
          </w:tcPr>
          <w:p w:rsidR="00195F20" w:rsidRPr="00195F20" w:rsidRDefault="00195F20" w:rsidP="00195F20">
            <w:pPr>
              <w:pStyle w:val="TableParagraph"/>
              <w:spacing w:before="25"/>
              <w:ind w:left="98"/>
              <w:jc w:val="center"/>
              <w:rPr>
                <w:color w:val="8E6249"/>
                <w:sz w:val="24"/>
                <w:szCs w:val="24"/>
              </w:rPr>
            </w:pPr>
            <w:r w:rsidRPr="00195F20">
              <w:rPr>
                <w:color w:val="8E6249"/>
                <w:sz w:val="24"/>
                <w:szCs w:val="24"/>
              </w:rPr>
              <w:t>Service</w:t>
            </w:r>
          </w:p>
        </w:tc>
        <w:tc>
          <w:tcPr>
            <w:tcW w:w="5468" w:type="dxa"/>
          </w:tcPr>
          <w:p w:rsidR="00195F20" w:rsidRPr="00195F20" w:rsidRDefault="00195F20" w:rsidP="00195F20">
            <w:pPr>
              <w:pStyle w:val="TableParagraph"/>
              <w:spacing w:before="25"/>
              <w:ind w:left="95"/>
              <w:jc w:val="center"/>
              <w:rPr>
                <w:color w:val="8E6249"/>
                <w:sz w:val="24"/>
                <w:szCs w:val="24"/>
              </w:rPr>
            </w:pPr>
            <w:r w:rsidRPr="00195F20">
              <w:rPr>
                <w:color w:val="8E6249"/>
                <w:sz w:val="24"/>
                <w:szCs w:val="24"/>
              </w:rPr>
              <w:t>Fee</w:t>
            </w:r>
          </w:p>
        </w:tc>
      </w:tr>
      <w:tr w:rsidR="00C04AA8" w:rsidTr="004E45A1">
        <w:trPr>
          <w:trHeight w:hRule="exact" w:val="305"/>
        </w:trPr>
        <w:tc>
          <w:tcPr>
            <w:tcW w:w="4863" w:type="dxa"/>
          </w:tcPr>
          <w:p w:rsidR="00C04AA8" w:rsidRPr="00195F20" w:rsidRDefault="00C04AA8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24-hrs Concierge Service</w:t>
            </w:r>
          </w:p>
        </w:tc>
        <w:tc>
          <w:tcPr>
            <w:tcW w:w="5468" w:type="dxa"/>
          </w:tcPr>
          <w:p w:rsidR="00C04AA8" w:rsidRPr="00195F20" w:rsidRDefault="00C04AA8" w:rsidP="0080284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1B6117" w:rsidTr="004E45A1">
        <w:trPr>
          <w:trHeight w:hRule="exact" w:val="305"/>
        </w:trPr>
        <w:tc>
          <w:tcPr>
            <w:tcW w:w="4863" w:type="dxa"/>
          </w:tcPr>
          <w:p w:rsidR="001B6117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Coffee Shop</w:t>
            </w:r>
          </w:p>
        </w:tc>
        <w:tc>
          <w:tcPr>
            <w:tcW w:w="5468" w:type="dxa"/>
          </w:tcPr>
          <w:p w:rsidR="001B6117" w:rsidRDefault="001B6117" w:rsidP="0080284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Extra Charge  </w:t>
            </w:r>
          </w:p>
        </w:tc>
      </w:tr>
      <w:tr w:rsidR="00A804FB" w:rsidTr="004E45A1">
        <w:trPr>
          <w:trHeight w:hRule="exact" w:val="305"/>
        </w:trPr>
        <w:tc>
          <w:tcPr>
            <w:tcW w:w="4863" w:type="dxa"/>
          </w:tcPr>
          <w:p w:rsidR="00A804FB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Pool Bar</w:t>
            </w:r>
          </w:p>
        </w:tc>
        <w:tc>
          <w:tcPr>
            <w:tcW w:w="5468" w:type="dxa"/>
          </w:tcPr>
          <w:p w:rsidR="00A804FB" w:rsidRDefault="00A804FB" w:rsidP="0080284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Extra Charge  </w:t>
            </w:r>
          </w:p>
        </w:tc>
      </w:tr>
      <w:tr w:rsidR="00A804FB" w:rsidTr="004E45A1">
        <w:trPr>
          <w:trHeight w:hRule="exact" w:val="305"/>
        </w:trPr>
        <w:tc>
          <w:tcPr>
            <w:tcW w:w="4863" w:type="dxa"/>
          </w:tcPr>
          <w:p w:rsidR="00A804FB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Take Away Service</w:t>
            </w:r>
          </w:p>
        </w:tc>
        <w:tc>
          <w:tcPr>
            <w:tcW w:w="5468" w:type="dxa"/>
          </w:tcPr>
          <w:p w:rsidR="00A804FB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Extra Charge  </w:t>
            </w:r>
          </w:p>
        </w:tc>
      </w:tr>
      <w:tr w:rsidR="00A804FB" w:rsidTr="004E45A1">
        <w:trPr>
          <w:trHeight w:hRule="exact" w:val="305"/>
        </w:trPr>
        <w:tc>
          <w:tcPr>
            <w:tcW w:w="4863" w:type="dxa"/>
          </w:tcPr>
          <w:p w:rsidR="00A804FB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Mini Market</w:t>
            </w:r>
            <w:r w:rsidR="002E4859">
              <w:rPr>
                <w:color w:val="8E6249"/>
                <w:sz w:val="20"/>
              </w:rPr>
              <w:t>s</w:t>
            </w:r>
          </w:p>
        </w:tc>
        <w:tc>
          <w:tcPr>
            <w:tcW w:w="5468" w:type="dxa"/>
          </w:tcPr>
          <w:p w:rsidR="00A804FB" w:rsidRDefault="00A804FB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Extra Charge  </w:t>
            </w:r>
          </w:p>
        </w:tc>
      </w:tr>
      <w:tr w:rsidR="00C04AA8" w:rsidTr="004E45A1">
        <w:trPr>
          <w:trHeight w:hRule="exact" w:val="305"/>
        </w:trPr>
        <w:tc>
          <w:tcPr>
            <w:tcW w:w="4863" w:type="dxa"/>
          </w:tcPr>
          <w:p w:rsidR="00C04AA8" w:rsidRPr="00195F20" w:rsidRDefault="00C04AA8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Laundry Service</w:t>
            </w:r>
          </w:p>
        </w:tc>
        <w:tc>
          <w:tcPr>
            <w:tcW w:w="5468" w:type="dxa"/>
          </w:tcPr>
          <w:p w:rsidR="00C04AA8" w:rsidRPr="00195F20" w:rsidRDefault="00C04AA8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Extra Charge</w:t>
            </w:r>
            <w:r w:rsidR="00195F20">
              <w:rPr>
                <w:color w:val="8E6249"/>
                <w:sz w:val="20"/>
              </w:rPr>
              <w:t xml:space="preserve">, Price </w:t>
            </w:r>
            <w:r>
              <w:rPr>
                <w:color w:val="8E6249"/>
                <w:sz w:val="20"/>
              </w:rPr>
              <w:t>List available at The rooms</w:t>
            </w:r>
          </w:p>
        </w:tc>
      </w:tr>
      <w:tr w:rsidR="00C04AA8" w:rsidTr="004E45A1">
        <w:trPr>
          <w:trHeight w:hRule="exact" w:val="260"/>
        </w:trPr>
        <w:tc>
          <w:tcPr>
            <w:tcW w:w="4863" w:type="dxa"/>
          </w:tcPr>
          <w:p w:rsidR="00C04AA8" w:rsidRPr="00195F20" w:rsidRDefault="00C04AA8" w:rsidP="00195F20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Wi-Fi</w:t>
            </w:r>
          </w:p>
        </w:tc>
        <w:tc>
          <w:tcPr>
            <w:tcW w:w="5468" w:type="dxa"/>
          </w:tcPr>
          <w:p w:rsidR="00C04AA8" w:rsidRPr="00195F20" w:rsidRDefault="00C04AA8" w:rsidP="00A21B8D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 limited around the area</w:t>
            </w:r>
            <w:r w:rsidR="00A21B8D">
              <w:rPr>
                <w:color w:val="8E6249"/>
                <w:sz w:val="20"/>
              </w:rPr>
              <w:t>, High speed with extra charge</w:t>
            </w:r>
          </w:p>
        </w:tc>
      </w:tr>
      <w:tr w:rsidR="00195F20" w:rsidTr="004E45A1">
        <w:trPr>
          <w:trHeight w:hRule="exact" w:val="278"/>
        </w:trPr>
        <w:tc>
          <w:tcPr>
            <w:tcW w:w="4863" w:type="dxa"/>
          </w:tcPr>
          <w:p w:rsidR="00195F20" w:rsidRPr="00195F20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Parking</w:t>
            </w:r>
          </w:p>
        </w:tc>
        <w:tc>
          <w:tcPr>
            <w:tcW w:w="5468" w:type="dxa"/>
          </w:tcPr>
          <w:p w:rsidR="00195F20" w:rsidRPr="00195F20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  <w:r w:rsidR="002E4859">
              <w:rPr>
                <w:color w:val="8E6249"/>
                <w:sz w:val="20"/>
              </w:rPr>
              <w:t xml:space="preserve"> outside Hotel, chargeable inside the hotel</w:t>
            </w:r>
          </w:p>
        </w:tc>
      </w:tr>
      <w:tr w:rsidR="00195F20" w:rsidTr="004E45A1">
        <w:trPr>
          <w:trHeight w:hRule="exact" w:val="278"/>
        </w:trPr>
        <w:tc>
          <w:tcPr>
            <w:tcW w:w="4863" w:type="dxa"/>
          </w:tcPr>
          <w:p w:rsidR="00195F20" w:rsidRPr="00267E05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Kids Club</w:t>
            </w:r>
          </w:p>
        </w:tc>
        <w:tc>
          <w:tcPr>
            <w:tcW w:w="5468" w:type="dxa"/>
          </w:tcPr>
          <w:p w:rsidR="00195F20" w:rsidRPr="00267E05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Free</w:t>
            </w:r>
          </w:p>
        </w:tc>
      </w:tr>
      <w:tr w:rsidR="004A74F7" w:rsidTr="004E45A1">
        <w:trPr>
          <w:trHeight w:hRule="exact" w:val="278"/>
        </w:trPr>
        <w:tc>
          <w:tcPr>
            <w:tcW w:w="4863" w:type="dxa"/>
          </w:tcPr>
          <w:p w:rsidR="004A74F7" w:rsidRPr="00195F20" w:rsidRDefault="004A74F7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Baby Chair</w:t>
            </w:r>
          </w:p>
        </w:tc>
        <w:tc>
          <w:tcPr>
            <w:tcW w:w="5468" w:type="dxa"/>
          </w:tcPr>
          <w:p w:rsidR="004A74F7" w:rsidRDefault="004A74F7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4A74F7" w:rsidTr="004E45A1">
        <w:trPr>
          <w:trHeight w:hRule="exact" w:val="278"/>
        </w:trPr>
        <w:tc>
          <w:tcPr>
            <w:tcW w:w="4863" w:type="dxa"/>
          </w:tcPr>
          <w:p w:rsidR="004A74F7" w:rsidRDefault="004A74F7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Baby Cot</w:t>
            </w:r>
          </w:p>
        </w:tc>
        <w:tc>
          <w:tcPr>
            <w:tcW w:w="5468" w:type="dxa"/>
          </w:tcPr>
          <w:p w:rsidR="004A74F7" w:rsidRDefault="004A74F7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195F20" w:rsidTr="004E45A1">
        <w:trPr>
          <w:trHeight w:hRule="exact" w:val="278"/>
        </w:trPr>
        <w:tc>
          <w:tcPr>
            <w:tcW w:w="4863" w:type="dxa"/>
          </w:tcPr>
          <w:p w:rsidR="00195F20" w:rsidRPr="00462B1D" w:rsidRDefault="00392FF8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 xml:space="preserve">Sport </w:t>
            </w:r>
            <w:r w:rsidR="00195F20" w:rsidRPr="00267E05">
              <w:rPr>
                <w:color w:val="8E6249"/>
                <w:sz w:val="20"/>
              </w:rPr>
              <w:t>Activities</w:t>
            </w:r>
          </w:p>
        </w:tc>
        <w:tc>
          <w:tcPr>
            <w:tcW w:w="5468" w:type="dxa"/>
          </w:tcPr>
          <w:p w:rsidR="00195F20" w:rsidRPr="00462B1D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195F20" w:rsidTr="004E45A1">
        <w:trPr>
          <w:trHeight w:hRule="exact" w:val="360"/>
        </w:trPr>
        <w:tc>
          <w:tcPr>
            <w:tcW w:w="4863" w:type="dxa"/>
          </w:tcPr>
          <w:p w:rsidR="00195F20" w:rsidRPr="00195F20" w:rsidRDefault="00195F20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Gym</w:t>
            </w:r>
          </w:p>
        </w:tc>
        <w:tc>
          <w:tcPr>
            <w:tcW w:w="5468" w:type="dxa"/>
          </w:tcPr>
          <w:p w:rsidR="00195F20" w:rsidRPr="00195F20" w:rsidRDefault="002E4859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One hour </w:t>
            </w:r>
            <w:r w:rsidR="00195F20">
              <w:rPr>
                <w:color w:val="8E6249"/>
                <w:sz w:val="20"/>
              </w:rPr>
              <w:t>Free</w:t>
            </w:r>
          </w:p>
        </w:tc>
      </w:tr>
      <w:tr w:rsidR="00682903" w:rsidTr="004E45A1">
        <w:trPr>
          <w:trHeight w:hRule="exact" w:val="323"/>
        </w:trPr>
        <w:tc>
          <w:tcPr>
            <w:tcW w:w="4863" w:type="dxa"/>
          </w:tcPr>
          <w:p w:rsidR="00682903" w:rsidRPr="00195F20" w:rsidRDefault="00682903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Private Beach</w:t>
            </w:r>
          </w:p>
        </w:tc>
        <w:tc>
          <w:tcPr>
            <w:tcW w:w="5468" w:type="dxa"/>
          </w:tcPr>
          <w:p w:rsidR="00682903" w:rsidRDefault="00682903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A21B8D" w:rsidTr="004E45A1">
        <w:trPr>
          <w:trHeight w:hRule="exact" w:val="323"/>
        </w:trPr>
        <w:tc>
          <w:tcPr>
            <w:tcW w:w="4863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195F20">
              <w:rPr>
                <w:color w:val="8E6249"/>
                <w:sz w:val="20"/>
              </w:rPr>
              <w:t>Towels</w:t>
            </w:r>
          </w:p>
        </w:tc>
        <w:tc>
          <w:tcPr>
            <w:tcW w:w="5468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A21B8D" w:rsidTr="004E45A1">
        <w:trPr>
          <w:trHeight w:hRule="exact" w:val="260"/>
        </w:trPr>
        <w:tc>
          <w:tcPr>
            <w:tcW w:w="4863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195F20">
              <w:rPr>
                <w:color w:val="8E6249"/>
                <w:sz w:val="20"/>
              </w:rPr>
              <w:t>Deckchairs</w:t>
            </w:r>
          </w:p>
        </w:tc>
        <w:tc>
          <w:tcPr>
            <w:tcW w:w="5468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A21B8D" w:rsidTr="004E45A1">
        <w:trPr>
          <w:trHeight w:hRule="exact" w:val="233"/>
        </w:trPr>
        <w:tc>
          <w:tcPr>
            <w:tcW w:w="4863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195F20">
              <w:rPr>
                <w:color w:val="8E6249"/>
                <w:sz w:val="20"/>
              </w:rPr>
              <w:t>Parasols</w:t>
            </w:r>
          </w:p>
        </w:tc>
        <w:tc>
          <w:tcPr>
            <w:tcW w:w="5468" w:type="dxa"/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Free</w:t>
            </w:r>
          </w:p>
        </w:tc>
      </w:tr>
      <w:tr w:rsidR="00A21B8D" w:rsidTr="004E45A1">
        <w:trPr>
          <w:trHeight w:hRule="exact" w:val="260"/>
        </w:trPr>
        <w:tc>
          <w:tcPr>
            <w:tcW w:w="4863" w:type="dxa"/>
          </w:tcPr>
          <w:p w:rsidR="00A21B8D" w:rsidRPr="003B2D5F" w:rsidRDefault="00A804FB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3B2D5F">
              <w:rPr>
                <w:color w:val="8E6249"/>
                <w:sz w:val="20"/>
              </w:rPr>
              <w:t>Taxi</w:t>
            </w:r>
            <w:r w:rsidR="00A21B8D" w:rsidRPr="003B2D5F">
              <w:rPr>
                <w:color w:val="8E6249"/>
                <w:sz w:val="20"/>
              </w:rPr>
              <w:t xml:space="preserve"> Service</w:t>
            </w:r>
          </w:p>
        </w:tc>
        <w:tc>
          <w:tcPr>
            <w:tcW w:w="5468" w:type="dxa"/>
          </w:tcPr>
          <w:p w:rsidR="00A21B8D" w:rsidRPr="00195F20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Extra Charge</w:t>
            </w:r>
          </w:p>
        </w:tc>
      </w:tr>
      <w:tr w:rsidR="00A21B8D" w:rsidTr="004E45A1">
        <w:trPr>
          <w:trHeight w:hRule="exact" w:val="278"/>
        </w:trPr>
        <w:tc>
          <w:tcPr>
            <w:tcW w:w="4863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267E05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SPA</w:t>
            </w:r>
          </w:p>
        </w:tc>
        <w:tc>
          <w:tcPr>
            <w:tcW w:w="5468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267E05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Extra Charge</w:t>
            </w:r>
          </w:p>
        </w:tc>
      </w:tr>
      <w:tr w:rsidR="00A21B8D" w:rsidTr="004E45A1">
        <w:trPr>
          <w:trHeight w:hRule="exact" w:val="260"/>
        </w:trPr>
        <w:tc>
          <w:tcPr>
            <w:tcW w:w="4863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267E05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Billiard</w:t>
            </w:r>
          </w:p>
        </w:tc>
        <w:tc>
          <w:tcPr>
            <w:tcW w:w="5468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Default="002E4859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One hour free per stay</w:t>
            </w:r>
          </w:p>
        </w:tc>
      </w:tr>
      <w:tr w:rsidR="00A21B8D" w:rsidTr="004E45A1">
        <w:trPr>
          <w:trHeight w:hRule="exact" w:val="278"/>
        </w:trPr>
        <w:tc>
          <w:tcPr>
            <w:tcW w:w="4863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267E05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Table Tennis</w:t>
            </w:r>
          </w:p>
        </w:tc>
        <w:tc>
          <w:tcPr>
            <w:tcW w:w="5468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Extra Charge</w:t>
            </w:r>
          </w:p>
        </w:tc>
      </w:tr>
      <w:tr w:rsidR="00A21B8D" w:rsidTr="004E45A1">
        <w:trPr>
          <w:trHeight w:hRule="exact" w:val="278"/>
        </w:trPr>
        <w:tc>
          <w:tcPr>
            <w:tcW w:w="4863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267E05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 w:rsidRPr="00267E05">
              <w:rPr>
                <w:color w:val="8E6249"/>
                <w:sz w:val="20"/>
              </w:rPr>
              <w:t>Water &amp; Beach Sport Center</w:t>
            </w:r>
          </w:p>
        </w:tc>
        <w:tc>
          <w:tcPr>
            <w:tcW w:w="5468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462B1D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Extra Charge</w:t>
            </w:r>
          </w:p>
        </w:tc>
      </w:tr>
      <w:tr w:rsidR="00A21B8D" w:rsidTr="004E45A1">
        <w:trPr>
          <w:trHeight w:hRule="exact" w:val="260"/>
        </w:trPr>
        <w:tc>
          <w:tcPr>
            <w:tcW w:w="4863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F362E6" w:rsidRDefault="00A21B8D" w:rsidP="003540CE">
            <w:pPr>
              <w:pStyle w:val="TableParagraph"/>
              <w:spacing w:before="40"/>
              <w:ind w:left="95"/>
              <w:rPr>
                <w:color w:val="8E6249"/>
                <w:sz w:val="20"/>
                <w:highlight w:val="yellow"/>
              </w:rPr>
            </w:pPr>
            <w:r w:rsidRPr="00267E05">
              <w:rPr>
                <w:color w:val="8E6249"/>
                <w:sz w:val="20"/>
              </w:rPr>
              <w:t>Doctor &amp; Medical Service</w:t>
            </w:r>
            <w:r w:rsidR="00DD415F" w:rsidRPr="00267E05">
              <w:rPr>
                <w:color w:val="8E6249"/>
                <w:sz w:val="20"/>
              </w:rPr>
              <w:t xml:space="preserve"> ( On Call )</w:t>
            </w:r>
          </w:p>
        </w:tc>
        <w:tc>
          <w:tcPr>
            <w:tcW w:w="5468" w:type="dxa"/>
            <w:tcBorders>
              <w:top w:val="single" w:sz="8" w:space="0" w:color="8E6249"/>
              <w:left w:val="single" w:sz="8" w:space="0" w:color="8E6249"/>
              <w:bottom w:val="single" w:sz="8" w:space="0" w:color="8E6249"/>
              <w:right w:val="single" w:sz="8" w:space="0" w:color="8E6249"/>
            </w:tcBorders>
          </w:tcPr>
          <w:p w:rsidR="00A21B8D" w:rsidRPr="00195F20" w:rsidRDefault="00A21B8D" w:rsidP="00A804FB">
            <w:pPr>
              <w:pStyle w:val="TableParagraph"/>
              <w:spacing w:before="40"/>
              <w:ind w:left="95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>Extra Charge</w:t>
            </w:r>
          </w:p>
        </w:tc>
      </w:tr>
    </w:tbl>
    <w:p w:rsidR="009E796F" w:rsidRDefault="009E796F" w:rsidP="00615581">
      <w:pPr>
        <w:pStyle w:val="Heading1"/>
        <w:tabs>
          <w:tab w:val="left" w:pos="3530"/>
          <w:tab w:val="left" w:pos="10191"/>
        </w:tabs>
        <w:ind w:left="0"/>
        <w:jc w:val="center"/>
        <w:rPr>
          <w:color w:val="FFFFFF"/>
          <w:sz w:val="32"/>
          <w:szCs w:val="32"/>
          <w:shd w:val="clear" w:color="auto" w:fill="8E6249"/>
        </w:rPr>
      </w:pPr>
      <w:r w:rsidRPr="009E796F">
        <w:rPr>
          <w:noProof/>
          <w:color w:val="FFFFFF"/>
          <w:sz w:val="32"/>
          <w:szCs w:val="32"/>
          <w:shd w:val="clear" w:color="auto" w:fill="8E6249"/>
        </w:rPr>
        <w:drawing>
          <wp:inline distT="0" distB="0" distL="0" distR="0">
            <wp:extent cx="1039842" cy="266700"/>
            <wp:effectExtent l="19050" t="0" r="7908" b="0"/>
            <wp:docPr id="3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0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D" w:rsidRDefault="000E205D" w:rsidP="00615581">
      <w:pPr>
        <w:pStyle w:val="Heading1"/>
        <w:tabs>
          <w:tab w:val="left" w:pos="3530"/>
          <w:tab w:val="left" w:pos="10191"/>
        </w:tabs>
        <w:ind w:left="0"/>
        <w:jc w:val="center"/>
        <w:rPr>
          <w:color w:val="FFFFFF"/>
          <w:sz w:val="32"/>
          <w:szCs w:val="32"/>
          <w:shd w:val="clear" w:color="auto" w:fill="8E6249"/>
        </w:rPr>
      </w:pPr>
    </w:p>
    <w:p w:rsidR="00A703DE" w:rsidRDefault="00A703DE" w:rsidP="00615581">
      <w:pPr>
        <w:pStyle w:val="Heading1"/>
        <w:tabs>
          <w:tab w:val="left" w:pos="3530"/>
          <w:tab w:val="left" w:pos="10191"/>
        </w:tabs>
        <w:ind w:left="0"/>
        <w:jc w:val="center"/>
        <w:rPr>
          <w:color w:val="FFFFFF"/>
          <w:sz w:val="32"/>
          <w:szCs w:val="32"/>
          <w:shd w:val="clear" w:color="auto" w:fill="8E6249"/>
        </w:rPr>
      </w:pPr>
    </w:p>
    <w:tbl>
      <w:tblPr>
        <w:tblW w:w="10208" w:type="dxa"/>
        <w:tblInd w:w="142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9199"/>
      </w:tblGrid>
      <w:tr w:rsidR="001F4C3E" w:rsidRPr="002B1740" w:rsidTr="002D6B2E">
        <w:trPr>
          <w:trHeight w:hRule="exact" w:val="359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1F4C3E" w:rsidRDefault="001F4C3E" w:rsidP="001F4C3E">
            <w:pPr>
              <w:pStyle w:val="TableParagraph"/>
              <w:spacing w:before="16"/>
              <w:ind w:right="3662"/>
              <w:jc w:val="right"/>
              <w:rPr>
                <w:rFonts w:ascii="Trebuchet MS"/>
                <w:b/>
                <w:color w:val="FFFFFF"/>
                <w:sz w:val="24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1F4C3E" w:rsidRPr="009E796F" w:rsidRDefault="002D6B2E" w:rsidP="00A703DE">
            <w:pPr>
              <w:pStyle w:val="TableParagraph"/>
              <w:spacing w:before="16"/>
              <w:ind w:right="3662"/>
              <w:jc w:val="center"/>
              <w:rPr>
                <w:rFonts w:ascii="Trebuchet MS"/>
                <w:b/>
                <w:color w:val="FFFFFF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                            </w:t>
            </w: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Day Time Animation Activities</w:t>
            </w:r>
          </w:p>
        </w:tc>
      </w:tr>
    </w:tbl>
    <w:p w:rsidR="00235F01" w:rsidRDefault="00506CC4" w:rsidP="00506CC4">
      <w:pPr>
        <w:pStyle w:val="Heading1"/>
        <w:tabs>
          <w:tab w:val="left" w:pos="3530"/>
          <w:tab w:val="left" w:pos="10191"/>
        </w:tabs>
        <w:ind w:left="107"/>
        <w:rPr>
          <w:color w:val="FFFFFF"/>
          <w:sz w:val="36"/>
          <w:szCs w:val="36"/>
          <w:shd w:val="clear" w:color="auto" w:fill="8E6249"/>
        </w:rPr>
      </w:pPr>
      <w:r w:rsidRPr="00506CC4">
        <w:rPr>
          <w:noProof/>
          <w:color w:val="FFFFFF"/>
          <w:sz w:val="36"/>
          <w:szCs w:val="36"/>
          <w:shd w:val="clear" w:color="auto" w:fill="8E6249"/>
        </w:rPr>
        <w:drawing>
          <wp:inline distT="0" distB="0" distL="0" distR="0">
            <wp:extent cx="3286125" cy="1362075"/>
            <wp:effectExtent l="19050" t="0" r="9525" b="0"/>
            <wp:docPr id="43" name="Picture 15" descr="C:\Users\asuss\Desktop\ZAHABIA\FINAL PHOTOS\RESTAURAN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s\Desktop\ZAHABIA\FINAL PHOTOS\RESTAURANT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CC4">
        <w:rPr>
          <w:noProof/>
          <w:color w:val="FFFFFF"/>
          <w:sz w:val="36"/>
          <w:szCs w:val="36"/>
          <w:shd w:val="clear" w:color="auto" w:fill="8E6249"/>
        </w:rPr>
        <w:drawing>
          <wp:inline distT="0" distB="0" distL="0" distR="0">
            <wp:extent cx="3181350" cy="1362075"/>
            <wp:effectExtent l="19050" t="0" r="0" b="0"/>
            <wp:docPr id="44" name="Picture 16" descr="C:\Users\asuss\Desktop\ZAHABIA\FINAL PHOTOS\THEATR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s\Desktop\ZAHABIA\FINAL PHOTOS\THEATRE\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8" w:type="dxa"/>
        <w:tblInd w:w="250" w:type="dxa"/>
        <w:tblLook w:val="04A0" w:firstRow="1" w:lastRow="0" w:firstColumn="1" w:lastColumn="0" w:noHBand="0" w:noVBand="1"/>
      </w:tblPr>
      <w:tblGrid>
        <w:gridCol w:w="1343"/>
        <w:gridCol w:w="225"/>
        <w:gridCol w:w="1355"/>
        <w:gridCol w:w="625"/>
        <w:gridCol w:w="1381"/>
        <w:gridCol w:w="54"/>
        <w:gridCol w:w="275"/>
        <w:gridCol w:w="1620"/>
        <w:gridCol w:w="538"/>
        <w:gridCol w:w="1082"/>
        <w:gridCol w:w="1710"/>
      </w:tblGrid>
      <w:tr w:rsidR="006A06DD" w:rsidRPr="00C37A31" w:rsidTr="004E45A1">
        <w:trPr>
          <w:trHeight w:val="365"/>
        </w:trPr>
        <w:tc>
          <w:tcPr>
            <w:tcW w:w="1568" w:type="dxa"/>
            <w:gridSpan w:val="2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37A31" w:rsidRDefault="006A06DD" w:rsidP="00C37A31">
            <w:pPr>
              <w:widowControl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ime</w:t>
            </w:r>
          </w:p>
        </w:tc>
        <w:tc>
          <w:tcPr>
            <w:tcW w:w="1980" w:type="dxa"/>
            <w:gridSpan w:val="2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Activity</w:t>
            </w:r>
          </w:p>
        </w:tc>
        <w:tc>
          <w:tcPr>
            <w:tcW w:w="1710" w:type="dxa"/>
            <w:gridSpan w:val="3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37A31" w:rsidRDefault="006A06DD" w:rsidP="00C37A31">
            <w:pPr>
              <w:widowControl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Location</w:t>
            </w:r>
          </w:p>
        </w:tc>
        <w:tc>
          <w:tcPr>
            <w:tcW w:w="1620" w:type="dxa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ime</w:t>
            </w:r>
          </w:p>
        </w:tc>
        <w:tc>
          <w:tcPr>
            <w:tcW w:w="1620" w:type="dxa"/>
            <w:gridSpan w:val="2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37A31" w:rsidRDefault="006A06DD" w:rsidP="006A06DD">
            <w:pPr>
              <w:widowControl/>
              <w:ind w:firstLineChars="200" w:firstLine="400"/>
              <w:rPr>
                <w:rFonts w:ascii="Franklin Gothic Book" w:eastAsia="Times New Roman" w:hAnsi="Franklin Gothic Book" w:cs="Times New Roman"/>
                <w:color w:val="8E6249"/>
                <w:sz w:val="24"/>
                <w:szCs w:val="24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Location</w:t>
            </w:r>
          </w:p>
        </w:tc>
      </w:tr>
      <w:tr w:rsidR="006A06DD" w:rsidRPr="00C37A31" w:rsidTr="004E45A1">
        <w:trPr>
          <w:trHeight w:val="230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0: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Radio 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Info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P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Radio 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Info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Pool </w:t>
            </w:r>
          </w:p>
        </w:tc>
      </w:tr>
      <w:tr w:rsidR="006A06DD" w:rsidRPr="00C37A31" w:rsidTr="004E45A1">
        <w:trPr>
          <w:trHeight w:val="212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0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Stretching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6A06DD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Club D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Pool </w:t>
            </w:r>
          </w:p>
        </w:tc>
      </w:tr>
      <w:tr w:rsidR="006A06DD" w:rsidRPr="00C37A31" w:rsidTr="004E45A1">
        <w:trPr>
          <w:trHeight w:val="212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0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4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occia</w:t>
            </w:r>
            <w:proofErr w:type="spellEnd"/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Dar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</w:tr>
      <w:tr w:rsidR="006A06DD" w:rsidRPr="00C37A31" w:rsidTr="004E45A1">
        <w:trPr>
          <w:trHeight w:val="212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1: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ach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 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Volleyball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occ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</w:tr>
      <w:tr w:rsidR="006A06DD" w:rsidRPr="00C37A31" w:rsidTr="004E45A1">
        <w:trPr>
          <w:trHeight w:val="212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1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lly Da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3E4744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Volley Bal</w:t>
            </w:r>
            <w:r w:rsid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</w:tr>
      <w:tr w:rsidR="006A06DD" w:rsidRPr="00C37A31" w:rsidTr="004E45A1">
        <w:trPr>
          <w:trHeight w:val="230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1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4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Aqua Aerobic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P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Water Polo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C90798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Pool </w:t>
            </w:r>
          </w:p>
        </w:tc>
      </w:tr>
      <w:tr w:rsidR="006A06DD" w:rsidRPr="00C37A31" w:rsidTr="004E45A1">
        <w:trPr>
          <w:trHeight w:val="248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2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Funny Game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6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A703DE" w:rsidRDefault="006A06DD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Dance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 Lesso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</w:tcPr>
          <w:p w:rsidR="006A06DD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pool</w:t>
            </w:r>
          </w:p>
        </w:tc>
      </w:tr>
      <w:tr w:rsidR="00C90798" w:rsidRPr="00C37A31" w:rsidTr="004E45A1">
        <w:trPr>
          <w:trHeight w:val="230"/>
        </w:trPr>
        <w:tc>
          <w:tcPr>
            <w:tcW w:w="1568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90798" w:rsidRPr="00A703DE" w:rsidRDefault="00C90798" w:rsidP="004E0AEB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12</w:t>
            </w: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90798" w:rsidRPr="00A703DE" w:rsidRDefault="00C90798" w:rsidP="004E0AE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Club Da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90798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Beach 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C90798" w:rsidRPr="00C90798" w:rsidRDefault="00C90798" w:rsidP="00C90798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Enjoy With Our Animation Team</w:t>
            </w:r>
          </w:p>
        </w:tc>
      </w:tr>
      <w:tr w:rsidR="00A703DE" w:rsidRPr="00A703DE" w:rsidTr="004E45A1">
        <w:trPr>
          <w:trHeight w:val="33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A703DE" w:rsidRPr="00A703DE" w:rsidRDefault="00A703DE" w:rsidP="00A703DE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Animation Show</w:t>
            </w:r>
            <w:r w:rsidR="006A06DD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 -</w:t>
            </w: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6A06DD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Evening </w:t>
            </w: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</w:tr>
      <w:tr w:rsidR="00A703DE" w:rsidRPr="00A703DE" w:rsidTr="004E45A1">
        <w:trPr>
          <w:trHeight w:val="303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703DE" w:rsidRPr="00E313D7" w:rsidRDefault="00A703DE" w:rsidP="00E313D7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E313D7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Da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703DE" w:rsidRPr="00E313D7" w:rsidRDefault="00A703DE" w:rsidP="00E313D7">
            <w:pPr>
              <w:widowControl/>
              <w:ind w:firstLineChars="300" w:firstLine="600"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E313D7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ime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703DE" w:rsidRPr="00E313D7" w:rsidRDefault="00A703DE" w:rsidP="00E313D7">
            <w:pPr>
              <w:widowControl/>
              <w:ind w:firstLineChars="300" w:firstLine="600"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E313D7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Location</w:t>
            </w:r>
          </w:p>
        </w:tc>
        <w:tc>
          <w:tcPr>
            <w:tcW w:w="5225" w:type="dxa"/>
            <w:gridSpan w:val="5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703DE" w:rsidRPr="00E313D7" w:rsidRDefault="00A703DE" w:rsidP="00E313D7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E313D7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Show</w:t>
            </w:r>
          </w:p>
        </w:tc>
      </w:tr>
      <w:tr w:rsidR="00DF00AA" w:rsidRPr="00A703DE" w:rsidTr="004E45A1">
        <w:trPr>
          <w:trHeight w:val="230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Monday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8E6249"/>
              <w:right w:val="single" w:sz="4" w:space="0" w:color="8E6249"/>
            </w:tcBorders>
            <w:shd w:val="clear" w:color="auto" w:fill="auto"/>
            <w:vAlign w:val="bottom"/>
            <w:hideMark/>
          </w:tcPr>
          <w:p w:rsidR="00DF00AA" w:rsidRPr="00DF00AA" w:rsidRDefault="00DF00AA" w:rsidP="00DF00AA">
            <w:pPr>
              <w:widowControl/>
              <w:jc w:val="center"/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21:</w:t>
            </w: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30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8E6249"/>
              <w:left w:val="single" w:sz="4" w:space="0" w:color="8E6249"/>
              <w:right w:val="single" w:sz="4" w:space="0" w:color="8E6249"/>
            </w:tcBorders>
            <w:shd w:val="clear" w:color="auto" w:fill="auto"/>
            <w:vAlign w:val="bottom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Theatre  </w:t>
            </w: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Surprise Show</w:t>
            </w:r>
          </w:p>
        </w:tc>
      </w:tr>
      <w:tr w:rsidR="00DF00AA" w:rsidRPr="00A703DE" w:rsidTr="004E45A1">
        <w:trPr>
          <w:trHeight w:val="257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uesday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anoura</w:t>
            </w:r>
            <w:proofErr w:type="spellEnd"/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 xml:space="preserve"> Dance Show</w:t>
            </w:r>
          </w:p>
        </w:tc>
      </w:tr>
      <w:tr w:rsidR="00DF00AA" w:rsidRPr="00A703DE" w:rsidTr="004E45A1">
        <w:trPr>
          <w:trHeight w:val="275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Wednesday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ach Party</w:t>
            </w:r>
          </w:p>
        </w:tc>
      </w:tr>
      <w:tr w:rsidR="00DF00AA" w:rsidRPr="00A703DE" w:rsidTr="004E45A1">
        <w:trPr>
          <w:trHeight w:val="248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Thursday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Acrobat Show</w:t>
            </w:r>
          </w:p>
        </w:tc>
      </w:tr>
      <w:tr w:rsidR="00DF00AA" w:rsidRPr="00A703DE" w:rsidTr="004E45A1">
        <w:trPr>
          <w:trHeight w:val="275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Friday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Fakir Show</w:t>
            </w:r>
          </w:p>
        </w:tc>
      </w:tr>
      <w:tr w:rsidR="00DF00AA" w:rsidRPr="00A703DE" w:rsidTr="004E45A1">
        <w:trPr>
          <w:trHeight w:val="248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Saturday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Music Quiz Show</w:t>
            </w:r>
          </w:p>
        </w:tc>
      </w:tr>
      <w:tr w:rsidR="00DF00AA" w:rsidRPr="00A703DE" w:rsidTr="004E45A1">
        <w:trPr>
          <w:trHeight w:val="167"/>
        </w:trPr>
        <w:tc>
          <w:tcPr>
            <w:tcW w:w="1343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703DE"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Sunday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vAlign w:val="center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5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DF00AA" w:rsidRPr="00A703DE" w:rsidRDefault="00DF00AA" w:rsidP="00A703DE">
            <w:pPr>
              <w:widowControl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color w:val="8E6249"/>
                <w:sz w:val="20"/>
                <w:szCs w:val="20"/>
              </w:rPr>
              <w:t>Belly Dance Show</w:t>
            </w:r>
          </w:p>
        </w:tc>
      </w:tr>
      <w:tr w:rsidR="00B642CF" w:rsidRPr="00B642CF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2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B642CF" w:rsidRPr="00B642CF" w:rsidRDefault="00DF00AA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Entertainment </w:t>
            </w:r>
          </w:p>
        </w:tc>
        <w:tc>
          <w:tcPr>
            <w:tcW w:w="2060" w:type="dxa"/>
            <w:gridSpan w:val="3"/>
          </w:tcPr>
          <w:p w:rsidR="00B642CF" w:rsidRPr="00B642CF" w:rsidRDefault="00A06810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Aerobics</w:t>
            </w:r>
          </w:p>
        </w:tc>
        <w:tc>
          <w:tcPr>
            <w:tcW w:w="2433" w:type="dxa"/>
            <w:gridSpan w:val="3"/>
          </w:tcPr>
          <w:p w:rsidR="00B642CF" w:rsidRPr="00B642CF" w:rsidRDefault="00A06810" w:rsidP="00B642CF">
            <w:pPr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Live Music</w:t>
            </w:r>
          </w:p>
        </w:tc>
        <w:tc>
          <w:tcPr>
            <w:tcW w:w="2792" w:type="dxa"/>
            <w:gridSpan w:val="2"/>
          </w:tcPr>
          <w:p w:rsidR="00B642CF" w:rsidRPr="00B642CF" w:rsidRDefault="00A06810" w:rsidP="00B642CF">
            <w:pPr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DJ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1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8106C9" w:rsidRDefault="008106C9" w:rsidP="00B642CF">
            <w:pPr>
              <w:pStyle w:val="TableParagraph"/>
              <w:spacing w:line="242" w:lineRule="exact"/>
              <w:ind w:right="4500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                                                  Pools </w:t>
            </w:r>
            <w:r w:rsidRPr="00B642CF">
              <w:rPr>
                <w:rFonts w:ascii="Trebuchet MS"/>
                <w:b/>
                <w:color w:val="FFFFFF"/>
                <w:sz w:val="24"/>
              </w:rPr>
              <w:t>&amp;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4"/>
              </w:rPr>
              <w:t>Beach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2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Pools</w:t>
            </w:r>
          </w:p>
        </w:tc>
        <w:tc>
          <w:tcPr>
            <w:tcW w:w="2006" w:type="dxa"/>
            <w:gridSpan w:val="2"/>
          </w:tcPr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Water</w:t>
            </w:r>
          </w:p>
        </w:tc>
        <w:tc>
          <w:tcPr>
            <w:tcW w:w="2487" w:type="dxa"/>
            <w:gridSpan w:val="4"/>
          </w:tcPr>
          <w:p w:rsidR="008106C9" w:rsidRPr="00B642CF" w:rsidRDefault="008106C9" w:rsidP="00B642CF">
            <w:pPr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Min-Max Depth</w:t>
            </w:r>
          </w:p>
        </w:tc>
        <w:tc>
          <w:tcPr>
            <w:tcW w:w="2792" w:type="dxa"/>
            <w:gridSpan w:val="2"/>
          </w:tcPr>
          <w:p w:rsidR="008106C9" w:rsidRPr="00B642CF" w:rsidRDefault="008106C9" w:rsidP="00B642CF">
            <w:pPr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Size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5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Tenth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 Pool  </w:t>
            </w:r>
          </w:p>
        </w:tc>
        <w:tc>
          <w:tcPr>
            <w:tcW w:w="2006" w:type="dxa"/>
            <w:gridSpan w:val="2"/>
          </w:tcPr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Fresh water</w:t>
            </w:r>
          </w:p>
        </w:tc>
        <w:tc>
          <w:tcPr>
            <w:tcW w:w="2487" w:type="dxa"/>
            <w:gridSpan w:val="4"/>
          </w:tcPr>
          <w:p w:rsidR="008106C9" w:rsidRPr="00B642CF" w:rsidRDefault="00A76C8B" w:rsidP="00A76C8B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05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 CM / </w:t>
            </w:r>
            <w:r>
              <w:rPr>
                <w:color w:val="8E6249"/>
                <w:sz w:val="18"/>
                <w:szCs w:val="18"/>
              </w:rPr>
              <w:t>195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 CM</w:t>
            </w:r>
          </w:p>
        </w:tc>
        <w:tc>
          <w:tcPr>
            <w:tcW w:w="2792" w:type="dxa"/>
            <w:gridSpan w:val="2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175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 m2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5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8106C9" w:rsidRPr="00B642CF" w:rsidRDefault="00A76C8B" w:rsidP="00A76C8B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Children</w:t>
            </w:r>
            <w:r w:rsidRPr="00F119AB">
              <w:rPr>
                <w:color w:val="8E6249"/>
                <w:sz w:val="18"/>
                <w:szCs w:val="18"/>
              </w:rPr>
              <w:t xml:space="preserve"> </w:t>
            </w:r>
            <w:r w:rsidR="008106C9" w:rsidRPr="00F119AB">
              <w:rPr>
                <w:color w:val="8E6249"/>
                <w:sz w:val="18"/>
                <w:szCs w:val="18"/>
              </w:rPr>
              <w:t>Pool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gridSpan w:val="2"/>
          </w:tcPr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Fresh water</w:t>
            </w:r>
          </w:p>
        </w:tc>
        <w:tc>
          <w:tcPr>
            <w:tcW w:w="2487" w:type="dxa"/>
            <w:gridSpan w:val="4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 50 CM</w:t>
            </w:r>
          </w:p>
        </w:tc>
        <w:tc>
          <w:tcPr>
            <w:tcW w:w="2792" w:type="dxa"/>
            <w:gridSpan w:val="2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50 m2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5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Aqua </w:t>
            </w:r>
            <w:r w:rsidR="008106C9" w:rsidRPr="00B642CF">
              <w:rPr>
                <w:color w:val="8E6249"/>
                <w:sz w:val="18"/>
                <w:szCs w:val="18"/>
              </w:rPr>
              <w:t>Pool</w:t>
            </w:r>
          </w:p>
        </w:tc>
        <w:tc>
          <w:tcPr>
            <w:tcW w:w="2006" w:type="dxa"/>
            <w:gridSpan w:val="2"/>
          </w:tcPr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Fresh water</w:t>
            </w:r>
          </w:p>
        </w:tc>
        <w:tc>
          <w:tcPr>
            <w:tcW w:w="2487" w:type="dxa"/>
            <w:gridSpan w:val="4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 </w:t>
            </w:r>
            <w:r w:rsidR="00450605">
              <w:rPr>
                <w:color w:val="8E6249"/>
                <w:sz w:val="18"/>
                <w:szCs w:val="18"/>
              </w:rPr>
              <w:t>60 CM - 195 CM</w:t>
            </w:r>
          </w:p>
        </w:tc>
        <w:tc>
          <w:tcPr>
            <w:tcW w:w="2792" w:type="dxa"/>
            <w:gridSpan w:val="2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825 M2 </w:t>
            </w:r>
          </w:p>
        </w:tc>
      </w:tr>
      <w:tr w:rsidR="008106C9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5"/>
        </w:trPr>
        <w:tc>
          <w:tcPr>
            <w:tcW w:w="2923" w:type="dxa"/>
            <w:gridSpan w:val="3"/>
            <w:tcBorders>
              <w:left w:val="single" w:sz="4" w:space="0" w:color="8E6249"/>
            </w:tcBorders>
          </w:tcPr>
          <w:p w:rsidR="008106C9" w:rsidRPr="00B642CF" w:rsidRDefault="00A76C8B" w:rsidP="002E4859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Kids</w:t>
            </w:r>
            <w:r w:rsidRPr="00F119AB">
              <w:rPr>
                <w:color w:val="8E6249"/>
                <w:sz w:val="18"/>
                <w:szCs w:val="18"/>
              </w:rPr>
              <w:t xml:space="preserve"> </w:t>
            </w:r>
            <w:r w:rsidR="008106C9" w:rsidRPr="00B642CF">
              <w:rPr>
                <w:color w:val="8E6249"/>
                <w:sz w:val="18"/>
                <w:szCs w:val="18"/>
              </w:rPr>
              <w:t xml:space="preserve">Pool </w:t>
            </w:r>
          </w:p>
        </w:tc>
        <w:tc>
          <w:tcPr>
            <w:tcW w:w="2006" w:type="dxa"/>
            <w:gridSpan w:val="2"/>
          </w:tcPr>
          <w:p w:rsidR="008106C9" w:rsidRPr="00B642CF" w:rsidRDefault="00C37A31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>Fresh water</w:t>
            </w:r>
          </w:p>
        </w:tc>
        <w:tc>
          <w:tcPr>
            <w:tcW w:w="2487" w:type="dxa"/>
            <w:gridSpan w:val="4"/>
          </w:tcPr>
          <w:p w:rsidR="008106C9" w:rsidRPr="00B642CF" w:rsidRDefault="00450605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60 CM</w:t>
            </w:r>
          </w:p>
        </w:tc>
        <w:tc>
          <w:tcPr>
            <w:tcW w:w="2792" w:type="dxa"/>
            <w:gridSpan w:val="2"/>
          </w:tcPr>
          <w:p w:rsidR="008106C9" w:rsidRPr="00B642CF" w:rsidRDefault="00A76C8B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23 M2</w:t>
            </w:r>
          </w:p>
        </w:tc>
      </w:tr>
      <w:tr w:rsidR="008106C9" w:rsidRPr="001876E6" w:rsidTr="004E45A1">
        <w:tblPrEx>
          <w:tblBorders>
            <w:top w:val="single" w:sz="4" w:space="0" w:color="8E6249"/>
            <w:left w:val="single" w:sz="4" w:space="0" w:color="8E6249"/>
            <w:bottom w:val="single" w:sz="4" w:space="0" w:color="8E6249"/>
            <w:right w:val="single" w:sz="4" w:space="0" w:color="8E6249"/>
            <w:insideH w:val="single" w:sz="4" w:space="0" w:color="8E6249"/>
            <w:insideV w:val="single" w:sz="4" w:space="0" w:color="8E6249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7"/>
        </w:trPr>
        <w:tc>
          <w:tcPr>
            <w:tcW w:w="10208" w:type="dxa"/>
            <w:gridSpan w:val="11"/>
          </w:tcPr>
          <w:p w:rsidR="008106C9" w:rsidRDefault="002E4859" w:rsidP="002E4859">
            <w:pPr>
              <w:pStyle w:val="TableParagraph"/>
              <w:spacing w:before="109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  S</w:t>
            </w:r>
            <w:r w:rsidR="008106C9" w:rsidRPr="00B642CF">
              <w:rPr>
                <w:color w:val="8E6249"/>
                <w:sz w:val="18"/>
                <w:szCs w:val="18"/>
              </w:rPr>
              <w:t>andy</w:t>
            </w:r>
            <w:r>
              <w:rPr>
                <w:color w:val="8E6249"/>
                <w:sz w:val="18"/>
                <w:szCs w:val="18"/>
              </w:rPr>
              <w:t xml:space="preserve"> beach</w:t>
            </w:r>
            <w:r w:rsidR="008106C9" w:rsidRPr="00B642CF">
              <w:rPr>
                <w:color w:val="8E6249"/>
                <w:sz w:val="18"/>
                <w:szCs w:val="18"/>
              </w:rPr>
              <w:t>, swimming shows recommended, sun beds, parasols and beach towels included, water sport activities</w:t>
            </w:r>
            <w:r>
              <w:rPr>
                <w:color w:val="8E6249"/>
                <w:sz w:val="18"/>
                <w:szCs w:val="18"/>
              </w:rPr>
              <w:t xml:space="preserve"> are available</w:t>
            </w:r>
            <w:r w:rsidR="008106C9">
              <w:rPr>
                <w:color w:val="8E6249"/>
                <w:sz w:val="18"/>
                <w:szCs w:val="18"/>
              </w:rPr>
              <w:t>.</w:t>
            </w:r>
          </w:p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B642CF">
              <w:rPr>
                <w:color w:val="8E6249"/>
                <w:sz w:val="18"/>
                <w:szCs w:val="18"/>
              </w:rPr>
              <w:t xml:space="preserve"> </w:t>
            </w:r>
          </w:p>
          <w:p w:rsidR="008106C9" w:rsidRPr="00B642CF" w:rsidRDefault="008106C9" w:rsidP="00B642CF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</w:tbl>
    <w:p w:rsidR="00DD6B51" w:rsidRDefault="00DD6B51" w:rsidP="00DD6B51">
      <w:pPr>
        <w:pStyle w:val="Heading1"/>
        <w:tabs>
          <w:tab w:val="left" w:pos="3452"/>
          <w:tab w:val="left" w:pos="10451"/>
        </w:tabs>
        <w:spacing w:before="32"/>
        <w:ind w:left="0"/>
        <w:rPr>
          <w:sz w:val="24"/>
          <w:szCs w:val="24"/>
        </w:rPr>
      </w:pPr>
    </w:p>
    <w:tbl>
      <w:tblPr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80"/>
        <w:gridCol w:w="295"/>
        <w:gridCol w:w="1720"/>
        <w:gridCol w:w="415"/>
        <w:gridCol w:w="1405"/>
        <w:gridCol w:w="395"/>
        <w:gridCol w:w="1925"/>
        <w:gridCol w:w="325"/>
        <w:gridCol w:w="1800"/>
      </w:tblGrid>
      <w:tr w:rsidR="00A51AFA" w:rsidRPr="00A703DE" w:rsidTr="004E45A1">
        <w:trPr>
          <w:trHeight w:val="303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A51AFA" w:rsidRPr="00A703DE" w:rsidRDefault="00A51AFA" w:rsidP="004E0AEB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Included in All-Inclusive Concept</w:t>
            </w:r>
          </w:p>
        </w:tc>
      </w:tr>
      <w:tr w:rsidR="00A51AFA" w:rsidRPr="00D86B92" w:rsidTr="004E45A1">
        <w:trPr>
          <w:trHeight w:val="212"/>
        </w:trPr>
        <w:tc>
          <w:tcPr>
            <w:tcW w:w="1980" w:type="dxa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Kids Pools</w:t>
            </w:r>
          </w:p>
        </w:tc>
        <w:tc>
          <w:tcPr>
            <w:tcW w:w="2430" w:type="dxa"/>
            <w:gridSpan w:val="3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Kids</w:t>
            </w:r>
            <w:r>
              <w:rPr>
                <w:color w:val="8E6249"/>
                <w:sz w:val="20"/>
              </w:rPr>
              <w:t xml:space="preserve"> </w:t>
            </w:r>
            <w:r w:rsidRPr="00D86B92">
              <w:rPr>
                <w:color w:val="8E6249"/>
                <w:sz w:val="20"/>
              </w:rPr>
              <w:t>Playgrounds</w:t>
            </w:r>
          </w:p>
        </w:tc>
        <w:tc>
          <w:tcPr>
            <w:tcW w:w="1800" w:type="dxa"/>
            <w:gridSpan w:val="2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 xml:space="preserve">Kids Club </w:t>
            </w:r>
            <w:r>
              <w:rPr>
                <w:color w:val="8E6249"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ind w:firstLineChars="300" w:firstLine="600"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Darts</w:t>
            </w:r>
          </w:p>
        </w:tc>
        <w:tc>
          <w:tcPr>
            <w:tcW w:w="1800" w:type="dxa"/>
            <w:tcBorders>
              <w:top w:val="single" w:sz="4" w:space="0" w:color="8E6249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 xml:space="preserve">Dancing </w:t>
            </w:r>
            <w:r>
              <w:rPr>
                <w:color w:val="8E6249"/>
                <w:sz w:val="20"/>
              </w:rPr>
              <w:t xml:space="preserve"> </w:t>
            </w:r>
            <w:r w:rsidRPr="00D86B92">
              <w:rPr>
                <w:color w:val="8E6249"/>
                <w:sz w:val="20"/>
              </w:rPr>
              <w:t>Show</w:t>
            </w:r>
          </w:p>
        </w:tc>
      </w:tr>
      <w:tr w:rsidR="00A51AFA" w:rsidRPr="00D86B92" w:rsidTr="004E45A1">
        <w:trPr>
          <w:trHeight w:val="257"/>
        </w:trPr>
        <w:tc>
          <w:tcPr>
            <w:tcW w:w="1980" w:type="dxa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Aqua Par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Animation Activiti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Water</w:t>
            </w:r>
            <w:r>
              <w:rPr>
                <w:color w:val="8E6249"/>
                <w:sz w:val="20"/>
              </w:rPr>
              <w:t xml:space="preserve"> </w:t>
            </w:r>
            <w:r w:rsidRPr="00D86B92">
              <w:rPr>
                <w:color w:val="8E6249"/>
                <w:sz w:val="20"/>
              </w:rPr>
              <w:t>Aerobic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Fit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proofErr w:type="spellStart"/>
            <w:r w:rsidRPr="00D86B92">
              <w:rPr>
                <w:color w:val="8E6249"/>
                <w:sz w:val="20"/>
              </w:rPr>
              <w:t>Boccia</w:t>
            </w:r>
            <w:proofErr w:type="spellEnd"/>
          </w:p>
        </w:tc>
      </w:tr>
      <w:tr w:rsidR="00A51AFA" w:rsidRPr="00D86B92" w:rsidTr="004E45A1">
        <w:trPr>
          <w:trHeight w:val="320"/>
        </w:trPr>
        <w:tc>
          <w:tcPr>
            <w:tcW w:w="10260" w:type="dxa"/>
            <w:gridSpan w:val="9"/>
            <w:tcBorders>
              <w:top w:val="single" w:sz="4" w:space="0" w:color="8E6249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Billiard</w:t>
            </w:r>
            <w:r>
              <w:rPr>
                <w:color w:val="8E6249"/>
                <w:sz w:val="20"/>
              </w:rPr>
              <w:t xml:space="preserve"> : </w:t>
            </w:r>
            <w:r w:rsidRPr="00D86B92">
              <w:rPr>
                <w:color w:val="8E6249"/>
                <w:sz w:val="20"/>
              </w:rPr>
              <w:t xml:space="preserve">1 </w:t>
            </w:r>
            <w:proofErr w:type="spellStart"/>
            <w:r w:rsidRPr="00D86B92">
              <w:rPr>
                <w:color w:val="8E6249"/>
                <w:sz w:val="20"/>
              </w:rPr>
              <w:t>hrs</w:t>
            </w:r>
            <w:proofErr w:type="spellEnd"/>
            <w:r w:rsidRPr="00D86B92">
              <w:rPr>
                <w:color w:val="8E6249"/>
                <w:sz w:val="20"/>
              </w:rPr>
              <w:t xml:space="preserve"> free of charge per </w:t>
            </w:r>
            <w:r>
              <w:rPr>
                <w:color w:val="8E6249"/>
                <w:sz w:val="20"/>
              </w:rPr>
              <w:t>stay</w:t>
            </w:r>
            <w:r w:rsidRPr="00D86B92">
              <w:rPr>
                <w:color w:val="8E6249"/>
                <w:sz w:val="20"/>
              </w:rPr>
              <w:t xml:space="preserve"> per room</w:t>
            </w:r>
            <w:r>
              <w:rPr>
                <w:color w:val="8E6249"/>
                <w:sz w:val="20"/>
              </w:rPr>
              <w:t xml:space="preserve"> from</w:t>
            </w:r>
            <w:r w:rsidRPr="00D86B92">
              <w:rPr>
                <w:color w:val="8E6249"/>
                <w:sz w:val="20"/>
              </w:rPr>
              <w:t xml:space="preserve"> 10:00 AM – 19:00 PM </w:t>
            </w:r>
          </w:p>
        </w:tc>
      </w:tr>
      <w:tr w:rsidR="00A51AFA" w:rsidRPr="00A76C8B" w:rsidTr="004E45A1">
        <w:trPr>
          <w:trHeight w:val="24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E6249"/>
            <w:hideMark/>
          </w:tcPr>
          <w:p w:rsidR="00A51AFA" w:rsidRPr="00A76C8B" w:rsidRDefault="00A51AFA" w:rsidP="004E0AEB">
            <w:pPr>
              <w:widowControl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Not Included in All </w:t>
            </w:r>
            <w:r w:rsidRPr="00A703D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>Inclusive Concept</w:t>
            </w:r>
            <w:r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24"/>
              </w:rPr>
              <w:t xml:space="preserve">                       </w:t>
            </w:r>
          </w:p>
        </w:tc>
      </w:tr>
      <w:tr w:rsidR="00A51AFA" w:rsidRPr="00D86B92" w:rsidTr="004E45A1">
        <w:trPr>
          <w:trHeight w:val="213"/>
        </w:trPr>
        <w:tc>
          <w:tcPr>
            <w:tcW w:w="2275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Water Sport Activiti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Parasailing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Boat Excursion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Billiard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High Speed </w:t>
            </w:r>
            <w:proofErr w:type="spellStart"/>
            <w:r>
              <w:rPr>
                <w:color w:val="8E6249"/>
                <w:sz w:val="20"/>
              </w:rPr>
              <w:t>WiFi</w:t>
            </w:r>
            <w:proofErr w:type="spellEnd"/>
            <w:r>
              <w:rPr>
                <w:color w:val="8E6249"/>
                <w:sz w:val="20"/>
              </w:rPr>
              <w:t xml:space="preserve"> </w:t>
            </w:r>
          </w:p>
        </w:tc>
      </w:tr>
      <w:tr w:rsidR="00A51AFA" w:rsidRPr="00D86B92" w:rsidTr="004E45A1">
        <w:trPr>
          <w:trHeight w:val="248"/>
        </w:trPr>
        <w:tc>
          <w:tcPr>
            <w:tcW w:w="2275" w:type="dxa"/>
            <w:gridSpan w:val="2"/>
            <w:tcBorders>
              <w:top w:val="nil"/>
              <w:left w:val="single" w:sz="4" w:space="0" w:color="8E6249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 xml:space="preserve">Turkish </w:t>
            </w:r>
            <w:proofErr w:type="spellStart"/>
            <w:r w:rsidRPr="00D86B92">
              <w:rPr>
                <w:color w:val="8E6249"/>
                <w:sz w:val="20"/>
              </w:rPr>
              <w:t>Ham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Sauna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>
              <w:rPr>
                <w:color w:val="8E6249"/>
                <w:sz w:val="20"/>
              </w:rPr>
              <w:t xml:space="preserve"> </w:t>
            </w:r>
            <w:r w:rsidRPr="00D86B92">
              <w:rPr>
                <w:color w:val="8E6249"/>
                <w:sz w:val="20"/>
              </w:rPr>
              <w:t>Steam Bath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ind w:firstLineChars="400" w:firstLine="800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Massage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8E6249"/>
              <w:right w:val="single" w:sz="4" w:space="0" w:color="8E6249"/>
            </w:tcBorders>
            <w:shd w:val="clear" w:color="auto" w:fill="auto"/>
            <w:hideMark/>
          </w:tcPr>
          <w:p w:rsidR="00A51AFA" w:rsidRPr="00D86B92" w:rsidRDefault="00A51AFA" w:rsidP="004E0AEB">
            <w:pPr>
              <w:widowControl/>
              <w:jc w:val="center"/>
              <w:rPr>
                <w:color w:val="8E6249"/>
                <w:sz w:val="20"/>
              </w:rPr>
            </w:pPr>
            <w:r w:rsidRPr="00D86B92">
              <w:rPr>
                <w:color w:val="8E6249"/>
                <w:sz w:val="20"/>
              </w:rPr>
              <w:t>Jacuzzi</w:t>
            </w:r>
          </w:p>
        </w:tc>
      </w:tr>
    </w:tbl>
    <w:p w:rsidR="00C37A31" w:rsidRDefault="00450605" w:rsidP="00450605">
      <w:pPr>
        <w:pStyle w:val="Heading1"/>
        <w:tabs>
          <w:tab w:val="left" w:pos="3452"/>
          <w:tab w:val="left" w:pos="10451"/>
        </w:tabs>
        <w:spacing w:before="32"/>
        <w:ind w:left="0"/>
        <w:jc w:val="center"/>
        <w:rPr>
          <w:sz w:val="24"/>
          <w:szCs w:val="24"/>
        </w:rPr>
      </w:pPr>
      <w:r w:rsidRPr="00450605">
        <w:rPr>
          <w:noProof/>
          <w:sz w:val="24"/>
          <w:szCs w:val="24"/>
        </w:rPr>
        <w:drawing>
          <wp:inline distT="0" distB="0" distL="0" distR="0">
            <wp:extent cx="1039842" cy="266700"/>
            <wp:effectExtent l="19050" t="0" r="7908" b="0"/>
            <wp:docPr id="6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0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31" w:rsidRDefault="00C37A31" w:rsidP="00DD6B51">
      <w:pPr>
        <w:pStyle w:val="Heading1"/>
        <w:tabs>
          <w:tab w:val="left" w:pos="3452"/>
          <w:tab w:val="left" w:pos="10451"/>
        </w:tabs>
        <w:spacing w:before="32"/>
        <w:ind w:left="0"/>
        <w:rPr>
          <w:sz w:val="24"/>
          <w:szCs w:val="24"/>
        </w:rPr>
      </w:pPr>
    </w:p>
    <w:p w:rsidR="00090B1E" w:rsidRDefault="00090B1E" w:rsidP="00DD6B51">
      <w:pPr>
        <w:pStyle w:val="Heading1"/>
        <w:tabs>
          <w:tab w:val="left" w:pos="3452"/>
          <w:tab w:val="left" w:pos="10451"/>
        </w:tabs>
        <w:spacing w:before="32"/>
        <w:ind w:left="0"/>
        <w:rPr>
          <w:sz w:val="24"/>
          <w:szCs w:val="24"/>
        </w:rPr>
      </w:pPr>
    </w:p>
    <w:p w:rsidR="00E25B26" w:rsidRDefault="00E25B26" w:rsidP="00DD6B51">
      <w:pPr>
        <w:pStyle w:val="Heading1"/>
        <w:tabs>
          <w:tab w:val="left" w:pos="3452"/>
          <w:tab w:val="left" w:pos="10451"/>
        </w:tabs>
        <w:spacing w:before="32"/>
        <w:ind w:left="0"/>
        <w:rPr>
          <w:sz w:val="24"/>
          <w:szCs w:val="24"/>
        </w:rPr>
      </w:pPr>
    </w:p>
    <w:p w:rsidR="00D12593" w:rsidRDefault="00D12593" w:rsidP="00DD6B51">
      <w:pPr>
        <w:pStyle w:val="Heading1"/>
        <w:tabs>
          <w:tab w:val="left" w:pos="3452"/>
          <w:tab w:val="left" w:pos="10451"/>
        </w:tabs>
        <w:spacing w:before="32"/>
        <w:ind w:left="0"/>
        <w:rPr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3"/>
      </w:tblGrid>
      <w:tr w:rsidR="003B2D5F" w:rsidTr="0044713D">
        <w:trPr>
          <w:trHeight w:hRule="exact" w:val="271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3B2D5F" w:rsidRDefault="003B2D5F" w:rsidP="003B2D5F">
            <w:pPr>
              <w:pStyle w:val="TableParagraph"/>
              <w:spacing w:line="242" w:lineRule="exact"/>
              <w:ind w:right="4500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                                                  For Children </w:t>
            </w:r>
            <w:r w:rsidR="004E45A1">
              <w:rPr>
                <w:rFonts w:ascii="Trebuchet MS"/>
                <w:b/>
                <w:color w:val="FFFFFF"/>
                <w:sz w:val="24"/>
              </w:rPr>
              <w:t xml:space="preserve">  </w:t>
            </w:r>
          </w:p>
        </w:tc>
      </w:tr>
    </w:tbl>
    <w:p w:rsidR="00DD6B51" w:rsidRDefault="00D12593" w:rsidP="00DD6B51">
      <w:pPr>
        <w:tabs>
          <w:tab w:val="left" w:pos="4755"/>
        </w:tabs>
        <w:rPr>
          <w:color w:val="8E6249"/>
          <w:sz w:val="24"/>
          <w:szCs w:val="24"/>
        </w:rPr>
      </w:pPr>
      <w:r>
        <w:rPr>
          <w:noProof/>
        </w:rPr>
        <w:t xml:space="preserve"> </w:t>
      </w:r>
      <w:r w:rsidR="00997C32" w:rsidRPr="00997C32">
        <w:rPr>
          <w:noProof/>
        </w:rPr>
        <w:t xml:space="preserve"> </w:t>
      </w:r>
      <w:r w:rsidR="00997C32" w:rsidRPr="00997C32">
        <w:rPr>
          <w:noProof/>
          <w:color w:val="8E6249"/>
          <w:sz w:val="24"/>
          <w:szCs w:val="24"/>
        </w:rPr>
        <w:drawing>
          <wp:inline distT="0" distB="0" distL="0" distR="0">
            <wp:extent cx="2094864" cy="1181100"/>
            <wp:effectExtent l="19050" t="0" r="636" b="0"/>
            <wp:docPr id="45" name="Picture 17" descr="C:\Users\asuss\Desktop\ZAHABIA\FINAL PHOTOS\KI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s\Desktop\ZAHABIA\FINAL PHOTOS\KIDS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78" cy="11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C32" w:rsidRPr="00997C32">
        <w:rPr>
          <w:noProof/>
        </w:rPr>
        <w:t xml:space="preserve"> </w:t>
      </w:r>
      <w:r w:rsidR="00997C32" w:rsidRPr="00997C32">
        <w:rPr>
          <w:noProof/>
        </w:rPr>
        <w:drawing>
          <wp:inline distT="0" distB="0" distL="0" distR="0">
            <wp:extent cx="2277745" cy="1171575"/>
            <wp:effectExtent l="19050" t="0" r="8255" b="0"/>
            <wp:docPr id="49" name="Picture 5" descr="C:\Users\asuss\Desktop\ZAHABIA\FINAL PHOTOS\KI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s\Desktop\ZAHABIA\FINAL PHOTOS\KIDS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07" cy="11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C32" w:rsidRPr="00997C32">
        <w:rPr>
          <w:noProof/>
        </w:rPr>
        <w:drawing>
          <wp:inline distT="0" distB="0" distL="0" distR="0">
            <wp:extent cx="2028825" cy="1188435"/>
            <wp:effectExtent l="19050" t="0" r="9525" b="0"/>
            <wp:docPr id="50" name="Picture 18" descr="C:\Users\asuss\Desktop\ZAHABIA\FINAL PHOTOS\KI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s\Desktop\ZAHABIA\FINAL PHOTOS\KIDS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31" cy="119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85" w:type="dxa"/>
        <w:tblBorders>
          <w:top w:val="single" w:sz="4" w:space="0" w:color="8E6249"/>
          <w:left w:val="single" w:sz="4" w:space="0" w:color="8E6249"/>
          <w:bottom w:val="single" w:sz="4" w:space="0" w:color="8E6249"/>
          <w:right w:val="single" w:sz="4" w:space="0" w:color="8E6249"/>
          <w:insideH w:val="single" w:sz="4" w:space="0" w:color="8E6249"/>
          <w:insideV w:val="single" w:sz="4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268"/>
        <w:gridCol w:w="4961"/>
        <w:gridCol w:w="709"/>
      </w:tblGrid>
      <w:tr w:rsidR="00956F77" w:rsidRPr="00B642CF" w:rsidTr="00D12593">
        <w:trPr>
          <w:trHeight w:hRule="exact" w:val="302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 xml:space="preserve">Facilities 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Opening hours</w:t>
            </w:r>
          </w:p>
        </w:tc>
        <w:tc>
          <w:tcPr>
            <w:tcW w:w="4961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Characteristics</w:t>
            </w:r>
          </w:p>
        </w:tc>
        <w:tc>
          <w:tcPr>
            <w:tcW w:w="709" w:type="dxa"/>
            <w:vMerge w:val="restart"/>
          </w:tcPr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 xml:space="preserve">Free </w:t>
            </w:r>
          </w:p>
        </w:tc>
      </w:tr>
      <w:tr w:rsidR="00956F77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Mini club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11.00 – 12.30</w:t>
            </w:r>
          </w:p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15.00 – 16.45</w:t>
            </w:r>
          </w:p>
        </w:tc>
        <w:tc>
          <w:tcPr>
            <w:tcW w:w="4961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 xml:space="preserve">Age of usage: </w:t>
            </w:r>
            <w:r>
              <w:rPr>
                <w:color w:val="8E6249"/>
                <w:sz w:val="18"/>
                <w:szCs w:val="18"/>
              </w:rPr>
              <w:t>5</w:t>
            </w:r>
            <w:r w:rsidRPr="00F57B13">
              <w:rPr>
                <w:color w:val="8E6249"/>
                <w:sz w:val="18"/>
                <w:szCs w:val="18"/>
              </w:rPr>
              <w:t>-10 years old,</w:t>
            </w:r>
          </w:p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A703DE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A703DE" w:rsidRPr="00E313D7" w:rsidRDefault="00A703DE" w:rsidP="00E313D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E313D7">
              <w:rPr>
                <w:color w:val="8E6249"/>
                <w:sz w:val="18"/>
                <w:szCs w:val="18"/>
              </w:rPr>
              <w:t>Mini Disco</w:t>
            </w:r>
          </w:p>
        </w:tc>
        <w:tc>
          <w:tcPr>
            <w:tcW w:w="2268" w:type="dxa"/>
          </w:tcPr>
          <w:p w:rsidR="00A703DE" w:rsidRPr="00E313D7" w:rsidRDefault="00A703DE" w:rsidP="00E313D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E313D7">
              <w:rPr>
                <w:color w:val="8E6249"/>
                <w:sz w:val="18"/>
                <w:szCs w:val="18"/>
              </w:rPr>
              <w:t>20:30</w:t>
            </w:r>
          </w:p>
        </w:tc>
        <w:tc>
          <w:tcPr>
            <w:tcW w:w="4961" w:type="dxa"/>
          </w:tcPr>
          <w:p w:rsidR="00A703DE" w:rsidRPr="00E313D7" w:rsidRDefault="00090B1E" w:rsidP="00E313D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Theatre Area</w:t>
            </w:r>
            <w:r w:rsidR="00A703DE" w:rsidRPr="00E313D7">
              <w:rPr>
                <w:color w:val="8E6249"/>
                <w:sz w:val="18"/>
                <w:szCs w:val="18"/>
              </w:rPr>
              <w:t>, Kids Animation</w:t>
            </w:r>
          </w:p>
        </w:tc>
        <w:tc>
          <w:tcPr>
            <w:tcW w:w="709" w:type="dxa"/>
            <w:vMerge/>
          </w:tcPr>
          <w:p w:rsidR="00A703DE" w:rsidRPr="00F57B13" w:rsidRDefault="00A703DE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956F77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Kids pool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09.00 - Sunset</w:t>
            </w:r>
          </w:p>
        </w:tc>
        <w:tc>
          <w:tcPr>
            <w:tcW w:w="4961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Kids Pool (not heated</w:t>
            </w:r>
            <w:r w:rsidRPr="00F57B13">
              <w:rPr>
                <w:color w:val="8E6249"/>
                <w:sz w:val="18"/>
                <w:szCs w:val="18"/>
              </w:rPr>
              <w:t>)</w:t>
            </w:r>
            <w:r>
              <w:rPr>
                <w:color w:val="8E6249"/>
                <w:sz w:val="18"/>
                <w:szCs w:val="18"/>
              </w:rPr>
              <w:t xml:space="preserve"> and </w:t>
            </w:r>
            <w:r w:rsidRPr="00FB071F">
              <w:rPr>
                <w:color w:val="8E6249"/>
                <w:sz w:val="18"/>
                <w:szCs w:val="18"/>
              </w:rPr>
              <w:t>must be attended by parents</w:t>
            </w: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956F77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57B13">
              <w:rPr>
                <w:color w:val="8E6249"/>
                <w:sz w:val="18"/>
                <w:szCs w:val="18"/>
              </w:rPr>
              <w:t>Kids playground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Open all day</w:t>
            </w:r>
          </w:p>
        </w:tc>
        <w:tc>
          <w:tcPr>
            <w:tcW w:w="4961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B071F">
              <w:rPr>
                <w:color w:val="8E6249"/>
                <w:sz w:val="18"/>
                <w:szCs w:val="18"/>
              </w:rPr>
              <w:t>kids must be attended by parents</w:t>
            </w: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956F77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Baby Cot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Upon check-in </w:t>
            </w:r>
          </w:p>
        </w:tc>
        <w:tc>
          <w:tcPr>
            <w:tcW w:w="4961" w:type="dxa"/>
          </w:tcPr>
          <w:p w:rsidR="00956F77" w:rsidRPr="00FB071F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B071F">
              <w:rPr>
                <w:color w:val="8E6249"/>
                <w:sz w:val="18"/>
                <w:szCs w:val="18"/>
              </w:rPr>
              <w:t>Upon request provided to guest rooms</w:t>
            </w: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956F77" w:rsidRPr="00B642CF" w:rsidTr="00D12593">
        <w:trPr>
          <w:trHeight w:hRule="exact" w:val="305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Baby Chair</w:t>
            </w:r>
          </w:p>
        </w:tc>
        <w:tc>
          <w:tcPr>
            <w:tcW w:w="2268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During all meals time</w:t>
            </w:r>
          </w:p>
        </w:tc>
        <w:tc>
          <w:tcPr>
            <w:tcW w:w="4961" w:type="dxa"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Available at the main restaurant</w:t>
            </w: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  <w:tr w:rsidR="00956F77" w:rsidRPr="00B642CF" w:rsidTr="00D12593">
        <w:trPr>
          <w:trHeight w:hRule="exact" w:val="322"/>
        </w:trPr>
        <w:tc>
          <w:tcPr>
            <w:tcW w:w="2230" w:type="dxa"/>
            <w:tcBorders>
              <w:left w:val="single" w:sz="4" w:space="0" w:color="8E6249"/>
            </w:tcBorders>
          </w:tcPr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Buffet </w:t>
            </w:r>
          </w:p>
        </w:tc>
        <w:tc>
          <w:tcPr>
            <w:tcW w:w="2268" w:type="dxa"/>
          </w:tcPr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During the meal time</w:t>
            </w:r>
          </w:p>
        </w:tc>
        <w:tc>
          <w:tcPr>
            <w:tcW w:w="4961" w:type="dxa"/>
          </w:tcPr>
          <w:p w:rsidR="00956F77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FB071F">
              <w:rPr>
                <w:color w:val="8E6249"/>
                <w:sz w:val="18"/>
                <w:szCs w:val="18"/>
              </w:rPr>
              <w:t xml:space="preserve">Varied Buffet for our youngest guests at </w:t>
            </w:r>
            <w:r>
              <w:rPr>
                <w:color w:val="8E6249"/>
                <w:sz w:val="18"/>
                <w:szCs w:val="18"/>
              </w:rPr>
              <w:t>the Main Restaurant</w:t>
            </w:r>
          </w:p>
        </w:tc>
        <w:tc>
          <w:tcPr>
            <w:tcW w:w="709" w:type="dxa"/>
            <w:vMerge/>
          </w:tcPr>
          <w:p w:rsidR="00956F77" w:rsidRPr="00F57B13" w:rsidRDefault="00956F77" w:rsidP="00956F7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</w:p>
        </w:tc>
      </w:tr>
    </w:tbl>
    <w:p w:rsidR="00956F77" w:rsidRDefault="00956F77" w:rsidP="00DD6B51">
      <w:pPr>
        <w:tabs>
          <w:tab w:val="left" w:pos="4755"/>
        </w:tabs>
        <w:rPr>
          <w:color w:val="8E6249"/>
          <w:sz w:val="24"/>
          <w:szCs w:val="24"/>
        </w:rPr>
      </w:pPr>
    </w:p>
    <w:p w:rsidR="00956F77" w:rsidRDefault="00956F77" w:rsidP="00DD6B51">
      <w:pPr>
        <w:tabs>
          <w:tab w:val="left" w:pos="4755"/>
        </w:tabs>
        <w:rPr>
          <w:color w:val="8E6249"/>
          <w:sz w:val="24"/>
          <w:szCs w:val="24"/>
        </w:rPr>
      </w:pPr>
    </w:p>
    <w:tbl>
      <w:tblPr>
        <w:tblW w:w="10206" w:type="dxa"/>
        <w:tblInd w:w="142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03"/>
        <w:gridCol w:w="20"/>
        <w:gridCol w:w="8040"/>
        <w:gridCol w:w="992"/>
      </w:tblGrid>
      <w:tr w:rsidR="007D6330" w:rsidTr="003B2D5F">
        <w:trPr>
          <w:trHeight w:hRule="exact" w:val="3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7D6330" w:rsidRDefault="007D6330" w:rsidP="003B2D5F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7D6330" w:rsidRDefault="007D6330" w:rsidP="003B2D5F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7D6330" w:rsidRDefault="007D6330" w:rsidP="003B2D5F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7D6330" w:rsidRPr="00A635E4" w:rsidRDefault="007D6330" w:rsidP="007D6330">
            <w:pPr>
              <w:pStyle w:val="TableParagraph"/>
              <w:spacing w:before="114"/>
              <w:jc w:val="center"/>
              <w:rPr>
                <w:rFonts w:ascii="Trebuchet MS"/>
                <w:b/>
              </w:rPr>
            </w:pPr>
            <w:r w:rsidRPr="007D6330">
              <w:rPr>
                <w:rFonts w:ascii="Trebuchet MS"/>
                <w:b/>
                <w:color w:val="FFFFFF"/>
                <w:w w:val="90"/>
              </w:rPr>
              <w:t>SPA &amp;  W</w:t>
            </w:r>
            <w:r>
              <w:rPr>
                <w:rFonts w:ascii="Trebuchet MS"/>
                <w:b/>
                <w:color w:val="FFFFFF"/>
                <w:w w:val="90"/>
              </w:rPr>
              <w:t>ell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7D6330" w:rsidRDefault="007D6330" w:rsidP="003B2D5F">
            <w:pPr>
              <w:pStyle w:val="TableParagraph"/>
              <w:spacing w:before="114"/>
              <w:rPr>
                <w:rFonts w:ascii="Trebuchet MS"/>
                <w:b/>
                <w:color w:val="FFFFFF"/>
                <w:w w:val="90"/>
              </w:rPr>
            </w:pPr>
          </w:p>
        </w:tc>
      </w:tr>
    </w:tbl>
    <w:p w:rsidR="009D7F89" w:rsidRDefault="00DD415F" w:rsidP="00DD415F">
      <w:pPr>
        <w:pStyle w:val="BodyText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 xml:space="preserve">  </w:t>
      </w:r>
      <w:r w:rsidR="009D7F89">
        <w:rPr>
          <w:rFonts w:ascii="Trebuchet MS"/>
          <w:b/>
          <w:noProof/>
          <w:sz w:val="20"/>
        </w:rPr>
        <w:drawing>
          <wp:inline distT="0" distB="0" distL="0" distR="0">
            <wp:extent cx="3476624" cy="1228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4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89">
        <w:rPr>
          <w:rFonts w:ascii="Trebuchet MS"/>
          <w:b/>
          <w:noProof/>
          <w:sz w:val="20"/>
        </w:rPr>
        <w:drawing>
          <wp:inline distT="0" distB="0" distL="0" distR="0">
            <wp:extent cx="2981325" cy="12192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42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03"/>
        <w:gridCol w:w="20"/>
        <w:gridCol w:w="527"/>
        <w:gridCol w:w="1559"/>
        <w:gridCol w:w="2127"/>
        <w:gridCol w:w="1275"/>
        <w:gridCol w:w="1276"/>
        <w:gridCol w:w="1276"/>
        <w:gridCol w:w="992"/>
      </w:tblGrid>
      <w:tr w:rsidR="005F6249" w:rsidTr="00DD415F">
        <w:trPr>
          <w:trHeight w:hRule="exact" w:val="3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F6249" w:rsidRDefault="005F6249" w:rsidP="00860598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F6249" w:rsidRDefault="005F6249" w:rsidP="00860598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F6249" w:rsidRDefault="005F6249" w:rsidP="00860598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F6249" w:rsidRPr="00A635E4" w:rsidRDefault="005F6249" w:rsidP="005F6249">
            <w:pPr>
              <w:pStyle w:val="TableParagraph"/>
              <w:spacing w:before="114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90"/>
              </w:rPr>
              <w:t>We</w:t>
            </w:r>
            <w:r w:rsidRPr="00A635E4">
              <w:rPr>
                <w:rFonts w:ascii="Trebuchet MS"/>
                <w:b/>
                <w:color w:val="FFFFFF"/>
                <w:w w:val="90"/>
              </w:rPr>
              <w:t xml:space="preserve"> invites to plunge into the world of beauty, relaxation and elite c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F6249" w:rsidRDefault="005F6249" w:rsidP="005F6249">
            <w:pPr>
              <w:pStyle w:val="TableParagraph"/>
              <w:spacing w:before="114"/>
              <w:rPr>
                <w:rFonts w:ascii="Trebuchet MS"/>
                <w:b/>
                <w:color w:val="FFFFFF"/>
                <w:w w:val="90"/>
              </w:rPr>
            </w:pPr>
          </w:p>
        </w:tc>
      </w:tr>
      <w:tr w:rsidR="005F6249" w:rsidTr="007D6330">
        <w:trPr>
          <w:trHeight w:hRule="exact" w:val="384"/>
        </w:trPr>
        <w:tc>
          <w:tcPr>
            <w:tcW w:w="851" w:type="dxa"/>
            <w:tcBorders>
              <w:right w:val="single" w:sz="8" w:space="0" w:color="8E6249"/>
            </w:tcBorders>
          </w:tcPr>
          <w:p w:rsidR="005F6249" w:rsidRPr="00462B1D" w:rsidRDefault="00B642CF" w:rsidP="003640D1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>Gym</w:t>
            </w:r>
          </w:p>
        </w:tc>
        <w:tc>
          <w:tcPr>
            <w:tcW w:w="850" w:type="dxa"/>
            <w:gridSpan w:val="3"/>
            <w:tcBorders>
              <w:right w:val="single" w:sz="8" w:space="0" w:color="8E6249"/>
            </w:tcBorders>
          </w:tcPr>
          <w:p w:rsidR="005F6249" w:rsidRPr="00462B1D" w:rsidRDefault="00B642CF" w:rsidP="003640D1">
            <w:pPr>
              <w:pStyle w:val="TableParagraph"/>
              <w:spacing w:before="109"/>
              <w:jc w:val="center"/>
              <w:rPr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Sauna</w:t>
            </w:r>
          </w:p>
        </w:tc>
        <w:tc>
          <w:tcPr>
            <w:tcW w:w="1559" w:type="dxa"/>
            <w:tcBorders>
              <w:left w:val="single" w:sz="8" w:space="0" w:color="8E6249"/>
            </w:tcBorders>
          </w:tcPr>
          <w:p w:rsidR="005F6249" w:rsidRDefault="00B642CF" w:rsidP="003640D1">
            <w:pPr>
              <w:pStyle w:val="TableParagraph"/>
              <w:spacing w:before="109"/>
              <w:ind w:right="224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Jacuzzi</w:t>
            </w:r>
          </w:p>
          <w:p w:rsidR="00B642CF" w:rsidRPr="001876E6" w:rsidRDefault="00B642CF" w:rsidP="003640D1">
            <w:pPr>
              <w:pStyle w:val="TableParagraph"/>
              <w:spacing w:before="109"/>
              <w:ind w:right="224"/>
              <w:jc w:val="center"/>
              <w:rPr>
                <w:color w:val="8E6249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6249" w:rsidRPr="00462B1D" w:rsidRDefault="005F6249" w:rsidP="00B642CF">
            <w:pPr>
              <w:pStyle w:val="TableParagraph"/>
              <w:spacing w:before="109"/>
              <w:ind w:right="223"/>
              <w:jc w:val="center"/>
              <w:rPr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 xml:space="preserve">Scrubs </w:t>
            </w:r>
            <w:r w:rsidR="00B642CF">
              <w:rPr>
                <w:color w:val="8E6249"/>
                <w:sz w:val="18"/>
                <w:szCs w:val="18"/>
              </w:rPr>
              <w:t>&amp;</w:t>
            </w:r>
            <w:r w:rsidRPr="00462B1D">
              <w:rPr>
                <w:color w:val="8E6249"/>
                <w:sz w:val="18"/>
                <w:szCs w:val="18"/>
              </w:rPr>
              <w:t xml:space="preserve"> Body Wraps</w:t>
            </w:r>
          </w:p>
        </w:tc>
        <w:tc>
          <w:tcPr>
            <w:tcW w:w="1275" w:type="dxa"/>
          </w:tcPr>
          <w:p w:rsidR="005F6249" w:rsidRPr="00462B1D" w:rsidRDefault="005F6249" w:rsidP="003640D1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Relax Pool</w:t>
            </w:r>
          </w:p>
        </w:tc>
        <w:tc>
          <w:tcPr>
            <w:tcW w:w="1276" w:type="dxa"/>
          </w:tcPr>
          <w:p w:rsidR="005F6249" w:rsidRPr="00462B1D" w:rsidRDefault="005F6249" w:rsidP="003640D1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Steam Bath</w:t>
            </w:r>
          </w:p>
        </w:tc>
        <w:tc>
          <w:tcPr>
            <w:tcW w:w="1276" w:type="dxa"/>
          </w:tcPr>
          <w:p w:rsidR="005F6249" w:rsidRPr="00462B1D" w:rsidRDefault="005F6249" w:rsidP="003640D1">
            <w:pPr>
              <w:pStyle w:val="TableParagraph"/>
              <w:spacing w:before="109"/>
              <w:jc w:val="center"/>
              <w:rPr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Massage</w:t>
            </w:r>
          </w:p>
        </w:tc>
        <w:tc>
          <w:tcPr>
            <w:tcW w:w="992" w:type="dxa"/>
          </w:tcPr>
          <w:p w:rsidR="005F6249" w:rsidRPr="00462B1D" w:rsidRDefault="005F6249" w:rsidP="003640D1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Therapies</w:t>
            </w:r>
          </w:p>
        </w:tc>
      </w:tr>
    </w:tbl>
    <w:p w:rsidR="00450605" w:rsidRDefault="00450605" w:rsidP="0044713D">
      <w:pPr>
        <w:tabs>
          <w:tab w:val="left" w:pos="4755"/>
        </w:tabs>
        <w:jc w:val="center"/>
        <w:rPr>
          <w:color w:val="8E6249"/>
          <w:sz w:val="24"/>
          <w:szCs w:val="24"/>
          <w:u w:val="single"/>
        </w:rPr>
      </w:pPr>
    </w:p>
    <w:p w:rsidR="00E25B26" w:rsidRDefault="00E25B26" w:rsidP="0044713D">
      <w:pPr>
        <w:tabs>
          <w:tab w:val="left" w:pos="4755"/>
        </w:tabs>
        <w:jc w:val="center"/>
        <w:rPr>
          <w:color w:val="8E6249"/>
          <w:sz w:val="24"/>
          <w:szCs w:val="24"/>
          <w:u w:val="single"/>
        </w:rPr>
      </w:pPr>
    </w:p>
    <w:tbl>
      <w:tblPr>
        <w:tblW w:w="10206" w:type="dxa"/>
        <w:tblInd w:w="142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03"/>
        <w:gridCol w:w="20"/>
        <w:gridCol w:w="8040"/>
        <w:gridCol w:w="992"/>
      </w:tblGrid>
      <w:tr w:rsidR="00D12593" w:rsidTr="00D12593">
        <w:trPr>
          <w:trHeight w:hRule="exact" w:val="3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D12593" w:rsidRDefault="00D12593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D12593" w:rsidRDefault="00D12593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D12593" w:rsidRDefault="00D12593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D12593" w:rsidRPr="00A635E4" w:rsidRDefault="00D12593" w:rsidP="00D12593">
            <w:pPr>
              <w:pStyle w:val="TableParagraph"/>
              <w:spacing w:before="11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90"/>
              </w:rPr>
              <w:t>Secur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D12593" w:rsidRDefault="00D12593" w:rsidP="00D12593">
            <w:pPr>
              <w:pStyle w:val="TableParagraph"/>
              <w:spacing w:before="114"/>
              <w:rPr>
                <w:rFonts w:ascii="Trebuchet MS"/>
                <w:b/>
                <w:color w:val="FFFFFF"/>
                <w:w w:val="90"/>
              </w:rPr>
            </w:pPr>
          </w:p>
        </w:tc>
      </w:tr>
    </w:tbl>
    <w:p w:rsidR="00E25B26" w:rsidRPr="00462B1D" w:rsidRDefault="004E45A1" w:rsidP="004E45A1">
      <w:pPr>
        <w:pStyle w:val="BasicParagraph"/>
        <w:tabs>
          <w:tab w:val="left" w:pos="360"/>
          <w:tab w:val="left" w:pos="1640"/>
        </w:tabs>
        <w:suppressAutoHyphens/>
        <w:rPr>
          <w:rFonts w:ascii="Franklin Gothic Medium" w:eastAsia="Franklin Gothic Medium" w:hAnsi="Franklin Gothic Medium" w:cs="Franklin Gothic Medium"/>
          <w:color w:val="8E6249"/>
          <w:sz w:val="18"/>
          <w:szCs w:val="18"/>
          <w:lang w:val="en-US"/>
        </w:rPr>
      </w:pPr>
      <w:r>
        <w:rPr>
          <w:rFonts w:ascii="Franklin Gothic Medium" w:eastAsia="Franklin Gothic Medium" w:hAnsi="Franklin Gothic Medium" w:cs="Franklin Gothic Medium"/>
          <w:color w:val="8E6249"/>
          <w:sz w:val="18"/>
          <w:szCs w:val="18"/>
          <w:lang w:val="en-US"/>
        </w:rPr>
        <w:t xml:space="preserve"> </w:t>
      </w:r>
      <w:r w:rsidR="00E25B26">
        <w:rPr>
          <w:rFonts w:ascii="Franklin Gothic Medium" w:eastAsia="Franklin Gothic Medium" w:hAnsi="Franklin Gothic Medium" w:cs="Franklin Gothic Medium"/>
          <w:color w:val="8E6249"/>
          <w:sz w:val="18"/>
          <w:szCs w:val="18"/>
          <w:lang w:val="en-US"/>
        </w:rPr>
        <w:t xml:space="preserve"> </w:t>
      </w:r>
      <w:r w:rsidR="00E25B26" w:rsidRPr="0011208F">
        <w:rPr>
          <w:rFonts w:ascii="Franklin Gothic Medium" w:eastAsia="Franklin Gothic Medium" w:hAnsi="Franklin Gothic Medium" w:cs="Franklin Gothic Medium"/>
          <w:noProof/>
          <w:color w:val="8E6249"/>
          <w:sz w:val="18"/>
          <w:szCs w:val="18"/>
          <w:lang w:val="en-US"/>
        </w:rPr>
        <w:drawing>
          <wp:inline distT="0" distB="0" distL="0" distR="0">
            <wp:extent cx="3162300" cy="1419225"/>
            <wp:effectExtent l="19050" t="0" r="0" b="0"/>
            <wp:docPr id="19" name="Picture 8" descr="D:\NEW LOOK\seaBEACHaquaPARK\SB\SBaqua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LOOK\seaBEACHaquaPARK\SB\SBaqua (4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04" cy="142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B26" w:rsidRPr="0011208F">
        <w:rPr>
          <w:rFonts w:ascii="Franklin Gothic Medium" w:eastAsia="Franklin Gothic Medium" w:hAnsi="Franklin Gothic Medium" w:cs="Franklin Gothic Medium"/>
          <w:noProof/>
          <w:color w:val="8E6249"/>
          <w:sz w:val="18"/>
          <w:szCs w:val="18"/>
          <w:lang w:val="en-US"/>
        </w:rPr>
        <w:drawing>
          <wp:inline distT="0" distB="0" distL="0" distR="0">
            <wp:extent cx="3295650" cy="1438275"/>
            <wp:effectExtent l="19050" t="0" r="0" b="0"/>
            <wp:docPr id="20" name="Picture 10" descr="D:\NEW LOOK\seaBEACHaquaPARK\SB\SBaqua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 LOOK\seaBEACHaquaPARK\SB\SBaqua (47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42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1735"/>
        <w:gridCol w:w="3035"/>
        <w:gridCol w:w="2068"/>
      </w:tblGrid>
      <w:tr w:rsidR="00E25B26" w:rsidRPr="00462B1D" w:rsidTr="009E3867">
        <w:trPr>
          <w:trHeight w:hRule="exact" w:val="350"/>
        </w:trPr>
        <w:tc>
          <w:tcPr>
            <w:tcW w:w="3368" w:type="dxa"/>
          </w:tcPr>
          <w:p w:rsidR="00E25B26" w:rsidRPr="00462B1D" w:rsidRDefault="00E25B26" w:rsidP="009E386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 xml:space="preserve">Balcony fence apertures are </w:t>
            </w:r>
            <w:r>
              <w:rPr>
                <w:color w:val="8E6249"/>
                <w:sz w:val="18"/>
                <w:szCs w:val="18"/>
              </w:rPr>
              <w:t>1</w:t>
            </w:r>
            <w:r w:rsidRPr="00462B1D">
              <w:rPr>
                <w:color w:val="8E6249"/>
                <w:sz w:val="18"/>
                <w:szCs w:val="18"/>
              </w:rPr>
              <w:t>10 cm</w:t>
            </w:r>
          </w:p>
        </w:tc>
        <w:tc>
          <w:tcPr>
            <w:tcW w:w="1735" w:type="dxa"/>
          </w:tcPr>
          <w:p w:rsidR="00E25B26" w:rsidRPr="00462B1D" w:rsidRDefault="00E25B26" w:rsidP="009E386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Fire Exits</w:t>
            </w:r>
          </w:p>
        </w:tc>
        <w:tc>
          <w:tcPr>
            <w:tcW w:w="3035" w:type="dxa"/>
          </w:tcPr>
          <w:p w:rsidR="00E25B26" w:rsidRPr="00462B1D" w:rsidRDefault="00E25B26" w:rsidP="009E3867">
            <w:pPr>
              <w:pStyle w:val="TableParagraph"/>
              <w:spacing w:before="109"/>
              <w:jc w:val="center"/>
              <w:rPr>
                <w:color w:val="8E6249"/>
                <w:sz w:val="18"/>
                <w:szCs w:val="18"/>
              </w:rPr>
            </w:pPr>
            <w:r w:rsidRPr="00462B1D">
              <w:rPr>
                <w:color w:val="8E6249"/>
                <w:sz w:val="18"/>
                <w:szCs w:val="18"/>
              </w:rPr>
              <w:t>Signboards around the pool</w:t>
            </w:r>
          </w:p>
        </w:tc>
        <w:tc>
          <w:tcPr>
            <w:tcW w:w="2068" w:type="dxa"/>
          </w:tcPr>
          <w:p w:rsidR="00E25B26" w:rsidRPr="00462B1D" w:rsidRDefault="00E25B26" w:rsidP="009E3867">
            <w:pPr>
              <w:pStyle w:val="TableParagraph"/>
              <w:spacing w:before="109"/>
              <w:rPr>
                <w:color w:val="8E6249"/>
                <w:sz w:val="18"/>
                <w:szCs w:val="18"/>
              </w:rPr>
            </w:pPr>
            <w:r>
              <w:rPr>
                <w:color w:val="8E6249"/>
                <w:sz w:val="18"/>
                <w:szCs w:val="18"/>
              </w:rPr>
              <w:t xml:space="preserve">           </w:t>
            </w:r>
            <w:r w:rsidRPr="00462B1D">
              <w:rPr>
                <w:color w:val="8E6249"/>
                <w:sz w:val="18"/>
                <w:szCs w:val="18"/>
              </w:rPr>
              <w:t>Warning</w:t>
            </w:r>
            <w:r>
              <w:rPr>
                <w:color w:val="8E6249"/>
                <w:sz w:val="18"/>
                <w:szCs w:val="18"/>
              </w:rPr>
              <w:t xml:space="preserve"> </w:t>
            </w:r>
            <w:r w:rsidRPr="00462B1D">
              <w:rPr>
                <w:color w:val="8E6249"/>
                <w:sz w:val="18"/>
                <w:szCs w:val="18"/>
              </w:rPr>
              <w:t>signs</w:t>
            </w:r>
          </w:p>
        </w:tc>
      </w:tr>
    </w:tbl>
    <w:p w:rsidR="00450605" w:rsidRDefault="00450605" w:rsidP="0044713D">
      <w:pPr>
        <w:tabs>
          <w:tab w:val="left" w:pos="4755"/>
        </w:tabs>
        <w:jc w:val="center"/>
        <w:rPr>
          <w:color w:val="8E6249"/>
          <w:sz w:val="24"/>
          <w:szCs w:val="24"/>
          <w:u w:val="single"/>
        </w:rPr>
      </w:pPr>
      <w:r w:rsidRPr="00450605">
        <w:rPr>
          <w:noProof/>
          <w:color w:val="8E6249"/>
          <w:sz w:val="24"/>
          <w:szCs w:val="24"/>
          <w:u w:val="single"/>
        </w:rPr>
        <w:drawing>
          <wp:inline distT="0" distB="0" distL="0" distR="0">
            <wp:extent cx="1039842" cy="266700"/>
            <wp:effectExtent l="19050" t="0" r="7908" b="0"/>
            <wp:docPr id="9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0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05" w:rsidRDefault="00450605" w:rsidP="0044713D">
      <w:pPr>
        <w:tabs>
          <w:tab w:val="left" w:pos="4755"/>
        </w:tabs>
        <w:jc w:val="center"/>
        <w:rPr>
          <w:color w:val="8E6249"/>
          <w:sz w:val="24"/>
          <w:szCs w:val="24"/>
          <w:u w:val="single"/>
        </w:rPr>
      </w:pPr>
    </w:p>
    <w:p w:rsidR="00B67A28" w:rsidRDefault="00B67A28" w:rsidP="0044713D">
      <w:pPr>
        <w:tabs>
          <w:tab w:val="left" w:pos="4755"/>
        </w:tabs>
        <w:jc w:val="center"/>
        <w:rPr>
          <w:color w:val="8E6249"/>
          <w:sz w:val="24"/>
          <w:szCs w:val="24"/>
          <w:u w:val="single"/>
        </w:rPr>
      </w:pPr>
    </w:p>
    <w:tbl>
      <w:tblPr>
        <w:tblW w:w="10206" w:type="dxa"/>
        <w:tblInd w:w="142" w:type="dxa"/>
        <w:tblBorders>
          <w:top w:val="single" w:sz="8" w:space="0" w:color="8E6249"/>
          <w:left w:val="single" w:sz="8" w:space="0" w:color="8E6249"/>
          <w:bottom w:val="single" w:sz="8" w:space="0" w:color="8E6249"/>
          <w:right w:val="single" w:sz="8" w:space="0" w:color="8E6249"/>
          <w:insideH w:val="single" w:sz="8" w:space="0" w:color="8E6249"/>
          <w:insideV w:val="single" w:sz="8" w:space="0" w:color="8E62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03"/>
        <w:gridCol w:w="20"/>
        <w:gridCol w:w="8040"/>
        <w:gridCol w:w="992"/>
      </w:tblGrid>
      <w:tr w:rsidR="00510B1A" w:rsidTr="00D12593">
        <w:trPr>
          <w:trHeight w:hRule="exact" w:val="3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10B1A" w:rsidRDefault="00510B1A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10B1A" w:rsidRDefault="00510B1A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10B1A" w:rsidRDefault="00510B1A" w:rsidP="00D12593">
            <w:pPr>
              <w:pStyle w:val="TableParagraph"/>
              <w:spacing w:before="114"/>
              <w:ind w:left="427"/>
              <w:rPr>
                <w:rFonts w:ascii="Trebuchet MS"/>
                <w:b/>
                <w:color w:val="FFFFFF"/>
                <w:w w:val="90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10B1A" w:rsidRPr="00A635E4" w:rsidRDefault="00DC7B5D" w:rsidP="00D12593">
            <w:pPr>
              <w:pStyle w:val="TableParagraph"/>
              <w:spacing w:before="11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90"/>
              </w:rPr>
              <w:t>Useful Inform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E6249"/>
          </w:tcPr>
          <w:p w:rsidR="00510B1A" w:rsidRDefault="00510B1A" w:rsidP="00D12593">
            <w:pPr>
              <w:pStyle w:val="TableParagraph"/>
              <w:spacing w:before="114"/>
              <w:rPr>
                <w:rFonts w:ascii="Trebuchet MS"/>
                <w:b/>
                <w:color w:val="FFFFFF"/>
                <w:w w:val="90"/>
              </w:rPr>
            </w:pPr>
          </w:p>
        </w:tc>
      </w:tr>
    </w:tbl>
    <w:p w:rsidR="00757602" w:rsidRDefault="00757602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75BE7">
        <w:rPr>
          <w:color w:val="8E6249"/>
          <w:sz w:val="20"/>
        </w:rPr>
        <w:t>All swimming pool</w:t>
      </w:r>
      <w:r w:rsidR="00F362E6">
        <w:rPr>
          <w:color w:val="8E6249"/>
          <w:sz w:val="20"/>
        </w:rPr>
        <w:t>s</w:t>
      </w:r>
      <w:r w:rsidRPr="00875BE7">
        <w:rPr>
          <w:color w:val="8E6249"/>
          <w:sz w:val="20"/>
        </w:rPr>
        <w:t xml:space="preserve"> and beach activities are subject to weather conditions.</w:t>
      </w:r>
    </w:p>
    <w:p w:rsidR="00D95337" w:rsidRDefault="00D95337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T</w:t>
      </w:r>
      <w:r w:rsidR="00F42091">
        <w:rPr>
          <w:color w:val="8E6249"/>
          <w:sz w:val="20"/>
        </w:rPr>
        <w:t>h</w:t>
      </w:r>
      <w:r>
        <w:rPr>
          <w:color w:val="8E6249"/>
          <w:sz w:val="20"/>
        </w:rPr>
        <w:t>e hotel holds no responsibility for any injury or accidents with the use of the swimming pool and beach</w:t>
      </w:r>
    </w:p>
    <w:p w:rsidR="00D95337" w:rsidRDefault="00D95337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Don’t swim under the influence of alcohol</w:t>
      </w:r>
    </w:p>
    <w:p w:rsidR="00D95337" w:rsidRDefault="00D95337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Children must be accompanied by an adult.</w:t>
      </w:r>
    </w:p>
    <w:p w:rsidR="00D95337" w:rsidRDefault="00D95337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Toddlers with diapers are not allowed in the pool or the sea.</w:t>
      </w:r>
    </w:p>
    <w:p w:rsidR="00D95337" w:rsidRDefault="00D95337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No flotation toys are allowed in the pool except water rings</w:t>
      </w:r>
    </w:p>
    <w:p w:rsidR="00BB6BF6" w:rsidRDefault="00BB6BF6" w:rsidP="00BB6BF6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BB6BF6">
        <w:rPr>
          <w:color w:val="8E6249"/>
          <w:sz w:val="20"/>
        </w:rPr>
        <w:t>Soccer or ball games, bicycling, skating, running, pushing, dunking and any</w:t>
      </w:r>
      <w:r>
        <w:rPr>
          <w:color w:val="8E6249"/>
          <w:sz w:val="20"/>
        </w:rPr>
        <w:t xml:space="preserve"> </w:t>
      </w:r>
      <w:r w:rsidRPr="00BB6BF6">
        <w:rPr>
          <w:color w:val="8E6249"/>
          <w:sz w:val="20"/>
        </w:rPr>
        <w:t xml:space="preserve">other sort of disturbances are not allowed in or </w:t>
      </w:r>
      <w:r>
        <w:rPr>
          <w:color w:val="8E6249"/>
          <w:sz w:val="20"/>
        </w:rPr>
        <w:t>around</w:t>
      </w:r>
      <w:r w:rsidRPr="00BB6BF6">
        <w:rPr>
          <w:color w:val="8E6249"/>
          <w:sz w:val="20"/>
        </w:rPr>
        <w:t xml:space="preserve"> the swimming pool area</w:t>
      </w:r>
      <w:r>
        <w:rPr>
          <w:color w:val="8E6249"/>
          <w:sz w:val="20"/>
        </w:rPr>
        <w:t xml:space="preserve"> </w:t>
      </w:r>
      <w:r w:rsidRPr="00BB6BF6">
        <w:rPr>
          <w:color w:val="8E6249"/>
          <w:sz w:val="20"/>
        </w:rPr>
        <w:t>and beach.</w:t>
      </w:r>
    </w:p>
    <w:p w:rsidR="00BB6BF6" w:rsidRDefault="00BB6BF6" w:rsidP="00BB6BF6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BB6BF6">
        <w:rPr>
          <w:color w:val="8E6249"/>
          <w:sz w:val="20"/>
        </w:rPr>
        <w:t>The hotel cannot be held responsible for any loss or damage of personal belongings</w:t>
      </w:r>
      <w:r>
        <w:rPr>
          <w:color w:val="8E6249"/>
          <w:sz w:val="20"/>
        </w:rPr>
        <w:t xml:space="preserve"> </w:t>
      </w:r>
      <w:r w:rsidRPr="00BB6BF6">
        <w:rPr>
          <w:color w:val="8E6249"/>
          <w:sz w:val="20"/>
        </w:rPr>
        <w:t>or valuables.</w:t>
      </w:r>
    </w:p>
    <w:p w:rsidR="00BB6BF6" w:rsidRPr="00875BE7" w:rsidRDefault="00BB6BF6" w:rsidP="00BB6BF6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BB6BF6">
        <w:rPr>
          <w:color w:val="8E6249"/>
          <w:sz w:val="20"/>
        </w:rPr>
        <w:t>Glass containers are not allowed in or around the swimming pool area and</w:t>
      </w:r>
      <w:r>
        <w:rPr>
          <w:color w:val="8E6249"/>
          <w:sz w:val="20"/>
        </w:rPr>
        <w:t xml:space="preserve"> </w:t>
      </w:r>
      <w:r w:rsidRPr="00BB6BF6">
        <w:rPr>
          <w:color w:val="8E6249"/>
          <w:sz w:val="20"/>
        </w:rPr>
        <w:t>beach.</w:t>
      </w:r>
    </w:p>
    <w:p w:rsidR="00757602" w:rsidRDefault="00757602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75BE7">
        <w:rPr>
          <w:color w:val="8E6249"/>
          <w:sz w:val="20"/>
        </w:rPr>
        <w:t>Alcoholic drinks are restricted to ages under 18.</w:t>
      </w:r>
    </w:p>
    <w:p w:rsidR="00DD6B51" w:rsidRPr="00875BE7" w:rsidRDefault="00DD6B51" w:rsidP="00DD6B51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75BE7">
        <w:rPr>
          <w:color w:val="8E6249"/>
          <w:sz w:val="20"/>
        </w:rPr>
        <w:t>All imported beverages have been legally brought into the country.</w:t>
      </w:r>
    </w:p>
    <w:p w:rsidR="00757602" w:rsidRDefault="00757602" w:rsidP="00757602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75BE7">
        <w:rPr>
          <w:color w:val="8E6249"/>
          <w:sz w:val="20"/>
        </w:rPr>
        <w:t>Schedules and venues for outdoor events are subject to weather conditions.</w:t>
      </w:r>
    </w:p>
    <w:p w:rsidR="00BB6BF6" w:rsidRDefault="00BB6BF6" w:rsidP="00BB6BF6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BB6BF6">
        <w:rPr>
          <w:rFonts w:hint="cs"/>
          <w:color w:val="8E6249"/>
          <w:sz w:val="20"/>
        </w:rPr>
        <w:t xml:space="preserve">For your </w:t>
      </w:r>
      <w:r w:rsidRPr="00BB6BF6">
        <w:rPr>
          <w:color w:val="8E6249"/>
          <w:sz w:val="20"/>
        </w:rPr>
        <w:t>safety,</w:t>
      </w:r>
      <w:r w:rsidRPr="00BB6BF6">
        <w:rPr>
          <w:rFonts w:hint="cs"/>
          <w:color w:val="8E6249"/>
          <w:sz w:val="20"/>
        </w:rPr>
        <w:t xml:space="preserve"> Please follow </w:t>
      </w:r>
      <w:r>
        <w:rPr>
          <w:color w:val="8E6249"/>
          <w:sz w:val="20"/>
        </w:rPr>
        <w:t>the e</w:t>
      </w:r>
      <w:r w:rsidRPr="00BB6BF6">
        <w:rPr>
          <w:color w:val="8E6249"/>
          <w:sz w:val="20"/>
        </w:rPr>
        <w:t>levator Rolls</w:t>
      </w:r>
    </w:p>
    <w:p w:rsidR="00A63C6E" w:rsidRDefault="00A63C6E" w:rsidP="00A63C6E">
      <w:pPr>
        <w:pStyle w:val="TableParagraph"/>
        <w:spacing w:before="30"/>
        <w:ind w:left="98"/>
        <w:rPr>
          <w:color w:val="8E6249"/>
          <w:sz w:val="20"/>
        </w:rPr>
      </w:pPr>
      <w:r w:rsidRPr="00A63C6E">
        <w:rPr>
          <w:color w:val="8E6249"/>
          <w:sz w:val="20"/>
        </w:rPr>
        <w:t>* Follow the Aqua Park rules &amp; make this adventure Safe for You &amp; Your children</w:t>
      </w:r>
    </w:p>
    <w:p w:rsidR="00A63C6E" w:rsidRPr="00A63C6E" w:rsidRDefault="00A63C6E" w:rsidP="00A63C6E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 xml:space="preserve">* </w:t>
      </w:r>
      <w:r w:rsidRPr="00A63C6E">
        <w:rPr>
          <w:color w:val="8E6249"/>
          <w:sz w:val="20"/>
        </w:rPr>
        <w:t xml:space="preserve">For your safety, footwear is advised for stepping into the open sea, forbidden to touch the corals or step </w:t>
      </w:r>
      <w:proofErr w:type="gramStart"/>
      <w:r w:rsidRPr="00A63C6E">
        <w:rPr>
          <w:color w:val="8E6249"/>
          <w:sz w:val="20"/>
        </w:rPr>
        <w:t>on  them</w:t>
      </w:r>
      <w:proofErr w:type="gramEnd"/>
      <w:r w:rsidRPr="00A63C6E">
        <w:rPr>
          <w:color w:val="8E6249"/>
          <w:sz w:val="20"/>
        </w:rPr>
        <w:t xml:space="preserve"> or take shells or  coral and feed fish</w:t>
      </w:r>
    </w:p>
    <w:p w:rsidR="00757602" w:rsidRPr="00875BE7" w:rsidRDefault="00757602" w:rsidP="00F42091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="0044713D">
        <w:rPr>
          <w:color w:val="8E6249"/>
          <w:sz w:val="20"/>
        </w:rPr>
        <w:t>Zahabia Ho</w:t>
      </w:r>
      <w:r w:rsidR="00F42091">
        <w:rPr>
          <w:color w:val="8E6249"/>
          <w:sz w:val="20"/>
        </w:rPr>
        <w:t>tel &amp;</w:t>
      </w:r>
      <w:r w:rsidRPr="00875BE7">
        <w:rPr>
          <w:color w:val="8E6249"/>
          <w:sz w:val="20"/>
        </w:rPr>
        <w:t xml:space="preserve"> Beach Resorts reserves the right to make changes without prior announcement. </w:t>
      </w:r>
    </w:p>
    <w:p w:rsidR="00757602" w:rsidRDefault="00757602" w:rsidP="008106C9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75BE7">
        <w:rPr>
          <w:color w:val="8E6249"/>
          <w:sz w:val="20"/>
        </w:rPr>
        <w:t>The hotel management is fully authorized to make amendments and/or cancellations regarding any aspect of the services offered. If and when such changes are made</w:t>
      </w:r>
      <w:r w:rsidR="008106C9">
        <w:rPr>
          <w:color w:val="8E6249"/>
          <w:sz w:val="20"/>
        </w:rPr>
        <w:t>, t</w:t>
      </w:r>
      <w:r w:rsidRPr="00F119AB">
        <w:rPr>
          <w:color w:val="8E6249"/>
          <w:sz w:val="20"/>
        </w:rPr>
        <w:t>he n</w:t>
      </w:r>
      <w:r w:rsidR="00F119AB" w:rsidRPr="00F119AB">
        <w:rPr>
          <w:color w:val="8E6249"/>
          <w:sz w:val="20"/>
        </w:rPr>
        <w:t>e</w:t>
      </w:r>
      <w:r w:rsidRPr="00F119AB">
        <w:rPr>
          <w:color w:val="8E6249"/>
          <w:sz w:val="20"/>
        </w:rPr>
        <w:t>w-irrelevant information in the catalogue will be construed as simultaneously reflecting the changes made</w:t>
      </w:r>
      <w:r w:rsidR="00613C68">
        <w:rPr>
          <w:color w:val="8E6249"/>
          <w:sz w:val="20"/>
        </w:rPr>
        <w:t>.</w:t>
      </w:r>
    </w:p>
    <w:p w:rsidR="00450605" w:rsidRPr="00450605" w:rsidRDefault="00410248" w:rsidP="00450605">
      <w:pPr>
        <w:tabs>
          <w:tab w:val="num" w:pos="-90"/>
          <w:tab w:val="left" w:pos="0"/>
          <w:tab w:val="left" w:pos="180"/>
        </w:tabs>
        <w:ind w:right="60"/>
        <w:rPr>
          <w:color w:val="8E6249"/>
          <w:sz w:val="20"/>
        </w:rPr>
      </w:pPr>
      <w:r>
        <w:rPr>
          <w:color w:val="8E6249"/>
          <w:sz w:val="20"/>
        </w:rPr>
        <w:t xml:space="preserve">* </w:t>
      </w:r>
      <w:r w:rsidR="00450605" w:rsidRPr="00450605">
        <w:rPr>
          <w:color w:val="8E6249"/>
          <w:sz w:val="20"/>
        </w:rPr>
        <w:t>TOK-TOK</w:t>
      </w:r>
      <w:r w:rsidR="00450605">
        <w:rPr>
          <w:color w:val="8E6249"/>
          <w:sz w:val="20"/>
        </w:rPr>
        <w:t>:</w:t>
      </w:r>
      <w:r w:rsidR="00450605" w:rsidRPr="00450605">
        <w:rPr>
          <w:color w:val="8E6249"/>
          <w:sz w:val="20"/>
        </w:rPr>
        <w:t xml:space="preserve"> Daily From/to the beach from 9:00 to 17:00 chargeable </w:t>
      </w:r>
    </w:p>
    <w:p w:rsidR="00450605" w:rsidRPr="00450605" w:rsidRDefault="00450605" w:rsidP="00450605">
      <w:pPr>
        <w:pStyle w:val="TableParagraph"/>
        <w:spacing w:before="30"/>
        <w:ind w:left="98"/>
        <w:rPr>
          <w:color w:val="8E6249"/>
          <w:sz w:val="20"/>
        </w:rPr>
      </w:pPr>
      <w:r w:rsidRPr="00450605">
        <w:rPr>
          <w:color w:val="8E6249"/>
          <w:sz w:val="20"/>
        </w:rPr>
        <w:t>From the entrance to the beach or Back, one way LE 05.00</w:t>
      </w:r>
    </w:p>
    <w:p w:rsidR="00450605" w:rsidRPr="00450605" w:rsidRDefault="00450605" w:rsidP="00450605">
      <w:pPr>
        <w:pStyle w:val="TableParagraph"/>
        <w:spacing w:before="30"/>
        <w:ind w:left="98"/>
        <w:rPr>
          <w:color w:val="8E6249"/>
          <w:sz w:val="20"/>
        </w:rPr>
      </w:pPr>
      <w:r w:rsidRPr="00450605">
        <w:rPr>
          <w:color w:val="8E6249"/>
          <w:sz w:val="20"/>
        </w:rPr>
        <w:t>From the entrance to the Marina or Back, one way LE 10.00</w:t>
      </w:r>
    </w:p>
    <w:p w:rsidR="00450605" w:rsidRPr="00450605" w:rsidRDefault="00450605" w:rsidP="00450605">
      <w:pPr>
        <w:pStyle w:val="TableParagraph"/>
        <w:spacing w:before="30"/>
        <w:ind w:left="98"/>
        <w:rPr>
          <w:color w:val="8E6249"/>
          <w:sz w:val="20"/>
        </w:rPr>
      </w:pPr>
      <w:r w:rsidRPr="00450605">
        <w:rPr>
          <w:color w:val="8E6249"/>
          <w:sz w:val="20"/>
        </w:rPr>
        <w:t xml:space="preserve">* Parking Area </w:t>
      </w:r>
      <w:r>
        <w:rPr>
          <w:color w:val="8E6249"/>
          <w:sz w:val="20"/>
        </w:rPr>
        <w:t xml:space="preserve">outside hotel is free of charge, </w:t>
      </w:r>
      <w:proofErr w:type="gramStart"/>
      <w:r w:rsidRPr="00450605">
        <w:rPr>
          <w:color w:val="8E6249"/>
          <w:sz w:val="20"/>
        </w:rPr>
        <w:t>Parking</w:t>
      </w:r>
      <w:proofErr w:type="gramEnd"/>
      <w:r w:rsidRPr="00450605">
        <w:rPr>
          <w:color w:val="8E6249"/>
          <w:sz w:val="20"/>
        </w:rPr>
        <w:t xml:space="preserve"> inside the hotel per day LE 50.00, Weekly LE 250.00</w:t>
      </w:r>
    </w:p>
    <w:p w:rsidR="00450605" w:rsidRDefault="00450605" w:rsidP="00450605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 xml:space="preserve">* </w:t>
      </w:r>
      <w:r w:rsidRPr="00450605">
        <w:rPr>
          <w:color w:val="8E6249"/>
          <w:sz w:val="20"/>
        </w:rPr>
        <w:t>Car parking inside the beach area, LE 20.00 per day</w:t>
      </w:r>
    </w:p>
    <w:p w:rsidR="008E7C8D" w:rsidRPr="008E7C8D" w:rsidRDefault="008E7C8D" w:rsidP="008E7C8D">
      <w:pPr>
        <w:pStyle w:val="TableParagraph"/>
        <w:spacing w:before="30"/>
        <w:ind w:left="98"/>
        <w:rPr>
          <w:color w:val="8E6249"/>
          <w:sz w:val="20"/>
        </w:rPr>
      </w:pPr>
      <w:bookmarkStart w:id="0" w:name="_GoBack"/>
      <w:bookmarkEnd w:id="0"/>
      <w:r w:rsidRPr="008E7C8D">
        <w:rPr>
          <w:color w:val="8E6249"/>
          <w:sz w:val="20"/>
        </w:rPr>
        <w:t>* Return your bracelet back to the reception on your dep</w:t>
      </w:r>
      <w:r>
        <w:rPr>
          <w:color w:val="8E6249"/>
          <w:sz w:val="20"/>
        </w:rPr>
        <w:t xml:space="preserve">arture day by max.12.00h, </w:t>
      </w:r>
      <w:r w:rsidRPr="008E7C8D">
        <w:rPr>
          <w:color w:val="8E6249"/>
          <w:sz w:val="20"/>
        </w:rPr>
        <w:t xml:space="preserve">$10.00 </w:t>
      </w:r>
      <w:r>
        <w:rPr>
          <w:color w:val="8E6249"/>
          <w:sz w:val="20"/>
        </w:rPr>
        <w:t>will</w:t>
      </w:r>
      <w:r w:rsidRPr="008E7C8D">
        <w:rPr>
          <w:color w:val="8E6249"/>
          <w:sz w:val="20"/>
        </w:rPr>
        <w:t xml:space="preserve"> charged for the lost bracelet.</w:t>
      </w:r>
    </w:p>
    <w:p w:rsidR="008E7C8D" w:rsidRPr="008E7C8D" w:rsidRDefault="008E7C8D" w:rsidP="008E7C8D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 xml:space="preserve">* </w:t>
      </w:r>
      <w:r w:rsidRPr="008E7C8D">
        <w:rPr>
          <w:color w:val="8E6249"/>
          <w:sz w:val="20"/>
        </w:rPr>
        <w:t>losing towel or towel card will be charged $10.00 per card.</w:t>
      </w:r>
    </w:p>
    <w:p w:rsidR="008E7C8D" w:rsidRDefault="008E7C8D" w:rsidP="008E7C8D">
      <w:pPr>
        <w:pStyle w:val="TableParagraph"/>
        <w:spacing w:before="30"/>
        <w:ind w:left="98"/>
        <w:rPr>
          <w:color w:val="8E6249"/>
          <w:sz w:val="20"/>
        </w:rPr>
      </w:pPr>
      <w:r w:rsidRPr="008E7C8D">
        <w:rPr>
          <w:color w:val="8E6249"/>
          <w:sz w:val="20"/>
        </w:rPr>
        <w:t xml:space="preserve">* We reserve the right to charge for lost or broken </w:t>
      </w:r>
      <w:r>
        <w:rPr>
          <w:color w:val="8E6249"/>
          <w:sz w:val="20"/>
        </w:rPr>
        <w:t xml:space="preserve">room </w:t>
      </w:r>
      <w:r w:rsidRPr="008E7C8D">
        <w:rPr>
          <w:color w:val="8E6249"/>
          <w:sz w:val="20"/>
        </w:rPr>
        <w:t xml:space="preserve">card or key </w:t>
      </w:r>
      <w:r>
        <w:rPr>
          <w:color w:val="8E6249"/>
          <w:sz w:val="20"/>
        </w:rPr>
        <w:t xml:space="preserve">card </w:t>
      </w:r>
      <w:r w:rsidRPr="008E7C8D">
        <w:rPr>
          <w:color w:val="8E6249"/>
          <w:sz w:val="20"/>
        </w:rPr>
        <w:t>$10.00</w:t>
      </w:r>
      <w:r>
        <w:rPr>
          <w:color w:val="8E6249"/>
          <w:sz w:val="20"/>
        </w:rPr>
        <w:t>.</w:t>
      </w:r>
    </w:p>
    <w:p w:rsidR="008E7C8D" w:rsidRDefault="008E7C8D" w:rsidP="00510B1A">
      <w:pPr>
        <w:pStyle w:val="TableParagraph"/>
        <w:spacing w:before="30"/>
        <w:ind w:left="98"/>
        <w:rPr>
          <w:color w:val="8E6249"/>
          <w:sz w:val="20"/>
        </w:rPr>
      </w:pPr>
      <w:r>
        <w:rPr>
          <w:color w:val="8E6249"/>
          <w:sz w:val="20"/>
        </w:rPr>
        <w:t>*</w:t>
      </w:r>
      <w:r w:rsidRPr="008E7C8D">
        <w:rPr>
          <w:rFonts w:ascii="Palatino Linotype" w:hAnsi="Palatino Linotype"/>
          <w:b/>
          <w:bCs/>
          <w:i/>
          <w:iCs/>
          <w:sz w:val="16"/>
          <w:szCs w:val="16"/>
        </w:rPr>
        <w:t xml:space="preserve"> </w:t>
      </w:r>
      <w:r w:rsidRPr="008E7C8D">
        <w:rPr>
          <w:color w:val="8E6249"/>
          <w:sz w:val="20"/>
        </w:rPr>
        <w:t>Doctor is available on c</w:t>
      </w:r>
      <w:r>
        <w:rPr>
          <w:color w:val="8E6249"/>
          <w:sz w:val="20"/>
        </w:rPr>
        <w:t>all</w:t>
      </w:r>
      <w:r w:rsidR="00D12593">
        <w:rPr>
          <w:color w:val="8E6249"/>
          <w:sz w:val="20"/>
        </w:rPr>
        <w:t xml:space="preserve"> </w:t>
      </w:r>
      <w:r>
        <w:rPr>
          <w:color w:val="8E6249"/>
          <w:sz w:val="20"/>
        </w:rPr>
        <w:t>24hrs.</w:t>
      </w:r>
      <w:r w:rsidR="00D12593">
        <w:rPr>
          <w:color w:val="8E6249"/>
          <w:sz w:val="20"/>
        </w:rPr>
        <w:t xml:space="preserve"> </w:t>
      </w:r>
      <w:r w:rsidRPr="008E7C8D">
        <w:rPr>
          <w:color w:val="8E6249"/>
          <w:sz w:val="20"/>
        </w:rPr>
        <w:t xml:space="preserve">Charges excluding the medicines depend on </w:t>
      </w:r>
      <w:r w:rsidR="00510B1A">
        <w:rPr>
          <w:color w:val="8E6249"/>
          <w:sz w:val="20"/>
        </w:rPr>
        <w:t>your</w:t>
      </w:r>
      <w:r w:rsidRPr="008E7C8D">
        <w:rPr>
          <w:color w:val="8E6249"/>
          <w:sz w:val="20"/>
        </w:rPr>
        <w:t xml:space="preserve"> medical </w:t>
      </w:r>
      <w:r w:rsidR="00F42091">
        <w:rPr>
          <w:color w:val="8E6249"/>
          <w:sz w:val="20"/>
        </w:rPr>
        <w:t>insurance;</w:t>
      </w:r>
      <w:r w:rsidR="00510B1A">
        <w:rPr>
          <w:color w:val="8E6249"/>
          <w:sz w:val="20"/>
        </w:rPr>
        <w:t xml:space="preserve"> </w:t>
      </w:r>
      <w:r w:rsidRPr="008E7C8D">
        <w:rPr>
          <w:color w:val="8E6249"/>
          <w:sz w:val="20"/>
        </w:rPr>
        <w:t>take your Passport &amp; insurance with you</w:t>
      </w:r>
      <w:r>
        <w:rPr>
          <w:color w:val="8E6249"/>
          <w:sz w:val="20"/>
        </w:rPr>
        <w:t>.</w:t>
      </w:r>
    </w:p>
    <w:p w:rsidR="008E7C8D" w:rsidRPr="008E7C8D" w:rsidRDefault="008E7C8D" w:rsidP="00510B1A">
      <w:pPr>
        <w:pStyle w:val="TableParagraph"/>
        <w:spacing w:before="30"/>
        <w:ind w:left="98"/>
        <w:rPr>
          <w:color w:val="8E6249"/>
          <w:sz w:val="20"/>
        </w:rPr>
      </w:pPr>
      <w:r w:rsidRPr="008E7C8D">
        <w:rPr>
          <w:color w:val="984806" w:themeColor="accent6" w:themeShade="80"/>
          <w:sz w:val="20"/>
        </w:rPr>
        <w:t>*</w:t>
      </w:r>
      <w:r w:rsidRPr="00C774C0">
        <w:rPr>
          <w:rFonts w:ascii="Cambria" w:hAnsi="Cambria"/>
          <w:b/>
          <w:bCs/>
          <w:i/>
          <w:iCs/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NOT PAY CASH IN ANY OUTLETS! </w:t>
      </w:r>
      <w:r w:rsidRPr="008E7C8D">
        <w:rPr>
          <w:color w:val="8E6249"/>
          <w:sz w:val="20"/>
        </w:rPr>
        <w:t>All checks must be signed to your</w:t>
      </w:r>
      <w:r w:rsidR="00510B1A">
        <w:rPr>
          <w:color w:val="8E6249"/>
          <w:sz w:val="20"/>
        </w:rPr>
        <w:t xml:space="preserve"> </w:t>
      </w:r>
      <w:r w:rsidRPr="008E7C8D">
        <w:rPr>
          <w:color w:val="8E6249"/>
          <w:sz w:val="20"/>
        </w:rPr>
        <w:t xml:space="preserve">room account </w:t>
      </w:r>
      <w:r w:rsidR="00510B1A">
        <w:rPr>
          <w:color w:val="8E6249"/>
          <w:sz w:val="20"/>
        </w:rPr>
        <w:t xml:space="preserve">&amp; </w:t>
      </w:r>
      <w:r w:rsidRPr="008E7C8D">
        <w:rPr>
          <w:color w:val="8E6249"/>
          <w:sz w:val="20"/>
        </w:rPr>
        <w:t>to be paid at the Reception</w:t>
      </w:r>
    </w:p>
    <w:p w:rsidR="008E7C8D" w:rsidRDefault="008E7C8D" w:rsidP="008E7C8D">
      <w:pPr>
        <w:pStyle w:val="TableParagraph"/>
        <w:spacing w:before="30"/>
        <w:ind w:left="98"/>
        <w:rPr>
          <w:color w:val="8E6249"/>
          <w:sz w:val="20"/>
        </w:rPr>
      </w:pPr>
    </w:p>
    <w:p w:rsidR="00D12593" w:rsidRPr="008E7C8D" w:rsidRDefault="00D12593" w:rsidP="008E7C8D">
      <w:pPr>
        <w:pStyle w:val="TableParagraph"/>
        <w:spacing w:before="30"/>
        <w:ind w:left="98"/>
        <w:rPr>
          <w:color w:val="8E6249"/>
          <w:sz w:val="20"/>
        </w:rPr>
      </w:pPr>
    </w:p>
    <w:p w:rsidR="00F36BD7" w:rsidRDefault="00F36BD7" w:rsidP="00F42091">
      <w:pPr>
        <w:pStyle w:val="Header"/>
        <w:tabs>
          <w:tab w:val="left" w:pos="0"/>
          <w:tab w:val="left" w:pos="180"/>
        </w:tabs>
        <w:ind w:left="180" w:right="-212"/>
        <w:jc w:val="center"/>
        <w:rPr>
          <w:rFonts w:ascii="Palatino Linotype" w:hAnsi="Palatino Linotype" w:cs="Times New Roman"/>
          <w:b/>
          <w:bCs/>
          <w:i/>
          <w:iCs/>
          <w:color w:val="365F91"/>
        </w:rPr>
      </w:pPr>
      <w:r>
        <w:rPr>
          <w:rFonts w:ascii="Palatino Linotype" w:hAnsi="Palatino Linotype" w:cs="Times New Roman"/>
          <w:b/>
          <w:bCs/>
          <w:i/>
          <w:iCs/>
          <w:color w:val="365F91"/>
        </w:rPr>
        <w:t xml:space="preserve">Zahabia </w:t>
      </w:r>
      <w:r w:rsidR="00F42091">
        <w:rPr>
          <w:rFonts w:ascii="Palatino Linotype" w:hAnsi="Palatino Linotype" w:cs="Times New Roman"/>
          <w:b/>
          <w:bCs/>
          <w:i/>
          <w:iCs/>
          <w:color w:val="365F91"/>
        </w:rPr>
        <w:t>Hotel &amp;</w:t>
      </w:r>
      <w:r>
        <w:rPr>
          <w:rFonts w:ascii="Palatino Linotype" w:hAnsi="Palatino Linotype" w:cs="Times New Roman"/>
          <w:b/>
          <w:bCs/>
          <w:i/>
          <w:iCs/>
          <w:color w:val="365F91"/>
        </w:rPr>
        <w:t xml:space="preserve"> Beach Resort</w:t>
      </w:r>
    </w:p>
    <w:p w:rsidR="00F36BD7" w:rsidRPr="00C774C0" w:rsidRDefault="00F36BD7" w:rsidP="00F36BD7">
      <w:pPr>
        <w:pStyle w:val="Header"/>
        <w:tabs>
          <w:tab w:val="left" w:pos="0"/>
          <w:tab w:val="left" w:pos="180"/>
        </w:tabs>
        <w:ind w:left="180" w:right="-212"/>
        <w:jc w:val="center"/>
        <w:rPr>
          <w:rFonts w:ascii="Cambria" w:hAnsi="Cambria"/>
          <w:b/>
          <w:bCs/>
          <w:i/>
          <w:iCs/>
          <w:smallCaps/>
          <w:color w:val="365F9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Palatino Linotype" w:hAnsi="Palatino Linotype" w:cs="Times New Roman"/>
          <w:b/>
          <w:bCs/>
          <w:i/>
          <w:iCs/>
          <w:color w:val="365F91"/>
          <w:sz w:val="16"/>
          <w:szCs w:val="16"/>
        </w:rPr>
        <w:t>Hurghada</w:t>
      </w:r>
      <w:proofErr w:type="spellEnd"/>
      <w:r>
        <w:rPr>
          <w:rFonts w:ascii="Palatino Linotype" w:hAnsi="Palatino Linotype" w:cs="Times New Roman"/>
          <w:b/>
          <w:bCs/>
          <w:i/>
          <w:iCs/>
          <w:color w:val="365F91"/>
          <w:sz w:val="16"/>
          <w:szCs w:val="16"/>
        </w:rPr>
        <w:t xml:space="preserve"> Egypt</w:t>
      </w:r>
    </w:p>
    <w:p w:rsidR="00F36BD7" w:rsidRPr="00C774C0" w:rsidRDefault="00F36BD7" w:rsidP="00F36BD7">
      <w:pPr>
        <w:tabs>
          <w:tab w:val="num" w:pos="-90"/>
          <w:tab w:val="left" w:pos="0"/>
          <w:tab w:val="left" w:pos="180"/>
        </w:tabs>
        <w:ind w:right="60"/>
        <w:jc w:val="center"/>
        <w:rPr>
          <w:rFonts w:ascii="Cambria" w:hAnsi="Cambria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4C0">
        <w:rPr>
          <w:rFonts w:ascii="Cambria" w:hAnsi="Cambria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:</w:t>
      </w:r>
      <w:hyperlink r:id="rId37" w:history="1">
        <w:r w:rsidRPr="00C774C0">
          <w:rPr>
            <w:rStyle w:val="Hyperlink"/>
            <w:rFonts w:ascii="Cambria" w:hAnsi="Cambria" w:cs="Arial"/>
            <w:color w:val="365F91"/>
            <w:sz w:val="14"/>
            <w:szCs w:val="14"/>
            <w:lang w:val="de-DE" w:bidi="ar-E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zahabiaresort.com</w:t>
        </w:r>
      </w:hyperlink>
      <w:r w:rsidRPr="00C774C0">
        <w:rPr>
          <w:rFonts w:ascii="Cambria" w:hAnsi="Cambria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F36BD7" w:rsidRPr="00C774C0" w:rsidRDefault="00F36BD7" w:rsidP="00F42091">
      <w:pPr>
        <w:tabs>
          <w:tab w:val="num" w:pos="-90"/>
          <w:tab w:val="left" w:pos="0"/>
          <w:tab w:val="left" w:pos="180"/>
        </w:tabs>
        <w:ind w:right="60"/>
        <w:jc w:val="center"/>
        <w:rPr>
          <w:rFonts w:ascii="Cambria" w:hAnsi="Cambria" w:cs="Traditional Arabic"/>
          <w:b/>
          <w:bCs/>
          <w:i/>
          <w:iCs/>
          <w:smallCaps/>
          <w:color w:val="365F9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4C0">
        <w:rPr>
          <w:rFonts w:ascii="Cambria" w:hAnsi="Cambria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774C0">
        <w:rPr>
          <w:rFonts w:ascii="Cambria" w:hAnsi="Cambria" w:cs="Traditional Arabic"/>
          <w:b/>
          <w:bCs/>
          <w:i/>
          <w:iCs/>
          <w:smallCaps/>
          <w:color w:val="365F91"/>
          <w:sz w:val="18"/>
          <w:szCs w:val="1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74C0"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Zahabia </w:t>
      </w:r>
      <w:r w:rsidR="00F42091"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ch</w:t>
      </w:r>
      <w:r w:rsidRPr="00C774C0"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ort</w:t>
      </w:r>
    </w:p>
    <w:p w:rsidR="00F36BD7" w:rsidRPr="00C774C0" w:rsidRDefault="00F36BD7" w:rsidP="00F42091">
      <w:pPr>
        <w:tabs>
          <w:tab w:val="num" w:pos="-90"/>
          <w:tab w:val="left" w:pos="0"/>
          <w:tab w:val="left" w:pos="180"/>
        </w:tabs>
        <w:ind w:right="60"/>
        <w:jc w:val="center"/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4C0">
        <w:rPr>
          <w:rFonts w:ascii="Cambria" w:hAnsi="Cambria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C774C0"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F42091">
        <w:rPr>
          <w:rFonts w:ascii="Cambria" w:hAnsi="Cambria" w:cs="Arial"/>
          <w:color w:val="365F91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abia_resort@yahoo.com</w:t>
      </w:r>
    </w:p>
    <w:p w:rsidR="00613C68" w:rsidRPr="00C774C0" w:rsidRDefault="0044713D" w:rsidP="00090B1E">
      <w:pPr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t xml:space="preserve">                                                                 </w:t>
      </w:r>
      <w:r w:rsidR="00090B1E">
        <w:rPr>
          <w:noProof/>
        </w:rPr>
        <w:t xml:space="preserve">                  </w:t>
      </w:r>
      <w:r>
        <w:rPr>
          <w:noProof/>
        </w:rPr>
        <w:t xml:space="preserve">  </w:t>
      </w:r>
      <w:r w:rsidRPr="0044713D">
        <w:rPr>
          <w:noProof/>
        </w:rPr>
        <w:t xml:space="preserve"> </w:t>
      </w:r>
      <w:r>
        <w:rPr>
          <w:noProof/>
        </w:rPr>
        <w:t xml:space="preserve">                                   </w:t>
      </w:r>
      <w:r w:rsidRPr="00C774C0"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A63C6E" w:rsidRPr="00C774C0" w:rsidRDefault="00A63C6E" w:rsidP="00090B1E">
      <w:pPr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7E6D" w:rsidRPr="00C774C0" w:rsidRDefault="006E1C86" w:rsidP="00A63C6E">
      <w:pPr>
        <w:jc w:val="center"/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4C0">
        <w:rPr>
          <w:rFonts w:ascii="Cambria" w:hAnsi="Cambria"/>
          <w:noProof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276350" cy="327360"/>
            <wp:effectExtent l="19050" t="0" r="0" b="0"/>
            <wp:docPr id="13" name="Picture 15" descr="C:\Users\g.m.BLUESEA\AppData\Local\Microsoft\Windows\Temporary Internet Files\Content.Outlook\M8PNO7WW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m.BLUESEA\AppData\Local\Microsoft\Windows\Temporary Internet Files\Content.Outlook\M8PNO7WW\image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4" cy="32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6E" w:rsidRPr="00C774C0" w:rsidRDefault="00A63C6E" w:rsidP="00A63C6E">
      <w:pPr>
        <w:jc w:val="center"/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C6E" w:rsidRPr="00C774C0" w:rsidRDefault="00A63C6E" w:rsidP="00A63C6E">
      <w:pPr>
        <w:rPr>
          <w:rFonts w:ascii="Cambria" w:hAnsi="Cambria"/>
          <w:sz w:val="14"/>
          <w:szCs w:val="14"/>
          <w:lang w:val="de-DE"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4C0">
        <w:rPr>
          <w:rFonts w:ascii="Cambria" w:hAnsi="Cambria"/>
          <w:noProof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019175" cy="431475"/>
            <wp:effectExtent l="19050" t="0" r="9525" b="0"/>
            <wp:docPr id="15" name="Picture 18" descr="C:\Users\g.m.BLUESEA\AppData\Local\Microsoft\Windows\Temporary Internet Files\Content.Outlook\M8PNO7WW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.m.BLUESEA\AppData\Local\Microsoft\Windows\Temporary Internet Files\Content.Outlook\M8PNO7WW\image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C6E" w:rsidRPr="00C774C0" w:rsidSect="00015C91">
      <w:headerReference w:type="default" r:id="rId40"/>
      <w:footerReference w:type="even" r:id="rId41"/>
      <w:footerReference w:type="default" r:id="rId42"/>
      <w:pgSz w:w="12240" w:h="15840"/>
      <w:pgMar w:top="300" w:right="480" w:bottom="1760" w:left="960" w:header="0" w:footer="1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CF" w:rsidRDefault="00AE43CF" w:rsidP="00015C91">
      <w:r>
        <w:separator/>
      </w:r>
    </w:p>
  </w:endnote>
  <w:endnote w:type="continuationSeparator" w:id="0">
    <w:p w:rsidR="00AE43CF" w:rsidRDefault="00AE43CF" w:rsidP="000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NYGZO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A" w:rsidRDefault="00D6235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A" w:rsidRDefault="00D6235A" w:rsidP="00950B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90625</wp:posOffset>
              </wp:positionH>
              <wp:positionV relativeFrom="page">
                <wp:posOffset>9686925</wp:posOffset>
              </wp:positionV>
              <wp:extent cx="5334000" cy="2000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35A" w:rsidRPr="0080699B" w:rsidRDefault="00D6235A" w:rsidP="002E6F44">
                          <w:pPr>
                            <w:pStyle w:val="BodyText"/>
                            <w:spacing w:line="245" w:lineRule="exact"/>
                            <w:jc w:val="center"/>
                            <w:rPr>
                              <w:b/>
                              <w:bCs/>
                              <w:color w:val="948A54" w:themeColor="background2" w:themeShade="80"/>
                            </w:rPr>
                          </w:pPr>
                          <w:r>
                            <w:rPr>
                              <w:b/>
                              <w:bCs/>
                              <w:color w:val="948A54" w:themeColor="background2" w:themeShade="80"/>
                            </w:rPr>
                            <w:t>Zahabia Ho</w:t>
                          </w:r>
                          <w:r w:rsidR="002E6F44">
                            <w:rPr>
                              <w:b/>
                              <w:bCs/>
                              <w:color w:val="948A54" w:themeColor="background2" w:themeShade="80"/>
                            </w:rPr>
                            <w:t>tel &amp;</w:t>
                          </w:r>
                          <w:r>
                            <w:rPr>
                              <w:b/>
                              <w:bCs/>
                              <w:color w:val="948A54" w:themeColor="background2" w:themeShade="80"/>
                            </w:rPr>
                            <w:t xml:space="preserve"> Beach Resort –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948A54" w:themeColor="background2" w:themeShade="80"/>
                            </w:rPr>
                            <w:t>Hurghad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948A54" w:themeColor="background2" w:themeShade="80"/>
                            </w:rPr>
                            <w:t xml:space="preserve"> - Red Sea - Egypt</w:t>
                          </w:r>
                        </w:p>
                        <w:p w:rsidR="00D6235A" w:rsidRPr="00687FAC" w:rsidRDefault="00D6235A" w:rsidP="00950B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93.75pt;margin-top:762.75pt;width:420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" filled="f" stroked="f">
              <v:textbox inset="0,0,0,0">
                <w:txbxContent>
                  <w:p w:rsidR="00D6235A" w:rsidRPr="0080699B" w:rsidRDefault="00D6235A" w:rsidP="002E6F44">
                    <w:pPr>
                      <w:pStyle w:val="BodyText"/>
                      <w:spacing w:line="245" w:lineRule="exact"/>
                      <w:jc w:val="center"/>
                      <w:rPr>
                        <w:b/>
                        <w:bCs/>
                        <w:color w:val="948A54" w:themeColor="background2" w:themeShade="80"/>
                      </w:rPr>
                    </w:pPr>
                    <w:r>
                      <w:rPr>
                        <w:b/>
                        <w:bCs/>
                        <w:color w:val="948A54" w:themeColor="background2" w:themeShade="80"/>
                      </w:rPr>
                      <w:t>Zahabia Ho</w:t>
                    </w:r>
                    <w:r w:rsidR="002E6F44">
                      <w:rPr>
                        <w:b/>
                        <w:bCs/>
                        <w:color w:val="948A54" w:themeColor="background2" w:themeShade="80"/>
                      </w:rPr>
                      <w:t>tel &amp;</w:t>
                    </w:r>
                    <w:r>
                      <w:rPr>
                        <w:b/>
                        <w:bCs/>
                        <w:color w:val="948A54" w:themeColor="background2" w:themeShade="80"/>
                      </w:rPr>
                      <w:t xml:space="preserve"> Beach Resort –</w:t>
                    </w:r>
                    <w:proofErr w:type="spellStart"/>
                    <w:r>
                      <w:rPr>
                        <w:b/>
                        <w:bCs/>
                        <w:color w:val="948A54" w:themeColor="background2" w:themeShade="80"/>
                      </w:rPr>
                      <w:t>Hurghada</w:t>
                    </w:r>
                    <w:proofErr w:type="spellEnd"/>
                    <w:r>
                      <w:rPr>
                        <w:b/>
                        <w:bCs/>
                        <w:color w:val="948A54" w:themeColor="background2" w:themeShade="80"/>
                      </w:rPr>
                      <w:t xml:space="preserve"> - Red Sea - Egypt</w:t>
                    </w:r>
                  </w:p>
                  <w:p w:rsidR="00D6235A" w:rsidRPr="00687FAC" w:rsidRDefault="00D6235A" w:rsidP="00950B35"/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CF" w:rsidRDefault="00AE43CF" w:rsidP="00015C91">
      <w:r>
        <w:separator/>
      </w:r>
    </w:p>
  </w:footnote>
  <w:footnote w:type="continuationSeparator" w:id="0">
    <w:p w:rsidR="00AE43CF" w:rsidRDefault="00AE43CF" w:rsidP="0001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A" w:rsidRDefault="00D6235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1198"/>
    <w:multiLevelType w:val="hybridMultilevel"/>
    <w:tmpl w:val="301E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B16F7"/>
    <w:multiLevelType w:val="hybridMultilevel"/>
    <w:tmpl w:val="95B02950"/>
    <w:lvl w:ilvl="0" w:tplc="6AF6FE50">
      <w:start w:val="1"/>
      <w:numFmt w:val="bullet"/>
      <w:lvlText w:val="-"/>
      <w:lvlJc w:val="left"/>
      <w:pPr>
        <w:ind w:left="554" w:hanging="360"/>
      </w:pPr>
      <w:rPr>
        <w:rFonts w:hint="default"/>
        <w:w w:val="103"/>
      </w:rPr>
    </w:lvl>
    <w:lvl w:ilvl="1" w:tplc="EE9A3BDA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8D080D56">
      <w:start w:val="1"/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108C3022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4" w:tplc="DF345F62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C392614C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6" w:tplc="FAD206FE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7" w:tplc="8A34622A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8" w:tplc="55BA1F14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</w:abstractNum>
  <w:abstractNum w:abstractNumId="2">
    <w:nsid w:val="53DC78C8"/>
    <w:multiLevelType w:val="hybridMultilevel"/>
    <w:tmpl w:val="CAB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91"/>
    <w:rsid w:val="00001550"/>
    <w:rsid w:val="00002C48"/>
    <w:rsid w:val="00007191"/>
    <w:rsid w:val="000076C1"/>
    <w:rsid w:val="00012F3D"/>
    <w:rsid w:val="00015C91"/>
    <w:rsid w:val="000170E9"/>
    <w:rsid w:val="000310FE"/>
    <w:rsid w:val="000314A9"/>
    <w:rsid w:val="00044672"/>
    <w:rsid w:val="0004489E"/>
    <w:rsid w:val="00053DB0"/>
    <w:rsid w:val="00054D61"/>
    <w:rsid w:val="00055C1B"/>
    <w:rsid w:val="000570A5"/>
    <w:rsid w:val="00067A29"/>
    <w:rsid w:val="00072223"/>
    <w:rsid w:val="00090B1E"/>
    <w:rsid w:val="0009345C"/>
    <w:rsid w:val="00093A5D"/>
    <w:rsid w:val="000C0F1A"/>
    <w:rsid w:val="000D4393"/>
    <w:rsid w:val="000E00F4"/>
    <w:rsid w:val="000E1624"/>
    <w:rsid w:val="000E205D"/>
    <w:rsid w:val="000F0EBC"/>
    <w:rsid w:val="000F14BF"/>
    <w:rsid w:val="000F69EF"/>
    <w:rsid w:val="0010029A"/>
    <w:rsid w:val="00110756"/>
    <w:rsid w:val="0011208F"/>
    <w:rsid w:val="00116D55"/>
    <w:rsid w:val="00117701"/>
    <w:rsid w:val="00123C80"/>
    <w:rsid w:val="001262CF"/>
    <w:rsid w:val="001264DC"/>
    <w:rsid w:val="001271D3"/>
    <w:rsid w:val="00141C85"/>
    <w:rsid w:val="00164221"/>
    <w:rsid w:val="001721A1"/>
    <w:rsid w:val="0017271E"/>
    <w:rsid w:val="00173680"/>
    <w:rsid w:val="00181FF3"/>
    <w:rsid w:val="001834C7"/>
    <w:rsid w:val="00184C3D"/>
    <w:rsid w:val="001876E6"/>
    <w:rsid w:val="00187BC4"/>
    <w:rsid w:val="001913CE"/>
    <w:rsid w:val="00194F0F"/>
    <w:rsid w:val="00195F20"/>
    <w:rsid w:val="001A1626"/>
    <w:rsid w:val="001A5352"/>
    <w:rsid w:val="001A79C7"/>
    <w:rsid w:val="001B6117"/>
    <w:rsid w:val="001E7FCF"/>
    <w:rsid w:val="001F15C8"/>
    <w:rsid w:val="001F17E3"/>
    <w:rsid w:val="001F4C3E"/>
    <w:rsid w:val="001F5CC4"/>
    <w:rsid w:val="00207FED"/>
    <w:rsid w:val="0021006B"/>
    <w:rsid w:val="00216DFF"/>
    <w:rsid w:val="002178FD"/>
    <w:rsid w:val="00222140"/>
    <w:rsid w:val="002246FA"/>
    <w:rsid w:val="00224B56"/>
    <w:rsid w:val="00224D3C"/>
    <w:rsid w:val="00226C87"/>
    <w:rsid w:val="00226DE5"/>
    <w:rsid w:val="00235F01"/>
    <w:rsid w:val="002431A7"/>
    <w:rsid w:val="00243543"/>
    <w:rsid w:val="00256A89"/>
    <w:rsid w:val="00262B74"/>
    <w:rsid w:val="00264002"/>
    <w:rsid w:val="00267E05"/>
    <w:rsid w:val="00270851"/>
    <w:rsid w:val="00274C56"/>
    <w:rsid w:val="0029080D"/>
    <w:rsid w:val="00292B72"/>
    <w:rsid w:val="002941C5"/>
    <w:rsid w:val="0029644F"/>
    <w:rsid w:val="002A38CD"/>
    <w:rsid w:val="002A4A59"/>
    <w:rsid w:val="002B1740"/>
    <w:rsid w:val="002B4781"/>
    <w:rsid w:val="002B78E1"/>
    <w:rsid w:val="002D65CE"/>
    <w:rsid w:val="002D6B2E"/>
    <w:rsid w:val="002D7669"/>
    <w:rsid w:val="002E4859"/>
    <w:rsid w:val="002E6F44"/>
    <w:rsid w:val="002F288E"/>
    <w:rsid w:val="002F33F7"/>
    <w:rsid w:val="003070FC"/>
    <w:rsid w:val="00311B17"/>
    <w:rsid w:val="00317A96"/>
    <w:rsid w:val="003261AB"/>
    <w:rsid w:val="00326E01"/>
    <w:rsid w:val="003372B1"/>
    <w:rsid w:val="00345088"/>
    <w:rsid w:val="00346281"/>
    <w:rsid w:val="003540CE"/>
    <w:rsid w:val="0035432D"/>
    <w:rsid w:val="0035728F"/>
    <w:rsid w:val="0036278F"/>
    <w:rsid w:val="003640D1"/>
    <w:rsid w:val="00364467"/>
    <w:rsid w:val="0037427E"/>
    <w:rsid w:val="00377AF3"/>
    <w:rsid w:val="00386743"/>
    <w:rsid w:val="00392B5E"/>
    <w:rsid w:val="00392C7A"/>
    <w:rsid w:val="00392FF8"/>
    <w:rsid w:val="003A7D5D"/>
    <w:rsid w:val="003B2D5F"/>
    <w:rsid w:val="003B2EB4"/>
    <w:rsid w:val="003C1E16"/>
    <w:rsid w:val="003C2942"/>
    <w:rsid w:val="003E054E"/>
    <w:rsid w:val="003E3F24"/>
    <w:rsid w:val="003E4744"/>
    <w:rsid w:val="003F064B"/>
    <w:rsid w:val="00410248"/>
    <w:rsid w:val="0041403B"/>
    <w:rsid w:val="00422547"/>
    <w:rsid w:val="00423B16"/>
    <w:rsid w:val="00423B18"/>
    <w:rsid w:val="0043264C"/>
    <w:rsid w:val="00432661"/>
    <w:rsid w:val="00434D08"/>
    <w:rsid w:val="004366DD"/>
    <w:rsid w:val="0044280F"/>
    <w:rsid w:val="004438D4"/>
    <w:rsid w:val="0044713D"/>
    <w:rsid w:val="004474CA"/>
    <w:rsid w:val="00447ED1"/>
    <w:rsid w:val="00450605"/>
    <w:rsid w:val="00462B1D"/>
    <w:rsid w:val="00464076"/>
    <w:rsid w:val="004659CF"/>
    <w:rsid w:val="004665B0"/>
    <w:rsid w:val="0047192F"/>
    <w:rsid w:val="00481E93"/>
    <w:rsid w:val="0048229C"/>
    <w:rsid w:val="00493D2B"/>
    <w:rsid w:val="00493DA1"/>
    <w:rsid w:val="004A74F7"/>
    <w:rsid w:val="004B3E7B"/>
    <w:rsid w:val="004B58E2"/>
    <w:rsid w:val="004C7A79"/>
    <w:rsid w:val="004C7E6D"/>
    <w:rsid w:val="004D14F0"/>
    <w:rsid w:val="004E0AEB"/>
    <w:rsid w:val="004E45A1"/>
    <w:rsid w:val="00506CC4"/>
    <w:rsid w:val="00510B1A"/>
    <w:rsid w:val="0051597D"/>
    <w:rsid w:val="0051707C"/>
    <w:rsid w:val="00523934"/>
    <w:rsid w:val="00532999"/>
    <w:rsid w:val="005367C2"/>
    <w:rsid w:val="00542823"/>
    <w:rsid w:val="0056145C"/>
    <w:rsid w:val="0057664C"/>
    <w:rsid w:val="005A09C3"/>
    <w:rsid w:val="005A1B12"/>
    <w:rsid w:val="005C1CC3"/>
    <w:rsid w:val="005C2975"/>
    <w:rsid w:val="005E568D"/>
    <w:rsid w:val="005F4742"/>
    <w:rsid w:val="005F6249"/>
    <w:rsid w:val="00602D69"/>
    <w:rsid w:val="00605A6B"/>
    <w:rsid w:val="00613C68"/>
    <w:rsid w:val="00615581"/>
    <w:rsid w:val="0062202E"/>
    <w:rsid w:val="00624A6E"/>
    <w:rsid w:val="00624EC3"/>
    <w:rsid w:val="00626D3C"/>
    <w:rsid w:val="00635F67"/>
    <w:rsid w:val="00636182"/>
    <w:rsid w:val="006374AB"/>
    <w:rsid w:val="00640F91"/>
    <w:rsid w:val="00653498"/>
    <w:rsid w:val="006645B2"/>
    <w:rsid w:val="00673485"/>
    <w:rsid w:val="00682903"/>
    <w:rsid w:val="00687FAC"/>
    <w:rsid w:val="00693655"/>
    <w:rsid w:val="006A06DD"/>
    <w:rsid w:val="006A08B6"/>
    <w:rsid w:val="006B111B"/>
    <w:rsid w:val="006C0857"/>
    <w:rsid w:val="006E1C86"/>
    <w:rsid w:val="006E5840"/>
    <w:rsid w:val="006F1D86"/>
    <w:rsid w:val="007000AC"/>
    <w:rsid w:val="00711FE3"/>
    <w:rsid w:val="00716CAC"/>
    <w:rsid w:val="0072784E"/>
    <w:rsid w:val="00733EC5"/>
    <w:rsid w:val="007375CF"/>
    <w:rsid w:val="0075341A"/>
    <w:rsid w:val="007563EE"/>
    <w:rsid w:val="00757602"/>
    <w:rsid w:val="007651F6"/>
    <w:rsid w:val="00767897"/>
    <w:rsid w:val="00771DA5"/>
    <w:rsid w:val="00771DA9"/>
    <w:rsid w:val="007730D0"/>
    <w:rsid w:val="0078296B"/>
    <w:rsid w:val="00784939"/>
    <w:rsid w:val="00796DD6"/>
    <w:rsid w:val="007A050D"/>
    <w:rsid w:val="007C0A9A"/>
    <w:rsid w:val="007D3039"/>
    <w:rsid w:val="007D36A4"/>
    <w:rsid w:val="007D6330"/>
    <w:rsid w:val="007E0800"/>
    <w:rsid w:val="007E1D8E"/>
    <w:rsid w:val="007E6768"/>
    <w:rsid w:val="007F0300"/>
    <w:rsid w:val="007F4414"/>
    <w:rsid w:val="0080284E"/>
    <w:rsid w:val="008041EC"/>
    <w:rsid w:val="0080487A"/>
    <w:rsid w:val="008053AC"/>
    <w:rsid w:val="0080699B"/>
    <w:rsid w:val="008106C9"/>
    <w:rsid w:val="0081268A"/>
    <w:rsid w:val="00813F5B"/>
    <w:rsid w:val="008207A1"/>
    <w:rsid w:val="00823A21"/>
    <w:rsid w:val="00842EE2"/>
    <w:rsid w:val="008470AF"/>
    <w:rsid w:val="00855094"/>
    <w:rsid w:val="00860598"/>
    <w:rsid w:val="00871D6E"/>
    <w:rsid w:val="0087381D"/>
    <w:rsid w:val="00875BE7"/>
    <w:rsid w:val="00880DB6"/>
    <w:rsid w:val="00894ED9"/>
    <w:rsid w:val="00894F59"/>
    <w:rsid w:val="00897FF7"/>
    <w:rsid w:val="008A7394"/>
    <w:rsid w:val="008B4A2F"/>
    <w:rsid w:val="008B5ADF"/>
    <w:rsid w:val="008C081D"/>
    <w:rsid w:val="008C5276"/>
    <w:rsid w:val="008C609B"/>
    <w:rsid w:val="008E6805"/>
    <w:rsid w:val="008E7C8D"/>
    <w:rsid w:val="008F6549"/>
    <w:rsid w:val="009065CC"/>
    <w:rsid w:val="00925CC6"/>
    <w:rsid w:val="0092723D"/>
    <w:rsid w:val="009276F7"/>
    <w:rsid w:val="009312AA"/>
    <w:rsid w:val="00941AFE"/>
    <w:rsid w:val="00945737"/>
    <w:rsid w:val="00950B35"/>
    <w:rsid w:val="0095161C"/>
    <w:rsid w:val="009536F0"/>
    <w:rsid w:val="00956F77"/>
    <w:rsid w:val="009574A6"/>
    <w:rsid w:val="00957885"/>
    <w:rsid w:val="00962408"/>
    <w:rsid w:val="00972393"/>
    <w:rsid w:val="00996AB3"/>
    <w:rsid w:val="00997C32"/>
    <w:rsid w:val="009A2CF9"/>
    <w:rsid w:val="009A487B"/>
    <w:rsid w:val="009B1292"/>
    <w:rsid w:val="009B2ED7"/>
    <w:rsid w:val="009D2A78"/>
    <w:rsid w:val="009D7F89"/>
    <w:rsid w:val="009E084E"/>
    <w:rsid w:val="009E348F"/>
    <w:rsid w:val="009E3867"/>
    <w:rsid w:val="009E796F"/>
    <w:rsid w:val="009F0079"/>
    <w:rsid w:val="009F775E"/>
    <w:rsid w:val="00A05EFB"/>
    <w:rsid w:val="00A06810"/>
    <w:rsid w:val="00A16F55"/>
    <w:rsid w:val="00A21B8D"/>
    <w:rsid w:val="00A30BDF"/>
    <w:rsid w:val="00A36372"/>
    <w:rsid w:val="00A4663F"/>
    <w:rsid w:val="00A51AFA"/>
    <w:rsid w:val="00A56929"/>
    <w:rsid w:val="00A61C24"/>
    <w:rsid w:val="00A635E4"/>
    <w:rsid w:val="00A63C6E"/>
    <w:rsid w:val="00A703DE"/>
    <w:rsid w:val="00A71528"/>
    <w:rsid w:val="00A76A2B"/>
    <w:rsid w:val="00A76C8B"/>
    <w:rsid w:val="00A804FB"/>
    <w:rsid w:val="00A94C29"/>
    <w:rsid w:val="00A95B48"/>
    <w:rsid w:val="00AA0B6D"/>
    <w:rsid w:val="00AA321C"/>
    <w:rsid w:val="00AA65FF"/>
    <w:rsid w:val="00AA6813"/>
    <w:rsid w:val="00AB32FA"/>
    <w:rsid w:val="00AC5C47"/>
    <w:rsid w:val="00AD4542"/>
    <w:rsid w:val="00AE3EA4"/>
    <w:rsid w:val="00AE43CF"/>
    <w:rsid w:val="00AE712B"/>
    <w:rsid w:val="00B14D85"/>
    <w:rsid w:val="00B15FBD"/>
    <w:rsid w:val="00B2108D"/>
    <w:rsid w:val="00B230B1"/>
    <w:rsid w:val="00B246E6"/>
    <w:rsid w:val="00B455EE"/>
    <w:rsid w:val="00B45862"/>
    <w:rsid w:val="00B50382"/>
    <w:rsid w:val="00B56D61"/>
    <w:rsid w:val="00B6024E"/>
    <w:rsid w:val="00B642CF"/>
    <w:rsid w:val="00B67A28"/>
    <w:rsid w:val="00B74CCC"/>
    <w:rsid w:val="00B82F69"/>
    <w:rsid w:val="00BA7EBA"/>
    <w:rsid w:val="00BB1112"/>
    <w:rsid w:val="00BB2224"/>
    <w:rsid w:val="00BB3689"/>
    <w:rsid w:val="00BB6BF6"/>
    <w:rsid w:val="00BC0DDE"/>
    <w:rsid w:val="00BC5E9F"/>
    <w:rsid w:val="00BD159E"/>
    <w:rsid w:val="00BD4271"/>
    <w:rsid w:val="00BD5643"/>
    <w:rsid w:val="00BE2245"/>
    <w:rsid w:val="00BE69B7"/>
    <w:rsid w:val="00BE78E1"/>
    <w:rsid w:val="00BF5F6B"/>
    <w:rsid w:val="00C00170"/>
    <w:rsid w:val="00C006ED"/>
    <w:rsid w:val="00C04AA8"/>
    <w:rsid w:val="00C06491"/>
    <w:rsid w:val="00C12C0A"/>
    <w:rsid w:val="00C13590"/>
    <w:rsid w:val="00C1781C"/>
    <w:rsid w:val="00C3067F"/>
    <w:rsid w:val="00C37A31"/>
    <w:rsid w:val="00C44C3A"/>
    <w:rsid w:val="00C46F30"/>
    <w:rsid w:val="00C600D6"/>
    <w:rsid w:val="00C655FB"/>
    <w:rsid w:val="00C6781D"/>
    <w:rsid w:val="00C75309"/>
    <w:rsid w:val="00C77322"/>
    <w:rsid w:val="00C774C0"/>
    <w:rsid w:val="00C8037D"/>
    <w:rsid w:val="00C90798"/>
    <w:rsid w:val="00C925D3"/>
    <w:rsid w:val="00C93121"/>
    <w:rsid w:val="00CA51EF"/>
    <w:rsid w:val="00CC2FE6"/>
    <w:rsid w:val="00CD151E"/>
    <w:rsid w:val="00CE4313"/>
    <w:rsid w:val="00D0552D"/>
    <w:rsid w:val="00D06245"/>
    <w:rsid w:val="00D07830"/>
    <w:rsid w:val="00D10850"/>
    <w:rsid w:val="00D12593"/>
    <w:rsid w:val="00D234C9"/>
    <w:rsid w:val="00D45CE4"/>
    <w:rsid w:val="00D612BF"/>
    <w:rsid w:val="00D6235A"/>
    <w:rsid w:val="00D86130"/>
    <w:rsid w:val="00D86B92"/>
    <w:rsid w:val="00D95337"/>
    <w:rsid w:val="00D97C83"/>
    <w:rsid w:val="00DA3E2D"/>
    <w:rsid w:val="00DA66EA"/>
    <w:rsid w:val="00DB0FBC"/>
    <w:rsid w:val="00DC5C89"/>
    <w:rsid w:val="00DC7B5D"/>
    <w:rsid w:val="00DD415F"/>
    <w:rsid w:val="00DD4C96"/>
    <w:rsid w:val="00DD6B51"/>
    <w:rsid w:val="00DE0554"/>
    <w:rsid w:val="00DF00AA"/>
    <w:rsid w:val="00DF04C5"/>
    <w:rsid w:val="00DF413C"/>
    <w:rsid w:val="00DF46DF"/>
    <w:rsid w:val="00E02570"/>
    <w:rsid w:val="00E031D3"/>
    <w:rsid w:val="00E10083"/>
    <w:rsid w:val="00E138E2"/>
    <w:rsid w:val="00E140E5"/>
    <w:rsid w:val="00E15550"/>
    <w:rsid w:val="00E16807"/>
    <w:rsid w:val="00E17000"/>
    <w:rsid w:val="00E1736D"/>
    <w:rsid w:val="00E25B26"/>
    <w:rsid w:val="00E313D7"/>
    <w:rsid w:val="00E33115"/>
    <w:rsid w:val="00E40BA4"/>
    <w:rsid w:val="00E447EA"/>
    <w:rsid w:val="00E45ABD"/>
    <w:rsid w:val="00E51A23"/>
    <w:rsid w:val="00E644DB"/>
    <w:rsid w:val="00E73ACC"/>
    <w:rsid w:val="00E81EB5"/>
    <w:rsid w:val="00E82BD6"/>
    <w:rsid w:val="00E836DD"/>
    <w:rsid w:val="00E85EEC"/>
    <w:rsid w:val="00E92BBC"/>
    <w:rsid w:val="00E92BE9"/>
    <w:rsid w:val="00E97856"/>
    <w:rsid w:val="00E97A2E"/>
    <w:rsid w:val="00EA3EBA"/>
    <w:rsid w:val="00EA5408"/>
    <w:rsid w:val="00EB066A"/>
    <w:rsid w:val="00EB42D3"/>
    <w:rsid w:val="00EC037E"/>
    <w:rsid w:val="00EC645D"/>
    <w:rsid w:val="00EE02FB"/>
    <w:rsid w:val="00EE3438"/>
    <w:rsid w:val="00EF4FCE"/>
    <w:rsid w:val="00F05B2C"/>
    <w:rsid w:val="00F07FEF"/>
    <w:rsid w:val="00F104CA"/>
    <w:rsid w:val="00F119AB"/>
    <w:rsid w:val="00F15B34"/>
    <w:rsid w:val="00F23E0E"/>
    <w:rsid w:val="00F24FC5"/>
    <w:rsid w:val="00F362E6"/>
    <w:rsid w:val="00F36BD7"/>
    <w:rsid w:val="00F40CEE"/>
    <w:rsid w:val="00F42091"/>
    <w:rsid w:val="00F443AD"/>
    <w:rsid w:val="00F57B13"/>
    <w:rsid w:val="00F76878"/>
    <w:rsid w:val="00FA61B9"/>
    <w:rsid w:val="00FB071F"/>
    <w:rsid w:val="00FB092F"/>
    <w:rsid w:val="00FB2D49"/>
    <w:rsid w:val="00FB785D"/>
    <w:rsid w:val="00FC12AD"/>
    <w:rsid w:val="00FE10B5"/>
    <w:rsid w:val="00FE2AAB"/>
    <w:rsid w:val="00FE3B53"/>
    <w:rsid w:val="00FE490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C91"/>
    <w:rPr>
      <w:rFonts w:ascii="Franklin Gothic Medium" w:eastAsia="Franklin Gothic Medium" w:hAnsi="Franklin Gothic Medium" w:cs="Franklin Gothic Medium"/>
    </w:rPr>
  </w:style>
  <w:style w:type="paragraph" w:styleId="Heading1">
    <w:name w:val="heading 1"/>
    <w:basedOn w:val="Normal"/>
    <w:uiPriority w:val="1"/>
    <w:qFormat/>
    <w:rsid w:val="00015C91"/>
    <w:pPr>
      <w:spacing w:before="33"/>
      <w:ind w:left="427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5C9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015C91"/>
  </w:style>
  <w:style w:type="paragraph" w:customStyle="1" w:styleId="TableParagraph">
    <w:name w:val="Table Paragraph"/>
    <w:basedOn w:val="Normal"/>
    <w:uiPriority w:val="1"/>
    <w:qFormat/>
    <w:rsid w:val="00015C91"/>
  </w:style>
  <w:style w:type="paragraph" w:styleId="BalloonText">
    <w:name w:val="Balloon Text"/>
    <w:basedOn w:val="Normal"/>
    <w:link w:val="BalloonTextChar"/>
    <w:uiPriority w:val="99"/>
    <w:semiHidden/>
    <w:unhideWhenUsed/>
    <w:rsid w:val="0087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1D"/>
    <w:rPr>
      <w:rFonts w:ascii="Tahoma" w:eastAsia="Franklin Gothic Medium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3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381D"/>
    <w:rPr>
      <w:rFonts w:ascii="Franklin Gothic Medium" w:eastAsia="Franklin Gothic Medium" w:hAnsi="Franklin Gothic Medium" w:cs="Franklin Gothic Medium"/>
    </w:rPr>
  </w:style>
  <w:style w:type="paragraph" w:styleId="Footer">
    <w:name w:val="footer"/>
    <w:basedOn w:val="Normal"/>
    <w:link w:val="FooterChar"/>
    <w:uiPriority w:val="99"/>
    <w:unhideWhenUsed/>
    <w:rsid w:val="00873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1D"/>
    <w:rPr>
      <w:rFonts w:ascii="Franklin Gothic Medium" w:eastAsia="Franklin Gothic Medium" w:hAnsi="Franklin Gothic Medium" w:cs="Franklin Gothic Medium"/>
    </w:rPr>
  </w:style>
  <w:style w:type="paragraph" w:customStyle="1" w:styleId="BasicParagraph">
    <w:name w:val="[Basic Paragraph]"/>
    <w:basedOn w:val="Normal"/>
    <w:uiPriority w:val="99"/>
    <w:rsid w:val="002941C5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rsid w:val="00BA7EBA"/>
    <w:rPr>
      <w:color w:val="0000FF"/>
      <w:u w:val="single"/>
    </w:rPr>
  </w:style>
  <w:style w:type="table" w:styleId="TableGrid">
    <w:name w:val="Table Grid"/>
    <w:basedOn w:val="TableNormal"/>
    <w:uiPriority w:val="59"/>
    <w:rsid w:val="00B60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3">
    <w:name w:val="CM23"/>
    <w:basedOn w:val="Normal"/>
    <w:next w:val="Normal"/>
    <w:uiPriority w:val="99"/>
    <w:rsid w:val="00B74CCC"/>
    <w:pPr>
      <w:autoSpaceDE w:val="0"/>
      <w:autoSpaceDN w:val="0"/>
      <w:adjustRightInd w:val="0"/>
      <w:spacing w:after="230"/>
    </w:pPr>
    <w:rPr>
      <w:rFonts w:ascii="NNYGZO+Arial-BoldMT" w:eastAsia="Times New Roman" w:hAnsi="NNYGZO+Arial-BoldMT" w:cs="Arial"/>
      <w:sz w:val="24"/>
      <w:szCs w:val="24"/>
    </w:rPr>
  </w:style>
  <w:style w:type="paragraph" w:customStyle="1" w:styleId="Default">
    <w:name w:val="Default"/>
    <w:rsid w:val="004438D4"/>
    <w:pPr>
      <w:autoSpaceDE w:val="0"/>
      <w:autoSpaceDN w:val="0"/>
      <w:adjustRightInd w:val="0"/>
    </w:pPr>
    <w:rPr>
      <w:rFonts w:ascii="NNYGZO+Arial-BoldMT" w:eastAsia="Times New Roman" w:hAnsi="NNYGZO+Arial-BoldMT" w:cs="NNYGZO+Arial-Bold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438D4"/>
    <w:pPr>
      <w:spacing w:line="231" w:lineRule="atLeast"/>
    </w:pPr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BB6B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7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7C8D"/>
    <w:rPr>
      <w:rFonts w:ascii="Franklin Gothic Medium" w:eastAsia="Franklin Gothic Medium" w:hAnsi="Franklin Gothic Medium" w:cs="Franklin Gothic Medium"/>
    </w:rPr>
  </w:style>
  <w:style w:type="paragraph" w:styleId="BodyText2">
    <w:name w:val="Body Text 2"/>
    <w:basedOn w:val="Normal"/>
    <w:link w:val="BodyText2Char"/>
    <w:uiPriority w:val="99"/>
    <w:unhideWhenUsed/>
    <w:rsid w:val="008E7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7C8D"/>
    <w:rPr>
      <w:rFonts w:ascii="Franklin Gothic Medium" w:eastAsia="Franklin Gothic Medium" w:hAnsi="Franklin Gothic Medium" w:cs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C91"/>
    <w:rPr>
      <w:rFonts w:ascii="Franklin Gothic Medium" w:eastAsia="Franklin Gothic Medium" w:hAnsi="Franklin Gothic Medium" w:cs="Franklin Gothic Medium"/>
    </w:rPr>
  </w:style>
  <w:style w:type="paragraph" w:styleId="Heading1">
    <w:name w:val="heading 1"/>
    <w:basedOn w:val="Normal"/>
    <w:uiPriority w:val="1"/>
    <w:qFormat/>
    <w:rsid w:val="00015C91"/>
    <w:pPr>
      <w:spacing w:before="33"/>
      <w:ind w:left="427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5C9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015C91"/>
  </w:style>
  <w:style w:type="paragraph" w:customStyle="1" w:styleId="TableParagraph">
    <w:name w:val="Table Paragraph"/>
    <w:basedOn w:val="Normal"/>
    <w:uiPriority w:val="1"/>
    <w:qFormat/>
    <w:rsid w:val="00015C91"/>
  </w:style>
  <w:style w:type="paragraph" w:styleId="BalloonText">
    <w:name w:val="Balloon Text"/>
    <w:basedOn w:val="Normal"/>
    <w:link w:val="BalloonTextChar"/>
    <w:uiPriority w:val="99"/>
    <w:semiHidden/>
    <w:unhideWhenUsed/>
    <w:rsid w:val="0087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1D"/>
    <w:rPr>
      <w:rFonts w:ascii="Tahoma" w:eastAsia="Franklin Gothic Medium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3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381D"/>
    <w:rPr>
      <w:rFonts w:ascii="Franklin Gothic Medium" w:eastAsia="Franklin Gothic Medium" w:hAnsi="Franklin Gothic Medium" w:cs="Franklin Gothic Medium"/>
    </w:rPr>
  </w:style>
  <w:style w:type="paragraph" w:styleId="Footer">
    <w:name w:val="footer"/>
    <w:basedOn w:val="Normal"/>
    <w:link w:val="FooterChar"/>
    <w:uiPriority w:val="99"/>
    <w:unhideWhenUsed/>
    <w:rsid w:val="00873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1D"/>
    <w:rPr>
      <w:rFonts w:ascii="Franklin Gothic Medium" w:eastAsia="Franklin Gothic Medium" w:hAnsi="Franklin Gothic Medium" w:cs="Franklin Gothic Medium"/>
    </w:rPr>
  </w:style>
  <w:style w:type="paragraph" w:customStyle="1" w:styleId="BasicParagraph">
    <w:name w:val="[Basic Paragraph]"/>
    <w:basedOn w:val="Normal"/>
    <w:uiPriority w:val="99"/>
    <w:rsid w:val="002941C5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rsid w:val="00BA7EBA"/>
    <w:rPr>
      <w:color w:val="0000FF"/>
      <w:u w:val="single"/>
    </w:rPr>
  </w:style>
  <w:style w:type="table" w:styleId="TableGrid">
    <w:name w:val="Table Grid"/>
    <w:basedOn w:val="TableNormal"/>
    <w:uiPriority w:val="59"/>
    <w:rsid w:val="00B60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3">
    <w:name w:val="CM23"/>
    <w:basedOn w:val="Normal"/>
    <w:next w:val="Normal"/>
    <w:uiPriority w:val="99"/>
    <w:rsid w:val="00B74CCC"/>
    <w:pPr>
      <w:autoSpaceDE w:val="0"/>
      <w:autoSpaceDN w:val="0"/>
      <w:adjustRightInd w:val="0"/>
      <w:spacing w:after="230"/>
    </w:pPr>
    <w:rPr>
      <w:rFonts w:ascii="NNYGZO+Arial-BoldMT" w:eastAsia="Times New Roman" w:hAnsi="NNYGZO+Arial-BoldMT" w:cs="Arial"/>
      <w:sz w:val="24"/>
      <w:szCs w:val="24"/>
    </w:rPr>
  </w:style>
  <w:style w:type="paragraph" w:customStyle="1" w:styleId="Default">
    <w:name w:val="Default"/>
    <w:rsid w:val="004438D4"/>
    <w:pPr>
      <w:autoSpaceDE w:val="0"/>
      <w:autoSpaceDN w:val="0"/>
      <w:adjustRightInd w:val="0"/>
    </w:pPr>
    <w:rPr>
      <w:rFonts w:ascii="NNYGZO+Arial-BoldMT" w:eastAsia="Times New Roman" w:hAnsi="NNYGZO+Arial-BoldMT" w:cs="NNYGZO+Arial-Bold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438D4"/>
    <w:pPr>
      <w:spacing w:line="231" w:lineRule="atLeast"/>
    </w:pPr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BB6B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7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7C8D"/>
    <w:rPr>
      <w:rFonts w:ascii="Franklin Gothic Medium" w:eastAsia="Franklin Gothic Medium" w:hAnsi="Franklin Gothic Medium" w:cs="Franklin Gothic Medium"/>
    </w:rPr>
  </w:style>
  <w:style w:type="paragraph" w:styleId="BodyText2">
    <w:name w:val="Body Text 2"/>
    <w:basedOn w:val="Normal"/>
    <w:link w:val="BodyText2Char"/>
    <w:uiPriority w:val="99"/>
    <w:unhideWhenUsed/>
    <w:rsid w:val="008E7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7C8D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palmbeachhostmark.com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palmbeachhostmark.com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zahabiaresort.co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BC6C-4284-467F-A8BF-ECF0603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-mg</dc:creator>
  <cp:lastModifiedBy>Reception</cp:lastModifiedBy>
  <cp:revision>9</cp:revision>
  <cp:lastPrinted>2017-03-04T15:42:00Z</cp:lastPrinted>
  <dcterms:created xsi:type="dcterms:W3CDTF">2019-11-07T11:35:00Z</dcterms:created>
  <dcterms:modified xsi:type="dcterms:W3CDTF">2019-1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20T00:00:00Z</vt:filetime>
  </property>
</Properties>
</file>